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20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517"/>
      </w:tblGrid>
      <w:tr w:rsidR="00964D67" w:rsidRPr="004D7E2D" w14:paraId="7932C0A4" w14:textId="77777777" w:rsidTr="00DD61D2">
        <w:trPr>
          <w:trHeight w:val="23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B1690BF" w14:textId="3C344C50" w:rsidR="00964D67" w:rsidRPr="00575AB0" w:rsidRDefault="00DD61D2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Datum för inspektionen</w:t>
            </w:r>
          </w:p>
        </w:tc>
        <w:tc>
          <w:tcPr>
            <w:tcW w:w="251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BBA842" w14:textId="36011642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Dnr</w:t>
            </w:r>
          </w:p>
        </w:tc>
      </w:tr>
      <w:tr w:rsidR="00964D67" w:rsidRPr="004D7E2D" w14:paraId="526AA290" w14:textId="77777777" w:rsidTr="00DD61D2">
        <w:trPr>
          <w:trHeight w:val="365"/>
        </w:trPr>
        <w:tc>
          <w:tcPr>
            <w:tcW w:w="20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155D86" w14:textId="77777777" w:rsidR="00964D67" w:rsidRPr="004D7E2D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1A097" w14:textId="77777777" w:rsidR="00964D67" w:rsidRPr="004D7E2D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" w:name="Teksti98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"/>
          </w:p>
        </w:tc>
      </w:tr>
    </w:tbl>
    <w:p w14:paraId="2B6D1CCB" w14:textId="47FBE8C1" w:rsidR="00964D67" w:rsidRPr="00575AB0" w:rsidRDefault="00DD61D2" w:rsidP="00964D67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r w:rsidRPr="00575AB0">
        <w:rPr>
          <w:rFonts w:asciiTheme="minorHAnsi" w:hAnsiTheme="minorHAnsi"/>
          <w:b/>
          <w:sz w:val="18"/>
          <w:szCs w:val="16"/>
        </w:rPr>
        <w:t>Tillsynsob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752"/>
      </w:tblGrid>
      <w:tr w:rsidR="00575AB0" w:rsidRPr="00575AB0" w14:paraId="2307BC33" w14:textId="77777777" w:rsidTr="004A0D4B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5EF9D231" w14:textId="64D1185E" w:rsidR="00964D67" w:rsidRPr="00575AB0" w:rsidRDefault="00DD61D2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75AB0">
              <w:rPr>
                <w:rFonts w:asciiTheme="minorHAnsi" w:hAnsiTheme="minorHAnsi"/>
                <w:sz w:val="18"/>
                <w:szCs w:val="18"/>
                <w:lang w:val="sv-SE"/>
              </w:rPr>
              <w:t>Namn på fodercentralen på gård</w:t>
            </w:r>
            <w:r w:rsidR="00964D67" w:rsidRPr="00575AB0">
              <w:rPr>
                <w:rFonts w:asciiTheme="minorHAnsi" w:hAnsiTheme="minorHAnsi"/>
                <w:sz w:val="18"/>
                <w:szCs w:val="18"/>
                <w:lang w:val="sv-SE"/>
              </w:rPr>
              <w:t>: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31018994" w14:textId="1F1BB5C3" w:rsidR="00964D67" w:rsidRPr="00575AB0" w:rsidRDefault="00DD61D2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t>Registreringsnummer</w:t>
            </w:r>
            <w:r w:rsidR="00964D67" w:rsidRPr="00575AB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575AB0" w:rsidRPr="00575AB0" w14:paraId="32A5B65F" w14:textId="77777777" w:rsidTr="004A0D4B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BA44D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2" w:name="Teksti99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6B0B84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" w:name="Teksti100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3"/>
          </w:p>
        </w:tc>
      </w:tr>
      <w:tr w:rsidR="00575AB0" w:rsidRPr="00575AB0" w14:paraId="5F44ABA4" w14:textId="77777777" w:rsidTr="004A0D4B">
        <w:tc>
          <w:tcPr>
            <w:tcW w:w="990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523840" w14:textId="1CB75D3F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t>Adress</w:t>
            </w:r>
            <w:r w:rsidR="00964D67" w:rsidRPr="00575AB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575AB0" w:rsidRPr="00575AB0" w14:paraId="1C5CDBE8" w14:textId="77777777" w:rsidTr="004A0D4B">
        <w:trPr>
          <w:trHeight w:val="340"/>
        </w:trPr>
        <w:tc>
          <w:tcPr>
            <w:tcW w:w="990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799BDA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4" w:name="Teksti101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4"/>
          </w:p>
        </w:tc>
      </w:tr>
      <w:tr w:rsidR="00575AB0" w:rsidRPr="00575AB0" w14:paraId="735C4D10" w14:textId="77777777" w:rsidTr="004A0D4B">
        <w:tc>
          <w:tcPr>
            <w:tcW w:w="5153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16D015D" w14:textId="2C7652EF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t>Regionförvaltningsverk/stationeringsort: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3DDA1B76" w14:textId="1DE2609B" w:rsidR="00964D67" w:rsidRPr="00575AB0" w:rsidRDefault="0065313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t>Kommun</w:t>
            </w:r>
            <w:r w:rsidR="00964D67" w:rsidRPr="00575AB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575AB0" w:rsidRPr="00575AB0" w14:paraId="2D5ADD58" w14:textId="77777777" w:rsidTr="004A0D4B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055ECA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5" w:name="Teksti102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4E83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6" w:name="Teksti103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6"/>
          </w:p>
        </w:tc>
      </w:tr>
    </w:tbl>
    <w:p w14:paraId="6B741295" w14:textId="77777777" w:rsidR="00964D67" w:rsidRPr="00575AB0" w:rsidRDefault="00964D67" w:rsidP="00964D67"/>
    <w:p w14:paraId="082EBF71" w14:textId="7B14FCA4" w:rsidR="00964D67" w:rsidRPr="00575AB0" w:rsidRDefault="006C4BB7" w:rsidP="00964D67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r w:rsidRPr="00575AB0">
        <w:rPr>
          <w:rFonts w:asciiTheme="minorHAnsi" w:hAnsiTheme="minorHAnsi"/>
          <w:b/>
          <w:sz w:val="18"/>
          <w:szCs w:val="16"/>
        </w:rPr>
        <w:t>Tillsynsutövarens uppgif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4777"/>
      </w:tblGrid>
      <w:tr w:rsidR="00575AB0" w:rsidRPr="00575AB0" w14:paraId="4D2223DD" w14:textId="77777777" w:rsidTr="004A0D4B">
        <w:tc>
          <w:tcPr>
            <w:tcW w:w="5353" w:type="dxa"/>
            <w:tcBorders>
              <w:top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0472F725" w14:textId="5352862B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Namn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2" w:space="0" w:color="auto"/>
              <w:bottom w:val="nil"/>
            </w:tcBorders>
            <w:vAlign w:val="center"/>
          </w:tcPr>
          <w:p w14:paraId="497FF68C" w14:textId="424ABCEA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e-post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575AB0" w:rsidRPr="00575AB0" w14:paraId="2FF708F3" w14:textId="77777777" w:rsidTr="004A0D4B">
        <w:trPr>
          <w:trHeight w:val="340"/>
        </w:trPr>
        <w:tc>
          <w:tcPr>
            <w:tcW w:w="535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C6A84F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7" w:name="Teksti104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D339C11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8" w:name="Teksti105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8"/>
          </w:p>
        </w:tc>
      </w:tr>
      <w:tr w:rsidR="00575AB0" w:rsidRPr="00575AB0" w14:paraId="464DCD25" w14:textId="77777777" w:rsidTr="004A0D4B">
        <w:tc>
          <w:tcPr>
            <w:tcW w:w="535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1F24C6" w14:textId="2B764938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Telefonnummer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CD2993E" w14:textId="0282823C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Tillsynsenhet: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575AB0" w:rsidRPr="00575AB0" w14:paraId="78DC37F2" w14:textId="77777777" w:rsidTr="004A0D4B">
        <w:trPr>
          <w:trHeight w:val="340"/>
        </w:trPr>
        <w:tc>
          <w:tcPr>
            <w:tcW w:w="5353" w:type="dxa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1C3D451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9" w:name="Teksti106"/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9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40B4F307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575AB0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575AB0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20"/>
              </w:rPr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t> </w:t>
            </w:r>
            <w:r w:rsidRPr="00575AB0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</w:tr>
    </w:tbl>
    <w:p w14:paraId="335B280A" w14:textId="77777777" w:rsidR="00964D67" w:rsidRPr="00575AB0" w:rsidRDefault="00964D67" w:rsidP="00964D67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4B1BDB7A" w14:textId="06EDB810" w:rsidR="00964D67" w:rsidRPr="00575AB0" w:rsidRDefault="0009208E" w:rsidP="00964D67">
      <w:pPr>
        <w:tabs>
          <w:tab w:val="left" w:pos="1304"/>
        </w:tabs>
        <w:rPr>
          <w:rFonts w:asciiTheme="minorHAnsi" w:hAnsiTheme="minorHAnsi"/>
          <w:b/>
          <w:sz w:val="18"/>
          <w:szCs w:val="16"/>
          <w:lang w:val="sv-SE"/>
        </w:rPr>
      </w:pPr>
      <w:r w:rsidRPr="00575AB0">
        <w:rPr>
          <w:rFonts w:asciiTheme="minorHAnsi" w:hAnsiTheme="minorHAnsi"/>
          <w:b/>
          <w:sz w:val="18"/>
          <w:szCs w:val="16"/>
          <w:lang w:val="sv-SE"/>
        </w:rPr>
        <w:t>Kontaktperson för fodercentralen på går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79"/>
        <w:gridCol w:w="1819"/>
        <w:gridCol w:w="3007"/>
      </w:tblGrid>
      <w:tr w:rsidR="00575AB0" w:rsidRPr="00575AB0" w14:paraId="5B2BC3F6" w14:textId="77777777" w:rsidTr="004A0D4B">
        <w:tc>
          <w:tcPr>
            <w:tcW w:w="5353" w:type="dxa"/>
            <w:vAlign w:val="center"/>
          </w:tcPr>
          <w:p w14:paraId="06BFBAFB" w14:textId="4365CED3" w:rsidR="00964D67" w:rsidRPr="00575AB0" w:rsidRDefault="00542CF6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Namn:</w:t>
            </w:r>
          </w:p>
        </w:tc>
        <w:tc>
          <w:tcPr>
            <w:tcW w:w="1843" w:type="dxa"/>
            <w:vAlign w:val="center"/>
          </w:tcPr>
          <w:p w14:paraId="0474D2A1" w14:textId="7FB5996E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Telefonnummer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  <w:tc>
          <w:tcPr>
            <w:tcW w:w="3149" w:type="dxa"/>
            <w:vAlign w:val="center"/>
          </w:tcPr>
          <w:p w14:paraId="10C11ABF" w14:textId="13E1FF5A" w:rsidR="00964D67" w:rsidRPr="00575AB0" w:rsidRDefault="006C4BB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e-post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964D67" w:rsidRPr="00EE390E" w14:paraId="1DDAD9B3" w14:textId="77777777" w:rsidTr="004A0D4B">
        <w:trPr>
          <w:trHeight w:val="340"/>
        </w:trPr>
        <w:tc>
          <w:tcPr>
            <w:tcW w:w="5353" w:type="dxa"/>
            <w:vAlign w:val="center"/>
          </w:tcPr>
          <w:p w14:paraId="3909A582" w14:textId="77777777" w:rsidR="00964D67" w:rsidRPr="00EE390E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color w:val="FF0000"/>
                <w:szCs w:val="20"/>
              </w:rPr>
            </w:pP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instrText xml:space="preserve"> FORMTEXT </w:instrTex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separate"/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1F50B5" w14:textId="77777777" w:rsidR="00964D67" w:rsidRPr="00EE390E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color w:val="FF0000"/>
                <w:szCs w:val="20"/>
              </w:rPr>
            </w:pP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0" w:name="Teksti109"/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instrText xml:space="preserve"> FORMTEXT </w:instrTex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separate"/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end"/>
            </w:r>
          </w:p>
        </w:tc>
        <w:bookmarkEnd w:id="10"/>
        <w:tc>
          <w:tcPr>
            <w:tcW w:w="3149" w:type="dxa"/>
            <w:vAlign w:val="center"/>
          </w:tcPr>
          <w:p w14:paraId="4667F97C" w14:textId="77777777" w:rsidR="00964D67" w:rsidRPr="00EE390E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color w:val="FF0000"/>
                <w:szCs w:val="20"/>
              </w:rPr>
            </w:pP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1" w:name="Teksti110"/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instrText xml:space="preserve"> FORMTEXT </w:instrTex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separate"/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end"/>
            </w:r>
            <w:bookmarkEnd w:id="11"/>
          </w:p>
        </w:tc>
      </w:tr>
    </w:tbl>
    <w:p w14:paraId="6FDE5EB9" w14:textId="77777777" w:rsidR="00964D67" w:rsidRPr="00575AB0" w:rsidRDefault="00964D67" w:rsidP="00964D67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75AB0" w:rsidRPr="00575AB0" w14:paraId="250B6B89" w14:textId="77777777" w:rsidTr="004A0D4B">
        <w:tc>
          <w:tcPr>
            <w:tcW w:w="10345" w:type="dxa"/>
            <w:vAlign w:val="center"/>
          </w:tcPr>
          <w:p w14:paraId="40E4CFF9" w14:textId="3A27B4AC" w:rsidR="00964D67" w:rsidRPr="00575AB0" w:rsidRDefault="00542CF6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575AB0">
              <w:rPr>
                <w:rFonts w:asciiTheme="minorHAnsi" w:hAnsiTheme="minorHAnsi"/>
                <w:sz w:val="18"/>
                <w:szCs w:val="16"/>
              </w:rPr>
              <w:t>Närvarande vid inspektionen</w:t>
            </w:r>
            <w:r w:rsidR="00964D67" w:rsidRPr="00575AB0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964D67" w:rsidRPr="00EE390E" w14:paraId="3F9880C6" w14:textId="77777777" w:rsidTr="004A0D4B">
        <w:trPr>
          <w:trHeight w:val="340"/>
        </w:trPr>
        <w:tc>
          <w:tcPr>
            <w:tcW w:w="10345" w:type="dxa"/>
            <w:tcMar>
              <w:top w:w="28" w:type="dxa"/>
            </w:tcMar>
            <w:vAlign w:val="center"/>
          </w:tcPr>
          <w:p w14:paraId="422925B6" w14:textId="77777777" w:rsidR="00964D67" w:rsidRPr="00EE390E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color w:val="FF0000"/>
                <w:szCs w:val="20"/>
              </w:rPr>
            </w:pP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2" w:name="Teksti111"/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instrText xml:space="preserve"> FORMTEXT </w:instrTex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separate"/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t> </w:t>
            </w:r>
            <w:r w:rsidRPr="00EE390E">
              <w:rPr>
                <w:rFonts w:asciiTheme="minorHAnsi" w:hAnsiTheme="minorHAnsi"/>
                <w:b/>
                <w:color w:val="FF0000"/>
                <w:szCs w:val="20"/>
              </w:rPr>
              <w:fldChar w:fldCharType="end"/>
            </w:r>
            <w:bookmarkEnd w:id="12"/>
          </w:p>
        </w:tc>
      </w:tr>
    </w:tbl>
    <w:p w14:paraId="78EFB821" w14:textId="77777777" w:rsidR="00964D67" w:rsidRDefault="00964D67" w:rsidP="00964D67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</w:p>
    <w:p w14:paraId="47B201CD" w14:textId="732ACC22" w:rsidR="00964D67" w:rsidRPr="004D7E2D" w:rsidRDefault="00DD61D2" w:rsidP="00964D67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r w:rsidRPr="00DD61D2">
        <w:rPr>
          <w:rFonts w:asciiTheme="minorHAnsi" w:hAnsiTheme="minorHAnsi"/>
          <w:b/>
          <w:sz w:val="18"/>
          <w:szCs w:val="16"/>
        </w:rPr>
        <w:t>Typ av inspek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544"/>
        <w:gridCol w:w="4384"/>
      </w:tblGrid>
      <w:tr w:rsidR="00964D67" w:rsidRPr="002F238C" w14:paraId="659A276C" w14:textId="77777777" w:rsidTr="004A0D4B">
        <w:trPr>
          <w:trHeight w:val="340"/>
        </w:trPr>
        <w:tc>
          <w:tcPr>
            <w:tcW w:w="9905" w:type="dxa"/>
            <w:gridSpan w:val="3"/>
            <w:vAlign w:val="center"/>
          </w:tcPr>
          <w:bookmarkStart w:id="13" w:name="Valinta17"/>
          <w:p w14:paraId="12FBEC05" w14:textId="43304605" w:rsidR="00964D67" w:rsidRPr="00A94ACC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4D7E2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4ACC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rFonts w:asciiTheme="minorHAnsi" w:hAnsiTheme="minorHAnsi"/>
                <w:sz w:val="18"/>
                <w:szCs w:val="18"/>
              </w:rPr>
            </w:r>
            <w:r w:rsidR="002F23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7E2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A94ACC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 </w:t>
            </w:r>
            <w:r w:rsidR="00A94ACC" w:rsidRPr="00A94ACC">
              <w:rPr>
                <w:sz w:val="18"/>
                <w:szCs w:val="18"/>
                <w:lang w:val="sv-SE"/>
              </w:rPr>
              <w:t>Inspektion i enlighet med tillsynsplanen</w:t>
            </w:r>
          </w:p>
        </w:tc>
      </w:tr>
      <w:tr w:rsidR="00964D67" w:rsidRPr="002F238C" w14:paraId="75E19F3D" w14:textId="77777777" w:rsidTr="004A0D4B">
        <w:trPr>
          <w:trHeight w:val="340"/>
        </w:trPr>
        <w:tc>
          <w:tcPr>
            <w:tcW w:w="9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E74F7F" w14:textId="4F09C3F8" w:rsidR="00964D67" w:rsidRPr="00A94ACC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4D7E2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4ACC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rFonts w:asciiTheme="minorHAnsi" w:hAnsiTheme="minorHAnsi"/>
                <w:sz w:val="18"/>
                <w:szCs w:val="18"/>
              </w:rPr>
            </w:r>
            <w:r w:rsidR="002F23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7E2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94ACC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 </w:t>
            </w:r>
            <w:r w:rsidR="00A94ACC" w:rsidRPr="00A94ACC">
              <w:rPr>
                <w:sz w:val="18"/>
                <w:szCs w:val="18"/>
                <w:lang w:val="sv-SE"/>
              </w:rPr>
              <w:t>Uppföljande inspektion med anledning av tidigare brister</w:t>
            </w:r>
          </w:p>
        </w:tc>
      </w:tr>
      <w:tr w:rsidR="00964D67" w:rsidRPr="004D7E2D" w14:paraId="25E04036" w14:textId="77777777" w:rsidTr="00A94ACC">
        <w:trPr>
          <w:trHeight w:val="340"/>
        </w:trPr>
        <w:tc>
          <w:tcPr>
            <w:tcW w:w="1977" w:type="dxa"/>
            <w:vAlign w:val="center"/>
          </w:tcPr>
          <w:p w14:paraId="6BA6DAC6" w14:textId="37C8AAE2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18"/>
            <w:r w:rsidRPr="00575AB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238C">
              <w:rPr>
                <w:rFonts w:asciiTheme="minorHAnsi" w:hAnsiTheme="minorHAnsi"/>
                <w:sz w:val="18"/>
                <w:szCs w:val="18"/>
              </w:rPr>
            </w:r>
            <w:r w:rsidR="002F23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75A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575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4ACC" w:rsidRPr="00575AB0">
              <w:rPr>
                <w:sz w:val="18"/>
                <w:szCs w:val="18"/>
              </w:rPr>
              <w:t>Annan orsak, vilken:</w:t>
            </w:r>
          </w:p>
        </w:tc>
        <w:tc>
          <w:tcPr>
            <w:tcW w:w="7928" w:type="dxa"/>
            <w:gridSpan w:val="2"/>
            <w:tcBorders>
              <w:top w:val="nil"/>
              <w:bottom w:val="nil"/>
            </w:tcBorders>
            <w:vAlign w:val="center"/>
          </w:tcPr>
          <w:p w14:paraId="7B23C241" w14:textId="77777777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575AB0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5" w:name="Teksti169"/>
            <w:r w:rsidRPr="00575AB0">
              <w:rPr>
                <w:rFonts w:asciiTheme="minorHAnsi" w:hAnsiTheme="minorHAnsi"/>
                <w:b/>
                <w:szCs w:val="18"/>
              </w:rPr>
              <w:instrText xml:space="preserve"> FORMTEXT </w:instrText>
            </w:r>
            <w:r w:rsidRPr="00575AB0">
              <w:rPr>
                <w:rFonts w:asciiTheme="minorHAnsi" w:hAnsiTheme="minorHAnsi"/>
                <w:b/>
                <w:szCs w:val="18"/>
              </w:rPr>
            </w:r>
            <w:r w:rsidRPr="00575AB0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Pr="00575AB0">
              <w:rPr>
                <w:rFonts w:asciiTheme="minorHAnsi" w:hAnsiTheme="minorHAnsi"/>
                <w:b/>
                <w:szCs w:val="18"/>
              </w:rPr>
              <w:fldChar w:fldCharType="end"/>
            </w:r>
            <w:bookmarkEnd w:id="15"/>
          </w:p>
        </w:tc>
      </w:tr>
      <w:tr w:rsidR="00964D67" w:rsidRPr="004D7E2D" w14:paraId="6C161B48" w14:textId="77777777" w:rsidTr="004A0D4B">
        <w:trPr>
          <w:trHeight w:val="340"/>
        </w:trPr>
        <w:tc>
          <w:tcPr>
            <w:tcW w:w="5521" w:type="dxa"/>
            <w:gridSpan w:val="2"/>
            <w:vAlign w:val="center"/>
          </w:tcPr>
          <w:p w14:paraId="270C1031" w14:textId="4A48C54B" w:rsidR="00964D67" w:rsidRPr="00575AB0" w:rsidRDefault="00DD61D2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  <w:lang w:val="sv-SE"/>
              </w:rPr>
            </w:pPr>
            <w:r w:rsidRPr="00575AB0">
              <w:rPr>
                <w:sz w:val="18"/>
                <w:szCs w:val="18"/>
                <w:lang w:val="sv-SE"/>
              </w:rPr>
              <w:t>Förhandsanmälan om inspektionen gjordes</w:t>
            </w:r>
            <w:r w:rsidR="00964D67" w:rsidRPr="00575AB0">
              <w:rPr>
                <w:sz w:val="18"/>
                <w:szCs w:val="18"/>
                <w:lang w:val="sv-SE"/>
              </w:rPr>
              <w:t xml:space="preserve">: </w:t>
            </w:r>
            <w:r w:rsidR="00964D67" w:rsidRPr="00575A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4D67" w:rsidRPr="00575AB0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rFonts w:asciiTheme="minorHAnsi" w:hAnsiTheme="minorHAnsi"/>
                <w:sz w:val="18"/>
                <w:szCs w:val="18"/>
              </w:rPr>
            </w:r>
            <w:r w:rsidR="002F23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64D67" w:rsidRPr="00575A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964D67" w:rsidRPr="00575AB0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 </w:t>
            </w:r>
            <w:r w:rsidRPr="00575AB0">
              <w:rPr>
                <w:rFonts w:asciiTheme="minorHAnsi" w:hAnsiTheme="minorHAnsi"/>
                <w:sz w:val="18"/>
                <w:szCs w:val="18"/>
                <w:lang w:val="sv-SE"/>
              </w:rPr>
              <w:t>Ja</w:t>
            </w:r>
            <w:r w:rsidR="00964D67" w:rsidRPr="00575AB0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, </w:t>
            </w:r>
            <w:r w:rsidRPr="00575AB0">
              <w:rPr>
                <w:rFonts w:asciiTheme="minorHAnsi" w:hAnsiTheme="minorHAnsi"/>
                <w:sz w:val="18"/>
                <w:szCs w:val="18"/>
                <w:lang w:val="sv-SE"/>
              </w:rPr>
              <w:t>när</w:t>
            </w:r>
            <w:r w:rsidR="00964D67" w:rsidRPr="00575AB0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 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 w:rsidR="00964D67" w:rsidRPr="00575AB0">
              <w:rPr>
                <w:rFonts w:asciiTheme="minorHAnsi" w:hAnsiTheme="minorHAnsi"/>
                <w:b/>
                <w:szCs w:val="18"/>
                <w:lang w:val="sv-SE"/>
              </w:rPr>
              <w:instrText xml:space="preserve"> FORMTEXT </w:instrText>
            </w:r>
            <w:r w:rsidR="00964D67" w:rsidRPr="00575AB0">
              <w:rPr>
                <w:rFonts w:asciiTheme="minorHAnsi" w:hAnsiTheme="minorHAnsi"/>
                <w:b/>
                <w:szCs w:val="18"/>
              </w:rPr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t> </w:t>
            </w:r>
            <w:r w:rsidR="00964D67" w:rsidRPr="00575AB0">
              <w:rPr>
                <w:rFonts w:asciiTheme="minorHAnsi" w:hAnsiTheme="minorHAnsi"/>
                <w:b/>
                <w:szCs w:val="18"/>
              </w:rPr>
              <w:fldChar w:fldCharType="end"/>
            </w:r>
          </w:p>
        </w:tc>
        <w:tc>
          <w:tcPr>
            <w:tcW w:w="4384" w:type="dxa"/>
            <w:vAlign w:val="center"/>
          </w:tcPr>
          <w:p w14:paraId="14D5E099" w14:textId="16E445FF" w:rsidR="00964D67" w:rsidRPr="00575AB0" w:rsidRDefault="00964D67" w:rsidP="004A0D4B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</w:rPr>
            </w:pPr>
            <w:r w:rsidRPr="00575A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AB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238C">
              <w:rPr>
                <w:rFonts w:asciiTheme="minorHAnsi" w:hAnsiTheme="minorHAnsi"/>
                <w:sz w:val="18"/>
                <w:szCs w:val="18"/>
              </w:rPr>
            </w:r>
            <w:r w:rsidR="002F23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75A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75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61D2" w:rsidRPr="00575AB0">
              <w:rPr>
                <w:rFonts w:asciiTheme="minorHAnsi" w:hAnsiTheme="minorHAnsi"/>
                <w:sz w:val="18"/>
                <w:szCs w:val="18"/>
              </w:rPr>
              <w:t>Nej</w:t>
            </w:r>
          </w:p>
        </w:tc>
      </w:tr>
    </w:tbl>
    <w:p w14:paraId="1C6AC91C" w14:textId="77777777" w:rsidR="00964D67" w:rsidRPr="00964D67" w:rsidRDefault="00964D67" w:rsidP="00964D67"/>
    <w:p w14:paraId="39ABBB85" w14:textId="7CC418D7" w:rsidR="00C74888" w:rsidRPr="00D225AD" w:rsidRDefault="00206AFE" w:rsidP="00533F95">
      <w:pPr>
        <w:pStyle w:val="Otsikko1"/>
      </w:pPr>
      <w:r w:rsidRPr="00D225AD">
        <w:t xml:space="preserve">1. </w:t>
      </w:r>
      <w:r w:rsidR="00D10B1E">
        <w:t>BASUPPGIFTER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685"/>
        <w:gridCol w:w="4820"/>
      </w:tblGrid>
      <w:tr w:rsidR="00AB025F" w:rsidRPr="00CF5417" w14:paraId="65ECF51A" w14:textId="77777777" w:rsidTr="00AB025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9EE2" w14:textId="77777777" w:rsidR="00AB025F" w:rsidRPr="002368FE" w:rsidRDefault="00AB025F" w:rsidP="00D10B1E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t>T</w:t>
            </w:r>
            <w:r w:rsidR="00D10B1E">
              <w:rPr>
                <w:sz w:val="18"/>
                <w:szCs w:val="20"/>
              </w:rPr>
              <w:t xml:space="preserve">yp av </w:t>
            </w:r>
            <w:r w:rsidR="00BC24E1">
              <w:rPr>
                <w:sz w:val="18"/>
                <w:szCs w:val="20"/>
              </w:rPr>
              <w:t>driftansvarig</w:t>
            </w:r>
            <w:r w:rsidRPr="002368FE">
              <w:rPr>
                <w:sz w:val="18"/>
                <w:szCs w:val="20"/>
              </w:rPr>
              <w:t>:</w:t>
            </w:r>
          </w:p>
        </w:tc>
      </w:tr>
      <w:tr w:rsidR="00AB025F" w:rsidRPr="002F238C" w14:paraId="34038DB0" w14:textId="77777777" w:rsidTr="00A8607A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3DEB4" w14:textId="77777777" w:rsidR="00AB025F" w:rsidRPr="00D10B1E" w:rsidRDefault="00FB0849" w:rsidP="00D10B1E">
            <w:pPr>
              <w:rPr>
                <w:sz w:val="18"/>
                <w:szCs w:val="20"/>
                <w:lang w:val="sv-SE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D10B1E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D10B1E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Fodercentral på gård</w:t>
            </w:r>
            <w:r w:rsidR="00AB025F" w:rsidRPr="00D10B1E">
              <w:rPr>
                <w:sz w:val="18"/>
                <w:szCs w:val="20"/>
                <w:lang w:val="sv-SE"/>
              </w:rPr>
              <w:t xml:space="preserve">, </w:t>
            </w:r>
            <w:r w:rsidR="00D10B1E" w:rsidRPr="00D10B1E">
              <w:rPr>
                <w:sz w:val="18"/>
                <w:szCs w:val="20"/>
                <w:lang w:val="sv-SE"/>
              </w:rPr>
              <w:t>tillverkar foder året om</w:t>
            </w:r>
          </w:p>
        </w:tc>
      </w:tr>
      <w:tr w:rsidR="00AB025F" w:rsidRPr="00CF5417" w14:paraId="44F7391C" w14:textId="77777777" w:rsidTr="0009208E">
        <w:trPr>
          <w:trHeight w:val="39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F5ACE" w14:textId="77777777" w:rsidR="00AB025F" w:rsidRPr="00D10B1E" w:rsidRDefault="00FB0849" w:rsidP="00D10B1E">
            <w:pPr>
              <w:rPr>
                <w:sz w:val="18"/>
                <w:szCs w:val="20"/>
                <w:lang w:val="sv-SE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D10B1E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D10B1E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Fodercentral på gård</w:t>
            </w:r>
            <w:r w:rsidR="00AB025F" w:rsidRPr="00D10B1E">
              <w:rPr>
                <w:sz w:val="18"/>
                <w:szCs w:val="20"/>
                <w:lang w:val="sv-SE"/>
              </w:rPr>
              <w:t>,</w:t>
            </w:r>
            <w:r w:rsidR="007B4837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tillverkar foder under en del av året, när</w:t>
            </w:r>
            <w:r w:rsidR="00AB025F" w:rsidRPr="00D10B1E">
              <w:rPr>
                <w:sz w:val="18"/>
                <w:szCs w:val="20"/>
                <w:lang w:val="sv-SE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B3759" w14:textId="77777777" w:rsidR="00AB025F" w:rsidRPr="00212D25" w:rsidRDefault="00FB0849" w:rsidP="00AB025F">
            <w:pPr>
              <w:rPr>
                <w:b/>
              </w:rPr>
            </w:pPr>
            <w:r w:rsidRPr="00212D25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AB025F" w:rsidRPr="00212D25">
              <w:rPr>
                <w:b/>
              </w:rPr>
              <w:instrText xml:space="preserve"> FORMTEXT </w:instrText>
            </w:r>
            <w:r w:rsidRPr="00212D25">
              <w:rPr>
                <w:b/>
              </w:rPr>
            </w:r>
            <w:r w:rsidRPr="00212D25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212D25">
              <w:rPr>
                <w:b/>
              </w:rPr>
              <w:fldChar w:fldCharType="end"/>
            </w:r>
          </w:p>
        </w:tc>
      </w:tr>
      <w:tr w:rsidR="00AB025F" w:rsidRPr="002F238C" w14:paraId="27C4BDF5" w14:textId="77777777" w:rsidTr="00A8607A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6B0AD" w14:textId="77777777" w:rsidR="00AB025F" w:rsidRPr="00D10B1E" w:rsidRDefault="00FB0849" w:rsidP="00D10B1E">
            <w:pPr>
              <w:rPr>
                <w:sz w:val="18"/>
                <w:szCs w:val="20"/>
                <w:lang w:val="sv-SE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D10B1E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D10B1E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Fodercentral på gård</w:t>
            </w:r>
            <w:r w:rsidR="00AB025F" w:rsidRPr="00D10B1E">
              <w:rPr>
                <w:sz w:val="18"/>
                <w:szCs w:val="20"/>
                <w:lang w:val="sv-SE"/>
              </w:rPr>
              <w:t xml:space="preserve">, </w:t>
            </w:r>
            <w:r w:rsidR="00D10B1E" w:rsidRPr="00D10B1E">
              <w:rPr>
                <w:sz w:val="18"/>
                <w:szCs w:val="20"/>
                <w:lang w:val="sv-SE"/>
              </w:rPr>
              <w:t>tar emot färdigt foder från en</w:t>
            </w:r>
            <w:r w:rsidR="00AB025F" w:rsidRPr="00D10B1E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foderblandningscentral</w:t>
            </w:r>
            <w:r w:rsidR="00D10B1E">
              <w:rPr>
                <w:sz w:val="18"/>
                <w:szCs w:val="20"/>
                <w:lang w:val="sv-SE"/>
              </w:rPr>
              <w:t xml:space="preserve"> och tillsätter bara fett</w:t>
            </w:r>
            <w:r w:rsidR="00AB025F" w:rsidRPr="00D10B1E">
              <w:rPr>
                <w:sz w:val="18"/>
                <w:szCs w:val="20"/>
                <w:lang w:val="sv-SE"/>
              </w:rPr>
              <w:t>/</w:t>
            </w:r>
            <w:r w:rsidR="00D10B1E">
              <w:rPr>
                <w:sz w:val="18"/>
                <w:szCs w:val="20"/>
                <w:lang w:val="sv-SE"/>
              </w:rPr>
              <w:t>animaliskt protein i fodret</w:t>
            </w:r>
          </w:p>
        </w:tc>
      </w:tr>
      <w:tr w:rsidR="00AB025F" w:rsidRPr="00CF5417" w14:paraId="5EB8B0B4" w14:textId="77777777" w:rsidTr="00A8607A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B82311" w14:textId="77777777" w:rsidR="00AB025F" w:rsidRPr="002368FE" w:rsidRDefault="00FB0849" w:rsidP="00D10B1E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Annan, vad</w:t>
            </w:r>
            <w:r w:rsidR="00AB025F" w:rsidRPr="002368FE">
              <w:rPr>
                <w:sz w:val="18"/>
                <w:szCs w:val="20"/>
              </w:rPr>
              <w:t>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C74" w14:textId="77777777" w:rsidR="00AB025F" w:rsidRPr="00212D25" w:rsidRDefault="00FB0849" w:rsidP="00AB025F">
            <w:pPr>
              <w:rPr>
                <w:b/>
              </w:rPr>
            </w:pPr>
            <w:r w:rsidRPr="00212D25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AB025F" w:rsidRPr="00212D25">
              <w:rPr>
                <w:b/>
              </w:rPr>
              <w:instrText xml:space="preserve"> FORMTEXT </w:instrText>
            </w:r>
            <w:r w:rsidRPr="00212D25">
              <w:rPr>
                <w:b/>
              </w:rPr>
            </w:r>
            <w:r w:rsidRPr="00212D25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212D25">
              <w:rPr>
                <w:b/>
              </w:rPr>
              <w:fldChar w:fldCharType="end"/>
            </w:r>
          </w:p>
        </w:tc>
      </w:tr>
    </w:tbl>
    <w:p w14:paraId="6F01AFDD" w14:textId="77777777" w:rsidR="00A8607A" w:rsidRDefault="00A8607A" w:rsidP="00FC6788">
      <w:pPr>
        <w:rPr>
          <w:sz w:val="18"/>
          <w:szCs w:val="2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992"/>
        <w:gridCol w:w="567"/>
        <w:gridCol w:w="709"/>
        <w:gridCol w:w="708"/>
        <w:gridCol w:w="851"/>
        <w:gridCol w:w="283"/>
        <w:gridCol w:w="1843"/>
        <w:gridCol w:w="1836"/>
      </w:tblGrid>
      <w:tr w:rsidR="006F1E39" w:rsidRPr="002F238C" w14:paraId="4A66DF54" w14:textId="77777777" w:rsidTr="00533F95">
        <w:trPr>
          <w:trHeight w:val="227"/>
        </w:trPr>
        <w:tc>
          <w:tcPr>
            <w:tcW w:w="9911" w:type="dxa"/>
            <w:gridSpan w:val="11"/>
            <w:tcBorders>
              <w:bottom w:val="nil"/>
            </w:tcBorders>
          </w:tcPr>
          <w:p w14:paraId="2EC4AE7E" w14:textId="77777777" w:rsidR="006F1E39" w:rsidRPr="00D10B1E" w:rsidRDefault="00D10B1E" w:rsidP="00D10B1E">
            <w:pPr>
              <w:rPr>
                <w:sz w:val="18"/>
                <w:szCs w:val="20"/>
                <w:lang w:val="sv-SE"/>
              </w:rPr>
            </w:pPr>
            <w:r w:rsidRPr="00D10B1E">
              <w:rPr>
                <w:sz w:val="18"/>
                <w:szCs w:val="20"/>
                <w:lang w:val="sv-SE"/>
              </w:rPr>
              <w:t>Fodercentralen på gård har miljötillstånd/gården har miljötillst</w:t>
            </w:r>
            <w:r>
              <w:rPr>
                <w:sz w:val="18"/>
                <w:szCs w:val="20"/>
                <w:lang w:val="sv-SE"/>
              </w:rPr>
              <w:t>å</w:t>
            </w:r>
            <w:r w:rsidRPr="00D10B1E">
              <w:rPr>
                <w:sz w:val="18"/>
                <w:szCs w:val="20"/>
                <w:lang w:val="sv-SE"/>
              </w:rPr>
              <w:t>nd</w:t>
            </w:r>
          </w:p>
        </w:tc>
      </w:tr>
      <w:tr w:rsidR="006F1E39" w14:paraId="2180A120" w14:textId="77777777" w:rsidTr="00770330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7928543" w14:textId="77777777" w:rsidR="006F1E39" w:rsidRDefault="00FB0849" w:rsidP="006F1E3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1E3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F1E39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0F3CD1" w14:textId="77777777" w:rsidR="006F1E39" w:rsidRDefault="00FB0849" w:rsidP="006F1E3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1E3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F1E39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9D2A32" w14:textId="77777777" w:rsidR="006F1E39" w:rsidRDefault="00FB0849" w:rsidP="00CB061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77"/>
            <w:r w:rsidR="006F1E3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bookmarkEnd w:id="16"/>
            <w:r w:rsidR="006F1E39" w:rsidRPr="002368FE">
              <w:rPr>
                <w:sz w:val="18"/>
                <w:szCs w:val="20"/>
              </w:rPr>
              <w:t xml:space="preserve"> </w:t>
            </w:r>
            <w:r w:rsidR="00CB0612">
              <w:rPr>
                <w:sz w:val="18"/>
                <w:szCs w:val="20"/>
              </w:rPr>
              <w:t>beviljat av kommunen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6874D7" w14:textId="77777777" w:rsidR="006F1E39" w:rsidRDefault="00FB0849" w:rsidP="00CB061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8"/>
            <w:r w:rsidR="006F1E3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bookmarkEnd w:id="17"/>
            <w:r w:rsidR="006F1E39" w:rsidRPr="002368FE">
              <w:rPr>
                <w:sz w:val="18"/>
                <w:szCs w:val="20"/>
              </w:rPr>
              <w:t xml:space="preserve"> </w:t>
            </w:r>
            <w:r w:rsidR="00CB0612">
              <w:rPr>
                <w:sz w:val="18"/>
                <w:szCs w:val="20"/>
              </w:rPr>
              <w:t>beviljat av RFV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C572A2E" w14:textId="77777777" w:rsidR="006F1E39" w:rsidRDefault="00CB0612" w:rsidP="00CB06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llståndsbeslutets</w:t>
            </w:r>
            <w:r w:rsidR="006F1E39" w:rsidRPr="002368FE">
              <w:rPr>
                <w:sz w:val="18"/>
                <w:szCs w:val="20"/>
              </w:rPr>
              <w:t xml:space="preserve"> nr:</w:t>
            </w:r>
          </w:p>
        </w:tc>
        <w:tc>
          <w:tcPr>
            <w:tcW w:w="1836" w:type="dxa"/>
            <w:tcBorders>
              <w:top w:val="nil"/>
              <w:bottom w:val="single" w:sz="2" w:space="0" w:color="auto"/>
            </w:tcBorders>
            <w:vAlign w:val="center"/>
          </w:tcPr>
          <w:p w14:paraId="66FA0AE3" w14:textId="77777777" w:rsidR="006F1E39" w:rsidRPr="00212D25" w:rsidRDefault="00FB0849" w:rsidP="006F1E39">
            <w:pPr>
              <w:rPr>
                <w:b/>
                <w:szCs w:val="22"/>
              </w:rPr>
            </w:pPr>
            <w:r w:rsidRPr="00212D25">
              <w:rPr>
                <w:b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="006F1E39" w:rsidRPr="00212D25">
              <w:rPr>
                <w:b/>
                <w:szCs w:val="22"/>
              </w:rPr>
              <w:instrText xml:space="preserve"> FORMTEXT </w:instrText>
            </w:r>
            <w:r w:rsidRPr="00212D25">
              <w:rPr>
                <w:b/>
                <w:szCs w:val="22"/>
              </w:rPr>
            </w:r>
            <w:r w:rsidRPr="00212D25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212D25">
              <w:rPr>
                <w:b/>
                <w:szCs w:val="22"/>
              </w:rPr>
              <w:fldChar w:fldCharType="end"/>
            </w:r>
          </w:p>
        </w:tc>
      </w:tr>
      <w:tr w:rsidR="006F1E39" w14:paraId="38BA6FDF" w14:textId="77777777" w:rsidTr="00533F95">
        <w:trPr>
          <w:trHeight w:val="170"/>
        </w:trPr>
        <w:tc>
          <w:tcPr>
            <w:tcW w:w="9911" w:type="dxa"/>
            <w:gridSpan w:val="11"/>
            <w:tcBorders>
              <w:top w:val="single" w:sz="2" w:space="0" w:color="auto"/>
            </w:tcBorders>
            <w:vAlign w:val="center"/>
          </w:tcPr>
          <w:p w14:paraId="47C3AC6B" w14:textId="77777777" w:rsidR="006F1E39" w:rsidRPr="006F1E39" w:rsidRDefault="00CB0612" w:rsidP="00CB061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Lägenhets- eller kundsignum</w:t>
            </w:r>
          </w:p>
        </w:tc>
      </w:tr>
      <w:tr w:rsidR="006F1E39" w:rsidRPr="00CB0612" w14:paraId="1C3782C9" w14:textId="77777777" w:rsidTr="0013679B">
        <w:trPr>
          <w:trHeight w:val="397"/>
        </w:trPr>
        <w:tc>
          <w:tcPr>
            <w:tcW w:w="3114" w:type="dxa"/>
            <w:gridSpan w:val="4"/>
            <w:tcBorders>
              <w:bottom w:val="nil"/>
            </w:tcBorders>
            <w:vAlign w:val="center"/>
          </w:tcPr>
          <w:p w14:paraId="6362802C" w14:textId="77777777" w:rsidR="006F1E39" w:rsidRPr="00D10B1E" w:rsidRDefault="00D10B1E" w:rsidP="001024A4">
            <w:pPr>
              <w:rPr>
                <w:bCs/>
                <w:sz w:val="18"/>
                <w:szCs w:val="20"/>
                <w:lang w:val="sv-SE"/>
              </w:rPr>
            </w:pPr>
            <w:r w:rsidRPr="00D10B1E">
              <w:rPr>
                <w:bCs/>
                <w:sz w:val="18"/>
                <w:szCs w:val="20"/>
                <w:lang w:val="sv-SE"/>
              </w:rPr>
              <w:t>Fodercentral</w:t>
            </w:r>
            <w:r w:rsidR="00CB0612">
              <w:rPr>
                <w:bCs/>
                <w:sz w:val="18"/>
                <w:szCs w:val="20"/>
                <w:lang w:val="sv-SE"/>
              </w:rPr>
              <w:t>en</w:t>
            </w:r>
            <w:r w:rsidRPr="00D10B1E">
              <w:rPr>
                <w:bCs/>
                <w:sz w:val="18"/>
                <w:szCs w:val="20"/>
                <w:lang w:val="sv-SE"/>
              </w:rPr>
              <w:t xml:space="preserve"> på gård</w:t>
            </w:r>
            <w:r w:rsidR="00CB0612">
              <w:rPr>
                <w:bCs/>
                <w:sz w:val="18"/>
                <w:szCs w:val="20"/>
                <w:lang w:val="sv-SE"/>
              </w:rPr>
              <w:t xml:space="preserve"> levererar foder till djur</w:t>
            </w:r>
            <w:r w:rsidR="00612109">
              <w:rPr>
                <w:bCs/>
                <w:sz w:val="18"/>
                <w:szCs w:val="20"/>
                <w:lang w:val="sv-SE"/>
              </w:rPr>
              <w:t xml:space="preserve"> som </w:t>
            </w:r>
            <w:r w:rsidR="001024A4">
              <w:rPr>
                <w:bCs/>
                <w:sz w:val="18"/>
                <w:szCs w:val="20"/>
                <w:lang w:val="sv-SE"/>
              </w:rPr>
              <w:t>håll</w:t>
            </w:r>
            <w:r w:rsidR="00612109">
              <w:rPr>
                <w:bCs/>
                <w:sz w:val="18"/>
                <w:szCs w:val="20"/>
                <w:lang w:val="sv-SE"/>
              </w:rPr>
              <w:t>s</w:t>
            </w:r>
          </w:p>
        </w:tc>
        <w:tc>
          <w:tcPr>
            <w:tcW w:w="3118" w:type="dxa"/>
            <w:gridSpan w:val="5"/>
            <w:tcBorders>
              <w:bottom w:val="nil"/>
            </w:tcBorders>
            <w:vAlign w:val="center"/>
          </w:tcPr>
          <w:p w14:paraId="54DC00BC" w14:textId="77777777" w:rsidR="006F1E39" w:rsidRPr="00CB0612" w:rsidRDefault="00FB0849" w:rsidP="001024A4">
            <w:pPr>
              <w:rPr>
                <w:bCs/>
                <w:sz w:val="18"/>
                <w:szCs w:val="20"/>
                <w:lang w:val="sv-SE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1E39" w:rsidRPr="00CB0612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CB0612" w:rsidRPr="00CB0612">
              <w:rPr>
                <w:sz w:val="18"/>
                <w:szCs w:val="20"/>
                <w:lang w:val="sv-SE"/>
              </w:rPr>
              <w:t xml:space="preserve"> </w:t>
            </w:r>
            <w:r w:rsidR="001024A4">
              <w:rPr>
                <w:sz w:val="18"/>
                <w:szCs w:val="20"/>
                <w:lang w:val="sv-SE"/>
              </w:rPr>
              <w:t>under</w:t>
            </w:r>
            <w:r w:rsidR="00CB0612" w:rsidRPr="00CB0612">
              <w:rPr>
                <w:sz w:val="18"/>
                <w:szCs w:val="20"/>
                <w:lang w:val="sv-SE"/>
              </w:rPr>
              <w:t xml:space="preserve"> ett enda lägenhets</w:t>
            </w:r>
            <w:r w:rsidR="00CB0612">
              <w:rPr>
                <w:sz w:val="18"/>
                <w:szCs w:val="20"/>
                <w:lang w:val="sv-SE"/>
              </w:rPr>
              <w:t>-</w:t>
            </w:r>
            <w:r w:rsidR="00CB0612" w:rsidRPr="00CB0612">
              <w:rPr>
                <w:sz w:val="18"/>
                <w:szCs w:val="20"/>
                <w:lang w:val="sv-SE"/>
              </w:rPr>
              <w:t>/kundsignum</w:t>
            </w:r>
          </w:p>
        </w:tc>
        <w:tc>
          <w:tcPr>
            <w:tcW w:w="3679" w:type="dxa"/>
            <w:gridSpan w:val="2"/>
            <w:tcBorders>
              <w:bottom w:val="nil"/>
            </w:tcBorders>
            <w:vAlign w:val="center"/>
          </w:tcPr>
          <w:p w14:paraId="17150397" w14:textId="77777777" w:rsidR="006F1E39" w:rsidRPr="00CB0612" w:rsidRDefault="00FB0849" w:rsidP="001024A4">
            <w:pPr>
              <w:rPr>
                <w:bCs/>
                <w:sz w:val="18"/>
                <w:szCs w:val="20"/>
                <w:lang w:val="sv-SE"/>
              </w:rPr>
            </w:pPr>
            <w:r w:rsidRPr="002368FE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1E39" w:rsidRPr="00CB0612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2368FE">
              <w:rPr>
                <w:color w:val="000000" w:themeColor="text1"/>
                <w:sz w:val="18"/>
                <w:szCs w:val="20"/>
              </w:rPr>
              <w:fldChar w:fldCharType="end"/>
            </w:r>
            <w:r w:rsidR="006F1E39" w:rsidRPr="00CB0612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1024A4">
              <w:rPr>
                <w:sz w:val="18"/>
                <w:szCs w:val="20"/>
                <w:lang w:val="sv-SE"/>
              </w:rPr>
              <w:t>under</w:t>
            </w:r>
            <w:r w:rsidR="00CB0612" w:rsidRPr="00CB0612">
              <w:rPr>
                <w:sz w:val="18"/>
                <w:szCs w:val="20"/>
                <w:lang w:val="sv-SE"/>
              </w:rPr>
              <w:t xml:space="preserve"> </w:t>
            </w:r>
            <w:r w:rsidR="00CB0612">
              <w:rPr>
                <w:sz w:val="18"/>
                <w:szCs w:val="20"/>
                <w:lang w:val="sv-SE"/>
              </w:rPr>
              <w:t>flera</w:t>
            </w:r>
            <w:r w:rsidR="00CB0612" w:rsidRPr="00CB0612">
              <w:rPr>
                <w:sz w:val="18"/>
                <w:szCs w:val="20"/>
                <w:lang w:val="sv-SE"/>
              </w:rPr>
              <w:t xml:space="preserve"> lägenhets</w:t>
            </w:r>
            <w:r w:rsidR="00CB0612">
              <w:rPr>
                <w:sz w:val="18"/>
                <w:szCs w:val="20"/>
                <w:lang w:val="sv-SE"/>
              </w:rPr>
              <w:t>-</w:t>
            </w:r>
            <w:r w:rsidR="00CB0612" w:rsidRPr="00CB0612">
              <w:rPr>
                <w:sz w:val="18"/>
                <w:szCs w:val="20"/>
                <w:lang w:val="sv-SE"/>
              </w:rPr>
              <w:t>/kundsignum</w:t>
            </w:r>
          </w:p>
        </w:tc>
      </w:tr>
      <w:tr w:rsidR="006F1E39" w14:paraId="2A79CBBA" w14:textId="77777777" w:rsidTr="0013679B">
        <w:trPr>
          <w:trHeight w:val="397"/>
        </w:trPr>
        <w:tc>
          <w:tcPr>
            <w:tcW w:w="3114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A12513" w14:textId="77777777" w:rsidR="006F1E39" w:rsidRPr="002368FE" w:rsidRDefault="00CB0612" w:rsidP="006121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ägenhets- eller kundsignum</w:t>
            </w:r>
            <w:r w:rsidR="006F1E39" w:rsidRPr="002368FE">
              <w:rPr>
                <w:sz w:val="18"/>
                <w:szCs w:val="20"/>
              </w:rPr>
              <w:t>:</w:t>
            </w:r>
          </w:p>
        </w:tc>
        <w:tc>
          <w:tcPr>
            <w:tcW w:w="6797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79180B63" w14:textId="77777777" w:rsidR="006F1E39" w:rsidRPr="00212D25" w:rsidRDefault="00FB0849" w:rsidP="006F1E39">
            <w:pPr>
              <w:rPr>
                <w:b/>
                <w:bCs/>
                <w:color w:val="000000" w:themeColor="text1"/>
                <w:szCs w:val="22"/>
              </w:rPr>
            </w:pPr>
            <w:r w:rsidRPr="00212D25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6F1E39" w:rsidRPr="00212D25">
              <w:rPr>
                <w:b/>
                <w:bCs/>
                <w:szCs w:val="22"/>
              </w:rPr>
              <w:instrText xml:space="preserve"> FORMTEXT </w:instrText>
            </w:r>
            <w:r w:rsidRPr="00212D25">
              <w:rPr>
                <w:b/>
                <w:bCs/>
                <w:szCs w:val="22"/>
              </w:rPr>
            </w:r>
            <w:r w:rsidRPr="00212D25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12D25">
              <w:rPr>
                <w:b/>
                <w:bCs/>
                <w:szCs w:val="22"/>
              </w:rPr>
              <w:fldChar w:fldCharType="end"/>
            </w:r>
          </w:p>
        </w:tc>
      </w:tr>
      <w:tr w:rsidR="00770330" w14:paraId="5E3FEDC8" w14:textId="77777777" w:rsidTr="00B855E5">
        <w:trPr>
          <w:trHeight w:val="170"/>
        </w:trPr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  <w:vAlign w:val="center"/>
          </w:tcPr>
          <w:p w14:paraId="3D4D6C48" w14:textId="308EEB2D" w:rsidR="00770330" w:rsidRPr="00575AB0" w:rsidRDefault="00770330" w:rsidP="006F1E39">
            <w:pPr>
              <w:rPr>
                <w:sz w:val="18"/>
                <w:szCs w:val="20"/>
              </w:rPr>
            </w:pPr>
            <w:r w:rsidRPr="00575AB0">
              <w:rPr>
                <w:sz w:val="18"/>
                <w:szCs w:val="20"/>
              </w:rPr>
              <w:t>Djurhållningsplatssignum:</w:t>
            </w:r>
          </w:p>
        </w:tc>
      </w:tr>
      <w:tr w:rsidR="00770330" w:rsidRPr="00770330" w14:paraId="36AFCCE5" w14:textId="77777777" w:rsidTr="0013679B">
        <w:trPr>
          <w:trHeight w:val="397"/>
        </w:trPr>
        <w:tc>
          <w:tcPr>
            <w:tcW w:w="3114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055804" w14:textId="77777777" w:rsidR="00770330" w:rsidRPr="00575AB0" w:rsidRDefault="00770330" w:rsidP="006F1E39">
            <w:pPr>
              <w:rPr>
                <w:b/>
                <w:bCs/>
                <w:szCs w:val="22"/>
                <w:lang w:val="sv-SE"/>
              </w:rPr>
            </w:pPr>
            <w:r w:rsidRPr="00575AB0">
              <w:rPr>
                <w:bCs/>
                <w:sz w:val="18"/>
                <w:szCs w:val="20"/>
                <w:lang w:val="sv-SE"/>
              </w:rPr>
              <w:t>Fodercentralen på gård levererar foder till djur som hålls</w:t>
            </w:r>
          </w:p>
        </w:tc>
        <w:tc>
          <w:tcPr>
            <w:tcW w:w="311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450E3FC2" w14:textId="25233E0A" w:rsidR="00770330" w:rsidRPr="00575AB0" w:rsidRDefault="00770330" w:rsidP="006F1E39">
            <w:pPr>
              <w:rPr>
                <w:b/>
                <w:bCs/>
                <w:szCs w:val="22"/>
                <w:lang w:val="sv-SE"/>
              </w:rPr>
            </w:pPr>
            <w:r w:rsidRPr="00575AB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AB0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75AB0">
              <w:rPr>
                <w:sz w:val="18"/>
                <w:szCs w:val="20"/>
              </w:rPr>
              <w:fldChar w:fldCharType="end"/>
            </w:r>
            <w:r w:rsidRPr="00575AB0">
              <w:rPr>
                <w:sz w:val="18"/>
                <w:szCs w:val="20"/>
                <w:lang w:val="sv-SE"/>
              </w:rPr>
              <w:t xml:space="preserve"> under e</w:t>
            </w:r>
            <w:r w:rsidR="00B855E5" w:rsidRPr="00575AB0">
              <w:rPr>
                <w:sz w:val="18"/>
                <w:szCs w:val="20"/>
                <w:lang w:val="sv-SE"/>
              </w:rPr>
              <w:t>tt</w:t>
            </w:r>
            <w:r w:rsidRPr="00575AB0">
              <w:rPr>
                <w:sz w:val="18"/>
                <w:szCs w:val="20"/>
                <w:lang w:val="sv-SE"/>
              </w:rPr>
              <w:t xml:space="preserve"> enda djurhållningsplatssignum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1EBFC6" w14:textId="39CF8008" w:rsidR="00770330" w:rsidRPr="00575AB0" w:rsidRDefault="00770330" w:rsidP="006F1E39">
            <w:pPr>
              <w:rPr>
                <w:b/>
                <w:bCs/>
                <w:szCs w:val="22"/>
                <w:lang w:val="sv-SE"/>
              </w:rPr>
            </w:pPr>
            <w:r w:rsidRPr="00575AB0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AB0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75AB0">
              <w:rPr>
                <w:sz w:val="18"/>
                <w:szCs w:val="20"/>
              </w:rPr>
              <w:fldChar w:fldCharType="end"/>
            </w:r>
            <w:r w:rsidRPr="00575AB0">
              <w:rPr>
                <w:sz w:val="18"/>
                <w:szCs w:val="20"/>
                <w:lang w:val="sv-SE"/>
              </w:rPr>
              <w:t xml:space="preserve"> under flera djurhållningsplatssignum</w:t>
            </w:r>
          </w:p>
        </w:tc>
      </w:tr>
      <w:tr w:rsidR="00770330" w:rsidRPr="00770330" w14:paraId="2CB00D1F" w14:textId="77777777" w:rsidTr="0013679B">
        <w:trPr>
          <w:trHeight w:val="397"/>
        </w:trPr>
        <w:tc>
          <w:tcPr>
            <w:tcW w:w="311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90B31" w14:textId="7F887B1D" w:rsidR="00770330" w:rsidRPr="00575AB0" w:rsidRDefault="000F28B1" w:rsidP="006F1E39">
            <w:pPr>
              <w:rPr>
                <w:sz w:val="18"/>
                <w:szCs w:val="20"/>
                <w:lang w:val="sv-SE"/>
              </w:rPr>
            </w:pPr>
            <w:r w:rsidRPr="00575AB0">
              <w:rPr>
                <w:sz w:val="18"/>
                <w:szCs w:val="20"/>
                <w:lang w:val="sv-SE"/>
              </w:rPr>
              <w:t>Ange samtliga d</w:t>
            </w:r>
            <w:r w:rsidR="00855B40" w:rsidRPr="00575AB0">
              <w:rPr>
                <w:sz w:val="18"/>
                <w:szCs w:val="20"/>
                <w:lang w:val="sv-SE"/>
              </w:rPr>
              <w:t>jurhållningsplatssignum</w:t>
            </w:r>
            <w:r w:rsidRPr="00575AB0">
              <w:rPr>
                <w:sz w:val="18"/>
                <w:szCs w:val="20"/>
                <w:lang w:val="sv-SE"/>
              </w:rPr>
              <w:t xml:space="preserve"> dit foder levereras:</w:t>
            </w:r>
          </w:p>
        </w:tc>
        <w:tc>
          <w:tcPr>
            <w:tcW w:w="679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F1046" w14:textId="20C3123F" w:rsidR="00770330" w:rsidRPr="00575AB0" w:rsidRDefault="00855B40" w:rsidP="006F1E39">
            <w:pPr>
              <w:rPr>
                <w:b/>
                <w:bCs/>
                <w:szCs w:val="22"/>
                <w:lang w:val="sv-SE"/>
              </w:rPr>
            </w:pPr>
            <w:r w:rsidRPr="00575AB0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75AB0">
              <w:rPr>
                <w:b/>
                <w:bCs/>
                <w:szCs w:val="22"/>
              </w:rPr>
              <w:instrText xml:space="preserve"> FORMTEXT </w:instrText>
            </w:r>
            <w:r w:rsidRPr="00575AB0">
              <w:rPr>
                <w:b/>
                <w:bCs/>
                <w:szCs w:val="22"/>
              </w:rPr>
            </w:r>
            <w:r w:rsidRPr="00575AB0">
              <w:rPr>
                <w:b/>
                <w:bCs/>
                <w:szCs w:val="22"/>
              </w:rPr>
              <w:fldChar w:fldCharType="separate"/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fldChar w:fldCharType="end"/>
            </w:r>
          </w:p>
        </w:tc>
      </w:tr>
      <w:tr w:rsidR="00B855E5" w:rsidRPr="00770330" w14:paraId="155B6FF8" w14:textId="77777777" w:rsidTr="0013679B">
        <w:trPr>
          <w:trHeight w:val="397"/>
        </w:trPr>
        <w:tc>
          <w:tcPr>
            <w:tcW w:w="311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3FBF5" w14:textId="56E57060" w:rsidR="00621F34" w:rsidRPr="00575AB0" w:rsidRDefault="00621F34" w:rsidP="006F1E39">
            <w:pPr>
              <w:rPr>
                <w:sz w:val="18"/>
                <w:szCs w:val="20"/>
                <w:lang w:val="sv-SE"/>
              </w:rPr>
            </w:pPr>
            <w:r w:rsidRPr="00575AB0">
              <w:rPr>
                <w:sz w:val="18"/>
                <w:szCs w:val="18"/>
                <w:lang w:val="sv-SE"/>
              </w:rPr>
              <w:t xml:space="preserve">Avståndet till </w:t>
            </w:r>
            <w:r w:rsidRPr="00575AB0">
              <w:rPr>
                <w:sz w:val="18"/>
                <w:szCs w:val="20"/>
                <w:lang w:val="sv-SE"/>
              </w:rPr>
              <w:t>djurhållningsplatsen</w:t>
            </w:r>
            <w:r w:rsidR="005A6670" w:rsidRPr="00575AB0">
              <w:rPr>
                <w:sz w:val="18"/>
                <w:szCs w:val="20"/>
                <w:lang w:val="sv-SE"/>
              </w:rPr>
              <w:t>/-platserna</w:t>
            </w:r>
            <w:r w:rsidRPr="00575AB0">
              <w:rPr>
                <w:sz w:val="18"/>
                <w:szCs w:val="20"/>
                <w:lang w:val="sv-SE"/>
              </w:rPr>
              <w:t xml:space="preserve"> från f</w:t>
            </w:r>
            <w:r w:rsidRPr="00575AB0">
              <w:rPr>
                <w:sz w:val="18"/>
                <w:szCs w:val="18"/>
                <w:lang w:val="sv-SE"/>
              </w:rPr>
              <w:t>odercentralen på gård:</w:t>
            </w:r>
          </w:p>
        </w:tc>
        <w:tc>
          <w:tcPr>
            <w:tcW w:w="679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5D438" w14:textId="52FD052E" w:rsidR="00B855E5" w:rsidRPr="00575AB0" w:rsidRDefault="00B855E5" w:rsidP="006F1E39">
            <w:pPr>
              <w:rPr>
                <w:b/>
                <w:bCs/>
                <w:szCs w:val="22"/>
              </w:rPr>
            </w:pPr>
            <w:r w:rsidRPr="00575AB0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75AB0">
              <w:rPr>
                <w:b/>
                <w:bCs/>
                <w:szCs w:val="22"/>
              </w:rPr>
              <w:instrText xml:space="preserve"> FORMTEXT </w:instrText>
            </w:r>
            <w:r w:rsidRPr="00575AB0">
              <w:rPr>
                <w:b/>
                <w:bCs/>
                <w:szCs w:val="22"/>
              </w:rPr>
            </w:r>
            <w:r w:rsidRPr="00575AB0">
              <w:rPr>
                <w:b/>
                <w:bCs/>
                <w:szCs w:val="22"/>
              </w:rPr>
              <w:fldChar w:fldCharType="separate"/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t> </w:t>
            </w:r>
            <w:r w:rsidRPr="00575AB0">
              <w:rPr>
                <w:b/>
                <w:bCs/>
                <w:szCs w:val="22"/>
              </w:rPr>
              <w:fldChar w:fldCharType="end"/>
            </w:r>
          </w:p>
        </w:tc>
      </w:tr>
      <w:tr w:rsidR="00AB025F" w:rsidRPr="002F238C" w14:paraId="5B37CAF8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5591F383" w14:textId="25EC55E9" w:rsidR="00AB025F" w:rsidRPr="00CB0612" w:rsidRDefault="00CB0612" w:rsidP="00CB0612">
            <w:pPr>
              <w:rPr>
                <w:sz w:val="18"/>
                <w:szCs w:val="20"/>
                <w:lang w:val="sv-SE"/>
              </w:rPr>
            </w:pPr>
            <w:r w:rsidRPr="00CB0612">
              <w:rPr>
                <w:sz w:val="18"/>
                <w:szCs w:val="18"/>
                <w:lang w:val="sv-SE"/>
              </w:rPr>
              <w:lastRenderedPageBreak/>
              <w:t xml:space="preserve">Gården/gårdarna är </w:t>
            </w:r>
            <w:r w:rsidRPr="0085486C">
              <w:rPr>
                <w:sz w:val="18"/>
                <w:szCs w:val="18"/>
                <w:lang w:val="sv-SE"/>
              </w:rPr>
              <w:t xml:space="preserve">registrerade i </w:t>
            </w:r>
            <w:r w:rsidR="005A6670" w:rsidRPr="0085486C">
              <w:rPr>
                <w:sz w:val="18"/>
                <w:szCs w:val="18"/>
                <w:lang w:val="sv-SE"/>
              </w:rPr>
              <w:t>djurhållar- och djurhållningsplatsregistret</w:t>
            </w:r>
          </w:p>
        </w:tc>
      </w:tr>
      <w:tr w:rsidR="00EA3DB5" w14:paraId="0ECFAEDE" w14:textId="77777777" w:rsidTr="008B49F9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067278E5" w14:textId="77777777" w:rsidR="00EA3DB5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A3DB5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EA3DB5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709492C6" w14:textId="77777777" w:rsidR="00EA3DB5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A3DB5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EA3DB5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AB025F" w:rsidRPr="002F238C" w14:paraId="151747EB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507434B8" w14:textId="65D729C9" w:rsidR="00B855E5" w:rsidRPr="00575AB0" w:rsidRDefault="00463DB9" w:rsidP="002C0A21">
            <w:pPr>
              <w:rPr>
                <w:sz w:val="18"/>
                <w:szCs w:val="18"/>
                <w:lang w:val="sv-SE"/>
              </w:rPr>
            </w:pPr>
            <w:r w:rsidRPr="00575AB0">
              <w:rPr>
                <w:sz w:val="18"/>
                <w:szCs w:val="18"/>
                <w:lang w:val="sv-SE"/>
              </w:rPr>
              <w:t xml:space="preserve">Tillämpas undantaget från förbudet för återanvändning inom arten vid djurhållningsplatsen/-platserna? </w:t>
            </w:r>
            <w:r w:rsidR="009A6BDD" w:rsidRPr="00575AB0">
              <w:rPr>
                <w:sz w:val="18"/>
                <w:szCs w:val="18"/>
                <w:lang w:val="sv-SE"/>
              </w:rPr>
              <w:t>(Pälsdjur utfodras med produkter som härrör från djurkroppar eller delar av djurkroppar av samma art.)</w:t>
            </w:r>
          </w:p>
        </w:tc>
      </w:tr>
      <w:tr w:rsidR="0085486C" w:rsidRPr="002F238C" w14:paraId="07B12866" w14:textId="77777777" w:rsidTr="008548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8D6DDF2" w14:textId="77777777" w:rsidR="0085486C" w:rsidRPr="00575AB0" w:rsidRDefault="0085486C" w:rsidP="008B49F9">
            <w:pPr>
              <w:rPr>
                <w:sz w:val="18"/>
                <w:szCs w:val="20"/>
              </w:rPr>
            </w:pPr>
            <w:r w:rsidRPr="00575AB0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AB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75AB0">
              <w:rPr>
                <w:sz w:val="18"/>
                <w:szCs w:val="20"/>
              </w:rPr>
              <w:fldChar w:fldCharType="end"/>
            </w:r>
            <w:r w:rsidRPr="00575AB0">
              <w:rPr>
                <w:sz w:val="18"/>
                <w:szCs w:val="20"/>
              </w:rPr>
              <w:t xml:space="preserve"> Ja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2906DF4C" w14:textId="1BD5EC4C" w:rsidR="0085486C" w:rsidRPr="00575AB0" w:rsidRDefault="0085486C" w:rsidP="0037150A">
            <w:pPr>
              <w:rPr>
                <w:sz w:val="18"/>
                <w:szCs w:val="20"/>
                <w:lang w:val="sv-SE"/>
              </w:rPr>
            </w:pPr>
            <w:r w:rsidRPr="00575AB0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AB0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75AB0">
              <w:rPr>
                <w:sz w:val="18"/>
                <w:szCs w:val="18"/>
              </w:rPr>
              <w:fldChar w:fldCharType="end"/>
            </w:r>
            <w:r w:rsidRPr="00575AB0">
              <w:rPr>
                <w:sz w:val="18"/>
                <w:szCs w:val="18"/>
                <w:lang w:val="sv-SE"/>
              </w:rPr>
              <w:t xml:space="preserve"> Registeranteckningen har kontrollerats. </w:t>
            </w:r>
            <w:r w:rsidRPr="00575AB0">
              <w:rPr>
                <w:sz w:val="18"/>
                <w:szCs w:val="20"/>
                <w:lang w:val="sv-SE"/>
              </w:rPr>
              <w:t>(Bör kontrolleras.)</w:t>
            </w:r>
          </w:p>
        </w:tc>
      </w:tr>
      <w:tr w:rsidR="0085486C" w:rsidRPr="006B6C1B" w14:paraId="0AB980AF" w14:textId="77777777" w:rsidTr="00F81390">
        <w:trPr>
          <w:trHeight w:val="340"/>
        </w:trPr>
        <w:tc>
          <w:tcPr>
            <w:tcW w:w="9911" w:type="dxa"/>
            <w:gridSpan w:val="11"/>
            <w:tcBorders>
              <w:top w:val="nil"/>
              <w:bottom w:val="single" w:sz="2" w:space="0" w:color="auto"/>
            </w:tcBorders>
            <w:vAlign w:val="center"/>
          </w:tcPr>
          <w:p w14:paraId="7423567A" w14:textId="39A386B2" w:rsidR="0085486C" w:rsidRPr="0085486C" w:rsidRDefault="0085486C" w:rsidP="0037150A">
            <w:pPr>
              <w:rPr>
                <w:sz w:val="18"/>
                <w:szCs w:val="18"/>
                <w:lang w:val="sv-SE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486C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85486C">
              <w:rPr>
                <w:sz w:val="18"/>
                <w:szCs w:val="20"/>
                <w:lang w:val="sv-SE"/>
              </w:rPr>
              <w:t xml:space="preserve"> Nej  </w:t>
            </w:r>
          </w:p>
        </w:tc>
      </w:tr>
      <w:tr w:rsidR="00AB025F" w:rsidRPr="002F238C" w14:paraId="0D936060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623B0749" w14:textId="77777777" w:rsidR="00AB025F" w:rsidRPr="0037150A" w:rsidRDefault="0037150A" w:rsidP="0037150A">
            <w:pPr>
              <w:rPr>
                <w:sz w:val="18"/>
                <w:szCs w:val="20"/>
                <w:lang w:val="sv-SE"/>
              </w:rPr>
            </w:pPr>
            <w:r w:rsidRPr="0037150A">
              <w:rPr>
                <w:sz w:val="18"/>
                <w:szCs w:val="20"/>
                <w:lang w:val="sv-SE"/>
              </w:rPr>
              <w:t>Djurarter för vilka foder tillverkas</w:t>
            </w:r>
          </w:p>
        </w:tc>
      </w:tr>
      <w:tr w:rsidR="00AB025F" w14:paraId="725DDDA5" w14:textId="77777777" w:rsidTr="00770330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9E50915" w14:textId="77777777" w:rsidR="00AB025F" w:rsidRDefault="00FB0849" w:rsidP="0037150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2368FE">
              <w:rPr>
                <w:sz w:val="18"/>
                <w:szCs w:val="20"/>
              </w:rPr>
              <w:t xml:space="preserve"> </w:t>
            </w:r>
            <w:r w:rsidR="00AB025F">
              <w:rPr>
                <w:sz w:val="18"/>
                <w:szCs w:val="20"/>
              </w:rPr>
              <w:t>mink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9A4C0A" w14:textId="77777777" w:rsidR="00AB025F" w:rsidRDefault="00FB0849" w:rsidP="0037150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2368FE">
              <w:rPr>
                <w:sz w:val="18"/>
                <w:szCs w:val="20"/>
              </w:rPr>
              <w:t xml:space="preserve"> </w:t>
            </w:r>
            <w:r w:rsidR="0037150A">
              <w:rPr>
                <w:sz w:val="18"/>
                <w:szCs w:val="20"/>
              </w:rPr>
              <w:t>räv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63D434" w14:textId="77777777" w:rsidR="00AB025F" w:rsidRDefault="00FB0849" w:rsidP="0037150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2368FE">
              <w:rPr>
                <w:sz w:val="18"/>
                <w:szCs w:val="20"/>
              </w:rPr>
              <w:t xml:space="preserve"> </w:t>
            </w:r>
            <w:r w:rsidR="0037150A">
              <w:rPr>
                <w:sz w:val="18"/>
                <w:szCs w:val="20"/>
              </w:rPr>
              <w:t>mårdhund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D0AE0D" w14:textId="77777777" w:rsidR="00AB025F" w:rsidRDefault="00FB0849" w:rsidP="0037150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 w:rsidRPr="002368FE">
              <w:rPr>
                <w:sz w:val="18"/>
                <w:szCs w:val="20"/>
              </w:rPr>
              <w:t xml:space="preserve"> </w:t>
            </w:r>
            <w:r w:rsidR="0037150A">
              <w:rPr>
                <w:sz w:val="18"/>
                <w:szCs w:val="20"/>
              </w:rPr>
              <w:t>hund i hundgård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B1F66D" w14:textId="77777777" w:rsidR="00AB025F" w:rsidRDefault="0037150A" w:rsidP="003715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nan, vilken</w:t>
            </w:r>
            <w:r w:rsidR="00AB025F">
              <w:rPr>
                <w:sz w:val="18"/>
                <w:szCs w:val="20"/>
              </w:rPr>
              <w:t>: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4774F0" w14:textId="77777777" w:rsidR="00AB025F" w:rsidRPr="00212D25" w:rsidRDefault="00FB0849" w:rsidP="008B49F9">
            <w:pPr>
              <w:rPr>
                <w:b/>
                <w:bCs/>
                <w:sz w:val="18"/>
                <w:szCs w:val="20"/>
              </w:rPr>
            </w:pPr>
            <w:r w:rsidRPr="00212D25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18" w:name="Teksti121"/>
            <w:r w:rsidR="00AB025F" w:rsidRPr="00212D25">
              <w:rPr>
                <w:b/>
                <w:bCs/>
              </w:rPr>
              <w:instrText xml:space="preserve"> FORMTEXT </w:instrText>
            </w:r>
            <w:r w:rsidRPr="00212D25">
              <w:rPr>
                <w:b/>
                <w:bCs/>
              </w:rPr>
            </w:r>
            <w:r w:rsidRPr="00212D25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212D25">
              <w:rPr>
                <w:b/>
                <w:bCs/>
              </w:rPr>
              <w:fldChar w:fldCharType="end"/>
            </w:r>
            <w:bookmarkEnd w:id="18"/>
          </w:p>
        </w:tc>
      </w:tr>
      <w:tr w:rsidR="00AB025F" w:rsidRPr="00B855E5" w14:paraId="0CE80CA3" w14:textId="77777777" w:rsidTr="008B49F9">
        <w:tc>
          <w:tcPr>
            <w:tcW w:w="9911" w:type="dxa"/>
            <w:gridSpan w:val="11"/>
            <w:tcBorders>
              <w:top w:val="single" w:sz="2" w:space="0" w:color="auto"/>
            </w:tcBorders>
          </w:tcPr>
          <w:p w14:paraId="160D0791" w14:textId="3216916C" w:rsidR="00AB025F" w:rsidRPr="00B855E5" w:rsidRDefault="009A1E9C" w:rsidP="009005AE">
            <w:pPr>
              <w:rPr>
                <w:sz w:val="18"/>
                <w:szCs w:val="20"/>
              </w:rPr>
            </w:pPr>
            <w:r w:rsidRPr="00B855E5">
              <w:rPr>
                <w:sz w:val="18"/>
                <w:szCs w:val="18"/>
              </w:rPr>
              <w:t xml:space="preserve">Djurantal per </w:t>
            </w:r>
            <w:r w:rsidR="0024285F">
              <w:rPr>
                <w:sz w:val="18"/>
                <w:szCs w:val="18"/>
              </w:rPr>
              <w:t xml:space="preserve">djurhållningsplats </w:t>
            </w:r>
          </w:p>
        </w:tc>
      </w:tr>
      <w:tr w:rsidR="00AB025F" w14:paraId="727435C8" w14:textId="77777777" w:rsidTr="00533F95">
        <w:trPr>
          <w:trHeight w:val="397"/>
        </w:trPr>
        <w:tc>
          <w:tcPr>
            <w:tcW w:w="1838" w:type="dxa"/>
            <w:gridSpan w:val="2"/>
            <w:vAlign w:val="center"/>
          </w:tcPr>
          <w:p w14:paraId="3D397D37" w14:textId="77777777" w:rsidR="00AB025F" w:rsidRDefault="00FB0849" w:rsidP="009A1E9C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025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AB025F">
              <w:rPr>
                <w:sz w:val="18"/>
                <w:szCs w:val="20"/>
              </w:rPr>
              <w:t xml:space="preserve"> </w:t>
            </w:r>
            <w:r w:rsidR="009A1E9C">
              <w:rPr>
                <w:sz w:val="18"/>
                <w:szCs w:val="20"/>
              </w:rPr>
              <w:t>avelsdjur, st.</w:t>
            </w:r>
            <w:r w:rsidR="00AB025F">
              <w:rPr>
                <w:sz w:val="18"/>
                <w:szCs w:val="20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61858311" w14:textId="77777777" w:rsidR="00AB025F" w:rsidRPr="00533F95" w:rsidRDefault="00FB0849" w:rsidP="008B49F9">
            <w:pPr>
              <w:rPr>
                <w:b/>
                <w:bCs/>
                <w:sz w:val="18"/>
                <w:szCs w:val="20"/>
              </w:rPr>
            </w:pPr>
            <w:r w:rsidRPr="00533F95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AB025F" w:rsidRPr="00533F95">
              <w:rPr>
                <w:b/>
                <w:bCs/>
                <w:szCs w:val="22"/>
              </w:rPr>
              <w:instrText xml:space="preserve"> FORMTEXT </w:instrText>
            </w:r>
            <w:r w:rsidRPr="00533F95">
              <w:rPr>
                <w:b/>
                <w:bCs/>
                <w:szCs w:val="22"/>
              </w:rPr>
            </w:r>
            <w:r w:rsidRPr="00533F95">
              <w:rPr>
                <w:b/>
                <w:bCs/>
                <w:szCs w:val="22"/>
              </w:rPr>
              <w:fldChar w:fldCharType="separate"/>
            </w:r>
            <w:r w:rsidR="00533F95" w:rsidRPr="00533F95">
              <w:rPr>
                <w:b/>
                <w:bCs/>
                <w:szCs w:val="22"/>
              </w:rPr>
              <w:t> </w:t>
            </w:r>
            <w:r w:rsidR="00533F95" w:rsidRPr="00533F95">
              <w:rPr>
                <w:b/>
                <w:bCs/>
                <w:szCs w:val="22"/>
              </w:rPr>
              <w:t> </w:t>
            </w:r>
            <w:r w:rsidR="00533F95" w:rsidRPr="00533F95">
              <w:rPr>
                <w:b/>
                <w:bCs/>
                <w:szCs w:val="22"/>
              </w:rPr>
              <w:t> </w:t>
            </w:r>
            <w:r w:rsidR="00533F95" w:rsidRPr="00533F95">
              <w:rPr>
                <w:b/>
                <w:bCs/>
                <w:szCs w:val="22"/>
              </w:rPr>
              <w:t> </w:t>
            </w:r>
            <w:r w:rsidR="00533F95"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A020614" w14:textId="77777777" w:rsidR="00AB025F" w:rsidRDefault="009A1E9C" w:rsidP="009A1E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jurantalet totalt</w:t>
            </w:r>
            <w:r w:rsidR="00533F95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st.</w:t>
            </w:r>
            <w:r w:rsidR="00AB025F">
              <w:rPr>
                <w:sz w:val="18"/>
                <w:szCs w:val="20"/>
              </w:rPr>
              <w:t>:</w:t>
            </w:r>
          </w:p>
        </w:tc>
        <w:tc>
          <w:tcPr>
            <w:tcW w:w="3962" w:type="dxa"/>
            <w:gridSpan w:val="3"/>
            <w:vAlign w:val="center"/>
          </w:tcPr>
          <w:p w14:paraId="1AB0247B" w14:textId="77777777" w:rsidR="00AB025F" w:rsidRPr="00212D25" w:rsidRDefault="00FB0849" w:rsidP="008B49F9">
            <w:pPr>
              <w:rPr>
                <w:b/>
                <w:bCs/>
                <w:sz w:val="18"/>
                <w:szCs w:val="20"/>
              </w:rPr>
            </w:pPr>
            <w:r w:rsidRPr="00212D25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 w:rsidR="00AB025F" w:rsidRPr="00212D25">
              <w:rPr>
                <w:b/>
                <w:bCs/>
              </w:rPr>
              <w:instrText xml:space="preserve"> FORMTEXT </w:instrText>
            </w:r>
            <w:r w:rsidRPr="00212D25">
              <w:rPr>
                <w:b/>
                <w:bCs/>
              </w:rPr>
            </w:r>
            <w:r w:rsidRPr="00212D25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212D25">
              <w:rPr>
                <w:b/>
                <w:bCs/>
              </w:rPr>
              <w:fldChar w:fldCharType="end"/>
            </w:r>
          </w:p>
        </w:tc>
      </w:tr>
    </w:tbl>
    <w:p w14:paraId="68B17DE7" w14:textId="517329A3" w:rsidR="00E563D6" w:rsidRDefault="00E563D6">
      <w:pPr>
        <w:rPr>
          <w:sz w:val="18"/>
          <w:szCs w:val="20"/>
        </w:rPr>
      </w:pPr>
    </w:p>
    <w:p w14:paraId="7C37FBBA" w14:textId="77777777" w:rsidR="00F1454F" w:rsidRPr="009A1E9C" w:rsidRDefault="00D225AD" w:rsidP="00BD3F5A">
      <w:pPr>
        <w:pStyle w:val="Otsikko1"/>
        <w:rPr>
          <w:lang w:val="sv-SE"/>
        </w:rPr>
      </w:pPr>
      <w:r w:rsidRPr="009A1E9C">
        <w:rPr>
          <w:lang w:val="sv-SE"/>
        </w:rPr>
        <w:t xml:space="preserve">2. </w:t>
      </w:r>
      <w:r w:rsidR="009A1E9C" w:rsidRPr="009A1E9C">
        <w:rPr>
          <w:lang w:val="sv-SE"/>
        </w:rPr>
        <w:t>AVHJÄLPANDE AV BRISTER SOM KONSTATERATS VID FÖREGÅENDE INSPEKTION</w:t>
      </w:r>
      <w:r w:rsidRPr="009A1E9C">
        <w:rPr>
          <w:lang w:val="sv-SE"/>
        </w:rPr>
        <w:tab/>
      </w:r>
      <w:r w:rsidR="00FB0849" w:rsidRPr="00D225AD">
        <w:rPr>
          <w:color w:val="000000"/>
        </w:rPr>
        <w:fldChar w:fldCharType="begin">
          <w:ffData>
            <w:name w:val="Valinta81"/>
            <w:enabled/>
            <w:calcOnExit w:val="0"/>
            <w:checkBox>
              <w:size w:val="20"/>
              <w:default w:val="0"/>
            </w:checkBox>
          </w:ffData>
        </w:fldChar>
      </w:r>
      <w:r w:rsidRPr="009A1E9C">
        <w:rPr>
          <w:color w:val="000000"/>
          <w:lang w:val="sv-SE"/>
        </w:rPr>
        <w:instrText xml:space="preserve"> FORMCHECKBOX </w:instrText>
      </w:r>
      <w:r w:rsidR="002F238C">
        <w:rPr>
          <w:color w:val="000000"/>
        </w:rPr>
      </w:r>
      <w:r w:rsidR="002F238C">
        <w:rPr>
          <w:color w:val="000000"/>
        </w:rPr>
        <w:fldChar w:fldCharType="separate"/>
      </w:r>
      <w:r w:rsidR="00FB0849" w:rsidRPr="00D225AD">
        <w:rPr>
          <w:color w:val="000000"/>
        </w:rPr>
        <w:fldChar w:fldCharType="end"/>
      </w:r>
      <w:r w:rsidRPr="009A1E9C">
        <w:rPr>
          <w:color w:val="000000"/>
          <w:lang w:val="sv-SE"/>
        </w:rPr>
        <w:t xml:space="preserve"> </w:t>
      </w:r>
      <w:r w:rsidR="009005AE">
        <w:rPr>
          <w:color w:val="000000"/>
          <w:lang w:val="sv-SE"/>
        </w:rPr>
        <w:t>Inga</w:t>
      </w:r>
      <w:r w:rsidR="009A1E9C">
        <w:rPr>
          <w:color w:val="000000"/>
          <w:lang w:val="sv-SE"/>
        </w:rPr>
        <w:t xml:space="preserve"> kända brist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116"/>
      </w:tblGrid>
      <w:tr w:rsidR="00AF635F" w:rsidRPr="00783D50" w14:paraId="6618B820" w14:textId="77777777" w:rsidTr="00DF741F">
        <w:trPr>
          <w:trHeight w:val="170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C11598" w14:textId="77777777" w:rsidR="00AF635F" w:rsidRPr="00783D50" w:rsidRDefault="009A1E9C" w:rsidP="00FC67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um för inspektione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C6627FC" w14:textId="77777777" w:rsidR="00AF635F" w:rsidRPr="00783D50" w:rsidRDefault="009005AE" w:rsidP="00FC67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pektör</w:t>
            </w:r>
          </w:p>
        </w:tc>
      </w:tr>
      <w:tr w:rsidR="00AF635F" w:rsidRPr="00783D50" w14:paraId="331F8189" w14:textId="77777777" w:rsidTr="00DF741F">
        <w:trPr>
          <w:trHeight w:val="397"/>
        </w:trPr>
        <w:tc>
          <w:tcPr>
            <w:tcW w:w="2802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C8BB3" w14:textId="77777777" w:rsidR="00AF635F" w:rsidRPr="00783D50" w:rsidRDefault="00FB0849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B01D4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  <w:tc>
          <w:tcPr>
            <w:tcW w:w="7116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83755" w14:textId="77777777" w:rsidR="00AF635F" w:rsidRPr="00783D50" w:rsidRDefault="00FB0849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B01D4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2F238C" w14:paraId="0D1175F6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AB92D73" w14:textId="77777777" w:rsidR="00AF635F" w:rsidRPr="009A1E9C" w:rsidRDefault="009A1E9C" w:rsidP="009005AE">
            <w:pPr>
              <w:rPr>
                <w:sz w:val="18"/>
                <w:szCs w:val="20"/>
                <w:lang w:val="sv-SE"/>
              </w:rPr>
            </w:pPr>
            <w:r w:rsidRPr="009A1E9C">
              <w:rPr>
                <w:sz w:val="18"/>
                <w:szCs w:val="20"/>
                <w:lang w:val="sv-SE"/>
              </w:rPr>
              <w:t xml:space="preserve">Konstaterade brister och deras </w:t>
            </w:r>
            <w:r w:rsidR="009005AE">
              <w:rPr>
                <w:sz w:val="18"/>
                <w:szCs w:val="20"/>
                <w:lang w:val="sv-SE"/>
              </w:rPr>
              <w:t>kategori</w:t>
            </w:r>
          </w:p>
        </w:tc>
      </w:tr>
      <w:tr w:rsidR="00AF635F" w:rsidRPr="00783D50" w14:paraId="4C059637" w14:textId="77777777" w:rsidTr="00FA0006">
        <w:trPr>
          <w:trHeight w:val="455"/>
        </w:trPr>
        <w:tc>
          <w:tcPr>
            <w:tcW w:w="991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1E72865" w14:textId="77777777" w:rsidR="00D87122" w:rsidRPr="00783D50" w:rsidRDefault="00FB0849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B01D4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783D50" w14:paraId="4B6681B9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6088A3" w14:textId="77777777" w:rsidR="00AF635F" w:rsidRPr="00783D50" w:rsidRDefault="009A1E9C" w:rsidP="009A1E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vhjälpandet av konstaterade brister</w:t>
            </w:r>
          </w:p>
        </w:tc>
      </w:tr>
      <w:tr w:rsidR="00AF635F" w:rsidRPr="00783D50" w14:paraId="1DBB1504" w14:textId="77777777" w:rsidTr="00FA0006">
        <w:trPr>
          <w:trHeight w:val="479"/>
        </w:trPr>
        <w:tc>
          <w:tcPr>
            <w:tcW w:w="9918" w:type="dxa"/>
            <w:gridSpan w:val="2"/>
            <w:shd w:val="clear" w:color="auto" w:fill="auto"/>
          </w:tcPr>
          <w:p w14:paraId="368B6C00" w14:textId="77777777" w:rsidR="00AF635F" w:rsidRPr="00783D50" w:rsidRDefault="00FB0849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B01D4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2D220C34" w14:textId="77777777" w:rsidR="00D225AD" w:rsidRDefault="00D225AD" w:rsidP="00FC6788">
      <w:pPr>
        <w:rPr>
          <w:sz w:val="18"/>
          <w:szCs w:val="20"/>
        </w:rPr>
      </w:pPr>
    </w:p>
    <w:p w14:paraId="0E3AE0E3" w14:textId="77777777" w:rsidR="00783D50" w:rsidRPr="009A1E9C" w:rsidRDefault="00D225AD" w:rsidP="00BD3F5A">
      <w:pPr>
        <w:pStyle w:val="Otsikko1"/>
        <w:rPr>
          <w:sz w:val="18"/>
          <w:lang w:val="sv-SE"/>
        </w:rPr>
      </w:pPr>
      <w:r w:rsidRPr="009A1E9C">
        <w:rPr>
          <w:lang w:val="sv-SE"/>
        </w:rPr>
        <w:t xml:space="preserve">3. </w:t>
      </w:r>
      <w:r w:rsidR="009A1E9C" w:rsidRPr="009A1E9C">
        <w:rPr>
          <w:lang w:val="sv-SE"/>
        </w:rPr>
        <w:t xml:space="preserve">VERKSAMHET </w:t>
      </w:r>
      <w:r w:rsidR="009005AE">
        <w:rPr>
          <w:lang w:val="sv-SE"/>
        </w:rPr>
        <w:t>VID</w:t>
      </w:r>
      <w:r w:rsidR="009A1E9C" w:rsidRPr="009A1E9C">
        <w:rPr>
          <w:lang w:val="sv-SE"/>
        </w:rPr>
        <w:t xml:space="preserve"> </w:t>
      </w:r>
      <w:r w:rsidR="00D10B1E" w:rsidRPr="009A1E9C">
        <w:rPr>
          <w:lang w:val="sv-SE"/>
        </w:rPr>
        <w:t>FODERCENTRAL PÅ GÅRD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7655"/>
      </w:tblGrid>
      <w:tr w:rsidR="00CE4903" w:rsidRPr="002F238C" w14:paraId="3151632B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22E93" w14:textId="77777777" w:rsidR="00CE4903" w:rsidRPr="009A1E9C" w:rsidRDefault="009A1E9C" w:rsidP="009005AE">
            <w:pPr>
              <w:rPr>
                <w:sz w:val="18"/>
                <w:szCs w:val="20"/>
                <w:lang w:val="sv-SE"/>
              </w:rPr>
            </w:pPr>
            <w:r w:rsidRPr="009A1E9C">
              <w:rPr>
                <w:sz w:val="18"/>
                <w:szCs w:val="20"/>
                <w:lang w:val="sv-SE"/>
              </w:rPr>
              <w:t xml:space="preserve">Verbal beskrivning av verksamheten </w:t>
            </w:r>
            <w:r w:rsidR="009005AE">
              <w:rPr>
                <w:sz w:val="18"/>
                <w:szCs w:val="20"/>
                <w:lang w:val="sv-SE"/>
              </w:rPr>
              <w:t>vid</w:t>
            </w:r>
            <w:r w:rsidRPr="009A1E9C">
              <w:rPr>
                <w:sz w:val="18"/>
                <w:szCs w:val="20"/>
                <w:lang w:val="sv-SE"/>
              </w:rPr>
              <w:t xml:space="preserve"> </w:t>
            </w:r>
            <w:r w:rsidR="00D10B1E" w:rsidRPr="009A1E9C">
              <w:rPr>
                <w:sz w:val="18"/>
                <w:szCs w:val="20"/>
                <w:lang w:val="sv-SE"/>
              </w:rPr>
              <w:t>fodercentral</w:t>
            </w:r>
            <w:r w:rsidRPr="009A1E9C">
              <w:rPr>
                <w:sz w:val="18"/>
                <w:szCs w:val="20"/>
                <w:lang w:val="sv-SE"/>
              </w:rPr>
              <w:t>en</w:t>
            </w:r>
            <w:r w:rsidR="00D10B1E" w:rsidRPr="009A1E9C">
              <w:rPr>
                <w:sz w:val="18"/>
                <w:szCs w:val="20"/>
                <w:lang w:val="sv-SE"/>
              </w:rPr>
              <w:t xml:space="preserve"> på gård</w:t>
            </w:r>
            <w:r>
              <w:rPr>
                <w:sz w:val="18"/>
                <w:szCs w:val="20"/>
                <w:lang w:val="sv-SE"/>
              </w:rPr>
              <w:t xml:space="preserve"> och av den anknytande pälsfarmens/de anknytande pälsfarmernas verksamhet</w:t>
            </w:r>
          </w:p>
        </w:tc>
      </w:tr>
      <w:tr w:rsidR="00D76A01" w:rsidRPr="00783D50" w14:paraId="77A5988A" w14:textId="77777777" w:rsidTr="00FA0006">
        <w:trPr>
          <w:trHeight w:val="713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563114" w14:textId="77777777" w:rsidR="00D76A01" w:rsidRPr="00783D50" w:rsidRDefault="00FB0849" w:rsidP="00FC6788">
            <w:pPr>
              <w:rPr>
                <w:b/>
                <w:bCs/>
                <w:szCs w:val="16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="00786329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577EBA" w:rsidRPr="002F238C" w14:paraId="0FE208F1" w14:textId="77777777" w:rsidTr="00DF741F">
        <w:trPr>
          <w:trHeight w:val="227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9E2E4" w14:textId="77777777" w:rsidR="00577EBA" w:rsidRPr="009A1E9C" w:rsidRDefault="009A1E9C" w:rsidP="009005AE">
            <w:pPr>
              <w:rPr>
                <w:sz w:val="18"/>
                <w:szCs w:val="20"/>
                <w:lang w:val="sv-SE"/>
              </w:rPr>
            </w:pPr>
            <w:r w:rsidRPr="009A1E9C">
              <w:rPr>
                <w:sz w:val="18"/>
                <w:szCs w:val="20"/>
                <w:lang w:val="sv-SE"/>
              </w:rPr>
              <w:t xml:space="preserve">Finns det i närheten av </w:t>
            </w:r>
            <w:r w:rsidR="00D10B1E" w:rsidRPr="009A1E9C">
              <w:rPr>
                <w:sz w:val="18"/>
                <w:szCs w:val="20"/>
                <w:lang w:val="sv-SE"/>
              </w:rPr>
              <w:t>fodercentral</w:t>
            </w:r>
            <w:r w:rsidRPr="009A1E9C">
              <w:rPr>
                <w:sz w:val="18"/>
                <w:szCs w:val="20"/>
                <w:lang w:val="sv-SE"/>
              </w:rPr>
              <w:t>en</w:t>
            </w:r>
            <w:r w:rsidR="00D10B1E" w:rsidRPr="009A1E9C">
              <w:rPr>
                <w:sz w:val="18"/>
                <w:szCs w:val="20"/>
                <w:lang w:val="sv-SE"/>
              </w:rPr>
              <w:t xml:space="preserve"> på gård</w:t>
            </w:r>
            <w:r w:rsidR="001C102C" w:rsidRPr="009A1E9C">
              <w:rPr>
                <w:sz w:val="18"/>
                <w:szCs w:val="20"/>
                <w:lang w:val="sv-SE"/>
              </w:rPr>
              <w:t xml:space="preserve"> (</w:t>
            </w:r>
            <w:r w:rsidRPr="009A1E9C">
              <w:rPr>
                <w:sz w:val="18"/>
                <w:szCs w:val="20"/>
                <w:lang w:val="sv-SE"/>
              </w:rPr>
              <w:t xml:space="preserve">inom </w:t>
            </w:r>
            <w:r w:rsidR="001C102C" w:rsidRPr="009A1E9C">
              <w:rPr>
                <w:sz w:val="18"/>
                <w:szCs w:val="20"/>
                <w:lang w:val="sv-SE"/>
              </w:rPr>
              <w:t>3 km</w:t>
            </w:r>
            <w:r>
              <w:rPr>
                <w:sz w:val="18"/>
                <w:szCs w:val="20"/>
                <w:lang w:val="sv-SE"/>
              </w:rPr>
              <w:t xml:space="preserve"> avstånd</w:t>
            </w:r>
            <w:r w:rsidR="001C102C" w:rsidRPr="009A1E9C">
              <w:rPr>
                <w:sz w:val="18"/>
                <w:szCs w:val="20"/>
                <w:lang w:val="sv-SE"/>
              </w:rPr>
              <w:t>)</w:t>
            </w:r>
            <w:r w:rsidR="00B246FD" w:rsidRPr="009A1E9C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 xml:space="preserve">några andra </w:t>
            </w:r>
            <w:r w:rsidR="009005AE">
              <w:rPr>
                <w:sz w:val="18"/>
                <w:szCs w:val="20"/>
                <w:lang w:val="sv-SE"/>
              </w:rPr>
              <w:t>gårda</w:t>
            </w:r>
            <w:r>
              <w:rPr>
                <w:sz w:val="18"/>
                <w:szCs w:val="20"/>
                <w:lang w:val="sv-SE"/>
              </w:rPr>
              <w:t>r med produktionsdjur än pälsfarmer</w:t>
            </w:r>
            <w:r w:rsidR="00D76A01" w:rsidRPr="009A1E9C">
              <w:rPr>
                <w:sz w:val="18"/>
                <w:szCs w:val="20"/>
                <w:lang w:val="sv-SE"/>
              </w:rPr>
              <w:t>?</w:t>
            </w:r>
          </w:p>
        </w:tc>
      </w:tr>
      <w:tr w:rsidR="00D76A01" w:rsidRPr="00783D50" w14:paraId="42F50C2A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7DBD4C" w14:textId="77777777" w:rsidR="00D76A01" w:rsidRPr="00783D50" w:rsidRDefault="00FB0849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81"/>
            <w:r w:rsidR="00BD3F5A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19"/>
            <w:r w:rsidR="00BD3F5A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BD3F5A" w:rsidRPr="00783D5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D3EBD9" w14:textId="77777777" w:rsidR="00D76A01" w:rsidRPr="00783D50" w:rsidRDefault="00FB0849" w:rsidP="009A1E9C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80"/>
            <w:r w:rsidR="00BD3F5A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20"/>
            <w:r w:rsidR="00BD3F5A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  <w:r w:rsidR="00BD3F5A" w:rsidRPr="00783D50">
              <w:rPr>
                <w:sz w:val="18"/>
                <w:szCs w:val="20"/>
              </w:rPr>
              <w:t xml:space="preserve">, </w:t>
            </w:r>
            <w:r w:rsidR="009A1E9C">
              <w:rPr>
                <w:sz w:val="18"/>
                <w:szCs w:val="20"/>
              </w:rPr>
              <w:t>vilka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9236" w14:textId="77777777" w:rsidR="00D76A01" w:rsidRPr="00783D50" w:rsidRDefault="00FB0849" w:rsidP="00FC6788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21" w:name="Teksti107"/>
            <w:r w:rsidR="00BD3F5A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  <w:bookmarkEnd w:id="21"/>
          </w:p>
        </w:tc>
      </w:tr>
      <w:tr w:rsidR="00F72E99" w:rsidRPr="002F238C" w14:paraId="3A749A5B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08C56" w14:textId="77777777" w:rsidR="00F72E99" w:rsidRPr="009A1E9C" w:rsidRDefault="009A1E9C" w:rsidP="009005AE">
            <w:pPr>
              <w:rPr>
                <w:sz w:val="18"/>
                <w:szCs w:val="20"/>
                <w:lang w:val="sv-SE"/>
              </w:rPr>
            </w:pPr>
            <w:r w:rsidRPr="009A1E9C">
              <w:rPr>
                <w:sz w:val="18"/>
                <w:szCs w:val="20"/>
                <w:lang w:val="sv-SE"/>
              </w:rPr>
              <w:t xml:space="preserve">Har </w:t>
            </w:r>
            <w:r w:rsidR="009005AE" w:rsidRPr="009A1E9C">
              <w:rPr>
                <w:sz w:val="18"/>
                <w:szCs w:val="20"/>
                <w:lang w:val="sv-SE"/>
              </w:rPr>
              <w:t xml:space="preserve">betydande </w:t>
            </w:r>
            <w:r w:rsidR="009005AE">
              <w:rPr>
                <w:sz w:val="18"/>
                <w:szCs w:val="20"/>
                <w:lang w:val="sv-SE"/>
              </w:rPr>
              <w:t>ändringar</w:t>
            </w:r>
            <w:r w:rsidRPr="009A1E9C">
              <w:rPr>
                <w:sz w:val="18"/>
                <w:szCs w:val="20"/>
                <w:lang w:val="sv-SE"/>
              </w:rPr>
              <w:t xml:space="preserve"> i verksamheten </w:t>
            </w:r>
            <w:r w:rsidR="009005AE">
              <w:rPr>
                <w:sz w:val="18"/>
                <w:szCs w:val="20"/>
                <w:lang w:val="sv-SE"/>
              </w:rPr>
              <w:t>vid</w:t>
            </w:r>
            <w:r w:rsidR="00F72E99" w:rsidRPr="009A1E9C">
              <w:rPr>
                <w:sz w:val="18"/>
                <w:szCs w:val="20"/>
                <w:lang w:val="sv-SE"/>
              </w:rPr>
              <w:t xml:space="preserve"> </w:t>
            </w:r>
            <w:r w:rsidR="00D10B1E" w:rsidRPr="009A1E9C">
              <w:rPr>
                <w:sz w:val="18"/>
                <w:szCs w:val="20"/>
                <w:lang w:val="sv-SE"/>
              </w:rPr>
              <w:t>fodercentral</w:t>
            </w:r>
            <w:r w:rsidRPr="009A1E9C">
              <w:rPr>
                <w:sz w:val="18"/>
                <w:szCs w:val="20"/>
                <w:lang w:val="sv-SE"/>
              </w:rPr>
              <w:t>en</w:t>
            </w:r>
            <w:r w:rsidR="00D10B1E" w:rsidRPr="009A1E9C">
              <w:rPr>
                <w:sz w:val="18"/>
                <w:szCs w:val="20"/>
                <w:lang w:val="sv-SE"/>
              </w:rPr>
              <w:t xml:space="preserve"> på gård</w:t>
            </w:r>
            <w:r w:rsidRPr="009A1E9C">
              <w:rPr>
                <w:sz w:val="18"/>
                <w:szCs w:val="20"/>
                <w:lang w:val="sv-SE"/>
              </w:rPr>
              <w:t xml:space="preserve"> inträffat </w:t>
            </w:r>
            <w:r w:rsidR="009005AE">
              <w:rPr>
                <w:sz w:val="18"/>
                <w:szCs w:val="20"/>
                <w:lang w:val="sv-SE"/>
              </w:rPr>
              <w:t>sedan</w:t>
            </w:r>
            <w:r w:rsidRPr="009A1E9C">
              <w:rPr>
                <w:sz w:val="18"/>
                <w:szCs w:val="20"/>
                <w:lang w:val="sv-SE"/>
              </w:rPr>
              <w:t xml:space="preserve"> den föregående inspektionen</w:t>
            </w:r>
            <w:r w:rsidR="00F72E99" w:rsidRPr="009A1E9C">
              <w:rPr>
                <w:sz w:val="18"/>
                <w:szCs w:val="20"/>
                <w:lang w:val="sv-SE"/>
              </w:rPr>
              <w:t>?</w:t>
            </w:r>
          </w:p>
        </w:tc>
      </w:tr>
      <w:tr w:rsidR="00783D50" w:rsidRPr="00783D50" w14:paraId="58EB091D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26A1B" w14:textId="77777777" w:rsidR="00783D50" w:rsidRPr="00783D50" w:rsidRDefault="00FB0849" w:rsidP="008A4304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3F5A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BD3F5A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BD3F5A" w:rsidRPr="00783D5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D4781" w14:textId="77777777" w:rsidR="00783D50" w:rsidRPr="00783D50" w:rsidRDefault="00FB0849" w:rsidP="009A1E9C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3F5A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BD3F5A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  <w:r w:rsidR="00BD3F5A" w:rsidRPr="00783D50">
              <w:rPr>
                <w:sz w:val="18"/>
                <w:szCs w:val="20"/>
              </w:rPr>
              <w:t xml:space="preserve">, </w:t>
            </w:r>
            <w:r w:rsidR="009A1E9C">
              <w:rPr>
                <w:sz w:val="18"/>
                <w:szCs w:val="20"/>
              </w:rPr>
              <w:t>vilka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F474" w14:textId="77777777" w:rsidR="00783D50" w:rsidRPr="00783D50" w:rsidRDefault="00FB0849" w:rsidP="008A4304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="00BD3F5A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="00BD3F5A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4BC98ADB" w14:textId="77777777" w:rsidR="00474223" w:rsidRPr="00783D50" w:rsidRDefault="00474223" w:rsidP="00FC6788">
      <w:pPr>
        <w:rPr>
          <w:sz w:val="18"/>
          <w:szCs w:val="20"/>
        </w:rPr>
      </w:pPr>
    </w:p>
    <w:p w14:paraId="0DE0CDED" w14:textId="77777777" w:rsidR="00874CA1" w:rsidRDefault="00874CA1" w:rsidP="00BD3F5A">
      <w:pPr>
        <w:pStyle w:val="Otsikko1"/>
      </w:pPr>
      <w:r w:rsidRPr="00874CA1">
        <w:t xml:space="preserve">3.1 </w:t>
      </w:r>
      <w:r w:rsidR="009A1E9C">
        <w:t>Allmänna</w:t>
      </w:r>
      <w:r w:rsidRPr="00874CA1">
        <w:t xml:space="preserve"> hygien</w:t>
      </w:r>
      <w:r w:rsidR="009A1E9C">
        <w:t>krav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"/>
        <w:gridCol w:w="1418"/>
        <w:gridCol w:w="1134"/>
        <w:gridCol w:w="1559"/>
        <w:gridCol w:w="1134"/>
        <w:gridCol w:w="2403"/>
      </w:tblGrid>
      <w:tr w:rsidR="00867467" w:rsidRPr="002F238C" w14:paraId="74010531" w14:textId="77777777" w:rsidTr="00DF741F">
        <w:tc>
          <w:tcPr>
            <w:tcW w:w="9911" w:type="dxa"/>
            <w:gridSpan w:val="8"/>
            <w:tcBorders>
              <w:bottom w:val="nil"/>
            </w:tcBorders>
          </w:tcPr>
          <w:p w14:paraId="0448B2D3" w14:textId="77777777" w:rsidR="00867467" w:rsidRPr="002A0A10" w:rsidRDefault="00D10B1E" w:rsidP="002A0A10">
            <w:pPr>
              <w:rPr>
                <w:sz w:val="18"/>
                <w:szCs w:val="20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>Fodercentral</w:t>
            </w:r>
            <w:r w:rsidR="009A1E9C" w:rsidRPr="002A0A10">
              <w:rPr>
                <w:sz w:val="18"/>
                <w:szCs w:val="20"/>
                <w:lang w:val="sv-SE"/>
              </w:rPr>
              <w:t>en</w:t>
            </w:r>
            <w:r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="009A1E9C" w:rsidRPr="002A0A10">
              <w:rPr>
                <w:sz w:val="18"/>
                <w:szCs w:val="20"/>
                <w:lang w:val="sv-SE"/>
              </w:rPr>
              <w:t xml:space="preserve"> </w:t>
            </w:r>
            <w:r w:rsidR="00867467" w:rsidRPr="002A0A10">
              <w:rPr>
                <w:sz w:val="18"/>
                <w:szCs w:val="20"/>
                <w:lang w:val="sv-SE"/>
              </w:rPr>
              <w:t xml:space="preserve"> </w:t>
            </w:r>
            <w:r w:rsidR="002A0A10" w:rsidRPr="002A0A10">
              <w:rPr>
                <w:sz w:val="18"/>
                <w:szCs w:val="20"/>
                <w:lang w:val="sv-SE"/>
              </w:rPr>
              <w:t>ger ett prydligt allmänt intryck</w:t>
            </w:r>
          </w:p>
        </w:tc>
      </w:tr>
      <w:tr w:rsidR="00867467" w14:paraId="482209CA" w14:textId="77777777" w:rsidTr="0013679B">
        <w:trPr>
          <w:trHeight w:val="397"/>
        </w:trPr>
        <w:tc>
          <w:tcPr>
            <w:tcW w:w="212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312002" w14:textId="77777777" w:rsidR="00867467" w:rsidRDefault="00D10B1E" w:rsidP="002A0A1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dercentral</w:t>
            </w:r>
            <w:r w:rsidR="002A0A10">
              <w:rPr>
                <w:sz w:val="18"/>
                <w:szCs w:val="20"/>
              </w:rPr>
              <w:t>en</w:t>
            </w:r>
            <w:r>
              <w:rPr>
                <w:sz w:val="18"/>
                <w:szCs w:val="20"/>
              </w:rPr>
              <w:t xml:space="preserve"> på gård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A5ECA2" w14:textId="77777777" w:rsidR="00867467" w:rsidRDefault="00FB0849" w:rsidP="002A0A10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2A0A10">
              <w:rPr>
                <w:sz w:val="18"/>
                <w:szCs w:val="20"/>
              </w:rPr>
              <w:t>j</w:t>
            </w:r>
            <w:r w:rsidR="008969F4">
              <w:rPr>
                <w:sz w:val="18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14:paraId="4973B8A6" w14:textId="77777777" w:rsidR="00867467" w:rsidRDefault="00FB0849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  <w:vAlign w:val="center"/>
          </w:tcPr>
          <w:p w14:paraId="777FA22D" w14:textId="77777777" w:rsidR="00867467" w:rsidRDefault="002A0A10" w:rsidP="0086746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s omgivning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14:paraId="767D8B6F" w14:textId="77777777" w:rsidR="00867467" w:rsidRPr="00212D25" w:rsidRDefault="00FB0849" w:rsidP="002A0A10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2A0A10">
              <w:rPr>
                <w:sz w:val="18"/>
                <w:szCs w:val="20"/>
              </w:rPr>
              <w:t>j</w:t>
            </w:r>
            <w:r w:rsidR="008969F4">
              <w:rPr>
                <w:sz w:val="18"/>
                <w:szCs w:val="20"/>
              </w:rPr>
              <w:t>a</w:t>
            </w:r>
          </w:p>
        </w:tc>
        <w:tc>
          <w:tcPr>
            <w:tcW w:w="2403" w:type="dxa"/>
            <w:tcBorders>
              <w:top w:val="nil"/>
              <w:bottom w:val="single" w:sz="2" w:space="0" w:color="auto"/>
            </w:tcBorders>
            <w:vAlign w:val="center"/>
          </w:tcPr>
          <w:p w14:paraId="495B2187" w14:textId="77777777" w:rsidR="00867467" w:rsidRPr="00212D25" w:rsidRDefault="00FB0849" w:rsidP="00867467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867467" w:rsidRPr="001D5958" w14:paraId="5BB1C520" w14:textId="77777777" w:rsidTr="00DF741F">
        <w:trPr>
          <w:trHeight w:val="227"/>
        </w:trPr>
        <w:tc>
          <w:tcPr>
            <w:tcW w:w="9911" w:type="dxa"/>
            <w:gridSpan w:val="8"/>
            <w:tcBorders>
              <w:top w:val="single" w:sz="2" w:space="0" w:color="auto"/>
              <w:bottom w:val="nil"/>
            </w:tcBorders>
            <w:vAlign w:val="center"/>
          </w:tcPr>
          <w:p w14:paraId="5CDE6ABD" w14:textId="77777777" w:rsidR="00867467" w:rsidRPr="002A0A10" w:rsidRDefault="00D10B1E" w:rsidP="002A0A10">
            <w:pPr>
              <w:rPr>
                <w:sz w:val="18"/>
                <w:szCs w:val="18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>Fodercentral</w:t>
            </w:r>
            <w:r w:rsidR="002A0A10" w:rsidRPr="002A0A10">
              <w:rPr>
                <w:sz w:val="18"/>
                <w:szCs w:val="20"/>
                <w:lang w:val="sv-SE"/>
              </w:rPr>
              <w:t>en</w:t>
            </w:r>
            <w:r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="00867467" w:rsidRPr="002A0A10">
              <w:rPr>
                <w:sz w:val="18"/>
                <w:szCs w:val="20"/>
                <w:lang w:val="sv-SE"/>
              </w:rPr>
              <w:t xml:space="preserve"> </w:t>
            </w:r>
            <w:r w:rsidR="002A0A10" w:rsidRPr="002A0A10">
              <w:rPr>
                <w:sz w:val="18"/>
                <w:szCs w:val="20"/>
                <w:lang w:val="sv-SE"/>
              </w:rPr>
              <w:t>ligger på ett inhägnat område</w:t>
            </w:r>
            <w:r w:rsidR="00867467" w:rsidRPr="002A0A10">
              <w:rPr>
                <w:sz w:val="18"/>
                <w:szCs w:val="20"/>
                <w:lang w:val="sv-SE"/>
              </w:rPr>
              <w:t xml:space="preserve">, </w:t>
            </w:r>
            <w:r w:rsidR="002A0A10">
              <w:rPr>
                <w:sz w:val="18"/>
                <w:szCs w:val="20"/>
                <w:lang w:val="sv-SE"/>
              </w:rPr>
              <w:t>t.ex. ett inhägnat område där det också finns skugghus</w:t>
            </w:r>
          </w:p>
        </w:tc>
      </w:tr>
      <w:tr w:rsidR="00867467" w:rsidRPr="002A0A10" w14:paraId="5B5756A2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4DE44F1D" w14:textId="77777777" w:rsidR="00867467" w:rsidRPr="002A0A10" w:rsidRDefault="00FB0849" w:rsidP="008B49F9">
            <w:pPr>
              <w:rPr>
                <w:sz w:val="18"/>
                <w:szCs w:val="18"/>
                <w:lang w:val="sv-SE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3F5A" w:rsidRPr="002A0A10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="00BD3F5A" w:rsidRPr="002A0A10">
              <w:rPr>
                <w:sz w:val="18"/>
                <w:szCs w:val="18"/>
                <w:lang w:val="sv-SE"/>
              </w:rPr>
              <w:t xml:space="preserve"> </w:t>
            </w:r>
            <w:r w:rsidR="00D10B1E" w:rsidRPr="002A0A10">
              <w:rPr>
                <w:sz w:val="18"/>
                <w:szCs w:val="18"/>
                <w:lang w:val="sv-SE"/>
              </w:rPr>
              <w:t>Nej</w:t>
            </w:r>
            <w:r w:rsidR="00BD3F5A" w:rsidRPr="002A0A10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BBFA5B" w14:textId="77777777" w:rsidR="00867467" w:rsidRPr="002A0A10" w:rsidRDefault="00FB0849" w:rsidP="002A0A10">
            <w:pPr>
              <w:rPr>
                <w:sz w:val="18"/>
                <w:szCs w:val="18"/>
                <w:lang w:val="sv-SE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3F5A" w:rsidRPr="002A0A10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="00BD3F5A" w:rsidRPr="002A0A10">
              <w:rPr>
                <w:sz w:val="18"/>
                <w:szCs w:val="18"/>
                <w:lang w:val="sv-SE"/>
              </w:rPr>
              <w:t xml:space="preserve"> </w:t>
            </w:r>
            <w:r w:rsidR="008969F4" w:rsidRPr="002A0A10">
              <w:rPr>
                <w:sz w:val="18"/>
                <w:szCs w:val="18"/>
                <w:lang w:val="sv-SE"/>
              </w:rPr>
              <w:t>Ja</w:t>
            </w:r>
            <w:r w:rsidR="00BD3F5A" w:rsidRPr="002A0A10">
              <w:rPr>
                <w:sz w:val="18"/>
                <w:szCs w:val="18"/>
                <w:lang w:val="sv-SE"/>
              </w:rPr>
              <w:t xml:space="preserve">, </w:t>
            </w:r>
            <w:r w:rsidR="002A0A10">
              <w:rPr>
                <w:sz w:val="18"/>
                <w:szCs w:val="18"/>
                <w:lang w:val="sv-SE"/>
              </w:rPr>
              <w:t>hur</w:t>
            </w:r>
            <w:r w:rsidR="00BD3F5A" w:rsidRPr="002A0A10">
              <w:rPr>
                <w:sz w:val="18"/>
                <w:szCs w:val="18"/>
                <w:lang w:val="sv-SE"/>
              </w:rPr>
              <w:t>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28804156" w14:textId="77777777" w:rsidR="00867467" w:rsidRPr="002A0A10" w:rsidRDefault="00FB0849" w:rsidP="008B49F9">
            <w:pPr>
              <w:rPr>
                <w:b/>
                <w:bCs/>
                <w:sz w:val="18"/>
                <w:szCs w:val="18"/>
                <w:lang w:val="sv-SE"/>
              </w:rPr>
            </w:pPr>
            <w:r w:rsidRPr="00BD3F5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BD3F5A" w:rsidRPr="002A0A10">
              <w:rPr>
                <w:b/>
                <w:bCs/>
                <w:szCs w:val="22"/>
                <w:lang w:val="sv-SE"/>
              </w:rPr>
              <w:instrText xml:space="preserve"> FORMTEXT </w:instrText>
            </w:r>
            <w:r w:rsidRPr="00BD3F5A">
              <w:rPr>
                <w:b/>
                <w:bCs/>
                <w:szCs w:val="22"/>
              </w:rPr>
            </w:r>
            <w:r w:rsidRPr="00BD3F5A">
              <w:rPr>
                <w:b/>
                <w:bCs/>
                <w:szCs w:val="22"/>
              </w:rPr>
              <w:fldChar w:fldCharType="separate"/>
            </w:r>
            <w:r w:rsidR="00BD3F5A" w:rsidRPr="00BD3F5A">
              <w:rPr>
                <w:b/>
                <w:bCs/>
                <w:szCs w:val="22"/>
              </w:rPr>
              <w:t> </w:t>
            </w:r>
            <w:r w:rsidR="00BD3F5A" w:rsidRPr="00BD3F5A">
              <w:rPr>
                <w:b/>
                <w:bCs/>
                <w:szCs w:val="22"/>
              </w:rPr>
              <w:t> </w:t>
            </w:r>
            <w:r w:rsidR="00BD3F5A" w:rsidRPr="00BD3F5A">
              <w:rPr>
                <w:b/>
                <w:bCs/>
                <w:szCs w:val="22"/>
              </w:rPr>
              <w:t> </w:t>
            </w:r>
            <w:r w:rsidR="00BD3F5A" w:rsidRPr="00BD3F5A">
              <w:rPr>
                <w:b/>
                <w:bCs/>
                <w:szCs w:val="22"/>
              </w:rPr>
              <w:t> </w:t>
            </w:r>
            <w:r w:rsidR="00BD3F5A"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fldChar w:fldCharType="end"/>
            </w:r>
          </w:p>
        </w:tc>
      </w:tr>
      <w:tr w:rsidR="00867467" w:rsidRPr="001D5958" w14:paraId="58EFC164" w14:textId="77777777" w:rsidTr="00DF741F">
        <w:tc>
          <w:tcPr>
            <w:tcW w:w="9911" w:type="dxa"/>
            <w:gridSpan w:val="8"/>
            <w:tcBorders>
              <w:top w:val="single" w:sz="2" w:space="0" w:color="auto"/>
              <w:bottom w:val="nil"/>
            </w:tcBorders>
          </w:tcPr>
          <w:p w14:paraId="40A36F40" w14:textId="77777777" w:rsidR="00867467" w:rsidRPr="002A0A10" w:rsidRDefault="002A0A10" w:rsidP="007B4837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De v</w:t>
            </w:r>
            <w:r w:rsidR="009005AE">
              <w:rPr>
                <w:sz w:val="18"/>
                <w:szCs w:val="20"/>
                <w:lang w:val="sv-SE"/>
              </w:rPr>
              <w:t>iktigaste</w:t>
            </w:r>
            <w:r>
              <w:rPr>
                <w:sz w:val="18"/>
                <w:szCs w:val="20"/>
                <w:lang w:val="sv-SE"/>
              </w:rPr>
              <w:t xml:space="preserve"> gårds</w:t>
            </w:r>
            <w:r w:rsidR="00DB07A3">
              <w:rPr>
                <w:sz w:val="18"/>
                <w:szCs w:val="20"/>
                <w:lang w:val="sv-SE"/>
              </w:rPr>
              <w:t>områden</w:t>
            </w:r>
            <w:r w:rsidR="007B4837">
              <w:rPr>
                <w:sz w:val="18"/>
                <w:szCs w:val="20"/>
                <w:lang w:val="sv-SE"/>
              </w:rPr>
              <w:t>a vid</w:t>
            </w:r>
            <w:r>
              <w:rPr>
                <w:sz w:val="18"/>
                <w:szCs w:val="20"/>
                <w:lang w:val="sv-SE"/>
              </w:rPr>
              <w:t xml:space="preserve"> f</w:t>
            </w:r>
            <w:r w:rsidR="00D10B1E" w:rsidRPr="002A0A10">
              <w:rPr>
                <w:sz w:val="18"/>
                <w:szCs w:val="20"/>
                <w:lang w:val="sv-SE"/>
              </w:rPr>
              <w:t>odercentral</w:t>
            </w:r>
            <w:r>
              <w:rPr>
                <w:sz w:val="18"/>
                <w:szCs w:val="20"/>
                <w:lang w:val="sv-SE"/>
              </w:rPr>
              <w:t>en</w:t>
            </w:r>
            <w:r w:rsidR="00D10B1E" w:rsidRPr="002A0A10">
              <w:rPr>
                <w:sz w:val="18"/>
                <w:szCs w:val="20"/>
                <w:lang w:val="sv-SE"/>
              </w:rPr>
              <w:t xml:space="preserve"> </w:t>
            </w:r>
            <w:r w:rsidR="009005AE">
              <w:rPr>
                <w:sz w:val="18"/>
                <w:szCs w:val="20"/>
                <w:lang w:val="sv-SE"/>
              </w:rPr>
              <w:t xml:space="preserve">på gård </w:t>
            </w:r>
            <w:r>
              <w:rPr>
                <w:sz w:val="18"/>
                <w:szCs w:val="20"/>
                <w:lang w:val="sv-SE"/>
              </w:rPr>
              <w:t>har ytbel</w:t>
            </w:r>
            <w:r w:rsidR="00DB07A3">
              <w:rPr>
                <w:sz w:val="18"/>
                <w:szCs w:val="20"/>
                <w:lang w:val="sv-SE"/>
              </w:rPr>
              <w:t>äggning</w:t>
            </w:r>
          </w:p>
        </w:tc>
      </w:tr>
      <w:tr w:rsidR="00867467" w14:paraId="7BBA68BA" w14:textId="77777777" w:rsidTr="0013679B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00DAFCB0" w14:textId="77777777" w:rsidR="00867467" w:rsidRDefault="00FB0849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1C99DE" w14:textId="77777777" w:rsidR="00867467" w:rsidRDefault="00FB0849" w:rsidP="002A0A10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867467" w:rsidRPr="00783D50">
              <w:rPr>
                <w:sz w:val="18"/>
                <w:szCs w:val="20"/>
              </w:rPr>
              <w:t xml:space="preserve">, </w:t>
            </w:r>
            <w:r w:rsidR="002A0A10">
              <w:rPr>
                <w:sz w:val="18"/>
                <w:szCs w:val="20"/>
              </w:rPr>
              <w:t>varför</w:t>
            </w:r>
            <w:r w:rsidR="00867467" w:rsidRPr="00783D50">
              <w:rPr>
                <w:sz w:val="18"/>
                <w:szCs w:val="20"/>
              </w:rPr>
              <w:t>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2047C0C1" w14:textId="77777777" w:rsidR="00867467" w:rsidRPr="00212D25" w:rsidRDefault="00FB0849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867467"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:rsidRPr="001D5958" w14:paraId="65F38C17" w14:textId="77777777" w:rsidTr="00DF741F">
        <w:tc>
          <w:tcPr>
            <w:tcW w:w="9911" w:type="dxa"/>
            <w:gridSpan w:val="8"/>
            <w:tcBorders>
              <w:top w:val="single" w:sz="2" w:space="0" w:color="auto"/>
              <w:bottom w:val="nil"/>
            </w:tcBorders>
          </w:tcPr>
          <w:p w14:paraId="3950A5C0" w14:textId="77777777" w:rsidR="00867467" w:rsidRPr="002A0A10" w:rsidRDefault="00D10B1E" w:rsidP="002A0A10">
            <w:pPr>
              <w:rPr>
                <w:sz w:val="18"/>
                <w:szCs w:val="20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>Fodercentral</w:t>
            </w:r>
            <w:r w:rsidR="002A0A10" w:rsidRPr="002A0A10">
              <w:rPr>
                <w:sz w:val="18"/>
                <w:szCs w:val="20"/>
                <w:lang w:val="sv-SE"/>
              </w:rPr>
              <w:t>en</w:t>
            </w:r>
            <w:r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="002A0A10" w:rsidRPr="002A0A10">
              <w:rPr>
                <w:sz w:val="18"/>
                <w:szCs w:val="20"/>
                <w:lang w:val="sv-SE"/>
              </w:rPr>
              <w:t xml:space="preserve"> har tillräckligt stora arbetsutrymmen och lokalerna lämpar sig för användningsändamålet</w:t>
            </w:r>
          </w:p>
        </w:tc>
      </w:tr>
      <w:tr w:rsidR="00867467" w14:paraId="5407A0D6" w14:textId="77777777" w:rsidTr="0013679B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4B524A49" w14:textId="77777777" w:rsidR="00867467" w:rsidRDefault="00FB0849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F8BCFE" w14:textId="77777777" w:rsidR="00867467" w:rsidRDefault="00FB0849" w:rsidP="002A0A10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867467" w:rsidRPr="00783D50">
              <w:rPr>
                <w:sz w:val="18"/>
                <w:szCs w:val="20"/>
              </w:rPr>
              <w:t xml:space="preserve">, </w:t>
            </w:r>
            <w:r w:rsidR="002A0A10">
              <w:rPr>
                <w:sz w:val="18"/>
                <w:szCs w:val="20"/>
              </w:rPr>
              <w:t>varför</w:t>
            </w:r>
            <w:r w:rsidR="00867467" w:rsidRPr="00783D50">
              <w:rPr>
                <w:sz w:val="18"/>
                <w:szCs w:val="20"/>
              </w:rPr>
              <w:t>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17773A63" w14:textId="77777777" w:rsidR="00867467" w:rsidRPr="00212D25" w:rsidRDefault="00FB0849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867467"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:rsidRPr="001D5958" w14:paraId="1FACCDBA" w14:textId="77777777" w:rsidTr="00DF741F">
        <w:tc>
          <w:tcPr>
            <w:tcW w:w="9911" w:type="dxa"/>
            <w:gridSpan w:val="8"/>
            <w:tcBorders>
              <w:top w:val="single" w:sz="2" w:space="0" w:color="auto"/>
              <w:bottom w:val="nil"/>
            </w:tcBorders>
          </w:tcPr>
          <w:p w14:paraId="43B20669" w14:textId="77777777" w:rsidR="00867467" w:rsidRPr="002A0A10" w:rsidRDefault="002A0A10" w:rsidP="00DB07A3">
            <w:pPr>
              <w:rPr>
                <w:sz w:val="18"/>
                <w:szCs w:val="20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>Golven på f</w:t>
            </w:r>
            <w:r w:rsidR="00D10B1E" w:rsidRPr="002A0A10">
              <w:rPr>
                <w:sz w:val="18"/>
                <w:szCs w:val="20"/>
                <w:lang w:val="sv-SE"/>
              </w:rPr>
              <w:t>odercentral</w:t>
            </w:r>
            <w:r w:rsidRPr="002A0A10">
              <w:rPr>
                <w:sz w:val="18"/>
                <w:szCs w:val="20"/>
                <w:lang w:val="sv-SE"/>
              </w:rPr>
              <w:t>en</w:t>
            </w:r>
            <w:r w:rsidR="00D10B1E"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Pr="002A0A10">
              <w:rPr>
                <w:sz w:val="18"/>
                <w:szCs w:val="20"/>
                <w:lang w:val="sv-SE"/>
              </w:rPr>
              <w:t xml:space="preserve"> lutar så att avloppsvattnet rinner </w:t>
            </w:r>
            <w:r w:rsidR="00DB07A3">
              <w:rPr>
                <w:sz w:val="18"/>
                <w:szCs w:val="20"/>
                <w:lang w:val="sv-SE"/>
              </w:rPr>
              <w:t>mot</w:t>
            </w:r>
            <w:r w:rsidRPr="002A0A10">
              <w:rPr>
                <w:sz w:val="18"/>
                <w:szCs w:val="20"/>
                <w:lang w:val="sv-SE"/>
              </w:rPr>
              <w:t xml:space="preserve"> golvbrunnarna</w:t>
            </w:r>
          </w:p>
        </w:tc>
      </w:tr>
      <w:tr w:rsidR="00867467" w14:paraId="7A681166" w14:textId="77777777" w:rsidTr="0013679B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435D1B68" w14:textId="77777777" w:rsidR="00867467" w:rsidRDefault="00FB0849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F13F84" w14:textId="77777777" w:rsidR="00867467" w:rsidRDefault="00FB0849" w:rsidP="002A0A10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867467" w:rsidRPr="00783D50">
              <w:rPr>
                <w:sz w:val="18"/>
                <w:szCs w:val="20"/>
              </w:rPr>
              <w:t xml:space="preserve">, </w:t>
            </w:r>
            <w:r w:rsidR="002A0A10">
              <w:rPr>
                <w:sz w:val="18"/>
                <w:szCs w:val="20"/>
              </w:rPr>
              <w:t>varför</w:t>
            </w:r>
            <w:r w:rsidR="00867467" w:rsidRPr="00783D50">
              <w:rPr>
                <w:sz w:val="18"/>
                <w:szCs w:val="20"/>
              </w:rPr>
              <w:t>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731EA9E1" w14:textId="77777777" w:rsidR="00867467" w:rsidRPr="00212D25" w:rsidRDefault="00FB0849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867467"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:rsidRPr="001D5958" w14:paraId="45675FE1" w14:textId="77777777" w:rsidTr="00DF741F">
        <w:tc>
          <w:tcPr>
            <w:tcW w:w="9911" w:type="dxa"/>
            <w:gridSpan w:val="8"/>
            <w:tcBorders>
              <w:top w:val="single" w:sz="2" w:space="0" w:color="auto"/>
              <w:bottom w:val="nil"/>
            </w:tcBorders>
          </w:tcPr>
          <w:p w14:paraId="05706F38" w14:textId="77777777" w:rsidR="00867467" w:rsidRPr="002A0A10" w:rsidRDefault="002A0A10" w:rsidP="00DB07A3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K</w:t>
            </w:r>
            <w:r w:rsidRPr="002A0A10">
              <w:rPr>
                <w:sz w:val="18"/>
                <w:szCs w:val="20"/>
                <w:lang w:val="sv-SE"/>
              </w:rPr>
              <w:t>onstruktioner</w:t>
            </w:r>
            <w:r>
              <w:rPr>
                <w:sz w:val="18"/>
                <w:szCs w:val="20"/>
                <w:lang w:val="sv-SE"/>
              </w:rPr>
              <w:t>na</w:t>
            </w:r>
            <w:r w:rsidRPr="002A0A10">
              <w:rPr>
                <w:sz w:val="18"/>
                <w:szCs w:val="20"/>
                <w:lang w:val="sv-SE"/>
              </w:rPr>
              <w:t xml:space="preserve"> och anordningar</w:t>
            </w:r>
            <w:r>
              <w:rPr>
                <w:sz w:val="18"/>
                <w:szCs w:val="20"/>
                <w:lang w:val="sv-SE"/>
              </w:rPr>
              <w:t>na på f</w:t>
            </w:r>
            <w:r w:rsidR="00D10B1E" w:rsidRPr="002A0A10">
              <w:rPr>
                <w:sz w:val="18"/>
                <w:szCs w:val="20"/>
                <w:lang w:val="sv-SE"/>
              </w:rPr>
              <w:t>odercentral</w:t>
            </w:r>
            <w:r w:rsidRPr="002A0A10">
              <w:rPr>
                <w:sz w:val="18"/>
                <w:szCs w:val="20"/>
                <w:lang w:val="sv-SE"/>
              </w:rPr>
              <w:t>en</w:t>
            </w:r>
            <w:r w:rsidR="00D10B1E"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Pr="002A0A10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ä</w:t>
            </w:r>
            <w:r w:rsidRPr="002A0A10">
              <w:rPr>
                <w:sz w:val="18"/>
                <w:szCs w:val="20"/>
                <w:lang w:val="sv-SE"/>
              </w:rPr>
              <w:t xml:space="preserve">r tillräckligt </w:t>
            </w:r>
            <w:r w:rsidR="00DB07A3">
              <w:rPr>
                <w:sz w:val="18"/>
                <w:szCs w:val="20"/>
                <w:lang w:val="sv-SE"/>
              </w:rPr>
              <w:t>intakt</w:t>
            </w:r>
            <w:r w:rsidRPr="002A0A10">
              <w:rPr>
                <w:sz w:val="18"/>
                <w:szCs w:val="20"/>
                <w:lang w:val="sv-SE"/>
              </w:rPr>
              <w:t>a</w:t>
            </w:r>
            <w:r>
              <w:rPr>
                <w:sz w:val="18"/>
                <w:szCs w:val="20"/>
                <w:lang w:val="sv-SE"/>
              </w:rPr>
              <w:t>, så att de är lätta att hålla rena och desinficera</w:t>
            </w:r>
          </w:p>
        </w:tc>
      </w:tr>
      <w:tr w:rsidR="00867467" w14:paraId="11422E46" w14:textId="77777777" w:rsidTr="0013679B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29D61ED8" w14:textId="77777777" w:rsidR="00867467" w:rsidRDefault="00FB0849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6A11B9" w14:textId="77777777" w:rsidR="00867467" w:rsidRDefault="00FB0849" w:rsidP="002A0A10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867467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867467" w:rsidRPr="00783D50">
              <w:rPr>
                <w:sz w:val="18"/>
                <w:szCs w:val="20"/>
              </w:rPr>
              <w:t xml:space="preserve">, </w:t>
            </w:r>
            <w:r w:rsidR="002A0A10">
              <w:rPr>
                <w:sz w:val="18"/>
                <w:szCs w:val="20"/>
              </w:rPr>
              <w:t>varför</w:t>
            </w:r>
            <w:r w:rsidR="00867467" w:rsidRPr="00783D50">
              <w:rPr>
                <w:sz w:val="18"/>
                <w:szCs w:val="20"/>
              </w:rPr>
              <w:t>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7E36A418" w14:textId="77777777" w:rsidR="00867467" w:rsidRPr="00212D25" w:rsidRDefault="00FB0849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867467"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:rsidRPr="001D5958" w14:paraId="1EFE6013" w14:textId="77777777" w:rsidTr="00DF741F">
        <w:tc>
          <w:tcPr>
            <w:tcW w:w="9911" w:type="dxa"/>
            <w:gridSpan w:val="8"/>
            <w:tcBorders>
              <w:top w:val="single" w:sz="2" w:space="0" w:color="auto"/>
            </w:tcBorders>
          </w:tcPr>
          <w:p w14:paraId="32F5E928" w14:textId="77777777" w:rsidR="00867467" w:rsidRPr="002A0A10" w:rsidRDefault="002A0A10" w:rsidP="002C0A21">
            <w:pPr>
              <w:rPr>
                <w:sz w:val="18"/>
                <w:szCs w:val="20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 xml:space="preserve">Utrymmen som anknyter till verksamheten </w:t>
            </w:r>
            <w:r w:rsidR="002C0A21">
              <w:rPr>
                <w:sz w:val="18"/>
                <w:szCs w:val="20"/>
                <w:lang w:val="sv-SE"/>
              </w:rPr>
              <w:t>vid</w:t>
            </w:r>
            <w:r w:rsidRPr="002A0A10">
              <w:rPr>
                <w:sz w:val="18"/>
                <w:szCs w:val="20"/>
                <w:lang w:val="sv-SE"/>
              </w:rPr>
              <w:t xml:space="preserve"> f</w:t>
            </w:r>
            <w:r w:rsidR="00D10B1E" w:rsidRPr="002A0A10">
              <w:rPr>
                <w:sz w:val="18"/>
                <w:szCs w:val="20"/>
                <w:lang w:val="sv-SE"/>
              </w:rPr>
              <w:t>odercentral</w:t>
            </w:r>
            <w:r w:rsidRPr="002A0A10">
              <w:rPr>
                <w:sz w:val="18"/>
                <w:szCs w:val="20"/>
                <w:lang w:val="sv-SE"/>
              </w:rPr>
              <w:t>en</w:t>
            </w:r>
            <w:r w:rsidR="00D10B1E"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="00867467" w:rsidRPr="002A0A10">
              <w:rPr>
                <w:sz w:val="18"/>
                <w:szCs w:val="20"/>
                <w:lang w:val="sv-SE"/>
              </w:rPr>
              <w:t xml:space="preserve"> (</w:t>
            </w:r>
            <w:r w:rsidRPr="002A0A10">
              <w:rPr>
                <w:sz w:val="18"/>
                <w:szCs w:val="20"/>
                <w:lang w:val="sv-SE"/>
              </w:rPr>
              <w:t xml:space="preserve">t.ex. </w:t>
            </w:r>
            <w:r w:rsidR="009005AE">
              <w:rPr>
                <w:sz w:val="18"/>
                <w:szCs w:val="20"/>
                <w:lang w:val="sv-SE"/>
              </w:rPr>
              <w:t>lager</w:t>
            </w:r>
            <w:r>
              <w:rPr>
                <w:sz w:val="18"/>
                <w:szCs w:val="20"/>
                <w:lang w:val="sv-SE"/>
              </w:rPr>
              <w:t>)</w:t>
            </w:r>
            <w:r w:rsidR="00867467" w:rsidRPr="002A0A10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ligger utanför det inhägnade området</w:t>
            </w:r>
          </w:p>
        </w:tc>
      </w:tr>
      <w:tr w:rsidR="00867467" w14:paraId="02D6672E" w14:textId="77777777" w:rsidTr="00BD3F5A">
        <w:trPr>
          <w:trHeight w:val="340"/>
        </w:trPr>
        <w:tc>
          <w:tcPr>
            <w:tcW w:w="846" w:type="dxa"/>
            <w:vAlign w:val="center"/>
          </w:tcPr>
          <w:p w14:paraId="1FB889C1" w14:textId="77777777" w:rsidR="00867467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867467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9065" w:type="dxa"/>
            <w:gridSpan w:val="7"/>
            <w:vAlign w:val="center"/>
          </w:tcPr>
          <w:p w14:paraId="05896438" w14:textId="77777777" w:rsidR="00867467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7467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867467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</w:tbl>
    <w:p w14:paraId="7640F0FA" w14:textId="77777777" w:rsidR="00874CA1" w:rsidRPr="00783D50" w:rsidRDefault="00874CA1" w:rsidP="00FC6788">
      <w:pPr>
        <w:rPr>
          <w:sz w:val="18"/>
          <w:szCs w:val="20"/>
        </w:rPr>
      </w:pPr>
    </w:p>
    <w:p w14:paraId="3469998A" w14:textId="77777777" w:rsidR="00874CA1" w:rsidRDefault="00874CA1" w:rsidP="00BD3F5A">
      <w:pPr>
        <w:pStyle w:val="Otsikko1"/>
      </w:pPr>
      <w:r w:rsidRPr="005A11D0">
        <w:lastRenderedPageBreak/>
        <w:t xml:space="preserve">3.2. </w:t>
      </w:r>
      <w:r w:rsidR="002A0A10">
        <w:t>Skad</w:t>
      </w:r>
      <w:r w:rsidR="00DB07A3">
        <w:t>e</w:t>
      </w:r>
      <w:r w:rsidR="002A0A10">
        <w:t>djursbekämp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7371"/>
      </w:tblGrid>
      <w:tr w:rsidR="00DF741F" w:rsidRPr="001D5958" w14:paraId="32822290" w14:textId="77777777" w:rsidTr="00DF741F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341122" w14:textId="77777777" w:rsidR="00DF741F" w:rsidRPr="002A0A10" w:rsidRDefault="00D10B1E" w:rsidP="002A0A10">
            <w:pPr>
              <w:rPr>
                <w:sz w:val="18"/>
                <w:szCs w:val="20"/>
                <w:lang w:val="sv-SE"/>
              </w:rPr>
            </w:pPr>
            <w:r w:rsidRPr="002A0A10">
              <w:rPr>
                <w:sz w:val="18"/>
                <w:szCs w:val="20"/>
                <w:lang w:val="sv-SE"/>
              </w:rPr>
              <w:t>Fodercentral</w:t>
            </w:r>
            <w:r w:rsidR="002A0A10" w:rsidRPr="002A0A10">
              <w:rPr>
                <w:sz w:val="18"/>
                <w:szCs w:val="20"/>
                <w:lang w:val="sv-SE"/>
              </w:rPr>
              <w:t>en</w:t>
            </w:r>
            <w:r w:rsidRPr="002A0A10">
              <w:rPr>
                <w:sz w:val="18"/>
                <w:szCs w:val="20"/>
                <w:lang w:val="sv-SE"/>
              </w:rPr>
              <w:t xml:space="preserve"> på gård</w:t>
            </w:r>
            <w:r w:rsidR="002A0A10" w:rsidRPr="002A0A10">
              <w:rPr>
                <w:sz w:val="18"/>
                <w:szCs w:val="20"/>
                <w:lang w:val="sv-SE"/>
              </w:rPr>
              <w:t xml:space="preserve"> bedriver</w:t>
            </w:r>
            <w:r w:rsidR="002A0A10">
              <w:rPr>
                <w:sz w:val="18"/>
                <w:szCs w:val="20"/>
                <w:lang w:val="sv-SE"/>
              </w:rPr>
              <w:t xml:space="preserve"> </w:t>
            </w:r>
            <w:r w:rsidR="002A0A10" w:rsidRPr="002A0A10">
              <w:rPr>
                <w:sz w:val="18"/>
                <w:szCs w:val="20"/>
                <w:lang w:val="sv-SE"/>
              </w:rPr>
              <w:t>skadedjursbekämpning</w:t>
            </w:r>
          </w:p>
        </w:tc>
      </w:tr>
      <w:tr w:rsidR="00DF741F" w:rsidRPr="00783D50" w14:paraId="10E338AF" w14:textId="77777777" w:rsidTr="00DF741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74C6A7" w14:textId="77777777" w:rsidR="00DF741F" w:rsidRPr="00783D50" w:rsidRDefault="00FB0849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741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DF741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9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BF5D46E" w14:textId="77777777" w:rsidR="00DF741F" w:rsidRPr="00783D50" w:rsidRDefault="00FB0849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741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DF741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DF741F" w:rsidRPr="001D5958" w14:paraId="0D029429" w14:textId="77777777" w:rsidTr="008636FC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802584E" w14:textId="77777777" w:rsidR="00DF741F" w:rsidRPr="00DB07A3" w:rsidRDefault="002A0A10" w:rsidP="002A0A10">
            <w:pPr>
              <w:rPr>
                <w:sz w:val="18"/>
                <w:szCs w:val="20"/>
                <w:lang w:val="sv-SE"/>
              </w:rPr>
            </w:pPr>
            <w:r w:rsidRPr="00DB07A3">
              <w:rPr>
                <w:sz w:val="18"/>
                <w:szCs w:val="20"/>
                <w:lang w:val="sv-SE"/>
              </w:rPr>
              <w:t>Vem sköter skadedjursbekämpningen</w:t>
            </w:r>
            <w:r w:rsidR="00DB07A3">
              <w:rPr>
                <w:sz w:val="18"/>
                <w:szCs w:val="20"/>
                <w:lang w:val="sv-SE"/>
              </w:rPr>
              <w:t xml:space="preserve"> </w:t>
            </w:r>
            <w:r w:rsidRPr="00DB07A3">
              <w:rPr>
                <w:sz w:val="18"/>
                <w:szCs w:val="20"/>
                <w:lang w:val="sv-SE"/>
              </w:rPr>
              <w:t>och på vilket sätt</w:t>
            </w:r>
            <w:r w:rsidR="00DF741F" w:rsidRPr="00DB07A3">
              <w:rPr>
                <w:sz w:val="18"/>
                <w:szCs w:val="20"/>
                <w:lang w:val="sv-SE"/>
              </w:rPr>
              <w:t>?</w:t>
            </w:r>
          </w:p>
        </w:tc>
      </w:tr>
      <w:tr w:rsidR="00DF741F" w:rsidRPr="00783D50" w14:paraId="498120D6" w14:textId="77777777" w:rsidTr="008636FC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FAAB0F" w14:textId="77777777" w:rsidR="00DF741F" w:rsidRPr="00783D50" w:rsidRDefault="00FB0849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DF741F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DF741F" w:rsidRPr="00783D50" w14:paraId="0FF6E933" w14:textId="77777777" w:rsidTr="00F77911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D58908" w14:textId="77777777" w:rsidR="00DF741F" w:rsidRPr="00783D50" w:rsidRDefault="00612109" w:rsidP="006121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kadedjursbekämpningen verkar vara tillräcklig</w:t>
            </w:r>
          </w:p>
        </w:tc>
      </w:tr>
      <w:tr w:rsidR="00DF741F" w:rsidRPr="00783D50" w14:paraId="1140B721" w14:textId="77777777" w:rsidTr="001367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E5D1595" w14:textId="77777777" w:rsidR="00DF741F" w:rsidRPr="00783D50" w:rsidRDefault="00FB0849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741F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DF741F" w:rsidRPr="00783D5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411B69E" w14:textId="77777777" w:rsidR="00DF741F" w:rsidRPr="00783D50" w:rsidRDefault="00FB0849" w:rsidP="0061210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741F" w:rsidRPr="00783D5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="00DF741F" w:rsidRPr="00783D50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DF741F" w:rsidRPr="00783D50">
              <w:rPr>
                <w:sz w:val="18"/>
                <w:szCs w:val="20"/>
              </w:rPr>
              <w:t xml:space="preserve">, </w:t>
            </w:r>
            <w:r w:rsidR="00612109">
              <w:rPr>
                <w:sz w:val="18"/>
                <w:szCs w:val="20"/>
              </w:rPr>
              <w:t>varför</w:t>
            </w:r>
            <w:r w:rsidR="00DF741F" w:rsidRPr="00783D50">
              <w:rPr>
                <w:sz w:val="18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6979BCC" w14:textId="77777777" w:rsidR="00DF741F" w:rsidRPr="00783D50" w:rsidRDefault="00FB0849" w:rsidP="00BD3F5A">
            <w:pPr>
              <w:rPr>
                <w:sz w:val="18"/>
                <w:szCs w:val="20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F741F"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DF741F" w:rsidRPr="001D5958" w14:paraId="6DF2A43E" w14:textId="77777777" w:rsidTr="00F77911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ABE348B" w14:textId="77777777" w:rsidR="00DF741F" w:rsidRPr="00612109" w:rsidRDefault="00612109" w:rsidP="00612109">
            <w:pPr>
              <w:rPr>
                <w:sz w:val="18"/>
                <w:szCs w:val="20"/>
                <w:lang w:val="sv-SE"/>
              </w:rPr>
            </w:pPr>
            <w:r w:rsidRPr="00612109">
              <w:rPr>
                <w:sz w:val="18"/>
                <w:szCs w:val="20"/>
                <w:lang w:val="sv-SE"/>
              </w:rPr>
              <w:t>Hur utförs skadedjursbekämpning i området med skugghus</w:t>
            </w:r>
            <w:r w:rsidR="00DF741F" w:rsidRPr="00612109">
              <w:rPr>
                <w:sz w:val="18"/>
                <w:szCs w:val="20"/>
                <w:lang w:val="sv-SE"/>
              </w:rPr>
              <w:t>?</w:t>
            </w:r>
          </w:p>
        </w:tc>
      </w:tr>
      <w:tr w:rsidR="00DF741F" w:rsidRPr="00783D50" w14:paraId="0F3F8C16" w14:textId="77777777" w:rsidTr="00F779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093C029" w14:textId="77777777" w:rsidR="00DF741F" w:rsidRPr="00783D50" w:rsidRDefault="00FB0849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DF741F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2729D7B1" w14:textId="77777777" w:rsidR="0013679B" w:rsidRDefault="0013679B" w:rsidP="00BD3F5A">
      <w:pPr>
        <w:pStyle w:val="Otsikko1"/>
      </w:pPr>
    </w:p>
    <w:p w14:paraId="13EDDB65" w14:textId="27529BA5" w:rsidR="00275A53" w:rsidRDefault="00EE18F7" w:rsidP="00BD3F5A">
      <w:pPr>
        <w:pStyle w:val="Otsikko1"/>
      </w:pPr>
      <w:r w:rsidRPr="00280038">
        <w:t xml:space="preserve">4. </w:t>
      </w:r>
      <w:r w:rsidR="00612109">
        <w:t>FODERRÅVAROR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59"/>
      </w:tblGrid>
      <w:tr w:rsidR="008C731B" w:rsidRPr="00CF5417" w14:paraId="3EDF0C34" w14:textId="77777777" w:rsidTr="008C731B">
        <w:trPr>
          <w:trHeight w:val="17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67C66" w14:textId="77777777" w:rsidR="008C731B" w:rsidRPr="002368FE" w:rsidRDefault="00D10B1E" w:rsidP="006121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dercentral</w:t>
            </w:r>
            <w:r w:rsidR="00612109">
              <w:rPr>
                <w:sz w:val="18"/>
                <w:szCs w:val="20"/>
              </w:rPr>
              <w:t>en</w:t>
            </w:r>
            <w:r>
              <w:rPr>
                <w:sz w:val="18"/>
                <w:szCs w:val="20"/>
              </w:rPr>
              <w:t xml:space="preserve"> på gård</w:t>
            </w:r>
            <w:r w:rsidR="00612109">
              <w:rPr>
                <w:sz w:val="18"/>
                <w:szCs w:val="20"/>
              </w:rPr>
              <w:t xml:space="preserve"> använder</w:t>
            </w:r>
            <w:r w:rsidR="008C731B" w:rsidRPr="005A11D0">
              <w:rPr>
                <w:sz w:val="18"/>
                <w:szCs w:val="20"/>
              </w:rPr>
              <w:t>:</w:t>
            </w:r>
          </w:p>
        </w:tc>
      </w:tr>
      <w:tr w:rsidR="008C731B" w:rsidRPr="001D5958" w14:paraId="58E60031" w14:textId="77777777" w:rsidTr="008C731B">
        <w:trPr>
          <w:trHeight w:val="397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3F4BF" w14:textId="77777777" w:rsidR="008C731B" w:rsidRPr="002368FE" w:rsidRDefault="00FB0849" w:rsidP="0061210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5A11D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612109">
              <w:rPr>
                <w:sz w:val="18"/>
                <w:szCs w:val="20"/>
              </w:rPr>
              <w:t xml:space="preserve"> inhemska råa biprodukter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0EC4B" w14:textId="77777777" w:rsidR="008C731B" w:rsidRPr="00612109" w:rsidRDefault="00FB0849" w:rsidP="00612109">
            <w:pPr>
              <w:rPr>
                <w:sz w:val="18"/>
                <w:szCs w:val="20"/>
                <w:lang w:val="sv-SE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612109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8C731B" w:rsidRPr="00612109">
              <w:rPr>
                <w:sz w:val="18"/>
                <w:szCs w:val="20"/>
                <w:lang w:val="sv-SE"/>
              </w:rPr>
              <w:t xml:space="preserve"> </w:t>
            </w:r>
            <w:r w:rsidR="00612109">
              <w:rPr>
                <w:sz w:val="18"/>
                <w:szCs w:val="20"/>
                <w:lang w:val="sv-SE"/>
              </w:rPr>
              <w:t xml:space="preserve">råa biprodukter som importeras från </w:t>
            </w:r>
            <w:r w:rsidR="008C731B" w:rsidRPr="00612109">
              <w:rPr>
                <w:sz w:val="18"/>
                <w:szCs w:val="20"/>
                <w:lang w:val="sv-SE"/>
              </w:rPr>
              <w:t>EU</w:t>
            </w:r>
          </w:p>
        </w:tc>
      </w:tr>
      <w:tr w:rsidR="008C731B" w:rsidRPr="001D5958" w14:paraId="52708EFC" w14:textId="77777777" w:rsidTr="008636FC">
        <w:trPr>
          <w:trHeight w:val="397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236E3" w14:textId="77777777" w:rsidR="008C731B" w:rsidRPr="002368FE" w:rsidRDefault="00FB0849" w:rsidP="0061210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5A11D0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8C731B" w:rsidRPr="005A11D0">
              <w:rPr>
                <w:sz w:val="18"/>
                <w:szCs w:val="20"/>
              </w:rPr>
              <w:t xml:space="preserve"> </w:t>
            </w:r>
            <w:r w:rsidR="00612109">
              <w:rPr>
                <w:sz w:val="18"/>
                <w:szCs w:val="20"/>
              </w:rPr>
              <w:t>inhemska bearbetade biprodukter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06933" w14:textId="77777777" w:rsidR="008C731B" w:rsidRPr="00612109" w:rsidRDefault="00FB0849" w:rsidP="00612109">
            <w:pPr>
              <w:rPr>
                <w:sz w:val="18"/>
                <w:szCs w:val="20"/>
                <w:lang w:val="sv-SE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612109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8C731B" w:rsidRPr="00612109">
              <w:rPr>
                <w:sz w:val="18"/>
                <w:szCs w:val="20"/>
                <w:lang w:val="sv-SE"/>
              </w:rPr>
              <w:t xml:space="preserve"> </w:t>
            </w:r>
            <w:r w:rsidR="00612109" w:rsidRPr="00612109">
              <w:rPr>
                <w:sz w:val="18"/>
                <w:szCs w:val="20"/>
                <w:lang w:val="sv-SE"/>
              </w:rPr>
              <w:t>bearbetade</w:t>
            </w:r>
            <w:r w:rsidR="008C731B" w:rsidRPr="00612109">
              <w:rPr>
                <w:sz w:val="18"/>
                <w:szCs w:val="20"/>
                <w:lang w:val="sv-SE"/>
              </w:rPr>
              <w:t xml:space="preserve"> </w:t>
            </w:r>
            <w:r w:rsidR="00612109" w:rsidRPr="00612109">
              <w:rPr>
                <w:sz w:val="18"/>
                <w:szCs w:val="20"/>
                <w:lang w:val="sv-SE"/>
              </w:rPr>
              <w:t>biprodukter</w:t>
            </w:r>
            <w:r w:rsidR="00612109">
              <w:rPr>
                <w:sz w:val="18"/>
                <w:szCs w:val="20"/>
                <w:lang w:val="sv-SE"/>
              </w:rPr>
              <w:t xml:space="preserve"> som importeras från EU</w:t>
            </w:r>
          </w:p>
        </w:tc>
      </w:tr>
      <w:tr w:rsidR="008C731B" w:rsidRPr="001D5958" w14:paraId="7F66A548" w14:textId="77777777" w:rsidTr="00CC15ED">
        <w:trPr>
          <w:trHeight w:val="397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A41FF" w14:textId="77777777" w:rsidR="008C731B" w:rsidRPr="00612109" w:rsidRDefault="00FB0849" w:rsidP="00BA7ED1">
            <w:pPr>
              <w:rPr>
                <w:sz w:val="18"/>
                <w:szCs w:val="20"/>
                <w:lang w:val="sv-SE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612109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8C731B" w:rsidRPr="00612109">
              <w:rPr>
                <w:sz w:val="18"/>
                <w:szCs w:val="20"/>
                <w:lang w:val="sv-SE"/>
              </w:rPr>
              <w:t xml:space="preserve"> </w:t>
            </w:r>
            <w:r w:rsidR="00612109" w:rsidRPr="00612109">
              <w:rPr>
                <w:sz w:val="18"/>
                <w:szCs w:val="20"/>
                <w:lang w:val="sv-SE"/>
              </w:rPr>
              <w:t xml:space="preserve">kroppar som </w:t>
            </w:r>
            <w:r w:rsidR="00FA3C9F">
              <w:rPr>
                <w:sz w:val="18"/>
                <w:szCs w:val="20"/>
                <w:lang w:val="sv-SE"/>
              </w:rPr>
              <w:t xml:space="preserve">uppkommit på gården och </w:t>
            </w:r>
            <w:r w:rsidR="00612109" w:rsidRPr="00612109">
              <w:rPr>
                <w:sz w:val="18"/>
                <w:szCs w:val="20"/>
                <w:lang w:val="sv-SE"/>
              </w:rPr>
              <w:t xml:space="preserve">kokas med tanke </w:t>
            </w:r>
            <w:r w:rsidR="002E60AC">
              <w:rPr>
                <w:sz w:val="18"/>
                <w:szCs w:val="20"/>
                <w:lang w:val="sv-SE"/>
              </w:rPr>
              <w:t>p</w:t>
            </w:r>
            <w:r w:rsidR="00612109" w:rsidRPr="00612109">
              <w:rPr>
                <w:sz w:val="18"/>
                <w:szCs w:val="20"/>
                <w:lang w:val="sv-SE"/>
              </w:rPr>
              <w:t xml:space="preserve">å </w:t>
            </w:r>
            <w:r w:rsidR="00BA7ED1">
              <w:rPr>
                <w:sz w:val="18"/>
                <w:szCs w:val="20"/>
                <w:lang w:val="sv-SE"/>
              </w:rPr>
              <w:t>användning som foder för en annan art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2B56B" w14:textId="77777777" w:rsidR="008C731B" w:rsidRPr="002E60AC" w:rsidRDefault="00FB0849" w:rsidP="002C0A21">
            <w:pPr>
              <w:rPr>
                <w:sz w:val="18"/>
                <w:szCs w:val="20"/>
                <w:lang w:val="sv-SE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731B" w:rsidRPr="002E60AC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="008C731B" w:rsidRPr="002E60AC">
              <w:rPr>
                <w:sz w:val="18"/>
                <w:szCs w:val="20"/>
                <w:lang w:val="sv-SE"/>
              </w:rPr>
              <w:t xml:space="preserve"> </w:t>
            </w:r>
            <w:r w:rsidR="002E60AC" w:rsidRPr="002E60AC">
              <w:rPr>
                <w:sz w:val="18"/>
                <w:szCs w:val="20"/>
                <w:lang w:val="sv-SE"/>
              </w:rPr>
              <w:t xml:space="preserve">arten </w:t>
            </w:r>
            <w:r w:rsidR="00BA7ED1">
              <w:rPr>
                <w:sz w:val="18"/>
                <w:szCs w:val="20"/>
                <w:lang w:val="sv-SE"/>
              </w:rPr>
              <w:t xml:space="preserve">som foder inom </w:t>
            </w:r>
            <w:r w:rsidR="002E60AC" w:rsidRPr="002E60AC">
              <w:rPr>
                <w:sz w:val="18"/>
                <w:szCs w:val="20"/>
                <w:lang w:val="sv-SE"/>
              </w:rPr>
              <w:t xml:space="preserve">arten </w:t>
            </w:r>
            <w:r w:rsidR="008C731B" w:rsidRPr="002E60AC">
              <w:rPr>
                <w:sz w:val="18"/>
                <w:szCs w:val="20"/>
                <w:lang w:val="sv-SE"/>
              </w:rPr>
              <w:t xml:space="preserve"> </w:t>
            </w:r>
            <w:r w:rsidR="008C731B" w:rsidRPr="000030BA">
              <w:rPr>
                <w:sz w:val="18"/>
                <w:szCs w:val="20"/>
                <w:lang w:val="sv-SE"/>
              </w:rPr>
              <w:t>(</w:t>
            </w:r>
            <w:r w:rsidR="002E60AC" w:rsidRPr="000030BA">
              <w:rPr>
                <w:sz w:val="18"/>
                <w:szCs w:val="20"/>
                <w:lang w:val="sv-SE"/>
              </w:rPr>
              <w:t>”</w:t>
            </w:r>
            <w:r w:rsidR="000030BA" w:rsidRPr="000030BA">
              <w:rPr>
                <w:sz w:val="18"/>
                <w:szCs w:val="20"/>
                <w:lang w:val="sv-SE"/>
              </w:rPr>
              <w:t>värmebehandlingstjänst</w:t>
            </w:r>
            <w:r w:rsidR="002E60AC" w:rsidRPr="000030BA">
              <w:rPr>
                <w:sz w:val="18"/>
                <w:szCs w:val="20"/>
                <w:lang w:val="sv-SE"/>
              </w:rPr>
              <w:t>”</w:t>
            </w:r>
            <w:r w:rsidR="008C731B" w:rsidRPr="000030BA">
              <w:rPr>
                <w:sz w:val="18"/>
                <w:szCs w:val="20"/>
                <w:lang w:val="sv-SE"/>
              </w:rPr>
              <w:t>)</w:t>
            </w:r>
          </w:p>
        </w:tc>
      </w:tr>
      <w:tr w:rsidR="00CC15ED" w:rsidRPr="001D5958" w14:paraId="3F5C1249" w14:textId="77777777" w:rsidTr="008636FC">
        <w:trPr>
          <w:trHeight w:val="397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FAC13" w14:textId="77777777" w:rsidR="00CC15ED" w:rsidRPr="00CC15ED" w:rsidRDefault="00CC15ED" w:rsidP="00BA7ED1">
            <w:pPr>
              <w:rPr>
                <w:sz w:val="18"/>
                <w:szCs w:val="20"/>
                <w:lang w:val="sv-SE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0AC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CC15ED">
              <w:rPr>
                <w:sz w:val="18"/>
                <w:szCs w:val="20"/>
                <w:lang w:val="sv-SE"/>
              </w:rPr>
              <w:t xml:space="preserve"> </w:t>
            </w:r>
            <w:r w:rsidRPr="00D10B1E">
              <w:rPr>
                <w:sz w:val="18"/>
                <w:szCs w:val="20"/>
                <w:lang w:val="sv-SE"/>
              </w:rPr>
              <w:t>färdigt foder från en foderblandningscentral</w:t>
            </w:r>
            <w:r>
              <w:rPr>
                <w:sz w:val="18"/>
                <w:szCs w:val="20"/>
                <w:lang w:val="sv-SE"/>
              </w:rPr>
              <w:t xml:space="preserve">, från </w:t>
            </w: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CC15ED">
              <w:rPr>
                <w:b/>
                <w:lang w:val="sv-SE"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248D" w14:textId="77777777" w:rsidR="00CC15ED" w:rsidRPr="00CC15ED" w:rsidRDefault="00CC15ED" w:rsidP="002C0A21">
            <w:pPr>
              <w:rPr>
                <w:sz w:val="18"/>
                <w:szCs w:val="20"/>
                <w:lang w:val="sv-SE"/>
              </w:rPr>
            </w:pPr>
          </w:p>
        </w:tc>
      </w:tr>
    </w:tbl>
    <w:p w14:paraId="4A3644EC" w14:textId="77777777" w:rsidR="00B5489D" w:rsidRPr="002E60AC" w:rsidRDefault="00B5489D" w:rsidP="00FC6788">
      <w:pPr>
        <w:rPr>
          <w:sz w:val="18"/>
          <w:szCs w:val="20"/>
          <w:lang w:val="sv-SE"/>
        </w:rPr>
      </w:pPr>
    </w:p>
    <w:p w14:paraId="1EFEF9BD" w14:textId="6CE78124" w:rsidR="00896C00" w:rsidRPr="002E60AC" w:rsidRDefault="00402B01" w:rsidP="00BD3F5A">
      <w:pPr>
        <w:pStyle w:val="Otsikko1"/>
        <w:rPr>
          <w:lang w:val="sv-SE"/>
        </w:rPr>
      </w:pPr>
      <w:r w:rsidRPr="002E60AC">
        <w:rPr>
          <w:lang w:val="sv-SE"/>
        </w:rPr>
        <w:t>4.1</w:t>
      </w:r>
      <w:r w:rsidR="002468B4" w:rsidRPr="002E60AC">
        <w:rPr>
          <w:lang w:val="sv-SE"/>
        </w:rPr>
        <w:t>.</w:t>
      </w:r>
      <w:r w:rsidRPr="002E60AC">
        <w:rPr>
          <w:lang w:val="sv-SE"/>
        </w:rPr>
        <w:t xml:space="preserve"> </w:t>
      </w:r>
      <w:r w:rsidR="002E60AC" w:rsidRPr="002E60AC">
        <w:rPr>
          <w:lang w:val="sv-SE"/>
        </w:rPr>
        <w:t xml:space="preserve">Foderråvaror </w:t>
      </w:r>
      <w:r w:rsidR="007B4837" w:rsidRPr="002E60AC">
        <w:rPr>
          <w:lang w:val="sv-SE"/>
        </w:rPr>
        <w:t xml:space="preserve">som fodercentralen på gård använde </w:t>
      </w:r>
      <w:r w:rsidR="00EB4BBE">
        <w:rPr>
          <w:lang w:val="sv-SE"/>
        </w:rPr>
        <w:t>under året</w:t>
      </w:r>
      <w:r w:rsidR="007B4837" w:rsidRPr="002E60AC">
        <w:rPr>
          <w:lang w:val="sv-SE"/>
        </w:rPr>
        <w:t xml:space="preserve"> </w:t>
      </w:r>
      <w:r w:rsidR="002E60AC" w:rsidRPr="002E60AC">
        <w:rPr>
          <w:lang w:val="sv-SE"/>
        </w:rPr>
        <w:t>och leverantörer</w:t>
      </w:r>
      <w:r w:rsidR="007B4837">
        <w:rPr>
          <w:lang w:val="sv-SE"/>
        </w:rPr>
        <w:t xml:space="preserve">na </w:t>
      </w:r>
      <w:r w:rsidR="00B05A85" w:rsidRPr="002E60AC">
        <w:rPr>
          <w:lang w:val="sv-SE"/>
        </w:rPr>
        <w:t>(u</w:t>
      </w:r>
      <w:r w:rsidR="002E60AC" w:rsidRPr="002E60AC">
        <w:rPr>
          <w:lang w:val="sv-SE"/>
        </w:rPr>
        <w:t>tomstående råvaruleverantörer och kroppar som uppkommit på den egna gården</w:t>
      </w:r>
      <w:r w:rsidR="00B05A85" w:rsidRPr="002E60AC">
        <w:rPr>
          <w:lang w:val="sv-SE"/>
        </w:rPr>
        <w:t>)</w:t>
      </w:r>
      <w:r w:rsidR="00896C00" w:rsidRPr="002E60AC">
        <w:rPr>
          <w:lang w:val="sv-SE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126"/>
        <w:gridCol w:w="1134"/>
        <w:gridCol w:w="2268"/>
      </w:tblGrid>
      <w:tr w:rsidR="00404CAD" w:rsidRPr="005A11D0" w14:paraId="51EAD822" w14:textId="77777777" w:rsidTr="008636FC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36BF7FA2" w14:textId="77777777" w:rsidR="002F1187" w:rsidRPr="005A11D0" w:rsidRDefault="002E60AC" w:rsidP="008636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vsändare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6B9037A0" w14:textId="77777777" w:rsidR="002F1187" w:rsidRPr="005A11D0" w:rsidRDefault="002E60AC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hemskt ursprung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16B2E3CC" w14:textId="77777777" w:rsidR="002F1187" w:rsidRPr="005A11D0" w:rsidRDefault="002E60AC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tländskt ursprung</w:t>
            </w:r>
          </w:p>
        </w:tc>
        <w:tc>
          <w:tcPr>
            <w:tcW w:w="2126" w:type="dxa"/>
            <w:shd w:val="clear" w:color="auto" w:fill="F2F2F2"/>
            <w:vAlign w:val="bottom"/>
          </w:tcPr>
          <w:p w14:paraId="67D9C786" w14:textId="77777777" w:rsidR="002F1187" w:rsidRPr="005A11D0" w:rsidRDefault="002E60AC" w:rsidP="002E60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valitet och</w:t>
            </w:r>
            <w:r w:rsidR="005A11D0">
              <w:rPr>
                <w:sz w:val="18"/>
                <w:szCs w:val="20"/>
              </w:rPr>
              <w:t xml:space="preserve"> </w:t>
            </w:r>
            <w:r w:rsidR="00612109">
              <w:rPr>
                <w:sz w:val="18"/>
                <w:szCs w:val="20"/>
              </w:rPr>
              <w:t>biprodu</w:t>
            </w:r>
            <w:r>
              <w:rPr>
                <w:sz w:val="18"/>
                <w:szCs w:val="20"/>
              </w:rPr>
              <w:t>ktkategori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28C84549" w14:textId="77777777" w:rsidR="002F1187" w:rsidRPr="005A11D0" w:rsidRDefault="005A11D0" w:rsidP="002E60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</w:t>
            </w:r>
            <w:r w:rsidR="002E60AC">
              <w:rPr>
                <w:sz w:val="18"/>
                <w:szCs w:val="20"/>
              </w:rPr>
              <w:t>ngd</w:t>
            </w:r>
            <w:r w:rsidR="00A8582B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(kg)</w:t>
            </w:r>
          </w:p>
        </w:tc>
        <w:tc>
          <w:tcPr>
            <w:tcW w:w="2268" w:type="dxa"/>
            <w:shd w:val="clear" w:color="auto" w:fill="F2F2F2"/>
            <w:vAlign w:val="bottom"/>
          </w:tcPr>
          <w:p w14:paraId="2616C0B0" w14:textId="77777777" w:rsidR="002F1187" w:rsidRPr="005A11D0" w:rsidRDefault="002E60AC" w:rsidP="002E60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nsportföretag</w:t>
            </w:r>
          </w:p>
        </w:tc>
      </w:tr>
      <w:tr w:rsidR="00404CAD" w:rsidRPr="005A11D0" w14:paraId="22DF835A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9727308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3DC36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3E971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EF8E8F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CDD31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E6116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6DF1E8F2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3BEDEFF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DCB87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5F3A8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12003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604D5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43A6C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50B777AF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4827017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31D03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CE344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B7861E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DB47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91D58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09A2933A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29774FB0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8E7FB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8683D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3E71E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64682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BD68C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3E060155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CF6CDCB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1C7A6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52283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9FB6C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F0D37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ACC8C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5CE0DE2C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76DF811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26404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3BE00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CE9F5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81B53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CDEEC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1926F67C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9B82C81" w14:textId="77777777" w:rsidR="00275A53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027A1" w14:textId="77777777" w:rsidR="00275A53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5A53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D325D" w14:textId="77777777" w:rsidR="00275A53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5A53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202AF" w14:textId="77777777" w:rsidR="00275A53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DD8CE" w14:textId="77777777" w:rsidR="00275A53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31985" w14:textId="77777777" w:rsidR="00275A53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7F11F9B1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6CAAD7F" w14:textId="77777777" w:rsidR="00275A53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E8853" w14:textId="77777777" w:rsidR="00275A53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5A53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0B1EB" w14:textId="77777777" w:rsidR="00275A53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5A53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64F14" w14:textId="77777777" w:rsidR="00275A53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4696A" w14:textId="77777777" w:rsidR="00275A53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CD55B" w14:textId="77777777" w:rsidR="00275A53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75A53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1FC99055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FA50265" w14:textId="77777777" w:rsidR="002F1187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9C9B7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C300C" w14:textId="77777777" w:rsidR="002F1187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1187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C0989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6AA0E" w14:textId="77777777" w:rsidR="002F1187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6BA66" w14:textId="77777777" w:rsidR="002F1187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2F1187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6056BF" w:rsidRPr="005A11D0" w14:paraId="3DED0CB8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2B2C5FA" w14:textId="77777777" w:rsidR="006056BF" w:rsidRPr="005A11D0" w:rsidRDefault="00FB0849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6BF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1CB07" w14:textId="77777777" w:rsidR="006056BF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6C920" w14:textId="77777777" w:rsidR="006056BF" w:rsidRPr="005A11D0" w:rsidRDefault="00FB0849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5A11D0">
              <w:rPr>
                <w:b/>
                <w:bCs/>
              </w:rPr>
              <w:instrText xml:space="preserve"> FORMCHECKBOX </w:instrText>
            </w:r>
            <w:r w:rsidR="002F238C">
              <w:rPr>
                <w:b/>
                <w:bCs/>
              </w:rPr>
            </w:r>
            <w:r w:rsidR="002F238C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E9496" w14:textId="77777777" w:rsidR="006056BF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6BF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70EAB" w14:textId="77777777" w:rsidR="006056BF" w:rsidRPr="005A11D0" w:rsidRDefault="00FB0849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6BF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A773D" w14:textId="77777777" w:rsidR="006056BF" w:rsidRPr="005A11D0" w:rsidRDefault="00FB0849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6BF"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4A0DBE9A" w14:textId="77777777" w:rsidR="006056BF" w:rsidRDefault="006056BF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5231A4" w14:paraId="59F1A69E" w14:textId="77777777" w:rsidTr="005231A4">
        <w:tc>
          <w:tcPr>
            <w:tcW w:w="9911" w:type="dxa"/>
            <w:gridSpan w:val="2"/>
          </w:tcPr>
          <w:p w14:paraId="0C55FDAE" w14:textId="77777777" w:rsidR="005231A4" w:rsidRDefault="002E60AC" w:rsidP="002E60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parat bilaga används</w:t>
            </w:r>
          </w:p>
        </w:tc>
      </w:tr>
      <w:tr w:rsidR="005231A4" w14:paraId="68254180" w14:textId="77777777" w:rsidTr="005231A4">
        <w:trPr>
          <w:trHeight w:val="397"/>
        </w:trPr>
        <w:tc>
          <w:tcPr>
            <w:tcW w:w="1129" w:type="dxa"/>
            <w:vAlign w:val="center"/>
          </w:tcPr>
          <w:p w14:paraId="2691F442" w14:textId="77777777" w:rsidR="005231A4" w:rsidRDefault="00FB0849" w:rsidP="009A1E9C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5231A4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vAlign w:val="center"/>
          </w:tcPr>
          <w:p w14:paraId="4854614A" w14:textId="77777777" w:rsidR="005231A4" w:rsidRDefault="00FB0849" w:rsidP="009A1E9C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5231A4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</w:tbl>
    <w:p w14:paraId="784EC1BC" w14:textId="77777777" w:rsidR="005231A4" w:rsidRDefault="005231A4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056BF" w:rsidRPr="001D5958" w14:paraId="2CCD5DD2" w14:textId="77777777" w:rsidTr="005231A4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3B44" w14:textId="77777777" w:rsidR="006056BF" w:rsidRPr="002E60AC" w:rsidRDefault="002E60AC" w:rsidP="002E60AC">
            <w:pPr>
              <w:rPr>
                <w:sz w:val="18"/>
                <w:szCs w:val="20"/>
                <w:lang w:val="sv-SE"/>
              </w:rPr>
            </w:pPr>
            <w:r w:rsidRPr="002E60AC">
              <w:rPr>
                <w:sz w:val="18"/>
                <w:szCs w:val="20"/>
                <w:lang w:val="sv-SE"/>
              </w:rPr>
              <w:t>Förmedlare anlitas vid köp av råvaror</w:t>
            </w:r>
          </w:p>
        </w:tc>
      </w:tr>
      <w:tr w:rsidR="006056BF" w14:paraId="2C23847B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5D950B05" w14:textId="77777777" w:rsidR="006056BF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056B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D499F8" w14:textId="77777777" w:rsidR="006056BF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056B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6056BF" w:rsidRPr="001D5958" w14:paraId="71EA275F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E1DCD" w14:textId="77777777" w:rsidR="006056BF" w:rsidRPr="002E60AC" w:rsidRDefault="002E60AC" w:rsidP="002C0A21">
            <w:pPr>
              <w:rPr>
                <w:sz w:val="18"/>
                <w:szCs w:val="20"/>
                <w:lang w:val="sv-SE"/>
              </w:rPr>
            </w:pPr>
            <w:r w:rsidRPr="002E60AC">
              <w:rPr>
                <w:sz w:val="18"/>
                <w:szCs w:val="20"/>
                <w:lang w:val="sv-SE"/>
              </w:rPr>
              <w:t xml:space="preserve">De anlitade förmedlarnas namn och en förteckning över vilka </w:t>
            </w:r>
            <w:r w:rsidR="00612109" w:rsidRPr="002E60AC">
              <w:rPr>
                <w:sz w:val="18"/>
                <w:szCs w:val="20"/>
                <w:lang w:val="sv-SE"/>
              </w:rPr>
              <w:t>biprodukt</w:t>
            </w:r>
            <w:r w:rsidR="006056BF" w:rsidRPr="002E60AC">
              <w:rPr>
                <w:sz w:val="18"/>
                <w:szCs w:val="20"/>
                <w:lang w:val="sv-SE"/>
              </w:rPr>
              <w:t>e</w:t>
            </w:r>
            <w:r w:rsidRPr="002E60AC">
              <w:rPr>
                <w:sz w:val="18"/>
                <w:szCs w:val="20"/>
                <w:lang w:val="sv-SE"/>
              </w:rPr>
              <w:t xml:space="preserve">r gården har köpt </w:t>
            </w:r>
            <w:r w:rsidR="002C0A21">
              <w:rPr>
                <w:sz w:val="18"/>
                <w:szCs w:val="20"/>
                <w:lang w:val="sv-SE"/>
              </w:rPr>
              <w:t>via</w:t>
            </w:r>
            <w:r>
              <w:rPr>
                <w:sz w:val="18"/>
                <w:szCs w:val="20"/>
                <w:lang w:val="sv-SE"/>
              </w:rPr>
              <w:t xml:space="preserve"> </w:t>
            </w:r>
            <w:r w:rsidRPr="002E60AC">
              <w:rPr>
                <w:sz w:val="18"/>
                <w:szCs w:val="20"/>
                <w:lang w:val="sv-SE"/>
              </w:rPr>
              <w:t>förmedla</w:t>
            </w:r>
            <w:r>
              <w:rPr>
                <w:sz w:val="18"/>
                <w:szCs w:val="20"/>
                <w:lang w:val="sv-SE"/>
              </w:rPr>
              <w:t>r</w:t>
            </w:r>
            <w:r w:rsidR="006056BF" w:rsidRPr="002E60AC">
              <w:rPr>
                <w:sz w:val="18"/>
                <w:szCs w:val="20"/>
                <w:lang w:val="sv-SE"/>
              </w:rPr>
              <w:t>e</w:t>
            </w:r>
          </w:p>
        </w:tc>
      </w:tr>
      <w:tr w:rsidR="006056BF" w14:paraId="67C6A728" w14:textId="77777777" w:rsidTr="005231A4">
        <w:trPr>
          <w:trHeight w:val="794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568EA" w14:textId="77777777" w:rsidR="006056BF" w:rsidRDefault="00FB0849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6056BF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6056BF" w14:paraId="7CDFA74E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794AE" w14:textId="77777777" w:rsidR="006056BF" w:rsidRDefault="00612109" w:rsidP="002E60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produkter</w:t>
            </w:r>
            <w:r w:rsidR="006056BF" w:rsidRPr="00A8582B">
              <w:rPr>
                <w:sz w:val="18"/>
                <w:szCs w:val="20"/>
              </w:rPr>
              <w:t xml:space="preserve"> </w:t>
            </w:r>
            <w:r w:rsidR="002E60AC">
              <w:rPr>
                <w:sz w:val="18"/>
                <w:szCs w:val="20"/>
              </w:rPr>
              <w:t>säljs till andra</w:t>
            </w:r>
          </w:p>
        </w:tc>
      </w:tr>
      <w:tr w:rsidR="006056BF" w14:paraId="65D41E7E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2B226235" w14:textId="77777777" w:rsidR="006056BF" w:rsidRDefault="00FB0849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056B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1E634B" w14:textId="77777777" w:rsidR="006056BF" w:rsidRDefault="00FB0849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6B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6056B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6056BF" w:rsidRPr="001D5958" w14:paraId="1E607034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2B758" w14:textId="77777777" w:rsidR="006056BF" w:rsidRPr="002E60AC" w:rsidRDefault="002E60AC" w:rsidP="008A7F91">
            <w:pPr>
              <w:rPr>
                <w:sz w:val="18"/>
                <w:szCs w:val="20"/>
                <w:lang w:val="sv-SE"/>
              </w:rPr>
            </w:pPr>
            <w:r w:rsidRPr="002E60AC">
              <w:rPr>
                <w:sz w:val="18"/>
                <w:szCs w:val="20"/>
                <w:lang w:val="sv-SE"/>
              </w:rPr>
              <w:lastRenderedPageBreak/>
              <w:t>Om biprodukter säljs till andra</w:t>
            </w:r>
            <w:r w:rsidR="006056BF" w:rsidRPr="002E60AC">
              <w:rPr>
                <w:sz w:val="18"/>
                <w:szCs w:val="20"/>
                <w:lang w:val="sv-SE"/>
              </w:rPr>
              <w:t xml:space="preserve">, </w:t>
            </w:r>
            <w:r w:rsidRPr="002E60AC">
              <w:rPr>
                <w:sz w:val="18"/>
                <w:szCs w:val="20"/>
                <w:lang w:val="sv-SE"/>
              </w:rPr>
              <w:t xml:space="preserve">vilka </w:t>
            </w:r>
            <w:r>
              <w:rPr>
                <w:sz w:val="18"/>
                <w:szCs w:val="20"/>
                <w:lang w:val="sv-SE"/>
              </w:rPr>
              <w:t xml:space="preserve">biprodukter </w:t>
            </w:r>
            <w:r w:rsidRPr="002E60AC">
              <w:rPr>
                <w:sz w:val="18"/>
                <w:szCs w:val="20"/>
                <w:lang w:val="sv-SE"/>
              </w:rPr>
              <w:t xml:space="preserve">är </w:t>
            </w:r>
            <w:r>
              <w:rPr>
                <w:sz w:val="18"/>
                <w:szCs w:val="20"/>
                <w:lang w:val="sv-SE"/>
              </w:rPr>
              <w:t>d</w:t>
            </w:r>
            <w:r w:rsidRPr="002E60AC">
              <w:rPr>
                <w:sz w:val="18"/>
                <w:szCs w:val="20"/>
                <w:lang w:val="sv-SE"/>
              </w:rPr>
              <w:t xml:space="preserve">et fråga om </w:t>
            </w:r>
            <w:r>
              <w:rPr>
                <w:sz w:val="18"/>
                <w:szCs w:val="20"/>
                <w:lang w:val="sv-SE"/>
              </w:rPr>
              <w:t>och vart säljs de</w:t>
            </w:r>
            <w:r w:rsidR="006056BF" w:rsidRPr="002E60AC">
              <w:rPr>
                <w:sz w:val="18"/>
                <w:szCs w:val="20"/>
                <w:lang w:val="sv-SE"/>
              </w:rPr>
              <w:t>?</w:t>
            </w:r>
          </w:p>
        </w:tc>
      </w:tr>
      <w:tr w:rsidR="006056BF" w14:paraId="1D76E679" w14:textId="77777777" w:rsidTr="005231A4">
        <w:trPr>
          <w:trHeight w:val="794"/>
        </w:trPr>
        <w:tc>
          <w:tcPr>
            <w:tcW w:w="9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E6F" w14:textId="77777777" w:rsidR="006056BF" w:rsidRDefault="00FB0849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6056BF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75746407" w14:textId="77777777" w:rsidR="002B4D62" w:rsidRPr="00527073" w:rsidRDefault="002B4D62" w:rsidP="00FC6788"/>
    <w:p w14:paraId="0D2E69F7" w14:textId="77777777" w:rsidR="002B4D62" w:rsidRDefault="002B4D62" w:rsidP="00BD3F5A">
      <w:pPr>
        <w:pStyle w:val="Otsikko1"/>
      </w:pPr>
      <w:r>
        <w:t xml:space="preserve">4.2. </w:t>
      </w:r>
      <w:r w:rsidR="00FD4E60">
        <w:t>Handelsdokumen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4A3EAF" w:rsidRPr="001D5958" w14:paraId="52072621" w14:textId="77777777" w:rsidTr="006056BF">
        <w:tc>
          <w:tcPr>
            <w:tcW w:w="9911" w:type="dxa"/>
            <w:gridSpan w:val="2"/>
            <w:tcBorders>
              <w:bottom w:val="nil"/>
            </w:tcBorders>
          </w:tcPr>
          <w:p w14:paraId="48A3E14D" w14:textId="77777777" w:rsidR="004A3EAF" w:rsidRPr="003B36E6" w:rsidRDefault="00FD4E60" w:rsidP="003B36E6">
            <w:pPr>
              <w:rPr>
                <w:sz w:val="18"/>
                <w:szCs w:val="20"/>
                <w:lang w:val="sv-SE"/>
              </w:rPr>
            </w:pPr>
            <w:r w:rsidRPr="003B36E6">
              <w:rPr>
                <w:sz w:val="18"/>
                <w:szCs w:val="20"/>
                <w:lang w:val="sv-SE"/>
              </w:rPr>
              <w:t xml:space="preserve">Ett handelsdokument </w:t>
            </w:r>
            <w:r w:rsidR="003B36E6">
              <w:rPr>
                <w:sz w:val="18"/>
                <w:szCs w:val="20"/>
                <w:lang w:val="sv-SE"/>
              </w:rPr>
              <w:t xml:space="preserve">i original </w:t>
            </w:r>
            <w:r w:rsidRPr="003B36E6">
              <w:rPr>
                <w:sz w:val="18"/>
                <w:szCs w:val="20"/>
                <w:lang w:val="sv-SE"/>
              </w:rPr>
              <w:t xml:space="preserve">medföljer </w:t>
            </w:r>
            <w:r w:rsidR="003B36E6" w:rsidRPr="003B36E6">
              <w:rPr>
                <w:sz w:val="18"/>
                <w:szCs w:val="20"/>
                <w:lang w:val="sv-SE"/>
              </w:rPr>
              <w:t>de ankommande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 </w:t>
            </w:r>
            <w:r w:rsidR="00612109" w:rsidRPr="003B36E6">
              <w:rPr>
                <w:sz w:val="18"/>
                <w:szCs w:val="20"/>
                <w:lang w:val="sv-SE"/>
              </w:rPr>
              <w:t>biprodukt</w:t>
            </w:r>
            <w:r w:rsidR="003B36E6" w:rsidRPr="003B36E6">
              <w:rPr>
                <w:sz w:val="18"/>
                <w:szCs w:val="20"/>
                <w:lang w:val="sv-SE"/>
              </w:rPr>
              <w:t>råvar</w:t>
            </w:r>
            <w:r w:rsidR="003B36E6">
              <w:rPr>
                <w:sz w:val="18"/>
                <w:szCs w:val="20"/>
                <w:lang w:val="sv-SE"/>
              </w:rPr>
              <w:t>orna</w:t>
            </w:r>
          </w:p>
        </w:tc>
      </w:tr>
      <w:tr w:rsidR="004A3EAF" w14:paraId="378D9E0F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74EB40D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215E3E6D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4A3EAF" w:rsidRPr="001D5958" w14:paraId="3BCAA3ED" w14:textId="77777777" w:rsidTr="006056BF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4EF583B5" w14:textId="77777777" w:rsidR="004A3EAF" w:rsidRPr="003B36E6" w:rsidRDefault="003B36E6" w:rsidP="003B36E6">
            <w:pPr>
              <w:rPr>
                <w:sz w:val="18"/>
                <w:szCs w:val="20"/>
                <w:lang w:val="sv-SE"/>
              </w:rPr>
            </w:pPr>
            <w:r w:rsidRPr="003B36E6">
              <w:rPr>
                <w:sz w:val="18"/>
                <w:szCs w:val="20"/>
                <w:lang w:val="sv-SE"/>
              </w:rPr>
              <w:t xml:space="preserve">Handelsdokumenten har arkiverats i 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2 </w:t>
            </w:r>
            <w:r w:rsidRPr="003B36E6">
              <w:rPr>
                <w:sz w:val="18"/>
                <w:szCs w:val="20"/>
                <w:lang w:val="sv-SE"/>
              </w:rPr>
              <w:t>år</w:t>
            </w:r>
          </w:p>
        </w:tc>
      </w:tr>
      <w:tr w:rsidR="004A3EAF" w14:paraId="6249A2E1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7FF8786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50FF0402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4A3EAF" w:rsidRPr="001D5958" w14:paraId="5072DF96" w14:textId="77777777" w:rsidTr="006056BF">
        <w:tc>
          <w:tcPr>
            <w:tcW w:w="9911" w:type="dxa"/>
            <w:gridSpan w:val="2"/>
            <w:tcBorders>
              <w:top w:val="single" w:sz="2" w:space="0" w:color="auto"/>
            </w:tcBorders>
          </w:tcPr>
          <w:p w14:paraId="3DFA8FFE" w14:textId="77777777" w:rsidR="004A3EAF" w:rsidRPr="003B36E6" w:rsidRDefault="003B36E6" w:rsidP="003B36E6">
            <w:pPr>
              <w:rPr>
                <w:sz w:val="18"/>
                <w:szCs w:val="20"/>
                <w:lang w:val="sv-SE"/>
              </w:rPr>
            </w:pPr>
            <w:r w:rsidRPr="003B36E6">
              <w:rPr>
                <w:sz w:val="18"/>
                <w:szCs w:val="20"/>
                <w:lang w:val="sv-SE"/>
              </w:rPr>
              <w:t>Handelsdokumenten är huvudsakligen korrekt ifyllda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 (</w:t>
            </w:r>
            <w:r w:rsidR="00612109" w:rsidRPr="003B36E6">
              <w:rPr>
                <w:sz w:val="18"/>
                <w:szCs w:val="20"/>
                <w:lang w:val="sv-SE"/>
              </w:rPr>
              <w:t>biprodukt</w:t>
            </w:r>
            <w:r w:rsidRPr="003B36E6">
              <w:rPr>
                <w:sz w:val="18"/>
                <w:szCs w:val="20"/>
                <w:lang w:val="sv-SE"/>
              </w:rPr>
              <w:t>ernas kvalitet</w:t>
            </w:r>
            <w:r w:rsidR="004A3EAF" w:rsidRPr="003B36E6">
              <w:rPr>
                <w:sz w:val="18"/>
                <w:szCs w:val="20"/>
                <w:lang w:val="sv-SE"/>
              </w:rPr>
              <w:t>, mä</w:t>
            </w:r>
            <w:r w:rsidRPr="003B36E6">
              <w:rPr>
                <w:sz w:val="18"/>
                <w:szCs w:val="20"/>
                <w:lang w:val="sv-SE"/>
              </w:rPr>
              <w:t>ngd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, </w:t>
            </w:r>
            <w:r w:rsidR="00612109" w:rsidRPr="003B36E6">
              <w:rPr>
                <w:sz w:val="18"/>
                <w:szCs w:val="20"/>
                <w:lang w:val="sv-SE"/>
              </w:rPr>
              <w:t>biprodukt</w:t>
            </w:r>
            <w:r>
              <w:rPr>
                <w:sz w:val="18"/>
                <w:szCs w:val="20"/>
                <w:lang w:val="sv-SE"/>
              </w:rPr>
              <w:t>kategori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, </w:t>
            </w:r>
            <w:r>
              <w:rPr>
                <w:sz w:val="18"/>
                <w:szCs w:val="20"/>
                <w:lang w:val="sv-SE"/>
              </w:rPr>
              <w:t>avsändare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, </w:t>
            </w:r>
            <w:r>
              <w:rPr>
                <w:sz w:val="18"/>
                <w:szCs w:val="20"/>
                <w:lang w:val="sv-SE"/>
              </w:rPr>
              <w:t>transportör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, </w:t>
            </w:r>
            <w:r>
              <w:rPr>
                <w:sz w:val="18"/>
                <w:szCs w:val="20"/>
                <w:lang w:val="sv-SE"/>
              </w:rPr>
              <w:t>mottagare</w:t>
            </w:r>
            <w:r w:rsidR="004A3EAF" w:rsidRPr="003B36E6">
              <w:rPr>
                <w:sz w:val="18"/>
                <w:szCs w:val="20"/>
                <w:lang w:val="sv-SE"/>
              </w:rPr>
              <w:t xml:space="preserve">, </w:t>
            </w:r>
            <w:r>
              <w:rPr>
                <w:sz w:val="18"/>
                <w:szCs w:val="20"/>
                <w:lang w:val="sv-SE"/>
              </w:rPr>
              <w:t>datum framgår av dokumentet</w:t>
            </w:r>
            <w:r w:rsidR="004A3EAF" w:rsidRPr="003B36E6">
              <w:rPr>
                <w:sz w:val="18"/>
                <w:szCs w:val="20"/>
                <w:lang w:val="sv-SE"/>
              </w:rPr>
              <w:t>)</w:t>
            </w:r>
          </w:p>
        </w:tc>
      </w:tr>
      <w:tr w:rsidR="004A3EAF" w14:paraId="2CE78BDC" w14:textId="77777777" w:rsidTr="006056BF">
        <w:trPr>
          <w:trHeight w:val="340"/>
        </w:trPr>
        <w:tc>
          <w:tcPr>
            <w:tcW w:w="1129" w:type="dxa"/>
            <w:vAlign w:val="center"/>
          </w:tcPr>
          <w:p w14:paraId="61F84EF0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vAlign w:val="center"/>
          </w:tcPr>
          <w:p w14:paraId="0DF9380A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</w:tbl>
    <w:p w14:paraId="49ED418D" w14:textId="77777777" w:rsidR="004A3EAF" w:rsidRDefault="004A3EAF" w:rsidP="00FC6788"/>
    <w:p w14:paraId="2DF894C4" w14:textId="77777777" w:rsidR="002F6A7D" w:rsidRPr="003B36E6" w:rsidRDefault="002F6A7D" w:rsidP="005231A4">
      <w:pPr>
        <w:pStyle w:val="Otsikko1"/>
        <w:rPr>
          <w:lang w:val="sv-SE"/>
        </w:rPr>
      </w:pPr>
      <w:r w:rsidRPr="003B36E6">
        <w:rPr>
          <w:lang w:val="sv-SE"/>
        </w:rPr>
        <w:t>4.</w:t>
      </w:r>
      <w:r w:rsidR="002B4D62" w:rsidRPr="003B36E6">
        <w:rPr>
          <w:lang w:val="sv-SE"/>
        </w:rPr>
        <w:t>3</w:t>
      </w:r>
      <w:r w:rsidRPr="003B36E6">
        <w:rPr>
          <w:lang w:val="sv-SE"/>
        </w:rPr>
        <w:t xml:space="preserve">. </w:t>
      </w:r>
      <w:r w:rsidR="003B36E6" w:rsidRPr="003B36E6">
        <w:rPr>
          <w:lang w:val="sv-SE"/>
        </w:rPr>
        <w:t>Impo</w:t>
      </w:r>
      <w:r w:rsidR="003B36E6">
        <w:rPr>
          <w:lang w:val="sv-SE"/>
        </w:rPr>
        <w:t>r</w:t>
      </w:r>
      <w:r w:rsidR="003B36E6" w:rsidRPr="003B36E6">
        <w:rPr>
          <w:lang w:val="sv-SE"/>
        </w:rPr>
        <w:t xml:space="preserve">t av kategori </w:t>
      </w:r>
      <w:r w:rsidRPr="003B36E6">
        <w:rPr>
          <w:lang w:val="sv-SE"/>
        </w:rPr>
        <w:t>2</w:t>
      </w:r>
      <w:r w:rsidR="003B36E6" w:rsidRPr="003B36E6">
        <w:rPr>
          <w:lang w:val="sv-SE"/>
        </w:rPr>
        <w:t>-</w:t>
      </w:r>
      <w:r w:rsidR="00612109" w:rsidRPr="003B36E6">
        <w:rPr>
          <w:lang w:val="sv-SE"/>
        </w:rPr>
        <w:t>biprodukt</w:t>
      </w:r>
      <w:r w:rsidR="003B36E6" w:rsidRPr="003B36E6">
        <w:rPr>
          <w:lang w:val="sv-SE"/>
        </w:rPr>
        <w:t>er från EU</w:t>
      </w:r>
    </w:p>
    <w:tbl>
      <w:tblPr>
        <w:tblStyle w:val="TaulukkoRuudukko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268"/>
        <w:gridCol w:w="3962"/>
      </w:tblGrid>
      <w:tr w:rsidR="004A3EAF" w:rsidRPr="001D5958" w14:paraId="461D8E3F" w14:textId="77777777" w:rsidTr="008636FC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FF52D" w14:textId="77777777" w:rsidR="004A3EAF" w:rsidRPr="00653DD1" w:rsidRDefault="004A3EAF" w:rsidP="00BA7ED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18"/>
                <w:lang w:val="sv-SE"/>
              </w:rPr>
              <w:t>A</w:t>
            </w:r>
            <w:r w:rsidR="00653DD1" w:rsidRPr="00653DD1">
              <w:rPr>
                <w:sz w:val="18"/>
                <w:szCs w:val="18"/>
                <w:lang w:val="sv-SE"/>
              </w:rPr>
              <w:t>nsökan enligt a</w:t>
            </w:r>
            <w:r w:rsidRPr="00653DD1">
              <w:rPr>
                <w:sz w:val="18"/>
                <w:szCs w:val="18"/>
                <w:lang w:val="sv-SE"/>
              </w:rPr>
              <w:t>rtik</w:t>
            </w:r>
            <w:r w:rsidR="00653DD1" w:rsidRPr="00653DD1">
              <w:rPr>
                <w:sz w:val="18"/>
                <w:szCs w:val="18"/>
                <w:lang w:val="sv-SE"/>
              </w:rPr>
              <w:t>e</w:t>
            </w:r>
            <w:r w:rsidRPr="00653DD1">
              <w:rPr>
                <w:sz w:val="18"/>
                <w:szCs w:val="18"/>
                <w:lang w:val="sv-SE"/>
              </w:rPr>
              <w:t>l 48</w:t>
            </w:r>
            <w:r w:rsidR="00653DD1" w:rsidRPr="00653DD1">
              <w:rPr>
                <w:sz w:val="18"/>
                <w:szCs w:val="18"/>
                <w:lang w:val="sv-SE"/>
              </w:rPr>
              <w:t xml:space="preserve">, och </w:t>
            </w:r>
            <w:r w:rsidR="00BA7ED1" w:rsidRPr="00653DD1">
              <w:rPr>
                <w:sz w:val="18"/>
                <w:szCs w:val="18"/>
                <w:lang w:val="sv-SE"/>
              </w:rPr>
              <w:t xml:space="preserve">Livsmedelsverket </w:t>
            </w:r>
            <w:r w:rsidR="00BA7ED1">
              <w:rPr>
                <w:sz w:val="18"/>
                <w:szCs w:val="18"/>
                <w:lang w:val="sv-SE"/>
              </w:rPr>
              <w:t xml:space="preserve">har </w:t>
            </w:r>
            <w:r w:rsidR="00BA7ED1" w:rsidRPr="00653DD1">
              <w:rPr>
                <w:sz w:val="18"/>
                <w:szCs w:val="18"/>
                <w:lang w:val="sv-SE"/>
              </w:rPr>
              <w:t xml:space="preserve">meddelat </w:t>
            </w:r>
            <w:r w:rsidR="00653DD1" w:rsidRPr="00653DD1">
              <w:rPr>
                <w:sz w:val="18"/>
                <w:szCs w:val="18"/>
                <w:lang w:val="sv-SE"/>
              </w:rPr>
              <w:t>tillstånd före importen</w:t>
            </w:r>
          </w:p>
        </w:tc>
      </w:tr>
      <w:tr w:rsidR="004A3EAF" w14:paraId="7578FC01" w14:textId="77777777" w:rsidTr="005231A4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6E6EAFD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D1DF87" w14:textId="77777777" w:rsidR="004A3EAF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3EAF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4A3EAF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4A3EAF" w:rsidRPr="001D5958" w14:paraId="75D64824" w14:textId="77777777" w:rsidTr="008636FC">
        <w:tc>
          <w:tcPr>
            <w:tcW w:w="9911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8BAE2" w14:textId="77777777" w:rsidR="004A3EAF" w:rsidRPr="00653DD1" w:rsidRDefault="00653DD1" w:rsidP="00653DD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18"/>
                <w:lang w:val="sv-SE"/>
              </w:rPr>
              <w:t xml:space="preserve">Ett tillstånd enligt artikel </w:t>
            </w:r>
            <w:r w:rsidR="004A3EAF" w:rsidRPr="00653DD1">
              <w:rPr>
                <w:sz w:val="18"/>
                <w:szCs w:val="18"/>
                <w:lang w:val="sv-SE"/>
              </w:rPr>
              <w:t>48</w:t>
            </w:r>
            <w:r w:rsidRPr="00653DD1">
              <w:rPr>
                <w:sz w:val="18"/>
                <w:szCs w:val="18"/>
                <w:lang w:val="sv-SE"/>
              </w:rPr>
              <w:t xml:space="preserve"> gäller till</w:t>
            </w:r>
          </w:p>
        </w:tc>
      </w:tr>
      <w:tr w:rsidR="004A3EAF" w14:paraId="02DBBFD9" w14:textId="77777777" w:rsidTr="00FA0006">
        <w:trPr>
          <w:trHeight w:val="34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A7754" w14:textId="77777777" w:rsidR="004A3EAF" w:rsidRPr="004B69CB" w:rsidRDefault="00FB0849" w:rsidP="005231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22" w:name="Teksti108"/>
            <w:r w:rsidR="00190A9B"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2"/>
            <w:r w:rsidR="004A3EAF">
              <w:rPr>
                <w:szCs w:val="22"/>
              </w:rPr>
              <w:t>.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23" w:name="Teksti122"/>
            <w:r w:rsidR="00190A9B"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3"/>
            <w:r w:rsidR="004A3EAF">
              <w:rPr>
                <w:szCs w:val="22"/>
              </w:rPr>
              <w:t>.</w:t>
            </w:r>
            <w:r w:rsidR="004A3EAF">
              <w:rPr>
                <w:b/>
                <w:bCs/>
                <w:szCs w:val="22"/>
              </w:rPr>
              <w:t>20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24" w:name="Teksti123"/>
            <w:r w:rsidR="00190A9B"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09AE0" w14:textId="77777777" w:rsidR="004A3EAF" w:rsidRDefault="004A3EAF" w:rsidP="005231A4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2302E" w14:textId="77777777" w:rsidR="004A3EAF" w:rsidRPr="00653DD1" w:rsidRDefault="00653DD1" w:rsidP="00EB2F0C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20"/>
                <w:lang w:val="sv-SE"/>
              </w:rPr>
              <w:t>Impo</w:t>
            </w:r>
            <w:r w:rsidR="00EB2F0C">
              <w:rPr>
                <w:sz w:val="18"/>
                <w:szCs w:val="20"/>
                <w:lang w:val="sv-SE"/>
              </w:rPr>
              <w:t>r</w:t>
            </w:r>
            <w:r w:rsidRPr="00653DD1">
              <w:rPr>
                <w:sz w:val="18"/>
                <w:szCs w:val="20"/>
                <w:lang w:val="sv-SE"/>
              </w:rPr>
              <w:t>terade pa</w:t>
            </w:r>
            <w:r>
              <w:rPr>
                <w:sz w:val="18"/>
                <w:szCs w:val="20"/>
                <w:lang w:val="sv-SE"/>
              </w:rPr>
              <w:t>r</w:t>
            </w:r>
            <w:r w:rsidRPr="00653DD1">
              <w:rPr>
                <w:sz w:val="18"/>
                <w:szCs w:val="20"/>
                <w:lang w:val="sv-SE"/>
              </w:rPr>
              <w:t>tier, st.</w:t>
            </w:r>
            <w:r w:rsidR="003569CA" w:rsidRPr="00653DD1">
              <w:rPr>
                <w:sz w:val="18"/>
                <w:szCs w:val="20"/>
                <w:lang w:val="sv-SE"/>
              </w:rPr>
              <w:t>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4661" w14:textId="77777777" w:rsidR="004A3EAF" w:rsidRDefault="00FB0849" w:rsidP="005231A4">
            <w:pPr>
              <w:rPr>
                <w:sz w:val="18"/>
                <w:szCs w:val="20"/>
              </w:rPr>
            </w:pPr>
            <w:r w:rsidRPr="003569CA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3569CA" w:rsidRPr="003569CA">
              <w:rPr>
                <w:b/>
                <w:szCs w:val="22"/>
              </w:rPr>
              <w:instrText xml:space="preserve"> FORMTEXT </w:instrText>
            </w:r>
            <w:r w:rsidRPr="003569CA">
              <w:rPr>
                <w:b/>
                <w:szCs w:val="22"/>
              </w:rPr>
            </w:r>
            <w:r w:rsidRPr="003569CA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569CA">
              <w:rPr>
                <w:b/>
                <w:szCs w:val="22"/>
              </w:rPr>
              <w:fldChar w:fldCharType="end"/>
            </w:r>
          </w:p>
        </w:tc>
      </w:tr>
    </w:tbl>
    <w:p w14:paraId="435B9BAF" w14:textId="77777777" w:rsidR="00190A9B" w:rsidRPr="00527073" w:rsidRDefault="00190A9B" w:rsidP="00FC6788"/>
    <w:p w14:paraId="2C7056BA" w14:textId="77777777" w:rsidR="00EA720A" w:rsidRPr="00653DD1" w:rsidRDefault="002468B4" w:rsidP="005231A4">
      <w:pPr>
        <w:pStyle w:val="Otsikko1"/>
        <w:rPr>
          <w:lang w:val="sv-SE"/>
        </w:rPr>
      </w:pPr>
      <w:r w:rsidRPr="00653DD1">
        <w:rPr>
          <w:lang w:val="sv-SE"/>
        </w:rPr>
        <w:t>4.</w:t>
      </w:r>
      <w:r w:rsidR="002B4D62" w:rsidRPr="00653DD1">
        <w:rPr>
          <w:lang w:val="sv-SE"/>
        </w:rPr>
        <w:t>4</w:t>
      </w:r>
      <w:r w:rsidRPr="00653DD1">
        <w:rPr>
          <w:lang w:val="sv-SE"/>
        </w:rPr>
        <w:t xml:space="preserve">. </w:t>
      </w:r>
      <w:r w:rsidR="00653DD1">
        <w:rPr>
          <w:lang w:val="sv-SE"/>
        </w:rPr>
        <w:t>H</w:t>
      </w:r>
      <w:r w:rsidR="00653DD1" w:rsidRPr="00653DD1">
        <w:rPr>
          <w:lang w:val="sv-SE"/>
        </w:rPr>
        <w:t xml:space="preserve">andel </w:t>
      </w:r>
      <w:r w:rsidR="00653DD1">
        <w:rPr>
          <w:lang w:val="sv-SE"/>
        </w:rPr>
        <w:t>p</w:t>
      </w:r>
      <w:r w:rsidR="00653DD1" w:rsidRPr="00653DD1">
        <w:rPr>
          <w:lang w:val="sv-SE"/>
        </w:rPr>
        <w:t>å den inre marknaden</w:t>
      </w:r>
      <w:r w:rsidR="002F6A7D" w:rsidRPr="00653DD1">
        <w:rPr>
          <w:lang w:val="sv-SE"/>
        </w:rPr>
        <w:t xml:space="preserve"> (</w:t>
      </w:r>
      <w:r w:rsidR="00653DD1">
        <w:rPr>
          <w:lang w:val="sv-SE"/>
        </w:rPr>
        <w:t>import av kategori 2- och kategori 3-</w:t>
      </w:r>
      <w:r w:rsidR="00612109" w:rsidRPr="00653DD1">
        <w:rPr>
          <w:lang w:val="sv-SE"/>
        </w:rPr>
        <w:t>biprodukt</w:t>
      </w:r>
      <w:r w:rsidR="00653DD1">
        <w:rPr>
          <w:lang w:val="sv-SE"/>
        </w:rPr>
        <w:t>er</w:t>
      </w:r>
      <w:r w:rsidR="002F6A7D" w:rsidRPr="00653DD1">
        <w:rPr>
          <w:lang w:val="sv-SE"/>
        </w:rPr>
        <w:t>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48"/>
        <w:gridCol w:w="1629"/>
        <w:gridCol w:w="3327"/>
        <w:gridCol w:w="2478"/>
      </w:tblGrid>
      <w:tr w:rsidR="00190A9B" w:rsidRPr="00653DD1" w14:paraId="025A0575" w14:textId="77777777" w:rsidTr="00190A9B">
        <w:tc>
          <w:tcPr>
            <w:tcW w:w="9911" w:type="dxa"/>
            <w:gridSpan w:val="5"/>
            <w:tcBorders>
              <w:bottom w:val="nil"/>
            </w:tcBorders>
          </w:tcPr>
          <w:p w14:paraId="6CBBF95B" w14:textId="77777777" w:rsidR="00190A9B" w:rsidRPr="00653DD1" w:rsidRDefault="00612109" w:rsidP="00BA7ED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20"/>
                <w:lang w:val="sv-SE"/>
              </w:rPr>
              <w:t>Biprodukt</w:t>
            </w:r>
            <w:r w:rsidR="00653DD1" w:rsidRPr="00653DD1">
              <w:rPr>
                <w:sz w:val="18"/>
                <w:szCs w:val="20"/>
                <w:lang w:val="sv-SE"/>
              </w:rPr>
              <w:t>er impo</w:t>
            </w:r>
            <w:r w:rsidR="00653DD1">
              <w:rPr>
                <w:sz w:val="18"/>
                <w:szCs w:val="20"/>
                <w:lang w:val="sv-SE"/>
              </w:rPr>
              <w:t>r</w:t>
            </w:r>
            <w:r w:rsidR="00653DD1" w:rsidRPr="00653DD1">
              <w:rPr>
                <w:sz w:val="18"/>
                <w:szCs w:val="20"/>
                <w:lang w:val="sv-SE"/>
              </w:rPr>
              <w:t>teras till Finland</w:t>
            </w:r>
          </w:p>
        </w:tc>
      </w:tr>
      <w:tr w:rsidR="00190A9B" w14:paraId="2C4A8105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2901479" w14:textId="77777777" w:rsidR="00190A9B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6E3DEC" w14:textId="77777777" w:rsidR="00190A9B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190A9B" w:rsidRPr="001D5958" w14:paraId="774D01F2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41446114" w14:textId="77777777" w:rsidR="00190A9B" w:rsidRPr="00653DD1" w:rsidRDefault="00653DD1" w:rsidP="008A7F9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20"/>
                <w:lang w:val="sv-SE"/>
              </w:rPr>
              <w:t xml:space="preserve">Om </w:t>
            </w:r>
            <w:r w:rsidR="008A7F91">
              <w:rPr>
                <w:sz w:val="18"/>
                <w:szCs w:val="20"/>
                <w:lang w:val="sv-SE"/>
              </w:rPr>
              <w:t>svaret är j</w:t>
            </w:r>
            <w:r w:rsidRPr="00653DD1">
              <w:rPr>
                <w:sz w:val="18"/>
                <w:szCs w:val="20"/>
                <w:lang w:val="sv-SE"/>
              </w:rPr>
              <w:t>a</w:t>
            </w:r>
            <w:r w:rsidR="00190A9B" w:rsidRPr="00653DD1">
              <w:rPr>
                <w:sz w:val="18"/>
                <w:szCs w:val="20"/>
                <w:lang w:val="sv-SE"/>
              </w:rPr>
              <w:t xml:space="preserve">, </w:t>
            </w:r>
            <w:r w:rsidRPr="00653DD1">
              <w:rPr>
                <w:sz w:val="18"/>
                <w:szCs w:val="20"/>
                <w:lang w:val="sv-SE"/>
              </w:rPr>
              <w:t xml:space="preserve">vilka biprodukter är det fråga om </w:t>
            </w:r>
            <w:r w:rsidR="00190A9B" w:rsidRPr="00653DD1">
              <w:rPr>
                <w:sz w:val="18"/>
                <w:szCs w:val="20"/>
                <w:lang w:val="sv-SE"/>
              </w:rPr>
              <w:t>(</w:t>
            </w:r>
            <w:r w:rsidR="008A7F91">
              <w:rPr>
                <w:sz w:val="18"/>
                <w:szCs w:val="20"/>
                <w:lang w:val="sv-SE"/>
              </w:rPr>
              <w:t>djurart</w:t>
            </w:r>
            <w:r w:rsidRPr="00653DD1">
              <w:rPr>
                <w:sz w:val="18"/>
                <w:szCs w:val="20"/>
                <w:lang w:val="sv-SE"/>
              </w:rPr>
              <w:t xml:space="preserve">, kategori och </w:t>
            </w:r>
            <w:r>
              <w:rPr>
                <w:sz w:val="18"/>
                <w:szCs w:val="20"/>
                <w:lang w:val="sv-SE"/>
              </w:rPr>
              <w:t>kvalitet</w:t>
            </w:r>
            <w:r w:rsidR="00190A9B" w:rsidRPr="00653DD1">
              <w:rPr>
                <w:sz w:val="18"/>
                <w:szCs w:val="20"/>
                <w:lang w:val="sv-SE"/>
              </w:rPr>
              <w:t>)</w:t>
            </w:r>
            <w:r w:rsidR="008A7F91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och varifrån importeras de</w:t>
            </w:r>
            <w:r w:rsidR="00190A9B" w:rsidRPr="00653DD1">
              <w:rPr>
                <w:sz w:val="18"/>
                <w:szCs w:val="20"/>
                <w:lang w:val="sv-SE"/>
              </w:rPr>
              <w:t>?</w:t>
            </w:r>
          </w:p>
        </w:tc>
      </w:tr>
      <w:tr w:rsidR="00190A9B" w14:paraId="0FD49290" w14:textId="77777777" w:rsidTr="00FA0006">
        <w:trPr>
          <w:trHeight w:val="483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60509E44" w14:textId="77777777" w:rsidR="00190A9B" w:rsidRPr="004B69CB" w:rsidRDefault="00FB0849" w:rsidP="00190A9B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190A9B"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190A9B" w:rsidRPr="001D5958" w14:paraId="5A4C535F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69075B74" w14:textId="77777777" w:rsidR="00190A9B" w:rsidRPr="00653DD1" w:rsidRDefault="00190A9B" w:rsidP="00653DD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20"/>
                <w:lang w:val="sv-SE"/>
              </w:rPr>
              <w:t>TRACES-</w:t>
            </w:r>
            <w:r w:rsidR="00653DD1" w:rsidRPr="00653DD1">
              <w:rPr>
                <w:sz w:val="18"/>
                <w:szCs w:val="20"/>
                <w:lang w:val="sv-SE"/>
              </w:rPr>
              <w:t>systemet har använts vid impo</w:t>
            </w:r>
            <w:r w:rsidR="00653DD1">
              <w:rPr>
                <w:sz w:val="18"/>
                <w:szCs w:val="20"/>
                <w:lang w:val="sv-SE"/>
              </w:rPr>
              <w:t>r</w:t>
            </w:r>
            <w:r w:rsidR="00653DD1" w:rsidRPr="00653DD1">
              <w:rPr>
                <w:sz w:val="18"/>
                <w:szCs w:val="20"/>
                <w:lang w:val="sv-SE"/>
              </w:rPr>
              <w:t xml:space="preserve">t från den inre </w:t>
            </w:r>
            <w:r w:rsidR="00653DD1">
              <w:rPr>
                <w:sz w:val="18"/>
                <w:szCs w:val="20"/>
                <w:lang w:val="sv-SE"/>
              </w:rPr>
              <w:t>m</w:t>
            </w:r>
            <w:r w:rsidR="00653DD1" w:rsidRPr="00653DD1">
              <w:rPr>
                <w:sz w:val="18"/>
                <w:szCs w:val="20"/>
                <w:lang w:val="sv-SE"/>
              </w:rPr>
              <w:t>arknaden</w:t>
            </w:r>
          </w:p>
        </w:tc>
      </w:tr>
      <w:tr w:rsidR="00190A9B" w14:paraId="3682E137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D27425F" w14:textId="77777777" w:rsid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2A0EB4" w14:textId="77777777" w:rsid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190A9B" w:rsidRPr="001D5958" w14:paraId="5B64F8E5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5606BBF1" w14:textId="77777777" w:rsidR="00190A9B" w:rsidRPr="00653DD1" w:rsidRDefault="00190A9B" w:rsidP="00653DD1">
            <w:pPr>
              <w:rPr>
                <w:sz w:val="18"/>
                <w:szCs w:val="20"/>
                <w:lang w:val="sv-SE"/>
              </w:rPr>
            </w:pPr>
            <w:r w:rsidRPr="00653DD1">
              <w:rPr>
                <w:sz w:val="18"/>
                <w:szCs w:val="20"/>
                <w:lang w:val="sv-SE"/>
              </w:rPr>
              <w:t xml:space="preserve">DOCOM </w:t>
            </w:r>
            <w:r w:rsidR="00653DD1" w:rsidRPr="00653DD1">
              <w:rPr>
                <w:sz w:val="18"/>
                <w:szCs w:val="20"/>
                <w:lang w:val="sv-SE"/>
              </w:rPr>
              <w:t>i Traces har huvudsakligen fyllts i korrekt</w:t>
            </w:r>
          </w:p>
        </w:tc>
      </w:tr>
      <w:tr w:rsidR="00190A9B" w14:paraId="36313DA3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BAD5C0E" w14:textId="77777777" w:rsid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B17062" w14:textId="77777777" w:rsid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190A9B" w:rsidRPr="001D5958" w14:paraId="69993D79" w14:textId="77777777" w:rsidTr="00190A9B">
        <w:tc>
          <w:tcPr>
            <w:tcW w:w="9911" w:type="dxa"/>
            <w:gridSpan w:val="5"/>
            <w:tcBorders>
              <w:top w:val="single" w:sz="2" w:space="0" w:color="auto"/>
            </w:tcBorders>
          </w:tcPr>
          <w:p w14:paraId="1A166E7C" w14:textId="77777777" w:rsidR="00190A9B" w:rsidRPr="002C0A21" w:rsidRDefault="002C0A21" w:rsidP="002C0A21">
            <w:pPr>
              <w:rPr>
                <w:sz w:val="18"/>
                <w:szCs w:val="20"/>
                <w:lang w:val="sv-SE"/>
              </w:rPr>
            </w:pPr>
            <w:r w:rsidRPr="002C0A21">
              <w:rPr>
                <w:sz w:val="18"/>
                <w:szCs w:val="20"/>
                <w:lang w:val="sv-SE"/>
              </w:rPr>
              <w:t>DOCOM och handelsdokument</w:t>
            </w:r>
            <w:r>
              <w:rPr>
                <w:sz w:val="18"/>
                <w:szCs w:val="20"/>
                <w:lang w:val="sv-SE"/>
              </w:rPr>
              <w:t>et för</w:t>
            </w:r>
            <w:r w:rsidRPr="002C0A21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e</w:t>
            </w:r>
            <w:r w:rsidRPr="002C0A21">
              <w:rPr>
                <w:sz w:val="18"/>
                <w:szCs w:val="20"/>
                <w:lang w:val="sv-SE"/>
              </w:rPr>
              <w:t>tt slumpmässigt valt part</w:t>
            </w:r>
            <w:r>
              <w:rPr>
                <w:sz w:val="18"/>
                <w:szCs w:val="20"/>
                <w:lang w:val="sv-SE"/>
              </w:rPr>
              <w:t>i</w:t>
            </w:r>
            <w:r w:rsidRPr="002C0A21">
              <w:rPr>
                <w:sz w:val="18"/>
                <w:szCs w:val="20"/>
                <w:lang w:val="sv-SE"/>
              </w:rPr>
              <w:t xml:space="preserve"> motsvarar </w:t>
            </w:r>
            <w:r>
              <w:rPr>
                <w:sz w:val="18"/>
                <w:szCs w:val="20"/>
                <w:lang w:val="sv-SE"/>
              </w:rPr>
              <w:t>v</w:t>
            </w:r>
            <w:r w:rsidRPr="002C0A21">
              <w:rPr>
                <w:sz w:val="18"/>
                <w:szCs w:val="20"/>
                <w:lang w:val="sv-SE"/>
              </w:rPr>
              <w:t>arandra</w:t>
            </w:r>
          </w:p>
        </w:tc>
      </w:tr>
      <w:tr w:rsidR="00CC15ED" w14:paraId="39A1965F" w14:textId="77777777" w:rsidTr="00CC15ED">
        <w:trPr>
          <w:trHeight w:val="397"/>
        </w:trPr>
        <w:tc>
          <w:tcPr>
            <w:tcW w:w="2477" w:type="dxa"/>
            <w:gridSpan w:val="2"/>
            <w:vAlign w:val="center"/>
          </w:tcPr>
          <w:p w14:paraId="36D82E2A" w14:textId="77777777" w:rsidR="00CC15ED" w:rsidRPr="00CC15ED" w:rsidRDefault="00CC15ED" w:rsidP="00190A9B">
            <w:pPr>
              <w:rPr>
                <w:sz w:val="18"/>
                <w:szCs w:val="20"/>
                <w:lang w:val="sv-SE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15ED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CC15ED">
              <w:rPr>
                <w:sz w:val="18"/>
                <w:szCs w:val="20"/>
                <w:lang w:val="sv-SE"/>
              </w:rPr>
              <w:t xml:space="preserve"> Ja</w:t>
            </w:r>
          </w:p>
        </w:tc>
        <w:tc>
          <w:tcPr>
            <w:tcW w:w="1629" w:type="dxa"/>
            <w:vAlign w:val="center"/>
          </w:tcPr>
          <w:p w14:paraId="1E6FC79E" w14:textId="77777777" w:rsidR="00CC15ED" w:rsidRPr="00653DD1" w:rsidRDefault="00CC15ED" w:rsidP="00653DD1">
            <w:pPr>
              <w:rPr>
                <w:sz w:val="18"/>
                <w:szCs w:val="20"/>
                <w:lang w:val="sv-SE"/>
              </w:rPr>
            </w:pPr>
            <w:r w:rsidRPr="004B69CB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3DD1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4B69CB">
              <w:rPr>
                <w:sz w:val="18"/>
                <w:szCs w:val="20"/>
              </w:rPr>
              <w:fldChar w:fldCharType="end"/>
            </w:r>
            <w:r w:rsidRPr="00653DD1">
              <w:rPr>
                <w:sz w:val="18"/>
                <w:szCs w:val="20"/>
                <w:lang w:val="sv-SE"/>
              </w:rPr>
              <w:t xml:space="preserve"> Nej </w:t>
            </w:r>
          </w:p>
        </w:tc>
        <w:tc>
          <w:tcPr>
            <w:tcW w:w="3327" w:type="dxa"/>
            <w:vAlign w:val="center"/>
          </w:tcPr>
          <w:p w14:paraId="4149C161" w14:textId="77777777" w:rsidR="00CC15ED" w:rsidRPr="00CC15ED" w:rsidRDefault="00CC15ED" w:rsidP="00190A9B">
            <w:pPr>
              <w:rPr>
                <w:b/>
                <w:szCs w:val="22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D</w:t>
            </w:r>
            <w:r w:rsidRPr="00653DD1">
              <w:rPr>
                <w:sz w:val="18"/>
                <w:szCs w:val="20"/>
                <w:lang w:val="sv-SE"/>
              </w:rPr>
              <w:t>et granskade pa</w:t>
            </w:r>
            <w:r>
              <w:rPr>
                <w:sz w:val="18"/>
                <w:szCs w:val="20"/>
                <w:lang w:val="sv-SE"/>
              </w:rPr>
              <w:t>r</w:t>
            </w:r>
            <w:r w:rsidRPr="00653DD1">
              <w:rPr>
                <w:sz w:val="18"/>
                <w:szCs w:val="20"/>
                <w:lang w:val="sv-SE"/>
              </w:rPr>
              <w:t>tiets DOCOM-num</w:t>
            </w:r>
            <w:r>
              <w:rPr>
                <w:sz w:val="18"/>
                <w:szCs w:val="20"/>
                <w:lang w:val="sv-SE"/>
              </w:rPr>
              <w:t>m</w:t>
            </w:r>
            <w:r w:rsidRPr="00653DD1">
              <w:rPr>
                <w:sz w:val="18"/>
                <w:szCs w:val="20"/>
                <w:lang w:val="sv-SE"/>
              </w:rPr>
              <w:t>er:</w:t>
            </w:r>
          </w:p>
        </w:tc>
        <w:tc>
          <w:tcPr>
            <w:tcW w:w="2478" w:type="dxa"/>
            <w:vAlign w:val="center"/>
          </w:tcPr>
          <w:p w14:paraId="458C7CEE" w14:textId="77777777" w:rsidR="00CC15ED" w:rsidRPr="00212D25" w:rsidRDefault="00CC15ED" w:rsidP="00190A9B">
            <w:pPr>
              <w:rPr>
                <w:b/>
                <w:szCs w:val="22"/>
              </w:rPr>
            </w:pPr>
            <w:r w:rsidRPr="004B69CB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4B69CB">
              <w:rPr>
                <w:b/>
              </w:rPr>
              <w:instrText xml:space="preserve"> FORMTEXT </w:instrText>
            </w:r>
            <w:r w:rsidRPr="004B69CB">
              <w:rPr>
                <w:b/>
              </w:rPr>
            </w:r>
            <w:r w:rsidRPr="004B69C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B69CB">
              <w:rPr>
                <w:b/>
              </w:rPr>
              <w:fldChar w:fldCharType="end"/>
            </w:r>
          </w:p>
        </w:tc>
      </w:tr>
    </w:tbl>
    <w:p w14:paraId="0712812C" w14:textId="77777777" w:rsidR="00190A9B" w:rsidRDefault="00190A9B" w:rsidP="00FC6788"/>
    <w:p w14:paraId="6BF23379" w14:textId="77777777" w:rsidR="00280038" w:rsidRDefault="002468B4" w:rsidP="005231A4">
      <w:pPr>
        <w:pStyle w:val="Otsikko1"/>
      </w:pPr>
      <w:r>
        <w:t>4.</w:t>
      </w:r>
      <w:r w:rsidR="002B4D62">
        <w:t>5</w:t>
      </w:r>
      <w:r>
        <w:t xml:space="preserve">. </w:t>
      </w:r>
      <w:r w:rsidR="00CF3524">
        <w:t>T</w:t>
      </w:r>
      <w:r w:rsidR="00653DD1">
        <w:t>ranspo</w:t>
      </w:r>
      <w:r w:rsidR="00CF3524">
        <w:t>r</w:t>
      </w:r>
      <w:r w:rsidR="00653DD1">
        <w:t>ter av b</w:t>
      </w:r>
      <w:r w:rsidR="00612109">
        <w:t>iprodukt</w:t>
      </w:r>
      <w:r w:rsidR="00CF3524">
        <w:t>er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1562"/>
        <w:gridCol w:w="4959"/>
      </w:tblGrid>
      <w:tr w:rsidR="00071716" w:rsidRPr="001D5958" w14:paraId="2F4E3D87" w14:textId="77777777" w:rsidTr="005231A4">
        <w:trPr>
          <w:trHeight w:val="1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D9587" w14:textId="77777777" w:rsidR="00071716" w:rsidRPr="00D10B1E" w:rsidRDefault="00CF3524" w:rsidP="008B49F9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Transporterar</w:t>
            </w:r>
            <w:r w:rsidR="00071716" w:rsidRPr="00D10B1E">
              <w:rPr>
                <w:sz w:val="18"/>
                <w:szCs w:val="20"/>
                <w:lang w:val="sv-SE"/>
              </w:rPr>
              <w:t xml:space="preserve"> </w:t>
            </w:r>
            <w:r w:rsidR="00D10B1E" w:rsidRPr="00D10B1E">
              <w:rPr>
                <w:sz w:val="18"/>
                <w:szCs w:val="20"/>
                <w:lang w:val="sv-SE"/>
              </w:rPr>
              <w:t>fodercentral</w:t>
            </w:r>
            <w:r>
              <w:rPr>
                <w:sz w:val="18"/>
                <w:szCs w:val="20"/>
                <w:lang w:val="sv-SE"/>
              </w:rPr>
              <w:t>en</w:t>
            </w:r>
            <w:r w:rsidR="00D10B1E" w:rsidRPr="00D10B1E">
              <w:rPr>
                <w:sz w:val="18"/>
                <w:szCs w:val="20"/>
                <w:lang w:val="sv-SE"/>
              </w:rPr>
              <w:t xml:space="preserve"> på gård</w:t>
            </w:r>
            <w:r w:rsidR="00071716" w:rsidRPr="00D10B1E">
              <w:rPr>
                <w:sz w:val="18"/>
                <w:szCs w:val="20"/>
                <w:lang w:val="sv-SE"/>
              </w:rPr>
              <w:t xml:space="preserve"> </w:t>
            </w:r>
            <w:r w:rsidR="00612109">
              <w:rPr>
                <w:sz w:val="18"/>
                <w:szCs w:val="20"/>
                <w:lang w:val="sv-SE"/>
              </w:rPr>
              <w:t>biprodukter</w:t>
            </w:r>
            <w:r w:rsidR="00071716" w:rsidRPr="00D10B1E">
              <w:rPr>
                <w:sz w:val="18"/>
                <w:szCs w:val="20"/>
                <w:lang w:val="sv-SE"/>
              </w:rPr>
              <w:t>?</w:t>
            </w:r>
          </w:p>
        </w:tc>
      </w:tr>
      <w:tr w:rsidR="005231A4" w:rsidRPr="001D5958" w14:paraId="2E7ACDB3" w14:textId="77777777" w:rsidTr="005231A4">
        <w:trPr>
          <w:trHeight w:val="340"/>
        </w:trPr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B2394" w14:textId="77777777" w:rsidR="005231A4" w:rsidRPr="00CF3524" w:rsidRDefault="00FB0849" w:rsidP="00CF3524">
            <w:pPr>
              <w:rPr>
                <w:sz w:val="18"/>
                <w:szCs w:val="20"/>
                <w:lang w:val="sv-SE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CF3524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="005231A4" w:rsidRPr="00CF3524">
              <w:rPr>
                <w:sz w:val="18"/>
                <w:szCs w:val="20"/>
                <w:lang w:val="sv-SE"/>
              </w:rPr>
              <w:t xml:space="preserve"> </w:t>
            </w:r>
            <w:r w:rsidR="00D10B1E" w:rsidRPr="00CF3524">
              <w:rPr>
                <w:sz w:val="18"/>
                <w:szCs w:val="20"/>
                <w:lang w:val="sv-SE"/>
              </w:rPr>
              <w:t>Fodercentral</w:t>
            </w:r>
            <w:r w:rsidR="00CF3524" w:rsidRPr="00CF3524">
              <w:rPr>
                <w:sz w:val="18"/>
                <w:szCs w:val="20"/>
                <w:lang w:val="sv-SE"/>
              </w:rPr>
              <w:t>en</w:t>
            </w:r>
            <w:r w:rsidR="00D10B1E" w:rsidRPr="00CF3524">
              <w:rPr>
                <w:sz w:val="18"/>
                <w:szCs w:val="20"/>
                <w:lang w:val="sv-SE"/>
              </w:rPr>
              <w:t xml:space="preserve"> på gård</w:t>
            </w:r>
            <w:r w:rsidR="005231A4" w:rsidRPr="00CF3524">
              <w:rPr>
                <w:sz w:val="18"/>
                <w:szCs w:val="20"/>
                <w:lang w:val="sv-SE"/>
              </w:rPr>
              <w:t xml:space="preserve"> </w:t>
            </w:r>
            <w:r w:rsidR="00CF3524" w:rsidRPr="00CF3524">
              <w:rPr>
                <w:sz w:val="18"/>
                <w:szCs w:val="20"/>
                <w:lang w:val="sv-SE"/>
              </w:rPr>
              <w:t xml:space="preserve">sköter själv alla </w:t>
            </w:r>
            <w:r w:rsidR="00612109" w:rsidRPr="00CF3524">
              <w:rPr>
                <w:sz w:val="18"/>
                <w:szCs w:val="20"/>
                <w:lang w:val="sv-SE"/>
              </w:rPr>
              <w:t>biprodukt</w:t>
            </w:r>
            <w:r w:rsidR="00CF3524" w:rsidRPr="00CF3524">
              <w:rPr>
                <w:sz w:val="18"/>
                <w:szCs w:val="20"/>
                <w:lang w:val="sv-SE"/>
              </w:rPr>
              <w:t>transpo</w:t>
            </w:r>
            <w:r w:rsidR="00CF3524">
              <w:rPr>
                <w:sz w:val="18"/>
                <w:szCs w:val="20"/>
                <w:lang w:val="sv-SE"/>
              </w:rPr>
              <w:t>r</w:t>
            </w:r>
            <w:r w:rsidR="00CF3524" w:rsidRPr="00CF3524">
              <w:rPr>
                <w:sz w:val="18"/>
                <w:szCs w:val="20"/>
                <w:lang w:val="sv-SE"/>
              </w:rPr>
              <w:t>ter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0E62B" w14:textId="77777777" w:rsidR="005231A4" w:rsidRPr="00CF3524" w:rsidRDefault="00FB0849" w:rsidP="00CF3524">
            <w:pPr>
              <w:rPr>
                <w:sz w:val="18"/>
                <w:szCs w:val="20"/>
                <w:lang w:val="sv-SE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CF3524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="005231A4" w:rsidRPr="00CF3524">
              <w:rPr>
                <w:sz w:val="18"/>
                <w:szCs w:val="20"/>
                <w:lang w:val="sv-SE"/>
              </w:rPr>
              <w:t xml:space="preserve"> </w:t>
            </w:r>
            <w:r w:rsidR="00D10B1E" w:rsidRPr="00CF3524">
              <w:rPr>
                <w:sz w:val="18"/>
                <w:szCs w:val="20"/>
                <w:lang w:val="sv-SE"/>
              </w:rPr>
              <w:t>Fodercentral</w:t>
            </w:r>
            <w:r w:rsidR="00CF3524" w:rsidRPr="00CF3524">
              <w:rPr>
                <w:sz w:val="18"/>
                <w:szCs w:val="20"/>
                <w:lang w:val="sv-SE"/>
              </w:rPr>
              <w:t>en</w:t>
            </w:r>
            <w:r w:rsidR="00D10B1E" w:rsidRPr="00CF3524">
              <w:rPr>
                <w:sz w:val="18"/>
                <w:szCs w:val="20"/>
                <w:lang w:val="sv-SE"/>
              </w:rPr>
              <w:t xml:space="preserve"> på gård</w:t>
            </w:r>
            <w:r w:rsidR="005231A4" w:rsidRPr="00CF3524">
              <w:rPr>
                <w:sz w:val="18"/>
                <w:szCs w:val="20"/>
                <w:lang w:val="sv-SE"/>
              </w:rPr>
              <w:t xml:space="preserve"> </w:t>
            </w:r>
            <w:r w:rsidR="00CF3524" w:rsidRPr="00CF3524">
              <w:rPr>
                <w:sz w:val="18"/>
                <w:szCs w:val="20"/>
                <w:lang w:val="sv-SE"/>
              </w:rPr>
              <w:t xml:space="preserve">sköter själv en del av </w:t>
            </w:r>
            <w:r w:rsidR="00612109" w:rsidRPr="00CF3524">
              <w:rPr>
                <w:sz w:val="18"/>
                <w:szCs w:val="20"/>
                <w:lang w:val="sv-SE"/>
              </w:rPr>
              <w:t>biprodukt</w:t>
            </w:r>
            <w:r w:rsidR="005231A4" w:rsidRPr="00CF3524">
              <w:rPr>
                <w:sz w:val="18"/>
                <w:szCs w:val="20"/>
                <w:lang w:val="sv-SE"/>
              </w:rPr>
              <w:t>t</w:t>
            </w:r>
            <w:r w:rsidR="00CF3524" w:rsidRPr="00CF3524">
              <w:rPr>
                <w:sz w:val="18"/>
                <w:szCs w:val="20"/>
                <w:lang w:val="sv-SE"/>
              </w:rPr>
              <w:t>ransporterna</w:t>
            </w:r>
          </w:p>
        </w:tc>
      </w:tr>
      <w:tr w:rsidR="00071716" w:rsidRPr="001D5958" w14:paraId="72B077AF" w14:textId="77777777" w:rsidTr="005231A4">
        <w:trPr>
          <w:trHeight w:val="34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09D8" w14:textId="77777777" w:rsidR="00071716" w:rsidRPr="00612109" w:rsidRDefault="00FB0849" w:rsidP="00CF3524">
            <w:pPr>
              <w:rPr>
                <w:sz w:val="18"/>
                <w:szCs w:val="20"/>
                <w:lang w:val="sv-SE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1716" w:rsidRPr="00612109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="00071716" w:rsidRPr="00612109">
              <w:rPr>
                <w:sz w:val="18"/>
                <w:szCs w:val="20"/>
                <w:lang w:val="sv-SE"/>
              </w:rPr>
              <w:t xml:space="preserve"> </w:t>
            </w:r>
            <w:r w:rsidR="00D10B1E" w:rsidRPr="00612109">
              <w:rPr>
                <w:sz w:val="18"/>
                <w:szCs w:val="20"/>
                <w:lang w:val="sv-SE"/>
              </w:rPr>
              <w:t>Fodercentral</w:t>
            </w:r>
            <w:r w:rsidR="00CF3524">
              <w:rPr>
                <w:sz w:val="18"/>
                <w:szCs w:val="20"/>
                <w:lang w:val="sv-SE"/>
              </w:rPr>
              <w:t>en</w:t>
            </w:r>
            <w:r w:rsidR="00D10B1E" w:rsidRPr="00612109">
              <w:rPr>
                <w:sz w:val="18"/>
                <w:szCs w:val="20"/>
                <w:lang w:val="sv-SE"/>
              </w:rPr>
              <w:t xml:space="preserve"> på gård</w:t>
            </w:r>
            <w:r w:rsidR="00071716" w:rsidRPr="00612109">
              <w:rPr>
                <w:sz w:val="18"/>
                <w:szCs w:val="20"/>
                <w:lang w:val="sv-SE"/>
              </w:rPr>
              <w:t xml:space="preserve"> </w:t>
            </w:r>
            <w:r w:rsidR="00CF3524">
              <w:rPr>
                <w:sz w:val="18"/>
                <w:szCs w:val="20"/>
                <w:lang w:val="sv-SE"/>
              </w:rPr>
              <w:t xml:space="preserve">transporterar inte </w:t>
            </w:r>
            <w:r w:rsidR="00612109" w:rsidRPr="00612109">
              <w:rPr>
                <w:sz w:val="18"/>
                <w:szCs w:val="20"/>
                <w:lang w:val="sv-SE"/>
              </w:rPr>
              <w:t>biprodukter</w:t>
            </w:r>
            <w:r w:rsidR="00CF3524">
              <w:rPr>
                <w:sz w:val="18"/>
                <w:szCs w:val="20"/>
                <w:lang w:val="sv-SE"/>
              </w:rPr>
              <w:t xml:space="preserve"> själv</w:t>
            </w:r>
          </w:p>
        </w:tc>
      </w:tr>
      <w:tr w:rsidR="00071716" w:rsidRPr="001D5958" w14:paraId="693A3D2D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C7B11" w14:textId="77777777" w:rsidR="00071716" w:rsidRPr="00920F36" w:rsidRDefault="00920F36" w:rsidP="008A7F91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V</w:t>
            </w:r>
            <w:r w:rsidRPr="00920F36">
              <w:rPr>
                <w:sz w:val="18"/>
                <w:szCs w:val="20"/>
                <w:lang w:val="sv-SE"/>
              </w:rPr>
              <w:t>ilk</w:t>
            </w:r>
            <w:r>
              <w:rPr>
                <w:sz w:val="18"/>
                <w:szCs w:val="20"/>
                <w:lang w:val="sv-SE"/>
              </w:rPr>
              <w:t>a</w:t>
            </w:r>
            <w:r w:rsidRPr="00920F36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transportmedel</w:t>
            </w:r>
            <w:r w:rsidRPr="00920F36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använd</w:t>
            </w:r>
            <w:r w:rsidRPr="00920F36">
              <w:rPr>
                <w:sz w:val="18"/>
                <w:szCs w:val="20"/>
                <w:lang w:val="sv-SE"/>
              </w:rPr>
              <w:t xml:space="preserve">s </w:t>
            </w:r>
            <w:r>
              <w:rPr>
                <w:sz w:val="18"/>
                <w:szCs w:val="20"/>
                <w:lang w:val="sv-SE"/>
              </w:rPr>
              <w:t xml:space="preserve">för de biprodukttransporter som </w:t>
            </w:r>
            <w:r w:rsidR="00D10B1E" w:rsidRPr="00920F36">
              <w:rPr>
                <w:sz w:val="18"/>
                <w:szCs w:val="20"/>
                <w:lang w:val="sv-SE"/>
              </w:rPr>
              <w:t>fodercentral</w:t>
            </w:r>
            <w:r>
              <w:rPr>
                <w:sz w:val="18"/>
                <w:szCs w:val="20"/>
                <w:lang w:val="sv-SE"/>
              </w:rPr>
              <w:t>en</w:t>
            </w:r>
            <w:r w:rsidR="00D10B1E" w:rsidRPr="00920F36">
              <w:rPr>
                <w:sz w:val="18"/>
                <w:szCs w:val="20"/>
                <w:lang w:val="sv-SE"/>
              </w:rPr>
              <w:t xml:space="preserve"> på gård</w:t>
            </w:r>
            <w:r>
              <w:rPr>
                <w:sz w:val="18"/>
                <w:szCs w:val="20"/>
                <w:lang w:val="sv-SE"/>
              </w:rPr>
              <w:t xml:space="preserve"> </w:t>
            </w:r>
            <w:r w:rsidR="008A7F91">
              <w:rPr>
                <w:sz w:val="18"/>
                <w:szCs w:val="20"/>
                <w:lang w:val="sv-SE"/>
              </w:rPr>
              <w:t>utfö</w:t>
            </w:r>
            <w:r>
              <w:rPr>
                <w:sz w:val="18"/>
                <w:szCs w:val="20"/>
                <w:lang w:val="sv-SE"/>
              </w:rPr>
              <w:t>r, och hur går transporterna till</w:t>
            </w:r>
            <w:r w:rsidR="00071716" w:rsidRPr="00920F36">
              <w:rPr>
                <w:sz w:val="18"/>
                <w:szCs w:val="20"/>
                <w:lang w:val="sv-SE"/>
              </w:rPr>
              <w:t>?</w:t>
            </w:r>
          </w:p>
        </w:tc>
      </w:tr>
      <w:tr w:rsidR="00071716" w:rsidRPr="00783D50" w14:paraId="7B5F9647" w14:textId="77777777" w:rsidTr="00E67D6C">
        <w:tblPrEx>
          <w:tblBorders>
            <w:insideV w:val="single" w:sz="2" w:space="0" w:color="auto"/>
          </w:tblBorders>
        </w:tblPrEx>
        <w:trPr>
          <w:trHeight w:val="567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49C6E1" w14:textId="77777777" w:rsidR="00071716" w:rsidRPr="00783D50" w:rsidRDefault="00FB0849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="00071716"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071716" w:rsidRPr="001D5958" w14:paraId="4DC910C3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51B67" w14:textId="77777777" w:rsidR="00071716" w:rsidRPr="00920F36" w:rsidRDefault="00920F36" w:rsidP="00920F36">
            <w:pPr>
              <w:rPr>
                <w:sz w:val="18"/>
                <w:szCs w:val="20"/>
                <w:lang w:val="sv-SE"/>
              </w:rPr>
            </w:pPr>
            <w:r w:rsidRPr="00920F36">
              <w:rPr>
                <w:sz w:val="18"/>
                <w:szCs w:val="20"/>
                <w:lang w:val="sv-SE"/>
              </w:rPr>
              <w:t>Hur tvätt</w:t>
            </w:r>
            <w:r>
              <w:rPr>
                <w:sz w:val="18"/>
                <w:szCs w:val="20"/>
                <w:lang w:val="sv-SE"/>
              </w:rPr>
              <w:t>as</w:t>
            </w:r>
            <w:r w:rsidRPr="00920F36">
              <w:rPr>
                <w:sz w:val="18"/>
                <w:szCs w:val="20"/>
                <w:lang w:val="sv-SE"/>
              </w:rPr>
              <w:t xml:space="preserve"> och </w:t>
            </w:r>
            <w:r>
              <w:rPr>
                <w:sz w:val="18"/>
                <w:szCs w:val="20"/>
                <w:lang w:val="sv-SE"/>
              </w:rPr>
              <w:t>desinficeras de transportmedel som</w:t>
            </w:r>
            <w:r w:rsidR="00071716" w:rsidRPr="00920F36">
              <w:rPr>
                <w:sz w:val="18"/>
                <w:szCs w:val="20"/>
                <w:lang w:val="sv-SE"/>
              </w:rPr>
              <w:t xml:space="preserve"> </w:t>
            </w:r>
            <w:r w:rsidR="00D10B1E" w:rsidRPr="00920F36">
              <w:rPr>
                <w:sz w:val="18"/>
                <w:szCs w:val="20"/>
                <w:lang w:val="sv-SE"/>
              </w:rPr>
              <w:t>fodercentral</w:t>
            </w:r>
            <w:r>
              <w:rPr>
                <w:sz w:val="18"/>
                <w:szCs w:val="20"/>
                <w:lang w:val="sv-SE"/>
              </w:rPr>
              <w:t>en</w:t>
            </w:r>
            <w:r w:rsidR="00D10B1E" w:rsidRPr="00920F36">
              <w:rPr>
                <w:sz w:val="18"/>
                <w:szCs w:val="20"/>
                <w:lang w:val="sv-SE"/>
              </w:rPr>
              <w:t xml:space="preserve"> på gård</w:t>
            </w:r>
            <w:r>
              <w:rPr>
                <w:sz w:val="18"/>
                <w:szCs w:val="20"/>
                <w:lang w:val="sv-SE"/>
              </w:rPr>
              <w:t xml:space="preserve"> använder</w:t>
            </w:r>
            <w:r w:rsidR="00071716" w:rsidRPr="00920F36">
              <w:rPr>
                <w:sz w:val="18"/>
                <w:szCs w:val="20"/>
                <w:lang w:val="sv-SE"/>
              </w:rPr>
              <w:t>?</w:t>
            </w:r>
          </w:p>
        </w:tc>
      </w:tr>
      <w:tr w:rsidR="00071716" w:rsidRPr="00783D50" w14:paraId="2F5DF5A1" w14:textId="77777777" w:rsidTr="00E67D6C">
        <w:tblPrEx>
          <w:tblBorders>
            <w:insideV w:val="single" w:sz="2" w:space="0" w:color="auto"/>
          </w:tblBorders>
        </w:tblPrEx>
        <w:trPr>
          <w:trHeight w:val="567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94FA95" w14:textId="77777777" w:rsidR="00071716" w:rsidRPr="00783D50" w:rsidRDefault="00FB0849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="00071716"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190A9B" w:rsidRPr="001D5958" w14:paraId="4CAF89AE" w14:textId="77777777" w:rsidTr="008636F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4F09D" w14:textId="77777777" w:rsidR="00190A9B" w:rsidRPr="00920F36" w:rsidRDefault="00D10B1E" w:rsidP="007B4837">
            <w:pPr>
              <w:rPr>
                <w:sz w:val="18"/>
                <w:szCs w:val="20"/>
                <w:lang w:val="sv-SE"/>
              </w:rPr>
            </w:pPr>
            <w:r w:rsidRPr="00920F36">
              <w:rPr>
                <w:sz w:val="18"/>
                <w:szCs w:val="20"/>
                <w:lang w:val="sv-SE"/>
              </w:rPr>
              <w:t>Fodercentral</w:t>
            </w:r>
            <w:r w:rsidR="00920F36" w:rsidRPr="00920F36">
              <w:rPr>
                <w:sz w:val="18"/>
                <w:szCs w:val="20"/>
                <w:lang w:val="sv-SE"/>
              </w:rPr>
              <w:t>en</w:t>
            </w:r>
            <w:r w:rsidRPr="00920F36">
              <w:rPr>
                <w:sz w:val="18"/>
                <w:szCs w:val="20"/>
                <w:lang w:val="sv-SE"/>
              </w:rPr>
              <w:t xml:space="preserve"> på gård</w:t>
            </w:r>
            <w:r w:rsidR="00920F36" w:rsidRPr="00920F36">
              <w:rPr>
                <w:sz w:val="18"/>
                <w:szCs w:val="20"/>
                <w:lang w:val="sv-SE"/>
              </w:rPr>
              <w:t xml:space="preserve"> </w:t>
            </w:r>
            <w:r w:rsidR="00532CC7">
              <w:rPr>
                <w:sz w:val="18"/>
                <w:szCs w:val="20"/>
                <w:lang w:val="sv-SE"/>
              </w:rPr>
              <w:t>bok</w:t>
            </w:r>
            <w:r w:rsidR="00920F36" w:rsidRPr="00920F36">
              <w:rPr>
                <w:sz w:val="18"/>
                <w:szCs w:val="20"/>
                <w:lang w:val="sv-SE"/>
              </w:rPr>
              <w:t>för tvättning</w:t>
            </w:r>
            <w:r w:rsidR="00920F36">
              <w:rPr>
                <w:sz w:val="18"/>
                <w:szCs w:val="20"/>
                <w:lang w:val="sv-SE"/>
              </w:rPr>
              <w:t>en</w:t>
            </w:r>
            <w:r w:rsidR="00920F36" w:rsidRPr="00920F36">
              <w:rPr>
                <w:sz w:val="18"/>
                <w:szCs w:val="20"/>
                <w:lang w:val="sv-SE"/>
              </w:rPr>
              <w:t xml:space="preserve"> </w:t>
            </w:r>
            <w:r w:rsidR="00920F36">
              <w:rPr>
                <w:sz w:val="18"/>
                <w:szCs w:val="20"/>
                <w:lang w:val="sv-SE"/>
              </w:rPr>
              <w:t>av transpo</w:t>
            </w:r>
            <w:r w:rsidR="007B4837">
              <w:rPr>
                <w:sz w:val="18"/>
                <w:szCs w:val="20"/>
                <w:lang w:val="sv-SE"/>
              </w:rPr>
              <w:t>r</w:t>
            </w:r>
            <w:r w:rsidR="00920F36">
              <w:rPr>
                <w:sz w:val="18"/>
                <w:szCs w:val="20"/>
                <w:lang w:val="sv-SE"/>
              </w:rPr>
              <w:t>tmateriel</w:t>
            </w:r>
          </w:p>
        </w:tc>
      </w:tr>
      <w:tr w:rsidR="00190A9B" w:rsidRPr="00190A9B" w14:paraId="2ACBFC83" w14:textId="77777777" w:rsidTr="005231A4">
        <w:tblPrEx>
          <w:tblBorders>
            <w:insideV w:val="single" w:sz="2" w:space="0" w:color="auto"/>
          </w:tblBorders>
        </w:tblPrEx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41BF77" w14:textId="77777777" w:rsidR="00190A9B" w:rsidRP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F73F" w14:textId="77777777" w:rsidR="00190A9B" w:rsidRPr="00190A9B" w:rsidRDefault="00FB0849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190A9B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190A9B" w:rsidRPr="001D5958" w14:paraId="7C307D5C" w14:textId="77777777" w:rsidTr="0086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EA2F226" w14:textId="77777777" w:rsidR="00190A9B" w:rsidRPr="00920F36" w:rsidRDefault="00FF09E4" w:rsidP="008A7F91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Om ett utomstående tran</w:t>
            </w:r>
            <w:r w:rsidR="00920F36" w:rsidRPr="00920F36">
              <w:rPr>
                <w:sz w:val="18"/>
                <w:szCs w:val="20"/>
                <w:lang w:val="sv-SE"/>
              </w:rPr>
              <w:t>spo</w:t>
            </w:r>
            <w:r>
              <w:rPr>
                <w:sz w:val="18"/>
                <w:szCs w:val="20"/>
                <w:lang w:val="sv-SE"/>
              </w:rPr>
              <w:t>r</w:t>
            </w:r>
            <w:r w:rsidR="00920F36" w:rsidRPr="00920F36">
              <w:rPr>
                <w:sz w:val="18"/>
                <w:szCs w:val="20"/>
                <w:lang w:val="sv-SE"/>
              </w:rPr>
              <w:t>tföretag transporterar</w:t>
            </w:r>
            <w:r w:rsidR="00190A9B" w:rsidRPr="00920F36">
              <w:rPr>
                <w:sz w:val="18"/>
                <w:szCs w:val="20"/>
                <w:lang w:val="sv-SE"/>
              </w:rPr>
              <w:t xml:space="preserve"> </w:t>
            </w:r>
            <w:r w:rsidR="00612109" w:rsidRPr="00920F36">
              <w:rPr>
                <w:sz w:val="18"/>
                <w:szCs w:val="20"/>
                <w:lang w:val="sv-SE"/>
              </w:rPr>
              <w:t>biprodukter</w:t>
            </w:r>
            <w:r w:rsidR="00190A9B" w:rsidRPr="00920F36">
              <w:rPr>
                <w:sz w:val="18"/>
                <w:szCs w:val="20"/>
                <w:lang w:val="sv-SE"/>
              </w:rPr>
              <w:t xml:space="preserve">, </w:t>
            </w:r>
            <w:r w:rsidR="00920F36" w:rsidRPr="00920F36">
              <w:rPr>
                <w:sz w:val="18"/>
                <w:szCs w:val="20"/>
                <w:lang w:val="sv-SE"/>
              </w:rPr>
              <w:t>är transpo</w:t>
            </w:r>
            <w:r w:rsidR="00920F36">
              <w:rPr>
                <w:sz w:val="18"/>
                <w:szCs w:val="20"/>
                <w:lang w:val="sv-SE"/>
              </w:rPr>
              <w:t>r</w:t>
            </w:r>
            <w:r w:rsidR="00920F36" w:rsidRPr="00920F36">
              <w:rPr>
                <w:sz w:val="18"/>
                <w:szCs w:val="20"/>
                <w:lang w:val="sv-SE"/>
              </w:rPr>
              <w:t xml:space="preserve">tören </w:t>
            </w:r>
            <w:r w:rsidR="002C0A21">
              <w:rPr>
                <w:sz w:val="18"/>
                <w:szCs w:val="20"/>
                <w:lang w:val="sv-SE"/>
              </w:rPr>
              <w:t xml:space="preserve">då </w:t>
            </w:r>
            <w:r w:rsidR="00920F36" w:rsidRPr="00920F36">
              <w:rPr>
                <w:sz w:val="18"/>
                <w:szCs w:val="20"/>
                <w:lang w:val="sv-SE"/>
              </w:rPr>
              <w:t xml:space="preserve">registrerad </w:t>
            </w:r>
            <w:r w:rsidR="00920F36">
              <w:rPr>
                <w:sz w:val="18"/>
                <w:szCs w:val="20"/>
                <w:lang w:val="sv-SE"/>
              </w:rPr>
              <w:t xml:space="preserve">som </w:t>
            </w:r>
            <w:r w:rsidR="00920F36" w:rsidRPr="00E16C39">
              <w:rPr>
                <w:sz w:val="18"/>
                <w:szCs w:val="20"/>
                <w:lang w:val="sv-SE"/>
              </w:rPr>
              <w:t>aktör i</w:t>
            </w:r>
            <w:r w:rsidR="00405556">
              <w:rPr>
                <w:sz w:val="18"/>
                <w:szCs w:val="20"/>
                <w:lang w:val="sv-SE"/>
              </w:rPr>
              <w:t>nom</w:t>
            </w:r>
            <w:r w:rsidR="00920F36" w:rsidRPr="00920F36">
              <w:rPr>
                <w:sz w:val="18"/>
                <w:szCs w:val="20"/>
                <w:lang w:val="sv-SE"/>
              </w:rPr>
              <w:t xml:space="preserve"> </w:t>
            </w:r>
            <w:r w:rsidR="00920F36">
              <w:rPr>
                <w:sz w:val="18"/>
                <w:szCs w:val="20"/>
                <w:lang w:val="sv-SE"/>
              </w:rPr>
              <w:t>foder</w:t>
            </w:r>
            <w:r w:rsidR="00190A9B" w:rsidRPr="00920F36">
              <w:rPr>
                <w:sz w:val="18"/>
                <w:szCs w:val="20"/>
                <w:lang w:val="sv-SE"/>
              </w:rPr>
              <w:t xml:space="preserve">-, </w:t>
            </w:r>
            <w:r w:rsidR="00612109" w:rsidRPr="00920F36">
              <w:rPr>
                <w:sz w:val="18"/>
                <w:szCs w:val="20"/>
                <w:lang w:val="sv-SE"/>
              </w:rPr>
              <w:t>biprodukt</w:t>
            </w:r>
            <w:r w:rsidR="00190A9B" w:rsidRPr="00920F36">
              <w:rPr>
                <w:sz w:val="18"/>
                <w:szCs w:val="20"/>
                <w:lang w:val="sv-SE"/>
              </w:rPr>
              <w:t xml:space="preserve">- </w:t>
            </w:r>
            <w:r w:rsidR="00405556">
              <w:rPr>
                <w:sz w:val="18"/>
                <w:szCs w:val="20"/>
                <w:lang w:val="sv-SE"/>
              </w:rPr>
              <w:t>eller avfallsbranschen</w:t>
            </w:r>
            <w:r w:rsidR="00190A9B" w:rsidRPr="00920F36">
              <w:rPr>
                <w:sz w:val="18"/>
                <w:szCs w:val="20"/>
                <w:lang w:val="sv-SE"/>
              </w:rPr>
              <w:t>?</w:t>
            </w:r>
          </w:p>
        </w:tc>
      </w:tr>
      <w:tr w:rsidR="00190A9B" w:rsidRPr="00190A9B" w14:paraId="21F24EA8" w14:textId="77777777" w:rsidTr="0052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</w:tcPr>
          <w:p w14:paraId="6B461F71" w14:textId="77777777" w:rsidR="00190A9B" w:rsidRPr="00190A9B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5231A4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5231A4" w:rsidRPr="00071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C3116FA" w14:textId="77777777" w:rsidR="00190A9B" w:rsidRPr="00190A9B" w:rsidRDefault="00FB0849" w:rsidP="0040555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31A4" w:rsidRPr="00071716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071716">
              <w:rPr>
                <w:sz w:val="18"/>
                <w:szCs w:val="18"/>
              </w:rPr>
              <w:fldChar w:fldCharType="end"/>
            </w:r>
            <w:r w:rsidR="005231A4" w:rsidRPr="00071716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  <w:r w:rsidR="005231A4" w:rsidRPr="00071716">
              <w:rPr>
                <w:sz w:val="18"/>
                <w:szCs w:val="18"/>
              </w:rPr>
              <w:t xml:space="preserve">, </w:t>
            </w:r>
            <w:r w:rsidR="00405556">
              <w:rPr>
                <w:sz w:val="18"/>
                <w:szCs w:val="18"/>
              </w:rPr>
              <w:t>vilken registrering</w:t>
            </w:r>
            <w:r w:rsidR="005231A4" w:rsidRPr="00071716"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4B6870" w14:textId="77777777" w:rsidR="00190A9B" w:rsidRPr="00190A9B" w:rsidRDefault="00FB0849" w:rsidP="00BD3F5A">
            <w:pPr>
              <w:rPr>
                <w:sz w:val="18"/>
                <w:szCs w:val="20"/>
              </w:rPr>
            </w:pPr>
            <w:r w:rsidRPr="00071716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5231A4" w:rsidRPr="00071716">
              <w:rPr>
                <w:b/>
                <w:szCs w:val="22"/>
              </w:rPr>
              <w:instrText xml:space="preserve"> FORMTEXT </w:instrText>
            </w:r>
            <w:r w:rsidRPr="00071716">
              <w:rPr>
                <w:b/>
                <w:szCs w:val="22"/>
              </w:rPr>
            </w:r>
            <w:r w:rsidRPr="00071716">
              <w:rPr>
                <w:b/>
                <w:szCs w:val="22"/>
              </w:rPr>
              <w:fldChar w:fldCharType="separate"/>
            </w:r>
            <w:r w:rsidR="005231A4">
              <w:rPr>
                <w:b/>
                <w:szCs w:val="22"/>
              </w:rPr>
              <w:t> </w:t>
            </w:r>
            <w:r w:rsidR="005231A4">
              <w:rPr>
                <w:b/>
                <w:szCs w:val="22"/>
              </w:rPr>
              <w:t> </w:t>
            </w:r>
            <w:r w:rsidR="005231A4">
              <w:rPr>
                <w:b/>
                <w:szCs w:val="22"/>
              </w:rPr>
              <w:t> </w:t>
            </w:r>
            <w:r w:rsidR="005231A4">
              <w:rPr>
                <w:b/>
                <w:szCs w:val="22"/>
              </w:rPr>
              <w:t> </w:t>
            </w:r>
            <w:r w:rsidR="005231A4">
              <w:rPr>
                <w:b/>
                <w:szCs w:val="22"/>
              </w:rPr>
              <w:t> </w:t>
            </w:r>
            <w:r w:rsidRPr="00071716">
              <w:rPr>
                <w:b/>
                <w:szCs w:val="22"/>
              </w:rPr>
              <w:fldChar w:fldCharType="end"/>
            </w:r>
          </w:p>
        </w:tc>
      </w:tr>
      <w:tr w:rsidR="00190A9B" w:rsidRPr="001D5958" w14:paraId="5537138C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7C03ED3" w14:textId="77777777" w:rsidR="00190A9B" w:rsidRPr="00405556" w:rsidRDefault="00FB0849" w:rsidP="00405556">
            <w:pPr>
              <w:rPr>
                <w:sz w:val="18"/>
                <w:szCs w:val="20"/>
                <w:lang w:val="sv-SE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0A9B" w:rsidRPr="00405556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="00405556" w:rsidRPr="00405556">
              <w:rPr>
                <w:sz w:val="18"/>
                <w:szCs w:val="20"/>
                <w:lang w:val="sv-SE"/>
              </w:rPr>
              <w:t xml:space="preserve"> </w:t>
            </w:r>
            <w:r w:rsidR="00BC24E1">
              <w:rPr>
                <w:sz w:val="18"/>
                <w:szCs w:val="20"/>
                <w:lang w:val="sv-SE"/>
              </w:rPr>
              <w:t>Den driftansvarige</w:t>
            </w:r>
            <w:r w:rsidR="00405556" w:rsidRPr="00405556">
              <w:rPr>
                <w:sz w:val="18"/>
                <w:szCs w:val="20"/>
                <w:lang w:val="sv-SE"/>
              </w:rPr>
              <w:t xml:space="preserve"> känner inte till transp</w:t>
            </w:r>
            <w:r w:rsidR="00405556">
              <w:rPr>
                <w:sz w:val="18"/>
                <w:szCs w:val="20"/>
                <w:lang w:val="sv-SE"/>
              </w:rPr>
              <w:t>ort</w:t>
            </w:r>
            <w:r w:rsidR="00405556" w:rsidRPr="00405556">
              <w:rPr>
                <w:sz w:val="18"/>
                <w:szCs w:val="20"/>
                <w:lang w:val="sv-SE"/>
              </w:rPr>
              <w:t>företagens registreringar</w:t>
            </w:r>
          </w:p>
        </w:tc>
      </w:tr>
      <w:tr w:rsidR="00E67D6C" w:rsidRPr="00190A9B" w14:paraId="39319F15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3CF5B51B" w14:textId="77777777" w:rsidR="00E67D6C" w:rsidRPr="00783D50" w:rsidRDefault="00405556" w:rsidP="00EB2F0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v-SE"/>
              </w:rPr>
              <w:lastRenderedPageBreak/>
              <w:t>De utomstående transpo</w:t>
            </w:r>
            <w:r w:rsidR="00EB2F0C">
              <w:rPr>
                <w:sz w:val="18"/>
                <w:szCs w:val="20"/>
                <w:lang w:val="sv-SE"/>
              </w:rPr>
              <w:t>r</w:t>
            </w:r>
            <w:r>
              <w:rPr>
                <w:sz w:val="18"/>
                <w:szCs w:val="20"/>
                <w:lang w:val="sv-SE"/>
              </w:rPr>
              <w:t>tföretagens namn</w:t>
            </w:r>
          </w:p>
        </w:tc>
      </w:tr>
      <w:tr w:rsidR="00E67D6C" w:rsidRPr="00190A9B" w14:paraId="77EB2C40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9918" w:type="dxa"/>
            <w:gridSpan w:val="4"/>
            <w:shd w:val="clear" w:color="auto" w:fill="auto"/>
          </w:tcPr>
          <w:p w14:paraId="3FB0AD0A" w14:textId="77777777" w:rsidR="00E67D6C" w:rsidRPr="00071716" w:rsidRDefault="00FB0849" w:rsidP="00E67D6C">
            <w:pPr>
              <w:rPr>
                <w:sz w:val="18"/>
                <w:szCs w:val="20"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E67D6C"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</w:tbl>
    <w:p w14:paraId="140D885E" w14:textId="77777777" w:rsidR="00FA0006" w:rsidRDefault="00FA0006" w:rsidP="00814E4A">
      <w:pPr>
        <w:rPr>
          <w:lang w:val="sv-SE"/>
        </w:rPr>
      </w:pPr>
    </w:p>
    <w:p w14:paraId="66352E07" w14:textId="77777777" w:rsidR="008736C1" w:rsidRPr="00240B63" w:rsidRDefault="002468B4" w:rsidP="00814E4A">
      <w:pPr>
        <w:rPr>
          <w:lang w:val="sv-SE"/>
        </w:rPr>
      </w:pPr>
      <w:r w:rsidRPr="00240B63">
        <w:rPr>
          <w:lang w:val="sv-SE"/>
        </w:rPr>
        <w:t>4.</w:t>
      </w:r>
      <w:r w:rsidR="002B4D62" w:rsidRPr="00240B63">
        <w:rPr>
          <w:lang w:val="sv-SE"/>
        </w:rPr>
        <w:t>6</w:t>
      </w:r>
      <w:r w:rsidRPr="00240B63">
        <w:rPr>
          <w:lang w:val="sv-SE"/>
        </w:rPr>
        <w:t xml:space="preserve">. </w:t>
      </w:r>
      <w:r w:rsidR="00240B63" w:rsidRPr="00240B63">
        <w:rPr>
          <w:lang w:val="sv-SE"/>
        </w:rPr>
        <w:t xml:space="preserve">Lagring, märkning och </w:t>
      </w:r>
      <w:r w:rsidR="00EB2F0C">
        <w:rPr>
          <w:lang w:val="sv-SE"/>
        </w:rPr>
        <w:t>åtskils</w:t>
      </w:r>
      <w:r w:rsidR="00FF09E4">
        <w:rPr>
          <w:lang w:val="sv-SE"/>
        </w:rPr>
        <w:t>hållande</w:t>
      </w:r>
      <w:r w:rsidR="00240B63" w:rsidRPr="00240B63">
        <w:rPr>
          <w:lang w:val="sv-SE"/>
        </w:rPr>
        <w:t xml:space="preserve"> av b</w:t>
      </w:r>
      <w:r w:rsidR="00612109" w:rsidRPr="00240B63">
        <w:rPr>
          <w:lang w:val="sv-SE"/>
        </w:rPr>
        <w:t>iprodukt</w:t>
      </w:r>
      <w:r w:rsidR="00240B63" w:rsidRPr="00240B63">
        <w:rPr>
          <w:lang w:val="sv-SE"/>
        </w:rPr>
        <w:t>er</w:t>
      </w:r>
      <w:r w:rsidR="00FF09E4">
        <w:rPr>
          <w:lang w:val="sv-SE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67"/>
        <w:gridCol w:w="2551"/>
        <w:gridCol w:w="5245"/>
      </w:tblGrid>
      <w:tr w:rsidR="00A74680" w:rsidRPr="001D5958" w14:paraId="5467C8BF" w14:textId="77777777" w:rsidTr="008802C9">
        <w:trPr>
          <w:trHeight w:val="17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1339F02" w14:textId="77777777" w:rsidR="00A74680" w:rsidRPr="00240B63" w:rsidRDefault="00D10B1E" w:rsidP="00006E58">
            <w:pPr>
              <w:rPr>
                <w:sz w:val="18"/>
                <w:szCs w:val="20"/>
                <w:lang w:val="sv-SE"/>
              </w:rPr>
            </w:pPr>
            <w:r w:rsidRPr="00240B63">
              <w:rPr>
                <w:sz w:val="18"/>
                <w:szCs w:val="20"/>
                <w:lang w:val="sv-SE"/>
              </w:rPr>
              <w:t>Fodercentral</w:t>
            </w:r>
            <w:r w:rsidR="00240B63" w:rsidRPr="00240B63">
              <w:rPr>
                <w:sz w:val="18"/>
                <w:szCs w:val="20"/>
                <w:lang w:val="sv-SE"/>
              </w:rPr>
              <w:t>en</w:t>
            </w:r>
            <w:r w:rsidRPr="00240B63">
              <w:rPr>
                <w:sz w:val="18"/>
                <w:szCs w:val="20"/>
                <w:lang w:val="sv-SE"/>
              </w:rPr>
              <w:t xml:space="preserve"> på gård</w:t>
            </w:r>
            <w:r w:rsidR="00240B63" w:rsidRPr="00240B63">
              <w:rPr>
                <w:sz w:val="18"/>
                <w:szCs w:val="20"/>
                <w:lang w:val="sv-SE"/>
              </w:rPr>
              <w:t xml:space="preserve"> </w:t>
            </w:r>
            <w:r w:rsidR="00006E58">
              <w:rPr>
                <w:sz w:val="18"/>
                <w:szCs w:val="20"/>
                <w:lang w:val="sv-SE"/>
              </w:rPr>
              <w:t>har</w:t>
            </w:r>
            <w:r w:rsidR="00240B63" w:rsidRPr="00240B63">
              <w:rPr>
                <w:sz w:val="18"/>
                <w:szCs w:val="20"/>
                <w:lang w:val="sv-SE"/>
              </w:rPr>
              <w:t xml:space="preserve"> följande</w:t>
            </w:r>
            <w:r w:rsidR="00240B63">
              <w:rPr>
                <w:sz w:val="18"/>
                <w:szCs w:val="20"/>
                <w:lang w:val="sv-SE"/>
              </w:rPr>
              <w:t xml:space="preserve"> lager </w:t>
            </w:r>
            <w:r w:rsidR="00240B63" w:rsidRPr="00240B63">
              <w:rPr>
                <w:sz w:val="18"/>
                <w:szCs w:val="20"/>
                <w:lang w:val="sv-SE"/>
              </w:rPr>
              <w:t>som används för lagring av</w:t>
            </w:r>
            <w:r w:rsidR="00240B63">
              <w:rPr>
                <w:sz w:val="18"/>
                <w:szCs w:val="20"/>
                <w:lang w:val="sv-SE"/>
              </w:rPr>
              <w:t xml:space="preserve"> </w:t>
            </w:r>
            <w:r w:rsidR="00612109" w:rsidRPr="00240B63">
              <w:rPr>
                <w:sz w:val="18"/>
                <w:szCs w:val="20"/>
                <w:lang w:val="sv-SE"/>
              </w:rPr>
              <w:t>biprodukt</w:t>
            </w:r>
            <w:r w:rsidR="00240B63">
              <w:rPr>
                <w:sz w:val="18"/>
                <w:szCs w:val="20"/>
                <w:lang w:val="sv-SE"/>
              </w:rPr>
              <w:t>er:</w:t>
            </w:r>
          </w:p>
        </w:tc>
      </w:tr>
      <w:tr w:rsidR="00A74680" w:rsidRPr="001D5958" w14:paraId="1392D976" w14:textId="77777777" w:rsidTr="008802C9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C8D29FE" w14:textId="77777777" w:rsidR="00A74680" w:rsidRPr="002368FE" w:rsidRDefault="00FB0849" w:rsidP="00240B63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="00A74680" w:rsidRPr="00556F97">
              <w:rPr>
                <w:sz w:val="18"/>
                <w:szCs w:val="18"/>
              </w:rPr>
              <w:t xml:space="preserve"> </w:t>
            </w:r>
            <w:r w:rsidR="00240B63">
              <w:rPr>
                <w:sz w:val="18"/>
                <w:szCs w:val="18"/>
              </w:rPr>
              <w:t>Fryslag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90D09D" w14:textId="77777777" w:rsidR="00A74680" w:rsidRPr="00556F97" w:rsidRDefault="00FB0849" w:rsidP="00240B63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="00240B63">
              <w:rPr>
                <w:sz w:val="18"/>
                <w:szCs w:val="18"/>
              </w:rPr>
              <w:t xml:space="preserve"> Lager för torra produkte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9FDA9F" w14:textId="77777777" w:rsidR="00A74680" w:rsidRPr="00240B63" w:rsidRDefault="00FB0849" w:rsidP="00E2489A">
            <w:pPr>
              <w:rPr>
                <w:sz w:val="18"/>
                <w:szCs w:val="18"/>
                <w:lang w:val="sv-SE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240B63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="00A74680" w:rsidRPr="00240B63">
              <w:rPr>
                <w:sz w:val="18"/>
                <w:szCs w:val="18"/>
                <w:lang w:val="sv-SE"/>
              </w:rPr>
              <w:t xml:space="preserve"> Silo</w:t>
            </w:r>
            <w:r w:rsidR="00240B63" w:rsidRPr="00240B63">
              <w:rPr>
                <w:sz w:val="18"/>
                <w:szCs w:val="18"/>
                <w:lang w:val="sv-SE"/>
              </w:rPr>
              <w:t xml:space="preserve"> </w:t>
            </w:r>
            <w:r w:rsidR="008A7F91">
              <w:rPr>
                <w:sz w:val="18"/>
                <w:szCs w:val="18"/>
                <w:lang w:val="sv-SE"/>
              </w:rPr>
              <w:t xml:space="preserve">för </w:t>
            </w:r>
            <w:r w:rsidR="00240B63" w:rsidRPr="00240B63">
              <w:rPr>
                <w:sz w:val="18"/>
                <w:szCs w:val="18"/>
                <w:lang w:val="sv-SE"/>
              </w:rPr>
              <w:t>t.ex. slakt</w:t>
            </w:r>
            <w:r w:rsidR="00612109" w:rsidRPr="00240B63">
              <w:rPr>
                <w:sz w:val="18"/>
                <w:szCs w:val="18"/>
                <w:lang w:val="sv-SE"/>
              </w:rPr>
              <w:t>biprodukt</w:t>
            </w:r>
            <w:r w:rsidR="00240B63" w:rsidRPr="00240B63">
              <w:rPr>
                <w:sz w:val="18"/>
                <w:szCs w:val="18"/>
                <w:lang w:val="sv-SE"/>
              </w:rPr>
              <w:t>er</w:t>
            </w:r>
          </w:p>
        </w:tc>
      </w:tr>
      <w:tr w:rsidR="00A74680" w:rsidRPr="00CF5417" w14:paraId="6C3838FB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AD333A" w14:textId="77777777" w:rsidR="00A74680" w:rsidRPr="00556F97" w:rsidRDefault="00FB0849" w:rsidP="00240B63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="00A74680" w:rsidRPr="00556F97">
              <w:rPr>
                <w:sz w:val="18"/>
                <w:szCs w:val="18"/>
              </w:rPr>
              <w:t xml:space="preserve"> </w:t>
            </w:r>
            <w:r w:rsidR="00240B63">
              <w:rPr>
                <w:sz w:val="18"/>
                <w:szCs w:val="18"/>
              </w:rPr>
              <w:t>Annat lager, vilket</w:t>
            </w:r>
            <w:r w:rsidR="00A74680"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92E3C1" w14:textId="77777777" w:rsidR="00A74680" w:rsidRPr="005A11D0" w:rsidRDefault="00FB0849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="00A74680"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CF5417" w14:paraId="6137517D" w14:textId="77777777" w:rsidTr="008802C9">
        <w:trPr>
          <w:trHeight w:val="340"/>
        </w:trPr>
        <w:tc>
          <w:tcPr>
            <w:tcW w:w="467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3EED52B" w14:textId="77777777" w:rsidR="00A74680" w:rsidRPr="00240B63" w:rsidRDefault="00FB0849" w:rsidP="00240B63">
            <w:pPr>
              <w:rPr>
                <w:sz w:val="18"/>
                <w:szCs w:val="20"/>
                <w:lang w:val="sv-SE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240B63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="00240B63" w:rsidRPr="00240B63">
              <w:rPr>
                <w:sz w:val="18"/>
                <w:szCs w:val="18"/>
                <w:lang w:val="sv-SE"/>
              </w:rPr>
              <w:t xml:space="preserve"> Lager annanstans än i anslutning till </w:t>
            </w:r>
            <w:r w:rsidR="00D10B1E" w:rsidRPr="00240B63">
              <w:rPr>
                <w:sz w:val="18"/>
                <w:szCs w:val="18"/>
                <w:lang w:val="sv-SE"/>
              </w:rPr>
              <w:t>fodercentral</w:t>
            </w:r>
            <w:r w:rsidR="00240B63" w:rsidRPr="00240B63">
              <w:rPr>
                <w:sz w:val="18"/>
                <w:szCs w:val="18"/>
                <w:lang w:val="sv-SE"/>
              </w:rPr>
              <w:t>en</w:t>
            </w:r>
            <w:r w:rsidR="00D10B1E" w:rsidRPr="00240B63">
              <w:rPr>
                <w:sz w:val="18"/>
                <w:szCs w:val="18"/>
                <w:lang w:val="sv-SE"/>
              </w:rPr>
              <w:t xml:space="preserve"> på gård</w:t>
            </w:r>
            <w:r w:rsidR="00240B63">
              <w:rPr>
                <w:sz w:val="18"/>
                <w:szCs w:val="18"/>
                <w:lang w:val="sv-SE"/>
              </w:rPr>
              <w:t>, var</w:t>
            </w:r>
            <w:r w:rsidR="00A74680" w:rsidRPr="00240B63">
              <w:rPr>
                <w:sz w:val="18"/>
                <w:szCs w:val="18"/>
                <w:lang w:val="sv-SE"/>
              </w:rPr>
              <w:t>:</w:t>
            </w:r>
          </w:p>
        </w:tc>
        <w:tc>
          <w:tcPr>
            <w:tcW w:w="524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74A053" w14:textId="77777777" w:rsidR="00A74680" w:rsidRPr="002368FE" w:rsidRDefault="00FB0849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="00A74680"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1D5958" w14:paraId="4228090F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3E113D" w14:textId="77777777" w:rsidR="00A74680" w:rsidRPr="00FF09E4" w:rsidRDefault="00FF09E4" w:rsidP="00FF09E4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Lagras b</w:t>
            </w:r>
            <w:r w:rsidR="00612109" w:rsidRPr="00FF09E4">
              <w:rPr>
                <w:sz w:val="18"/>
                <w:szCs w:val="20"/>
                <w:lang w:val="sv-SE"/>
              </w:rPr>
              <w:t>iprodukter</w:t>
            </w:r>
            <w:r w:rsidRPr="00FF09E4">
              <w:rPr>
                <w:sz w:val="18"/>
                <w:szCs w:val="20"/>
                <w:lang w:val="sv-SE"/>
              </w:rPr>
              <w:t xml:space="preserve"> utomhus</w:t>
            </w:r>
            <w:r w:rsidR="00A74680" w:rsidRPr="00FF09E4">
              <w:rPr>
                <w:sz w:val="18"/>
                <w:szCs w:val="20"/>
                <w:lang w:val="sv-SE"/>
              </w:rPr>
              <w:t xml:space="preserve"> (</w:t>
            </w:r>
            <w:r w:rsidRPr="00FF09E4">
              <w:rPr>
                <w:sz w:val="18"/>
                <w:szCs w:val="20"/>
                <w:lang w:val="sv-SE"/>
              </w:rPr>
              <w:t>här avses inte foders</w:t>
            </w:r>
            <w:r>
              <w:rPr>
                <w:sz w:val="18"/>
                <w:szCs w:val="20"/>
                <w:lang w:val="sv-SE"/>
              </w:rPr>
              <w:t>i</w:t>
            </w:r>
            <w:r w:rsidRPr="00FF09E4">
              <w:rPr>
                <w:sz w:val="18"/>
                <w:szCs w:val="20"/>
                <w:lang w:val="sv-SE"/>
              </w:rPr>
              <w:t>lo</w:t>
            </w:r>
            <w:r>
              <w:rPr>
                <w:sz w:val="18"/>
                <w:szCs w:val="20"/>
                <w:lang w:val="sv-SE"/>
              </w:rPr>
              <w:t>r ut</w:t>
            </w:r>
            <w:r w:rsidR="00A74680" w:rsidRPr="00FF09E4">
              <w:rPr>
                <w:sz w:val="18"/>
                <w:szCs w:val="20"/>
                <w:lang w:val="sv-SE"/>
              </w:rPr>
              <w:t xml:space="preserve">an </w:t>
            </w:r>
            <w:r>
              <w:rPr>
                <w:sz w:val="18"/>
                <w:szCs w:val="20"/>
                <w:lang w:val="sv-SE"/>
              </w:rPr>
              <w:t>t.ex</w:t>
            </w:r>
            <w:r w:rsidR="00A74680" w:rsidRPr="00FF09E4">
              <w:rPr>
                <w:sz w:val="18"/>
                <w:szCs w:val="20"/>
                <w:lang w:val="sv-SE"/>
              </w:rPr>
              <w:t>. IBC-</w:t>
            </w:r>
            <w:r>
              <w:rPr>
                <w:sz w:val="18"/>
                <w:szCs w:val="20"/>
                <w:lang w:val="sv-SE"/>
              </w:rPr>
              <w:t>c</w:t>
            </w:r>
            <w:r w:rsidR="00A74680" w:rsidRPr="00FF09E4">
              <w:rPr>
                <w:sz w:val="18"/>
                <w:szCs w:val="20"/>
                <w:lang w:val="sv-SE"/>
              </w:rPr>
              <w:t>ont</w:t>
            </w:r>
            <w:r>
              <w:rPr>
                <w:sz w:val="18"/>
                <w:szCs w:val="20"/>
                <w:lang w:val="sv-SE"/>
              </w:rPr>
              <w:t>ainrar</w:t>
            </w:r>
            <w:r w:rsidR="00A74680" w:rsidRPr="00FF09E4">
              <w:rPr>
                <w:sz w:val="18"/>
                <w:szCs w:val="20"/>
                <w:lang w:val="sv-SE"/>
              </w:rPr>
              <w:t>/s</w:t>
            </w:r>
            <w:r>
              <w:rPr>
                <w:sz w:val="18"/>
                <w:szCs w:val="20"/>
                <w:lang w:val="sv-SE"/>
              </w:rPr>
              <w:t>torsäckar</w:t>
            </w:r>
            <w:r w:rsidR="00A74680" w:rsidRPr="00FF09E4">
              <w:rPr>
                <w:sz w:val="18"/>
                <w:szCs w:val="20"/>
                <w:lang w:val="sv-SE"/>
              </w:rPr>
              <w:t>)?</w:t>
            </w:r>
          </w:p>
        </w:tc>
      </w:tr>
      <w:tr w:rsidR="00A74680" w:rsidRPr="00CF5417" w14:paraId="1D8426C0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F04B42" w14:textId="77777777" w:rsidR="00A74680" w:rsidRPr="00556F97" w:rsidRDefault="00FB0849" w:rsidP="00FF09E4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 w:rsidR="00A7468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  <w:r w:rsidR="00A74680" w:rsidRPr="00556F97">
              <w:rPr>
                <w:sz w:val="18"/>
                <w:szCs w:val="20"/>
              </w:rPr>
              <w:t xml:space="preserve">, </w:t>
            </w:r>
            <w:r w:rsidR="00FF09E4">
              <w:rPr>
                <w:sz w:val="18"/>
                <w:szCs w:val="20"/>
              </w:rPr>
              <w:t>var och hur</w:t>
            </w:r>
            <w:r w:rsidR="00A74680"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83EF67" w14:textId="77777777" w:rsidR="00A74680" w:rsidRPr="005A11D0" w:rsidRDefault="00FB0849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A74680"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392B5F63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1CF4F8A" w14:textId="77777777" w:rsidR="00A74680" w:rsidRPr="002368FE" w:rsidRDefault="00FB0849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1A1622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A74680" w:rsidRPr="001A1622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A74680" w:rsidRPr="00FF09E4" w14:paraId="59C6961C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F7355A" w14:textId="77777777" w:rsidR="00A74680" w:rsidRPr="00FF09E4" w:rsidRDefault="00FF09E4" w:rsidP="00FF09E4">
            <w:pPr>
              <w:rPr>
                <w:sz w:val="18"/>
                <w:szCs w:val="20"/>
                <w:lang w:val="sv-SE"/>
              </w:rPr>
            </w:pPr>
            <w:r w:rsidRPr="00FF09E4">
              <w:rPr>
                <w:sz w:val="18"/>
                <w:szCs w:val="20"/>
                <w:lang w:val="sv-SE"/>
              </w:rPr>
              <w:t>Följs temperaturen i fryslagret</w:t>
            </w:r>
            <w:r>
              <w:rPr>
                <w:sz w:val="18"/>
                <w:szCs w:val="20"/>
                <w:lang w:val="sv-SE"/>
              </w:rPr>
              <w:t>?</w:t>
            </w:r>
          </w:p>
        </w:tc>
      </w:tr>
      <w:tr w:rsidR="00A74680" w:rsidRPr="00CF5417" w14:paraId="50B2456C" w14:textId="77777777" w:rsidTr="008802C9">
        <w:trPr>
          <w:trHeight w:val="340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327996E6" w14:textId="77777777" w:rsidR="00A74680" w:rsidRPr="00556F97" w:rsidRDefault="00FB0849" w:rsidP="00FF09E4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 w:rsidR="00A7468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  <w:r w:rsidR="00A74680" w:rsidRPr="00556F97">
              <w:rPr>
                <w:sz w:val="18"/>
                <w:szCs w:val="20"/>
              </w:rPr>
              <w:t xml:space="preserve">, </w:t>
            </w:r>
            <w:r w:rsidR="00FF09E4">
              <w:rPr>
                <w:sz w:val="18"/>
                <w:szCs w:val="20"/>
              </w:rPr>
              <w:t>hur</w:t>
            </w:r>
            <w:r w:rsidR="00A74680"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D9ED084" w14:textId="77777777" w:rsidR="00A74680" w:rsidRPr="005A11D0" w:rsidRDefault="00FB0849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A74680"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3A08C37C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21E289C" w14:textId="77777777" w:rsidR="00A74680" w:rsidRPr="002368FE" w:rsidRDefault="00FB0849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1A1622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A74680" w:rsidRPr="001A1622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A74680" w:rsidRPr="001D5958" w14:paraId="26A05D4F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404B94" w14:textId="77777777" w:rsidR="00A74680" w:rsidRPr="00FF09E4" w:rsidRDefault="00FF09E4" w:rsidP="00FF09E4">
            <w:pPr>
              <w:rPr>
                <w:sz w:val="18"/>
                <w:szCs w:val="20"/>
                <w:lang w:val="sv-SE"/>
              </w:rPr>
            </w:pPr>
            <w:r w:rsidRPr="00FF09E4">
              <w:rPr>
                <w:sz w:val="18"/>
                <w:szCs w:val="20"/>
                <w:lang w:val="sv-SE"/>
              </w:rPr>
              <w:t>Hålls partierna av b</w:t>
            </w:r>
            <w:r w:rsidR="00612109" w:rsidRPr="00FF09E4">
              <w:rPr>
                <w:sz w:val="18"/>
                <w:szCs w:val="20"/>
                <w:lang w:val="sv-SE"/>
              </w:rPr>
              <w:t>iprodukt</w:t>
            </w:r>
            <w:r w:rsidR="00A74680" w:rsidRPr="00FF09E4">
              <w:rPr>
                <w:sz w:val="18"/>
                <w:szCs w:val="20"/>
                <w:lang w:val="sv-SE"/>
              </w:rPr>
              <w:t>er</w:t>
            </w:r>
            <w:r w:rsidRPr="00FF09E4">
              <w:rPr>
                <w:sz w:val="18"/>
                <w:szCs w:val="20"/>
                <w:lang w:val="sv-SE"/>
              </w:rPr>
              <w:t xml:space="preserve"> åtskilda under lagringen </w:t>
            </w:r>
            <w:r w:rsidR="00A74680" w:rsidRPr="00FF09E4">
              <w:rPr>
                <w:sz w:val="18"/>
                <w:szCs w:val="20"/>
                <w:lang w:val="sv-SE"/>
              </w:rPr>
              <w:t>(</w:t>
            </w:r>
            <w:r w:rsidR="007B4837">
              <w:rPr>
                <w:sz w:val="18"/>
                <w:szCs w:val="20"/>
                <w:lang w:val="sv-SE"/>
              </w:rPr>
              <w:t xml:space="preserve">så att </w:t>
            </w:r>
            <w:r w:rsidRPr="00FF09E4">
              <w:rPr>
                <w:sz w:val="18"/>
                <w:szCs w:val="20"/>
                <w:lang w:val="sv-SE"/>
              </w:rPr>
              <w:t>spårbarheten bibehålls</w:t>
            </w:r>
            <w:r w:rsidR="00A74680" w:rsidRPr="00FF09E4">
              <w:rPr>
                <w:sz w:val="18"/>
                <w:szCs w:val="20"/>
                <w:lang w:val="sv-SE"/>
              </w:rPr>
              <w:t xml:space="preserve">) </w:t>
            </w:r>
            <w:r w:rsidRPr="00FF09E4">
              <w:rPr>
                <w:sz w:val="18"/>
                <w:szCs w:val="20"/>
                <w:lang w:val="sv-SE"/>
              </w:rPr>
              <w:t xml:space="preserve">och har de märkts </w:t>
            </w:r>
            <w:r>
              <w:rPr>
                <w:sz w:val="18"/>
                <w:szCs w:val="20"/>
                <w:lang w:val="sv-SE"/>
              </w:rPr>
              <w:t>så att partierna går att identifiera</w:t>
            </w:r>
            <w:r w:rsidR="00A74680" w:rsidRPr="00FF09E4">
              <w:rPr>
                <w:sz w:val="18"/>
                <w:szCs w:val="20"/>
                <w:lang w:val="sv-SE"/>
              </w:rPr>
              <w:t>?</w:t>
            </w:r>
          </w:p>
        </w:tc>
      </w:tr>
      <w:tr w:rsidR="00A74680" w:rsidRPr="00CF5417" w14:paraId="08187600" w14:textId="77777777" w:rsidTr="008802C9">
        <w:trPr>
          <w:trHeight w:val="340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712872F1" w14:textId="77777777" w:rsidR="00A74680" w:rsidRPr="00556F97" w:rsidRDefault="00FB0849" w:rsidP="00FF09E4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556F97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 w:rsidR="00A74680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  <w:r w:rsidR="00A74680" w:rsidRPr="00556F97">
              <w:rPr>
                <w:sz w:val="18"/>
                <w:szCs w:val="20"/>
              </w:rPr>
              <w:t xml:space="preserve">, </w:t>
            </w:r>
            <w:r w:rsidR="00FF09E4">
              <w:rPr>
                <w:sz w:val="18"/>
                <w:szCs w:val="20"/>
              </w:rPr>
              <w:t>hur</w:t>
            </w:r>
            <w:r w:rsidR="00A74680"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7CE8030" w14:textId="77777777" w:rsidR="00A74680" w:rsidRPr="005A11D0" w:rsidRDefault="00FB0849" w:rsidP="008B49F9">
            <w:pPr>
              <w:rPr>
                <w:sz w:val="18"/>
                <w:szCs w:val="20"/>
              </w:rPr>
            </w:pPr>
            <w:r w:rsidRPr="001A1622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A74680" w:rsidRPr="001A1622">
              <w:rPr>
                <w:b/>
              </w:rPr>
              <w:instrText xml:space="preserve"> FORMTEXT </w:instrText>
            </w:r>
            <w:r w:rsidRPr="001A1622">
              <w:rPr>
                <w:b/>
              </w:rPr>
            </w:r>
            <w:r w:rsidRPr="001A1622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1A1622">
              <w:rPr>
                <w:b/>
              </w:rPr>
              <w:fldChar w:fldCharType="end"/>
            </w:r>
          </w:p>
        </w:tc>
      </w:tr>
      <w:tr w:rsidR="00A74680" w:rsidRPr="00CF5417" w14:paraId="46C8D9AC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D739932" w14:textId="77777777" w:rsidR="00A74680" w:rsidRPr="002368FE" w:rsidRDefault="00FB0849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1A1622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A74680" w:rsidRPr="001A1622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A74680" w:rsidRPr="001D5958" w14:paraId="7658A7DD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537267" w14:textId="77777777" w:rsidR="00A74680" w:rsidRPr="00FF09E4" w:rsidRDefault="00612109" w:rsidP="00FF09E4">
            <w:pPr>
              <w:rPr>
                <w:sz w:val="18"/>
                <w:szCs w:val="20"/>
                <w:lang w:val="sv-SE"/>
              </w:rPr>
            </w:pPr>
            <w:r w:rsidRPr="00FF09E4">
              <w:rPr>
                <w:sz w:val="18"/>
                <w:szCs w:val="20"/>
                <w:lang w:val="sv-SE"/>
              </w:rPr>
              <w:t>Biprodukt</w:t>
            </w:r>
            <w:r w:rsidR="00FF09E4" w:rsidRPr="00FF09E4">
              <w:rPr>
                <w:sz w:val="18"/>
                <w:szCs w:val="20"/>
                <w:lang w:val="sv-SE"/>
              </w:rPr>
              <w:t>erna upptar följande märkningar under lagringen</w:t>
            </w:r>
            <w:r w:rsidR="00FF09E4">
              <w:rPr>
                <w:sz w:val="18"/>
                <w:szCs w:val="20"/>
                <w:lang w:val="sv-SE"/>
              </w:rPr>
              <w:t>:</w:t>
            </w:r>
          </w:p>
        </w:tc>
      </w:tr>
      <w:tr w:rsidR="00A74680" w:rsidRPr="001D5958" w14:paraId="4C402676" w14:textId="77777777" w:rsidTr="008802C9">
        <w:trPr>
          <w:trHeight w:val="340"/>
        </w:trPr>
        <w:tc>
          <w:tcPr>
            <w:tcW w:w="99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22CD04E" w14:textId="77777777" w:rsidR="00A74680" w:rsidRPr="00FF09E4" w:rsidRDefault="00FB0849" w:rsidP="00FF09E4">
            <w:pPr>
              <w:rPr>
                <w:sz w:val="18"/>
                <w:szCs w:val="20"/>
                <w:lang w:val="sv-SE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FF09E4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FF09E4" w:rsidRPr="00FF09E4">
              <w:rPr>
                <w:sz w:val="18"/>
                <w:szCs w:val="20"/>
                <w:lang w:val="sv-SE"/>
              </w:rPr>
              <w:t xml:space="preserve"> kategori</w:t>
            </w:r>
            <w:r w:rsidR="00A74680" w:rsidRPr="00FF09E4">
              <w:rPr>
                <w:sz w:val="18"/>
                <w:szCs w:val="20"/>
                <w:lang w:val="sv-SE"/>
              </w:rPr>
              <w:t xml:space="preserve"> 2 ”</w:t>
            </w:r>
            <w:r w:rsidR="00FF09E4" w:rsidRPr="00FF09E4">
              <w:rPr>
                <w:sz w:val="18"/>
                <w:szCs w:val="20"/>
                <w:lang w:val="sv-SE"/>
              </w:rPr>
              <w:t>För utfodring av pälsdjur</w:t>
            </w:r>
            <w:r w:rsidR="00A74680" w:rsidRPr="00FF09E4">
              <w:rPr>
                <w:sz w:val="18"/>
                <w:szCs w:val="20"/>
                <w:lang w:val="sv-SE"/>
              </w:rPr>
              <w:t>”</w:t>
            </w:r>
          </w:p>
        </w:tc>
      </w:tr>
      <w:tr w:rsidR="00A74680" w:rsidRPr="001D5958" w14:paraId="152B2947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4106CCF" w14:textId="77777777" w:rsidR="00A74680" w:rsidRPr="00EB2F0C" w:rsidRDefault="00FB0849" w:rsidP="002222F7">
            <w:pPr>
              <w:rPr>
                <w:sz w:val="18"/>
                <w:szCs w:val="20"/>
                <w:lang w:val="sv-SE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4680" w:rsidRPr="00EB2F0C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A74680" w:rsidRPr="00EB2F0C">
              <w:rPr>
                <w:sz w:val="18"/>
                <w:szCs w:val="20"/>
                <w:lang w:val="sv-SE"/>
              </w:rPr>
              <w:t xml:space="preserve"> </w:t>
            </w:r>
            <w:r w:rsidR="00FF09E4" w:rsidRPr="00EB2F0C">
              <w:rPr>
                <w:sz w:val="18"/>
                <w:szCs w:val="20"/>
                <w:lang w:val="sv-SE"/>
              </w:rPr>
              <w:t>kategori</w:t>
            </w:r>
            <w:r w:rsidR="00A74680" w:rsidRPr="00EB2F0C">
              <w:rPr>
                <w:sz w:val="18"/>
                <w:szCs w:val="20"/>
                <w:lang w:val="sv-SE"/>
              </w:rPr>
              <w:t xml:space="preserve"> 3 ”</w:t>
            </w:r>
            <w:r w:rsidR="00FF09E4" w:rsidRPr="00EB2F0C">
              <w:rPr>
                <w:sz w:val="18"/>
                <w:szCs w:val="20"/>
                <w:lang w:val="sv-SE"/>
              </w:rPr>
              <w:t>Ej avsett att användas som livsmedel</w:t>
            </w:r>
            <w:r w:rsidR="00A74680" w:rsidRPr="00EB2F0C">
              <w:rPr>
                <w:sz w:val="18"/>
                <w:szCs w:val="20"/>
                <w:lang w:val="sv-SE"/>
              </w:rPr>
              <w:t>”</w:t>
            </w:r>
          </w:p>
        </w:tc>
      </w:tr>
      <w:tr w:rsidR="008802C9" w:rsidRPr="001D5958" w14:paraId="7E5BC0F3" w14:textId="77777777" w:rsidTr="008802C9"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3DB47BC" w14:textId="77777777" w:rsidR="008802C9" w:rsidRPr="00EB2F0C" w:rsidRDefault="00EB2F0C" w:rsidP="00EB2F0C">
            <w:pPr>
              <w:rPr>
                <w:sz w:val="18"/>
                <w:szCs w:val="20"/>
                <w:lang w:val="sv-SE"/>
              </w:rPr>
            </w:pPr>
            <w:r w:rsidRPr="00EB2F0C">
              <w:rPr>
                <w:sz w:val="18"/>
                <w:szCs w:val="20"/>
                <w:lang w:val="sv-SE"/>
              </w:rPr>
              <w:t xml:space="preserve">Hur ofta töms, tvättas och </w:t>
            </w:r>
            <w:r>
              <w:rPr>
                <w:sz w:val="18"/>
                <w:szCs w:val="20"/>
                <w:lang w:val="sv-SE"/>
              </w:rPr>
              <w:t xml:space="preserve">vid behov </w:t>
            </w:r>
            <w:r w:rsidRPr="00EB2F0C">
              <w:rPr>
                <w:sz w:val="18"/>
                <w:szCs w:val="20"/>
                <w:lang w:val="sv-SE"/>
              </w:rPr>
              <w:t>desinficeras lagren</w:t>
            </w:r>
            <w:r w:rsidR="008802C9" w:rsidRPr="00EB2F0C">
              <w:rPr>
                <w:sz w:val="18"/>
                <w:szCs w:val="20"/>
                <w:lang w:val="sv-SE"/>
              </w:rPr>
              <w:t xml:space="preserve"> (</w:t>
            </w:r>
            <w:r w:rsidRPr="00EB2F0C">
              <w:rPr>
                <w:sz w:val="18"/>
                <w:szCs w:val="20"/>
                <w:lang w:val="sv-SE"/>
              </w:rPr>
              <w:t>fryslager</w:t>
            </w:r>
            <w:r w:rsidR="008802C9" w:rsidRPr="00EB2F0C">
              <w:rPr>
                <w:sz w:val="18"/>
                <w:szCs w:val="20"/>
                <w:lang w:val="sv-SE"/>
              </w:rPr>
              <w:t>/</w:t>
            </w:r>
            <w:r w:rsidRPr="00EB2F0C">
              <w:rPr>
                <w:sz w:val="18"/>
                <w:szCs w:val="20"/>
                <w:lang w:val="sv-SE"/>
              </w:rPr>
              <w:t>lager för torra produkter</w:t>
            </w:r>
            <w:r w:rsidR="008802C9" w:rsidRPr="00EB2F0C">
              <w:rPr>
                <w:sz w:val="18"/>
                <w:szCs w:val="20"/>
                <w:lang w:val="sv-SE"/>
              </w:rPr>
              <w:t>/silo</w:t>
            </w:r>
            <w:r w:rsidRPr="00EB2F0C">
              <w:rPr>
                <w:sz w:val="18"/>
                <w:szCs w:val="20"/>
                <w:lang w:val="sv-SE"/>
              </w:rPr>
              <w:t>r</w:t>
            </w:r>
            <w:r w:rsidR="008802C9" w:rsidRPr="00EB2F0C">
              <w:rPr>
                <w:sz w:val="18"/>
                <w:szCs w:val="20"/>
                <w:lang w:val="sv-SE"/>
              </w:rPr>
              <w:t>)?</w:t>
            </w:r>
          </w:p>
        </w:tc>
      </w:tr>
      <w:tr w:rsidR="008802C9" w:rsidRPr="008802C9" w14:paraId="02064020" w14:textId="77777777" w:rsidTr="00BA35FB">
        <w:trPr>
          <w:trHeight w:val="455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1061953" w14:textId="77777777" w:rsidR="008802C9" w:rsidRPr="008802C9" w:rsidRDefault="00FB0849" w:rsidP="008802C9">
            <w:pPr>
              <w:rPr>
                <w:b/>
                <w:bCs/>
              </w:rPr>
            </w:pPr>
            <w:r w:rsidRPr="008802C9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8802C9" w:rsidRPr="008802C9">
              <w:rPr>
                <w:b/>
                <w:bCs/>
              </w:rPr>
              <w:instrText xml:space="preserve"> FORMTEXT </w:instrText>
            </w:r>
            <w:r w:rsidRPr="008802C9">
              <w:rPr>
                <w:b/>
                <w:bCs/>
              </w:rPr>
            </w:r>
            <w:r w:rsidRPr="008802C9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802C9">
              <w:rPr>
                <w:b/>
                <w:bCs/>
              </w:rPr>
              <w:fldChar w:fldCharType="end"/>
            </w:r>
          </w:p>
        </w:tc>
      </w:tr>
      <w:tr w:rsidR="008802C9" w:rsidRPr="00CF5417" w14:paraId="7D263D59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4D6BD3A" w14:textId="77777777" w:rsidR="008802C9" w:rsidRPr="002368FE" w:rsidRDefault="00E2489A" w:rsidP="00E2489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Bokförs l</w:t>
            </w:r>
            <w:r w:rsidR="00EB2F0C">
              <w:rPr>
                <w:sz w:val="18"/>
                <w:szCs w:val="18"/>
              </w:rPr>
              <w:t>agertvättningarna</w:t>
            </w:r>
            <w:r>
              <w:rPr>
                <w:sz w:val="18"/>
                <w:szCs w:val="18"/>
              </w:rPr>
              <w:t>?</w:t>
            </w:r>
          </w:p>
        </w:tc>
      </w:tr>
      <w:tr w:rsidR="008802C9" w:rsidRPr="00CF5417" w14:paraId="33889D01" w14:textId="77777777" w:rsidTr="008802C9">
        <w:trPr>
          <w:trHeight w:val="340"/>
        </w:trPr>
        <w:tc>
          <w:tcPr>
            <w:tcW w:w="155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F0C8A06" w14:textId="77777777" w:rsidR="008802C9" w:rsidRPr="00556F97" w:rsidRDefault="00FB0849" w:rsidP="00BD3F5A">
            <w:pPr>
              <w:rPr>
                <w:sz w:val="18"/>
                <w:szCs w:val="18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02C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8802C9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36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F17EA69" w14:textId="77777777" w:rsidR="008802C9" w:rsidRPr="005A11D0" w:rsidRDefault="00FB084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02C9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8802C9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</w:tbl>
    <w:p w14:paraId="1AFC078E" w14:textId="77777777" w:rsidR="008802C9" w:rsidRDefault="008802C9" w:rsidP="00FC6788"/>
    <w:p w14:paraId="51BAA468" w14:textId="77777777" w:rsidR="00280038" w:rsidRPr="00527073" w:rsidRDefault="00A74680" w:rsidP="005231A4">
      <w:pPr>
        <w:pStyle w:val="Otsikko1"/>
      </w:pPr>
      <w:r>
        <w:t xml:space="preserve">5. </w:t>
      </w:r>
      <w:r w:rsidR="00EB2F0C">
        <w:t>FODERTILLVERKNING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1560"/>
        <w:gridCol w:w="1417"/>
        <w:gridCol w:w="4104"/>
      </w:tblGrid>
      <w:tr w:rsidR="00E93C63" w:rsidRPr="001D5958" w14:paraId="01972529" w14:textId="77777777" w:rsidTr="004464DD">
        <w:tc>
          <w:tcPr>
            <w:tcW w:w="9911" w:type="dxa"/>
            <w:gridSpan w:val="6"/>
            <w:tcBorders>
              <w:bottom w:val="nil"/>
            </w:tcBorders>
          </w:tcPr>
          <w:p w14:paraId="0042111D" w14:textId="77777777" w:rsidR="00E93C63" w:rsidRPr="00EB2F0C" w:rsidRDefault="00EB2F0C" w:rsidP="00EB2F0C">
            <w:pPr>
              <w:rPr>
                <w:sz w:val="18"/>
                <w:szCs w:val="20"/>
                <w:lang w:val="sv-SE"/>
              </w:rPr>
            </w:pPr>
            <w:r w:rsidRPr="00EB2F0C">
              <w:rPr>
                <w:sz w:val="18"/>
                <w:szCs w:val="20"/>
                <w:lang w:val="sv-SE"/>
              </w:rPr>
              <w:t>Utrustning och maskiner</w:t>
            </w:r>
            <w:r>
              <w:rPr>
                <w:sz w:val="18"/>
                <w:szCs w:val="20"/>
                <w:lang w:val="sv-SE"/>
              </w:rPr>
              <w:t xml:space="preserve"> </w:t>
            </w:r>
            <w:r w:rsidRPr="00EB2F0C">
              <w:rPr>
                <w:sz w:val="18"/>
                <w:szCs w:val="20"/>
                <w:lang w:val="sv-SE"/>
              </w:rPr>
              <w:t xml:space="preserve">som används för fodertillverkning </w:t>
            </w:r>
            <w:r>
              <w:rPr>
                <w:sz w:val="18"/>
                <w:szCs w:val="20"/>
                <w:lang w:val="sv-SE"/>
              </w:rPr>
              <w:t>vid</w:t>
            </w:r>
            <w:r w:rsidRPr="00EB2F0C">
              <w:rPr>
                <w:sz w:val="18"/>
                <w:szCs w:val="20"/>
                <w:lang w:val="sv-SE"/>
              </w:rPr>
              <w:t xml:space="preserve"> </w:t>
            </w:r>
            <w:r>
              <w:rPr>
                <w:sz w:val="18"/>
                <w:szCs w:val="20"/>
                <w:lang w:val="sv-SE"/>
              </w:rPr>
              <w:t>f</w:t>
            </w:r>
            <w:r w:rsidR="00D10B1E" w:rsidRPr="00EB2F0C">
              <w:rPr>
                <w:sz w:val="18"/>
                <w:szCs w:val="20"/>
                <w:lang w:val="sv-SE"/>
              </w:rPr>
              <w:t>odercentral</w:t>
            </w:r>
            <w:r>
              <w:rPr>
                <w:sz w:val="18"/>
                <w:szCs w:val="20"/>
                <w:lang w:val="sv-SE"/>
              </w:rPr>
              <w:t>en</w:t>
            </w:r>
            <w:r w:rsidR="00D10B1E" w:rsidRPr="00EB2F0C">
              <w:rPr>
                <w:sz w:val="18"/>
                <w:szCs w:val="20"/>
                <w:lang w:val="sv-SE"/>
              </w:rPr>
              <w:t xml:space="preserve"> på gård</w:t>
            </w:r>
          </w:p>
        </w:tc>
      </w:tr>
      <w:tr w:rsidR="00E93C63" w14:paraId="056ED144" w14:textId="77777777" w:rsidTr="004464DD">
        <w:trPr>
          <w:trHeight w:val="397"/>
        </w:trPr>
        <w:tc>
          <w:tcPr>
            <w:tcW w:w="15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793C09" w14:textId="77777777" w:rsidR="00E93C63" w:rsidRDefault="00FB0849" w:rsidP="00EB2F0C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8A4304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="00E93C63" w:rsidRPr="008A4304">
              <w:rPr>
                <w:sz w:val="18"/>
                <w:szCs w:val="20"/>
              </w:rPr>
              <w:t xml:space="preserve"> </w:t>
            </w:r>
            <w:r w:rsidR="00EB2F0C">
              <w:rPr>
                <w:sz w:val="18"/>
                <w:szCs w:val="20"/>
              </w:rPr>
              <w:t>kross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C00F894" w14:textId="77777777" w:rsidR="00E93C63" w:rsidRPr="008A4304" w:rsidRDefault="00FB0849" w:rsidP="00EB2F0C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8A4304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="00E93C63" w:rsidRPr="008A4304">
              <w:rPr>
                <w:sz w:val="18"/>
                <w:szCs w:val="20"/>
              </w:rPr>
              <w:t xml:space="preserve"> </w:t>
            </w:r>
            <w:r w:rsidR="00EB2F0C">
              <w:rPr>
                <w:sz w:val="18"/>
                <w:szCs w:val="20"/>
              </w:rPr>
              <w:t>blandare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C4D139E" w14:textId="77777777" w:rsidR="00E93C63" w:rsidRDefault="00FB0849" w:rsidP="007C0F02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8A4304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="00E93C63" w:rsidRPr="008A4304">
              <w:rPr>
                <w:sz w:val="18"/>
                <w:szCs w:val="20"/>
              </w:rPr>
              <w:t xml:space="preserve"> </w:t>
            </w:r>
            <w:r w:rsidR="007C0F02">
              <w:rPr>
                <w:sz w:val="18"/>
                <w:szCs w:val="20"/>
              </w:rPr>
              <w:t>kokare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14:paraId="73F663AB" w14:textId="77777777" w:rsidR="00E93C63" w:rsidRDefault="00FB0849" w:rsidP="007C0F02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8A4304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="00E93C63" w:rsidRPr="008A4304">
              <w:rPr>
                <w:sz w:val="18"/>
                <w:szCs w:val="20"/>
              </w:rPr>
              <w:t xml:space="preserve"> </w:t>
            </w:r>
            <w:r w:rsidR="007C0F02">
              <w:rPr>
                <w:sz w:val="18"/>
                <w:szCs w:val="20"/>
              </w:rPr>
              <w:t>annat, vad</w:t>
            </w:r>
            <w:r w:rsidR="00E93C63" w:rsidRPr="008A4304">
              <w:rPr>
                <w:sz w:val="18"/>
                <w:szCs w:val="20"/>
              </w:rPr>
              <w:t>:</w:t>
            </w:r>
          </w:p>
        </w:tc>
        <w:tc>
          <w:tcPr>
            <w:tcW w:w="4104" w:type="dxa"/>
            <w:tcBorders>
              <w:top w:val="nil"/>
              <w:bottom w:val="single" w:sz="2" w:space="0" w:color="auto"/>
            </w:tcBorders>
            <w:vAlign w:val="center"/>
          </w:tcPr>
          <w:p w14:paraId="4E5A9E11" w14:textId="77777777" w:rsidR="00E93C63" w:rsidRPr="00212D25" w:rsidRDefault="00FB0849" w:rsidP="00E93C63">
            <w:pPr>
              <w:rPr>
                <w:b/>
                <w:szCs w:val="22"/>
              </w:rPr>
            </w:pPr>
            <w:r w:rsidRPr="00E93C63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E93C63" w:rsidRPr="00E93C63">
              <w:rPr>
                <w:b/>
              </w:rPr>
              <w:instrText xml:space="preserve"> FORMTEXT </w:instrText>
            </w:r>
            <w:r w:rsidRPr="00E93C63">
              <w:rPr>
                <w:b/>
              </w:rPr>
            </w:r>
            <w:r w:rsidRPr="00E93C63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E93C63">
              <w:rPr>
                <w:b/>
              </w:rPr>
              <w:fldChar w:fldCharType="end"/>
            </w:r>
          </w:p>
        </w:tc>
      </w:tr>
      <w:tr w:rsidR="00E93C63" w:rsidRPr="001D5958" w14:paraId="58AEA45C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075EBE13" w14:textId="77777777" w:rsidR="00E93C63" w:rsidRPr="007C0F02" w:rsidRDefault="007C0F02" w:rsidP="007C0F02">
            <w:pPr>
              <w:rPr>
                <w:sz w:val="18"/>
                <w:szCs w:val="20"/>
                <w:lang w:val="sv-SE"/>
              </w:rPr>
            </w:pPr>
            <w:r w:rsidRPr="007C0F02">
              <w:rPr>
                <w:sz w:val="18"/>
                <w:szCs w:val="20"/>
                <w:lang w:val="sv-SE"/>
              </w:rPr>
              <w:t>Kort beskrivning av hur fodret tillverkas</w:t>
            </w:r>
          </w:p>
        </w:tc>
      </w:tr>
      <w:tr w:rsidR="00E93C63" w:rsidRPr="00783D50" w14:paraId="56595DCB" w14:textId="77777777" w:rsidTr="005231A4">
        <w:trPr>
          <w:trHeight w:val="680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3EE445DF" w14:textId="77777777" w:rsidR="00E93C63" w:rsidRPr="00783D50" w:rsidRDefault="00FB0849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E93C63"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:rsidRPr="001D5958" w14:paraId="0F28BF74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3D701029" w14:textId="4C27FE73" w:rsidR="00E93C63" w:rsidRPr="007C0F02" w:rsidRDefault="008A7F91" w:rsidP="007C0F02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M</w:t>
            </w:r>
            <w:r w:rsidR="007C0F02" w:rsidRPr="007C0F02">
              <w:rPr>
                <w:sz w:val="18"/>
                <w:szCs w:val="20"/>
                <w:lang w:val="sv-SE"/>
              </w:rPr>
              <w:t>ängd</w:t>
            </w:r>
            <w:r>
              <w:rPr>
                <w:sz w:val="18"/>
                <w:szCs w:val="20"/>
                <w:lang w:val="sv-SE"/>
              </w:rPr>
              <w:t>en</w:t>
            </w:r>
            <w:r w:rsidR="007C0F02" w:rsidRPr="007C0F02">
              <w:rPr>
                <w:sz w:val="18"/>
                <w:szCs w:val="20"/>
                <w:lang w:val="sv-SE"/>
              </w:rPr>
              <w:t xml:space="preserve"> foder som til</w:t>
            </w:r>
            <w:r>
              <w:rPr>
                <w:sz w:val="18"/>
                <w:szCs w:val="20"/>
                <w:lang w:val="sv-SE"/>
              </w:rPr>
              <w:t>l</w:t>
            </w:r>
            <w:r w:rsidR="007C0F02" w:rsidRPr="007C0F02">
              <w:rPr>
                <w:sz w:val="18"/>
                <w:szCs w:val="20"/>
                <w:lang w:val="sv-SE"/>
              </w:rPr>
              <w:t xml:space="preserve">verkades </w:t>
            </w:r>
            <w:r w:rsidR="006D2C33">
              <w:rPr>
                <w:sz w:val="18"/>
                <w:szCs w:val="20"/>
                <w:lang w:val="sv-SE"/>
              </w:rPr>
              <w:t xml:space="preserve">förra </w:t>
            </w:r>
            <w:r w:rsidR="007C0F02" w:rsidRPr="007C0F02">
              <w:rPr>
                <w:sz w:val="18"/>
                <w:szCs w:val="20"/>
                <w:lang w:val="sv-SE"/>
              </w:rPr>
              <w:t>år</w:t>
            </w:r>
            <w:r w:rsidR="006D2C33">
              <w:rPr>
                <w:sz w:val="18"/>
                <w:szCs w:val="20"/>
                <w:lang w:val="sv-SE"/>
              </w:rPr>
              <w:t>et</w:t>
            </w:r>
            <w:r w:rsidR="00E93C63" w:rsidRPr="007C0F02">
              <w:rPr>
                <w:sz w:val="18"/>
                <w:szCs w:val="20"/>
                <w:lang w:val="sv-SE"/>
              </w:rPr>
              <w:t xml:space="preserve"> (kg/</w:t>
            </w:r>
            <w:r w:rsidR="007C0F02" w:rsidRPr="007C0F02">
              <w:rPr>
                <w:sz w:val="18"/>
                <w:szCs w:val="20"/>
                <w:lang w:val="sv-SE"/>
              </w:rPr>
              <w:t>år</w:t>
            </w:r>
            <w:r w:rsidR="00E93C63" w:rsidRPr="007C0F02">
              <w:rPr>
                <w:sz w:val="18"/>
                <w:szCs w:val="20"/>
                <w:lang w:val="sv-SE"/>
              </w:rPr>
              <w:t>)</w:t>
            </w:r>
          </w:p>
        </w:tc>
      </w:tr>
      <w:tr w:rsidR="00E93C63" w:rsidRPr="00783D50" w14:paraId="67A748C9" w14:textId="77777777" w:rsidTr="00BA35FB">
        <w:trPr>
          <w:trHeight w:val="334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29456E5A" w14:textId="77777777" w:rsidR="00E93C63" w:rsidRPr="00783D50" w:rsidRDefault="00FB0849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="00E93C63"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:rsidRPr="001D5958" w14:paraId="79271AE7" w14:textId="77777777" w:rsidTr="004464DD"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17A03BE9" w14:textId="77777777" w:rsidR="00E93C63" w:rsidRPr="007C0F02" w:rsidRDefault="00D10B1E" w:rsidP="00532CC7">
            <w:pPr>
              <w:rPr>
                <w:sz w:val="18"/>
                <w:szCs w:val="20"/>
                <w:lang w:val="sv-SE"/>
              </w:rPr>
            </w:pPr>
            <w:r w:rsidRPr="007C0F02">
              <w:rPr>
                <w:sz w:val="18"/>
                <w:szCs w:val="20"/>
                <w:lang w:val="sv-SE"/>
              </w:rPr>
              <w:t>Fodercentral</w:t>
            </w:r>
            <w:r w:rsidR="007C0F02" w:rsidRPr="007C0F02">
              <w:rPr>
                <w:sz w:val="18"/>
                <w:szCs w:val="20"/>
                <w:lang w:val="sv-SE"/>
              </w:rPr>
              <w:t xml:space="preserve">en </w:t>
            </w:r>
            <w:r w:rsidRPr="007C0F02">
              <w:rPr>
                <w:sz w:val="18"/>
                <w:szCs w:val="20"/>
                <w:lang w:val="sv-SE"/>
              </w:rPr>
              <w:t>på gå</w:t>
            </w:r>
            <w:r w:rsidR="007C0F02" w:rsidRPr="007C0F02">
              <w:rPr>
                <w:sz w:val="18"/>
                <w:szCs w:val="20"/>
                <w:lang w:val="sv-SE"/>
              </w:rPr>
              <w:t>r</w:t>
            </w:r>
            <w:r w:rsidRPr="007C0F02">
              <w:rPr>
                <w:sz w:val="18"/>
                <w:szCs w:val="20"/>
                <w:lang w:val="sv-SE"/>
              </w:rPr>
              <w:t>d</w:t>
            </w:r>
            <w:r w:rsidR="007C0F02" w:rsidRPr="007C0F02">
              <w:rPr>
                <w:sz w:val="18"/>
                <w:szCs w:val="20"/>
                <w:lang w:val="sv-SE"/>
              </w:rPr>
              <w:t xml:space="preserve"> </w:t>
            </w:r>
            <w:r w:rsidR="00532CC7">
              <w:rPr>
                <w:sz w:val="18"/>
                <w:szCs w:val="20"/>
                <w:lang w:val="sv-SE"/>
              </w:rPr>
              <w:t>bok</w:t>
            </w:r>
            <w:r w:rsidR="007C0F02" w:rsidRPr="007C0F02">
              <w:rPr>
                <w:sz w:val="18"/>
                <w:szCs w:val="20"/>
                <w:lang w:val="sv-SE"/>
              </w:rPr>
              <w:t xml:space="preserve">för det tillverkade fodret och de </w:t>
            </w:r>
            <w:r w:rsidR="00612109" w:rsidRPr="007C0F02">
              <w:rPr>
                <w:sz w:val="18"/>
                <w:szCs w:val="20"/>
                <w:lang w:val="sv-SE"/>
              </w:rPr>
              <w:t>biprodukt</w:t>
            </w:r>
            <w:r w:rsidR="007C0F02">
              <w:rPr>
                <w:sz w:val="18"/>
                <w:szCs w:val="20"/>
                <w:lang w:val="sv-SE"/>
              </w:rPr>
              <w:t>er som använts vid fodertillverkningen</w:t>
            </w:r>
          </w:p>
        </w:tc>
      </w:tr>
      <w:tr w:rsidR="00E93C63" w14:paraId="599D1A54" w14:textId="77777777" w:rsidTr="004464DD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C401823" w14:textId="77777777" w:rsidR="00E93C63" w:rsidRDefault="00FB0849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E93C63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8782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71EAD93E" w14:textId="77777777" w:rsidR="00E93C63" w:rsidRDefault="00FB0849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C63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E93C63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  <w:tr w:rsidR="00E93C63" w:rsidRPr="001D5958" w14:paraId="7C99DFA7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7B07FDA0" w14:textId="77777777" w:rsidR="00E93C63" w:rsidRPr="007C0F02" w:rsidRDefault="007C0F02" w:rsidP="007C0F02">
            <w:pPr>
              <w:rPr>
                <w:sz w:val="18"/>
                <w:szCs w:val="20"/>
                <w:lang w:val="sv-SE"/>
              </w:rPr>
            </w:pPr>
            <w:r w:rsidRPr="007C0F02">
              <w:rPr>
                <w:sz w:val="18"/>
                <w:szCs w:val="20"/>
                <w:lang w:val="sv-SE"/>
              </w:rPr>
              <w:t xml:space="preserve">Hur ofta tvättas utrustningen </w:t>
            </w:r>
            <w:r>
              <w:rPr>
                <w:sz w:val="18"/>
                <w:szCs w:val="20"/>
                <w:lang w:val="sv-SE"/>
              </w:rPr>
              <w:t xml:space="preserve">och lokalerna </w:t>
            </w:r>
            <w:r w:rsidRPr="007C0F02">
              <w:rPr>
                <w:sz w:val="18"/>
                <w:szCs w:val="20"/>
                <w:lang w:val="sv-SE"/>
              </w:rPr>
              <w:t>för fodertillverknin</w:t>
            </w:r>
            <w:r>
              <w:rPr>
                <w:sz w:val="18"/>
                <w:szCs w:val="20"/>
                <w:lang w:val="sv-SE"/>
              </w:rPr>
              <w:t>g?</w:t>
            </w:r>
          </w:p>
        </w:tc>
      </w:tr>
      <w:tr w:rsidR="00E93C63" w:rsidRPr="00783D50" w14:paraId="6BB48900" w14:textId="77777777" w:rsidTr="00BA35FB">
        <w:trPr>
          <w:trHeight w:val="350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362605AD" w14:textId="77777777" w:rsidR="00E93C63" w:rsidRPr="00783D50" w:rsidRDefault="00FB0849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E93C63"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:rsidRPr="001D5958" w14:paraId="690383A4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</w:tcBorders>
          </w:tcPr>
          <w:p w14:paraId="07F8A5F6" w14:textId="77777777" w:rsidR="00E93C63" w:rsidRPr="007C0F02" w:rsidRDefault="007C0F02" w:rsidP="007C0F02">
            <w:pPr>
              <w:rPr>
                <w:sz w:val="18"/>
                <w:szCs w:val="20"/>
                <w:lang w:val="sv-SE"/>
              </w:rPr>
            </w:pPr>
            <w:r w:rsidRPr="007C0F02">
              <w:rPr>
                <w:sz w:val="18"/>
                <w:szCs w:val="20"/>
                <w:lang w:val="sv-SE"/>
              </w:rPr>
              <w:t xml:space="preserve">Hur ofta </w:t>
            </w:r>
            <w:r>
              <w:rPr>
                <w:sz w:val="18"/>
                <w:szCs w:val="20"/>
                <w:lang w:val="sv-SE"/>
              </w:rPr>
              <w:t>desinficer</w:t>
            </w:r>
            <w:r w:rsidRPr="007C0F02">
              <w:rPr>
                <w:sz w:val="18"/>
                <w:szCs w:val="20"/>
                <w:lang w:val="sv-SE"/>
              </w:rPr>
              <w:t xml:space="preserve">as utrustningen </w:t>
            </w:r>
            <w:r>
              <w:rPr>
                <w:sz w:val="18"/>
                <w:szCs w:val="20"/>
                <w:lang w:val="sv-SE"/>
              </w:rPr>
              <w:t xml:space="preserve">och lokalerna </w:t>
            </w:r>
            <w:r w:rsidRPr="007C0F02">
              <w:rPr>
                <w:sz w:val="18"/>
                <w:szCs w:val="20"/>
                <w:lang w:val="sv-SE"/>
              </w:rPr>
              <w:t>för fodertillverknin</w:t>
            </w:r>
            <w:r>
              <w:rPr>
                <w:sz w:val="18"/>
                <w:szCs w:val="20"/>
                <w:lang w:val="sv-SE"/>
              </w:rPr>
              <w:t>g</w:t>
            </w:r>
            <w:r w:rsidR="00E93C63" w:rsidRPr="007C0F02">
              <w:rPr>
                <w:sz w:val="18"/>
                <w:szCs w:val="20"/>
                <w:lang w:val="sv-SE"/>
              </w:rPr>
              <w:t>?</w:t>
            </w:r>
          </w:p>
        </w:tc>
      </w:tr>
      <w:tr w:rsidR="00E93C63" w:rsidRPr="00783D50" w14:paraId="4F33E4D8" w14:textId="77777777" w:rsidTr="00BA35FB">
        <w:trPr>
          <w:trHeight w:val="472"/>
        </w:trPr>
        <w:tc>
          <w:tcPr>
            <w:tcW w:w="9911" w:type="dxa"/>
            <w:gridSpan w:val="6"/>
          </w:tcPr>
          <w:p w14:paraId="46DE0A09" w14:textId="77777777" w:rsidR="00E93C63" w:rsidRPr="00783D50" w:rsidRDefault="00FB0849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E93C63"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</w:tbl>
    <w:p w14:paraId="14DF09B0" w14:textId="77777777" w:rsidR="00346CE5" w:rsidRDefault="00346CE5" w:rsidP="00FC6788"/>
    <w:p w14:paraId="4B8368E6" w14:textId="77777777" w:rsidR="00E93C63" w:rsidRPr="00FA3C9F" w:rsidRDefault="00E93C63" w:rsidP="005231A4">
      <w:pPr>
        <w:pStyle w:val="Otsikko1"/>
        <w:rPr>
          <w:lang w:val="sv-SE"/>
        </w:rPr>
      </w:pPr>
      <w:r w:rsidRPr="00FA3C9F">
        <w:rPr>
          <w:lang w:val="sv-SE"/>
        </w:rPr>
        <w:t xml:space="preserve">6. </w:t>
      </w:r>
      <w:r w:rsidR="00FA3C9F" w:rsidRPr="00FA3C9F">
        <w:rPr>
          <w:lang w:val="sv-SE"/>
        </w:rPr>
        <w:t>KROPPAR, SKINN OCH  ÅTERANVÄNDNING INOM ARTEN</w:t>
      </w:r>
    </w:p>
    <w:tbl>
      <w:tblPr>
        <w:tblStyle w:val="TaulukkoRuudukko"/>
        <w:tblW w:w="99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4956"/>
      </w:tblGrid>
      <w:tr w:rsidR="00C243E1" w:rsidRPr="001D5958" w14:paraId="65D43A0B" w14:textId="77777777" w:rsidTr="00605A8C">
        <w:tc>
          <w:tcPr>
            <w:tcW w:w="9913" w:type="dxa"/>
            <w:gridSpan w:val="4"/>
            <w:tcBorders>
              <w:bottom w:val="nil"/>
            </w:tcBorders>
          </w:tcPr>
          <w:p w14:paraId="0B5C0FBB" w14:textId="77777777" w:rsidR="00C243E1" w:rsidRPr="00FA3C9F" w:rsidRDefault="00FA3C9F" w:rsidP="00FA3C9F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Pälsas gårdens alla djur på gården? Om svaret är </w:t>
            </w:r>
            <w:r w:rsidRPr="00FA3C9F">
              <w:rPr>
                <w:sz w:val="18"/>
                <w:szCs w:val="18"/>
                <w:lang w:val="sv-SE"/>
              </w:rPr>
              <w:t>nej, var pälsas de</w:t>
            </w:r>
            <w:r w:rsidR="008A7F91">
              <w:rPr>
                <w:sz w:val="18"/>
                <w:szCs w:val="18"/>
                <w:lang w:val="sv-SE"/>
              </w:rPr>
              <w:t>?</w:t>
            </w:r>
          </w:p>
        </w:tc>
      </w:tr>
      <w:tr w:rsidR="00C243E1" w14:paraId="7063EC93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9C3B248" w14:textId="77777777" w:rsidR="00C243E1" w:rsidRDefault="00FB0849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243E1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C243E1" w:rsidRPr="002368FE">
              <w:rPr>
                <w:sz w:val="18"/>
                <w:szCs w:val="20"/>
              </w:rPr>
              <w:t xml:space="preserve"> </w:t>
            </w:r>
            <w:r w:rsidR="008969F4">
              <w:rPr>
                <w:sz w:val="18"/>
                <w:szCs w:val="20"/>
              </w:rPr>
              <w:t>J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039B386C" w14:textId="77777777" w:rsidR="00C243E1" w:rsidRDefault="00FB0849" w:rsidP="00FA3C9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243E1" w:rsidRPr="002368FE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="00C243E1" w:rsidRPr="002368FE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C243E1">
              <w:rPr>
                <w:sz w:val="18"/>
                <w:szCs w:val="20"/>
              </w:rPr>
              <w:t xml:space="preserve">, </w:t>
            </w:r>
            <w:r w:rsidR="00FA3C9F">
              <w:rPr>
                <w:sz w:val="18"/>
                <w:szCs w:val="20"/>
              </w:rPr>
              <w:t>var</w:t>
            </w:r>
            <w:r w:rsidR="00C243E1">
              <w:rPr>
                <w:sz w:val="18"/>
                <w:szCs w:val="20"/>
              </w:rPr>
              <w:t>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D0268D" w14:textId="77777777" w:rsidR="00C243E1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C243E1" w:rsidRPr="008A4304">
              <w:rPr>
                <w:b/>
                <w:szCs w:val="22"/>
              </w:rPr>
              <w:instrText xml:space="preserve"> FORMTEXT </w:instrText>
            </w:r>
            <w:r w:rsidRPr="008A4304">
              <w:rPr>
                <w:b/>
                <w:szCs w:val="22"/>
              </w:rPr>
            </w:r>
            <w:r w:rsidRPr="008A4304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8A4304">
              <w:rPr>
                <w:b/>
                <w:szCs w:val="22"/>
              </w:rPr>
              <w:fldChar w:fldCharType="end"/>
            </w:r>
          </w:p>
        </w:tc>
      </w:tr>
      <w:tr w:rsidR="005231A4" w:rsidRPr="001D5958" w14:paraId="7EFA72C8" w14:textId="77777777" w:rsidTr="00605A8C">
        <w:tc>
          <w:tcPr>
            <w:tcW w:w="4957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477BF42" w14:textId="77777777" w:rsidR="005231A4" w:rsidRPr="001B0BFF" w:rsidRDefault="001B0BFF" w:rsidP="008A7F91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ängden</w:t>
            </w:r>
            <w:r w:rsidRPr="001B0BFF">
              <w:rPr>
                <w:sz w:val="18"/>
                <w:szCs w:val="18"/>
                <w:lang w:val="sv-SE"/>
              </w:rPr>
              <w:t xml:space="preserve"> pälsningskroppar under föregående pälsningsperiod</w:t>
            </w: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0F12A8E" w14:textId="77777777" w:rsidR="005231A4" w:rsidRPr="001B0BFF" w:rsidRDefault="001B0BFF" w:rsidP="001B0BFF">
            <w:pPr>
              <w:rPr>
                <w:sz w:val="18"/>
                <w:szCs w:val="20"/>
                <w:lang w:val="sv-SE"/>
              </w:rPr>
            </w:pPr>
            <w:r w:rsidRPr="001B0BFF">
              <w:rPr>
                <w:sz w:val="18"/>
                <w:szCs w:val="18"/>
                <w:lang w:val="sv-SE"/>
              </w:rPr>
              <w:t>Antalet skinn som producera</w:t>
            </w:r>
            <w:r>
              <w:rPr>
                <w:sz w:val="18"/>
                <w:szCs w:val="18"/>
                <w:lang w:val="sv-SE"/>
              </w:rPr>
              <w:t>de</w:t>
            </w:r>
            <w:r w:rsidRPr="001B0BFF">
              <w:rPr>
                <w:sz w:val="18"/>
                <w:szCs w:val="18"/>
                <w:lang w:val="sv-SE"/>
              </w:rPr>
              <w:t>s på gården</w:t>
            </w:r>
          </w:p>
        </w:tc>
      </w:tr>
      <w:tr w:rsidR="005231A4" w:rsidRPr="00C243E1" w14:paraId="21F33639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691263C1" w14:textId="77777777" w:rsidR="005231A4" w:rsidRPr="00C243E1" w:rsidRDefault="00FB0849" w:rsidP="001B0BFF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lastRenderedPageBreak/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5231A4"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 w:rsidR="005231A4">
              <w:rPr>
                <w:b/>
                <w:bCs/>
                <w:szCs w:val="22"/>
              </w:rPr>
              <w:t xml:space="preserve"> </w:t>
            </w:r>
            <w:r w:rsidR="001B0BFF">
              <w:rPr>
                <w:sz w:val="18"/>
                <w:szCs w:val="18"/>
              </w:rPr>
              <w:t>s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89E21F" w14:textId="77777777" w:rsidR="005231A4" w:rsidRPr="00C243E1" w:rsidRDefault="00FB0849" w:rsidP="005231A4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5231A4"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="005231A4"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 w:rsidR="005231A4">
              <w:rPr>
                <w:b/>
                <w:bCs/>
                <w:szCs w:val="22"/>
              </w:rPr>
              <w:t xml:space="preserve"> </w:t>
            </w:r>
            <w:r w:rsidR="005231A4" w:rsidRPr="00C243E1">
              <w:rPr>
                <w:sz w:val="18"/>
                <w:szCs w:val="18"/>
              </w:rPr>
              <w:t>kg</w:t>
            </w:r>
          </w:p>
        </w:tc>
        <w:tc>
          <w:tcPr>
            <w:tcW w:w="495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B46E2B" w14:textId="77777777" w:rsidR="005231A4" w:rsidRPr="00C243E1" w:rsidRDefault="00FB0849" w:rsidP="001B0BFF">
            <w:pPr>
              <w:rPr>
                <w:sz w:val="18"/>
                <w:szCs w:val="18"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A8C"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 w:rsidR="00605A8C">
              <w:rPr>
                <w:b/>
                <w:bCs/>
                <w:szCs w:val="22"/>
              </w:rPr>
              <w:t> </w:t>
            </w:r>
            <w:r w:rsidR="00605A8C">
              <w:rPr>
                <w:b/>
                <w:bCs/>
                <w:szCs w:val="22"/>
              </w:rPr>
              <w:t> </w:t>
            </w:r>
            <w:r w:rsidR="00605A8C">
              <w:rPr>
                <w:b/>
                <w:bCs/>
                <w:szCs w:val="22"/>
              </w:rPr>
              <w:t> </w:t>
            </w:r>
            <w:r w:rsidR="00605A8C">
              <w:rPr>
                <w:b/>
                <w:bCs/>
                <w:szCs w:val="22"/>
              </w:rPr>
              <w:t> </w:t>
            </w:r>
            <w:r w:rsidR="00605A8C"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  <w:r w:rsidR="00605A8C" w:rsidRPr="00C243E1">
              <w:rPr>
                <w:szCs w:val="22"/>
              </w:rPr>
              <w:t xml:space="preserve"> </w:t>
            </w:r>
            <w:r w:rsidR="001B0BFF">
              <w:rPr>
                <w:sz w:val="18"/>
                <w:szCs w:val="18"/>
              </w:rPr>
              <w:t>st.</w:t>
            </w:r>
          </w:p>
        </w:tc>
      </w:tr>
      <w:tr w:rsidR="00DB6203" w:rsidRPr="001D5958" w14:paraId="1EA84113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0A73FC71" w14:textId="77777777" w:rsidR="00DB6203" w:rsidRPr="001B0BFF" w:rsidRDefault="001B0BFF" w:rsidP="001B0BFF">
            <w:pPr>
              <w:rPr>
                <w:sz w:val="18"/>
                <w:szCs w:val="20"/>
                <w:lang w:val="sv-SE"/>
              </w:rPr>
            </w:pPr>
            <w:r w:rsidRPr="001B0BFF">
              <w:rPr>
                <w:sz w:val="18"/>
                <w:szCs w:val="18"/>
                <w:lang w:val="sv-SE"/>
              </w:rPr>
              <w:t>Hur uppbevaras pälsningskropparna som uppkommit på gården</w:t>
            </w:r>
            <w:r w:rsidR="00DB6203" w:rsidRPr="001B0BFF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715C2675" w14:textId="77777777" w:rsidTr="00BA35FB">
        <w:trPr>
          <w:trHeight w:val="307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37D532B5" w14:textId="77777777" w:rsidR="00DB6203" w:rsidRDefault="00FB0849" w:rsidP="008B49F9">
            <w:pPr>
              <w:rPr>
                <w:b/>
                <w:bCs/>
                <w:szCs w:val="22"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B6203"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</w:p>
          <w:p w14:paraId="09071FD0" w14:textId="77777777" w:rsidR="00280F8C" w:rsidRPr="00783D50" w:rsidRDefault="00280F8C" w:rsidP="008B49F9">
            <w:pPr>
              <w:rPr>
                <w:b/>
                <w:bCs/>
              </w:rPr>
            </w:pPr>
          </w:p>
        </w:tc>
      </w:tr>
      <w:tr w:rsidR="00DB6203" w:rsidRPr="001D5958" w14:paraId="5DFD1059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773C43AC" w14:textId="77777777" w:rsidR="00DB6203" w:rsidRPr="001B0BFF" w:rsidRDefault="001B0BFF" w:rsidP="001B0BFF">
            <w:pPr>
              <w:rPr>
                <w:sz w:val="18"/>
                <w:szCs w:val="20"/>
                <w:lang w:val="sv-SE"/>
              </w:rPr>
            </w:pPr>
            <w:r w:rsidRPr="001B0BFF">
              <w:rPr>
                <w:sz w:val="18"/>
                <w:szCs w:val="18"/>
                <w:lang w:val="sv-SE"/>
              </w:rPr>
              <w:t>Kokas pälsningskropparna på gården?</w:t>
            </w:r>
            <w:r>
              <w:rPr>
                <w:sz w:val="18"/>
                <w:szCs w:val="18"/>
                <w:lang w:val="sv-SE"/>
              </w:rPr>
              <w:t xml:space="preserve"> Om svaret är nej, var kokas de</w:t>
            </w:r>
            <w:r w:rsidR="008A7F91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14:paraId="2861EBE9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06911B4" w14:textId="77777777" w:rsidR="00DB6203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69D90B64" w14:textId="77777777" w:rsidR="00DB6203" w:rsidRDefault="00FB0849" w:rsidP="001B0BFF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  <w:r w:rsidR="00DB6203" w:rsidRPr="008A4304">
              <w:rPr>
                <w:sz w:val="18"/>
                <w:szCs w:val="18"/>
              </w:rPr>
              <w:t xml:space="preserve">, </w:t>
            </w:r>
            <w:r w:rsidR="001B0BFF">
              <w:rPr>
                <w:sz w:val="18"/>
                <w:szCs w:val="18"/>
              </w:rPr>
              <w:t>var</w:t>
            </w:r>
            <w:r w:rsidR="00DB6203" w:rsidRPr="008A4304">
              <w:rPr>
                <w:sz w:val="18"/>
                <w:szCs w:val="18"/>
              </w:rPr>
              <w:t>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96F5D6" w14:textId="77777777" w:rsidR="00DB6203" w:rsidRDefault="00FB0849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1D5958" w14:paraId="621295D8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4FA402F7" w14:textId="77777777" w:rsidR="00DB6203" w:rsidRPr="00E71C60" w:rsidRDefault="001B0BFF" w:rsidP="00E71C60">
            <w:pPr>
              <w:rPr>
                <w:sz w:val="18"/>
                <w:szCs w:val="20"/>
                <w:lang w:val="sv-SE"/>
              </w:rPr>
            </w:pPr>
            <w:r w:rsidRPr="00E71C60">
              <w:rPr>
                <w:sz w:val="18"/>
                <w:szCs w:val="18"/>
                <w:lang w:val="sv-SE"/>
              </w:rPr>
              <w:t xml:space="preserve">Hur uppbevaras </w:t>
            </w:r>
            <w:r w:rsidR="00E71C60" w:rsidRPr="00E71C60">
              <w:rPr>
                <w:sz w:val="18"/>
                <w:szCs w:val="18"/>
                <w:lang w:val="sv-SE"/>
              </w:rPr>
              <w:t>o</w:t>
            </w:r>
            <w:r w:rsidRPr="00E71C60">
              <w:rPr>
                <w:sz w:val="18"/>
                <w:szCs w:val="18"/>
                <w:lang w:val="sv-SE"/>
              </w:rPr>
              <w:t>beredda skinn som uppkommit på gården</w:t>
            </w:r>
            <w:r w:rsidR="00DB6203" w:rsidRPr="00E71C60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17EED506" w14:textId="77777777" w:rsidTr="00BA35FB">
        <w:trPr>
          <w:trHeight w:val="422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7E0B70AF" w14:textId="77777777" w:rsidR="00DB6203" w:rsidRPr="00783D50" w:rsidRDefault="00FB0849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1D5958" w14:paraId="7F503125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406F0CF0" w14:textId="77777777" w:rsidR="00DB6203" w:rsidRPr="00E71C60" w:rsidRDefault="00E71C60" w:rsidP="008A7F91">
            <w:pPr>
              <w:rPr>
                <w:sz w:val="18"/>
                <w:szCs w:val="20"/>
                <w:lang w:val="sv-SE"/>
              </w:rPr>
            </w:pPr>
            <w:r w:rsidRPr="00E71C60">
              <w:rPr>
                <w:sz w:val="18"/>
                <w:szCs w:val="18"/>
                <w:lang w:val="sv-SE"/>
              </w:rPr>
              <w:t>Torkas skinnen på gården? Om svaret är nej, vart sänds de för att torkas</w:t>
            </w:r>
            <w:r w:rsidR="00DB6203" w:rsidRPr="00E71C60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14:paraId="7A1B9198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27A501A" w14:textId="77777777" w:rsidR="00DB6203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695FD26E" w14:textId="77777777" w:rsidR="00DB6203" w:rsidRDefault="00FB0849" w:rsidP="008A7F91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  <w:r w:rsidR="00DB6203" w:rsidRPr="008A4304">
              <w:rPr>
                <w:sz w:val="18"/>
                <w:szCs w:val="18"/>
              </w:rPr>
              <w:t xml:space="preserve">, </w:t>
            </w:r>
            <w:r w:rsidR="008A7F91">
              <w:rPr>
                <w:sz w:val="18"/>
                <w:szCs w:val="18"/>
              </w:rPr>
              <w:t>var</w:t>
            </w:r>
            <w:r w:rsidR="00DB6203" w:rsidRPr="008A4304">
              <w:rPr>
                <w:sz w:val="18"/>
                <w:szCs w:val="18"/>
              </w:rPr>
              <w:t>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18AFC3" w14:textId="77777777" w:rsidR="00DB6203" w:rsidRDefault="00FB0849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1D5958" w14:paraId="2FF63DF2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0EAD788C" w14:textId="77777777" w:rsidR="00DB6203" w:rsidRPr="00C64D17" w:rsidRDefault="00E71C60" w:rsidP="008A7F91">
            <w:pPr>
              <w:rPr>
                <w:sz w:val="18"/>
                <w:szCs w:val="20"/>
                <w:lang w:val="sv-SE"/>
              </w:rPr>
            </w:pPr>
            <w:r w:rsidRPr="00C64D17">
              <w:rPr>
                <w:sz w:val="18"/>
                <w:szCs w:val="18"/>
                <w:lang w:val="sv-SE"/>
              </w:rPr>
              <w:t xml:space="preserve">Hur uppbevaras och bortskaffas det skrapfett </w:t>
            </w:r>
            <w:r w:rsidR="008A7F91" w:rsidRPr="00C64D17">
              <w:rPr>
                <w:sz w:val="18"/>
                <w:szCs w:val="18"/>
                <w:lang w:val="sv-SE"/>
              </w:rPr>
              <w:t xml:space="preserve">som uppkommer på gården </w:t>
            </w:r>
            <w:r w:rsidRPr="00C64D17">
              <w:rPr>
                <w:sz w:val="18"/>
                <w:szCs w:val="18"/>
                <w:lang w:val="sv-SE"/>
              </w:rPr>
              <w:t>och det sågspån</w:t>
            </w:r>
            <w:r w:rsidR="008A7F91">
              <w:rPr>
                <w:sz w:val="18"/>
                <w:szCs w:val="18"/>
                <w:lang w:val="sv-SE"/>
              </w:rPr>
              <w:t xml:space="preserve"> som använts </w:t>
            </w:r>
            <w:r w:rsidR="008A7F91" w:rsidRPr="00C64D17">
              <w:rPr>
                <w:sz w:val="18"/>
                <w:szCs w:val="18"/>
                <w:lang w:val="sv-SE"/>
              </w:rPr>
              <w:t>vid pälsningen</w:t>
            </w:r>
            <w:r w:rsidR="00DB6203" w:rsidRPr="00C64D17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397AF0A5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14B33167" w14:textId="77777777" w:rsidR="00DB6203" w:rsidRPr="00C64D17" w:rsidRDefault="00FB0849" w:rsidP="008B49F9">
            <w:pPr>
              <w:rPr>
                <w:b/>
                <w:bCs/>
              </w:rPr>
            </w:pPr>
            <w:r w:rsidRPr="00C64D17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B6203" w:rsidRPr="00C64D17">
              <w:rPr>
                <w:b/>
                <w:bCs/>
                <w:szCs w:val="22"/>
              </w:rPr>
              <w:instrText xml:space="preserve"> FORMTEXT </w:instrText>
            </w:r>
            <w:r w:rsidRPr="00C64D17">
              <w:rPr>
                <w:b/>
                <w:bCs/>
                <w:szCs w:val="22"/>
              </w:rPr>
            </w:r>
            <w:r w:rsidRPr="00C64D17">
              <w:rPr>
                <w:b/>
                <w:bCs/>
                <w:szCs w:val="22"/>
              </w:rPr>
              <w:fldChar w:fldCharType="separate"/>
            </w:r>
            <w:r w:rsidR="00533F95" w:rsidRPr="00C64D17">
              <w:rPr>
                <w:b/>
                <w:bCs/>
                <w:szCs w:val="22"/>
              </w:rPr>
              <w:t> </w:t>
            </w:r>
            <w:r w:rsidR="00533F95" w:rsidRPr="00C64D17">
              <w:rPr>
                <w:b/>
                <w:bCs/>
                <w:szCs w:val="22"/>
              </w:rPr>
              <w:t> </w:t>
            </w:r>
            <w:r w:rsidR="00533F95" w:rsidRPr="00C64D17">
              <w:rPr>
                <w:b/>
                <w:bCs/>
                <w:szCs w:val="22"/>
              </w:rPr>
              <w:t> </w:t>
            </w:r>
            <w:r w:rsidR="00533F95" w:rsidRPr="00C64D17">
              <w:rPr>
                <w:b/>
                <w:bCs/>
                <w:szCs w:val="22"/>
              </w:rPr>
              <w:t> </w:t>
            </w:r>
            <w:r w:rsidR="00533F95" w:rsidRPr="00C64D17">
              <w:rPr>
                <w:b/>
                <w:bCs/>
                <w:szCs w:val="22"/>
              </w:rPr>
              <w:t> </w:t>
            </w:r>
            <w:r w:rsidRPr="00C64D17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1D5958" w14:paraId="7E121B94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3C6EB492" w14:textId="77777777" w:rsidR="00DB6203" w:rsidRPr="009D6544" w:rsidRDefault="009D6544" w:rsidP="009D6544">
            <w:pPr>
              <w:rPr>
                <w:sz w:val="18"/>
                <w:szCs w:val="20"/>
                <w:lang w:val="sv-SE"/>
              </w:rPr>
            </w:pPr>
            <w:r w:rsidRPr="009D6544">
              <w:rPr>
                <w:sz w:val="18"/>
                <w:szCs w:val="18"/>
                <w:lang w:val="sv-SE"/>
              </w:rPr>
              <w:t xml:space="preserve">Mängden djur som självdött eller avlivats under uppfödningen </w:t>
            </w:r>
            <w:r>
              <w:rPr>
                <w:sz w:val="18"/>
                <w:szCs w:val="18"/>
                <w:lang w:val="sv-SE"/>
              </w:rPr>
              <w:t xml:space="preserve">under </w:t>
            </w:r>
            <w:r w:rsidRPr="009D6544">
              <w:rPr>
                <w:sz w:val="18"/>
                <w:szCs w:val="18"/>
                <w:lang w:val="sv-SE"/>
              </w:rPr>
              <w:t>det föregående året</w:t>
            </w:r>
          </w:p>
        </w:tc>
      </w:tr>
      <w:tr w:rsidR="00DB6203" w:rsidRPr="00C243E1" w14:paraId="630294D0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B8F51A" w14:textId="77777777" w:rsidR="00DB6203" w:rsidRPr="00C243E1" w:rsidRDefault="00FB0849" w:rsidP="009D6544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="00DB6203" w:rsidRPr="003C1B71">
              <w:rPr>
                <w:sz w:val="18"/>
                <w:szCs w:val="18"/>
              </w:rPr>
              <w:t xml:space="preserve"> </w:t>
            </w:r>
            <w:r w:rsidR="009D6544">
              <w:rPr>
                <w:sz w:val="18"/>
                <w:szCs w:val="18"/>
              </w:rPr>
              <w:t>st.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9FB57F" w14:textId="77777777" w:rsidR="00DB6203" w:rsidRPr="00C243E1" w:rsidRDefault="00FB0849" w:rsidP="008B49F9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="00DB6203" w:rsidRPr="003C1B71">
              <w:rPr>
                <w:sz w:val="18"/>
                <w:szCs w:val="18"/>
              </w:rPr>
              <w:t xml:space="preserve"> kg</w:t>
            </w:r>
          </w:p>
        </w:tc>
      </w:tr>
      <w:tr w:rsidR="00DB6203" w:rsidRPr="001D5958" w14:paraId="15C2E7D5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7513DAEF" w14:textId="77777777" w:rsidR="00DB6203" w:rsidRPr="009D6544" w:rsidRDefault="009D6544" w:rsidP="009D6544">
            <w:pPr>
              <w:rPr>
                <w:sz w:val="18"/>
                <w:szCs w:val="20"/>
                <w:lang w:val="sv-SE"/>
              </w:rPr>
            </w:pPr>
            <w:r w:rsidRPr="009D6544">
              <w:rPr>
                <w:sz w:val="18"/>
                <w:szCs w:val="18"/>
                <w:lang w:val="sv-SE"/>
              </w:rPr>
              <w:t>Hur uppbevaras djur som självdött eller avlivats</w:t>
            </w:r>
            <w:r w:rsidR="00DB6203" w:rsidRPr="009D6544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6C8EF20F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71448428" w14:textId="77777777" w:rsidR="00DB6203" w:rsidRPr="00783D50" w:rsidRDefault="00FB0849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1D5958" w14:paraId="0115F54A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42E90948" w14:textId="77777777" w:rsidR="00DB6203" w:rsidRPr="00345846" w:rsidRDefault="00345846" w:rsidP="007B4837">
            <w:pPr>
              <w:rPr>
                <w:sz w:val="18"/>
                <w:szCs w:val="20"/>
                <w:lang w:val="sv-SE"/>
              </w:rPr>
            </w:pPr>
            <w:r w:rsidRPr="00345846">
              <w:rPr>
                <w:sz w:val="18"/>
                <w:szCs w:val="18"/>
                <w:lang w:val="sv-SE"/>
              </w:rPr>
              <w:t xml:space="preserve">Hur </w:t>
            </w:r>
            <w:r w:rsidRPr="00C64D17">
              <w:rPr>
                <w:sz w:val="18"/>
                <w:szCs w:val="18"/>
                <w:lang w:val="sv-SE"/>
              </w:rPr>
              <w:t xml:space="preserve">bortskaffas djur som självdött eller avlivats, eller hur </w:t>
            </w:r>
            <w:r w:rsidR="000461DD">
              <w:rPr>
                <w:sz w:val="18"/>
                <w:szCs w:val="18"/>
                <w:lang w:val="sv-SE"/>
              </w:rPr>
              <w:t>leverera</w:t>
            </w:r>
            <w:r w:rsidRPr="00C64D17">
              <w:rPr>
                <w:sz w:val="18"/>
                <w:szCs w:val="18"/>
                <w:lang w:val="sv-SE"/>
              </w:rPr>
              <w:t xml:space="preserve">s de </w:t>
            </w:r>
            <w:r w:rsidRPr="00152D1C">
              <w:rPr>
                <w:sz w:val="18"/>
                <w:szCs w:val="18"/>
                <w:lang w:val="sv-SE"/>
              </w:rPr>
              <w:t xml:space="preserve">för </w:t>
            </w:r>
            <w:r w:rsidR="007B4837" w:rsidRPr="00152D1C">
              <w:rPr>
                <w:sz w:val="18"/>
                <w:szCs w:val="18"/>
                <w:lang w:val="sv-SE"/>
              </w:rPr>
              <w:t>att behandlas</w:t>
            </w:r>
            <w:r w:rsidR="00DB6203" w:rsidRPr="00152D1C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53699628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426FBB19" w14:textId="77777777" w:rsidR="00DB6203" w:rsidRPr="00783D50" w:rsidRDefault="00FB0849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1D5958" w14:paraId="1C17E49D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14B26D4D" w14:textId="7C120F8E" w:rsidR="00DB6203" w:rsidRPr="00345846" w:rsidRDefault="00345846" w:rsidP="00345846">
            <w:pPr>
              <w:rPr>
                <w:sz w:val="18"/>
                <w:szCs w:val="20"/>
                <w:lang w:val="sv-SE"/>
              </w:rPr>
            </w:pPr>
            <w:r w:rsidRPr="00345846">
              <w:rPr>
                <w:sz w:val="18"/>
                <w:szCs w:val="18"/>
                <w:lang w:val="sv-SE"/>
              </w:rPr>
              <w:t xml:space="preserve">Pälsfarmen ligger i ett avlägset område </w:t>
            </w:r>
            <w:r w:rsidR="00DB6203" w:rsidRPr="00345846">
              <w:rPr>
                <w:sz w:val="18"/>
                <w:szCs w:val="18"/>
                <w:lang w:val="sv-SE"/>
              </w:rPr>
              <w:t>(</w:t>
            </w:r>
            <w:r w:rsidRPr="00345846">
              <w:rPr>
                <w:sz w:val="18"/>
                <w:szCs w:val="18"/>
                <w:lang w:val="sv-SE"/>
              </w:rPr>
              <w:t xml:space="preserve">definieras i JSMF </w:t>
            </w:r>
            <w:r w:rsidR="00DB6203" w:rsidRPr="00345846">
              <w:rPr>
                <w:sz w:val="18"/>
                <w:szCs w:val="18"/>
                <w:lang w:val="sv-SE"/>
              </w:rPr>
              <w:t>783/2015</w:t>
            </w:r>
            <w:r w:rsidR="0031180C">
              <w:rPr>
                <w:sz w:val="18"/>
                <w:szCs w:val="18"/>
                <w:lang w:val="sv-SE"/>
              </w:rPr>
              <w:t xml:space="preserve"> </w:t>
            </w:r>
            <w:r w:rsidR="00866B11">
              <w:rPr>
                <w:sz w:val="18"/>
                <w:szCs w:val="18"/>
                <w:lang w:val="sv-SE"/>
              </w:rPr>
              <w:t xml:space="preserve">och </w:t>
            </w:r>
            <w:r w:rsidR="006D740F">
              <w:rPr>
                <w:sz w:val="18"/>
                <w:szCs w:val="18"/>
                <w:lang w:val="sv-SE"/>
              </w:rPr>
              <w:t xml:space="preserve">i </w:t>
            </w:r>
            <w:r w:rsidR="00866B11" w:rsidRPr="00575AB0">
              <w:rPr>
                <w:sz w:val="18"/>
                <w:szCs w:val="18"/>
                <w:lang w:val="sv-SE"/>
              </w:rPr>
              <w:t>ändring</w:t>
            </w:r>
            <w:r w:rsidR="006D740F" w:rsidRPr="00575AB0">
              <w:rPr>
                <w:sz w:val="18"/>
                <w:szCs w:val="18"/>
                <w:lang w:val="sv-SE"/>
              </w:rPr>
              <w:t>en</w:t>
            </w:r>
            <w:r w:rsidR="00866B11" w:rsidRPr="00575AB0">
              <w:rPr>
                <w:sz w:val="18"/>
                <w:szCs w:val="18"/>
                <w:lang w:val="sv-SE"/>
              </w:rPr>
              <w:t xml:space="preserve"> av förordning</w:t>
            </w:r>
            <w:r w:rsidR="006D740F" w:rsidRPr="00575AB0">
              <w:rPr>
                <w:sz w:val="18"/>
                <w:szCs w:val="18"/>
                <w:lang w:val="sv-SE"/>
              </w:rPr>
              <w:t>en</w:t>
            </w:r>
            <w:r w:rsidR="00866B11" w:rsidRPr="00575AB0">
              <w:rPr>
                <w:sz w:val="18"/>
                <w:szCs w:val="18"/>
                <w:lang w:val="sv-SE"/>
              </w:rPr>
              <w:t xml:space="preserve"> </w:t>
            </w:r>
            <w:r w:rsidR="0031180C" w:rsidRPr="00575AB0">
              <w:rPr>
                <w:sz w:val="18"/>
                <w:szCs w:val="18"/>
                <w:lang w:val="sv-SE"/>
              </w:rPr>
              <w:t>1142/2022</w:t>
            </w:r>
            <w:r w:rsidR="00DB6203" w:rsidRPr="00575AB0">
              <w:rPr>
                <w:sz w:val="18"/>
                <w:szCs w:val="18"/>
                <w:lang w:val="sv-SE"/>
              </w:rPr>
              <w:t>)</w:t>
            </w:r>
            <w:r w:rsidRPr="00575AB0">
              <w:rPr>
                <w:sz w:val="18"/>
                <w:szCs w:val="18"/>
                <w:lang w:val="sv-SE"/>
              </w:rPr>
              <w:t xml:space="preserve"> där nedgrävning är tillåten</w:t>
            </w:r>
          </w:p>
        </w:tc>
      </w:tr>
      <w:tr w:rsidR="00DB6203" w14:paraId="164E7A2C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BAA1301" w14:textId="77777777" w:rsidR="00DB6203" w:rsidRPr="008A4304" w:rsidRDefault="00FB0849" w:rsidP="001A4D13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A80181" w14:textId="77777777" w:rsidR="00DB6203" w:rsidRDefault="00FB0849" w:rsidP="001A4D1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DB6203" w14:paraId="499356C9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5BB1A853" w14:textId="77777777" w:rsidR="00DB6203" w:rsidRPr="008A4304" w:rsidRDefault="00532CC7" w:rsidP="00532CC7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N</w:t>
            </w:r>
            <w:r w:rsidR="00345846">
              <w:rPr>
                <w:sz w:val="18"/>
                <w:szCs w:val="18"/>
              </w:rPr>
              <w:t>edgrävningar</w:t>
            </w:r>
            <w:r>
              <w:rPr>
                <w:sz w:val="18"/>
                <w:szCs w:val="18"/>
              </w:rPr>
              <w:t>na bok</w:t>
            </w:r>
            <w:r w:rsidR="00345846">
              <w:rPr>
                <w:sz w:val="18"/>
                <w:szCs w:val="18"/>
              </w:rPr>
              <w:t>förs</w:t>
            </w:r>
          </w:p>
        </w:tc>
      </w:tr>
      <w:tr w:rsidR="00DB6203" w14:paraId="2D8A528A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47546AB" w14:textId="77777777" w:rsidR="00DB6203" w:rsidRDefault="00FB0849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24EC4F" w14:textId="77777777" w:rsidR="00DB6203" w:rsidRDefault="00FB0849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B620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DB6203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DB6203" w:rsidRPr="001D5958" w14:paraId="7D2A1F29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</w:tcBorders>
          </w:tcPr>
          <w:p w14:paraId="2E8D48AF" w14:textId="77777777" w:rsidR="00DB6203" w:rsidRPr="001637D8" w:rsidRDefault="001637D8" w:rsidP="000461DD">
            <w:pPr>
              <w:rPr>
                <w:sz w:val="18"/>
                <w:szCs w:val="20"/>
                <w:lang w:val="sv-SE"/>
              </w:rPr>
            </w:pPr>
            <w:r w:rsidRPr="001637D8">
              <w:rPr>
                <w:sz w:val="18"/>
                <w:szCs w:val="18"/>
                <w:lang w:val="sv-SE"/>
              </w:rPr>
              <w:t xml:space="preserve">Uppstår det några andra biprodukter i </w:t>
            </w:r>
            <w:r w:rsidR="00D10B1E" w:rsidRPr="001637D8">
              <w:rPr>
                <w:sz w:val="18"/>
                <w:szCs w:val="18"/>
                <w:lang w:val="sv-SE"/>
              </w:rPr>
              <w:t>fodercentral</w:t>
            </w:r>
            <w:r w:rsidRPr="001637D8">
              <w:rPr>
                <w:sz w:val="18"/>
                <w:szCs w:val="18"/>
                <w:lang w:val="sv-SE"/>
              </w:rPr>
              <w:t>en</w:t>
            </w:r>
            <w:r w:rsidR="00D10B1E" w:rsidRPr="001637D8">
              <w:rPr>
                <w:sz w:val="18"/>
                <w:szCs w:val="18"/>
                <w:lang w:val="sv-SE"/>
              </w:rPr>
              <w:t xml:space="preserve"> på gård</w:t>
            </w:r>
            <w:r w:rsidRPr="001637D8">
              <w:rPr>
                <w:sz w:val="18"/>
                <w:szCs w:val="18"/>
                <w:lang w:val="sv-SE"/>
              </w:rPr>
              <w:t xml:space="preserve">s eller i gårdens verksamhet? Om </w:t>
            </w:r>
            <w:r w:rsidR="000461DD">
              <w:rPr>
                <w:sz w:val="18"/>
                <w:szCs w:val="18"/>
                <w:lang w:val="sv-SE"/>
              </w:rPr>
              <w:t>så är fallet</w:t>
            </w:r>
            <w:r w:rsidRPr="001637D8">
              <w:rPr>
                <w:sz w:val="18"/>
                <w:szCs w:val="18"/>
                <w:lang w:val="sv-SE"/>
              </w:rPr>
              <w:t xml:space="preserve">, vilka </w:t>
            </w:r>
            <w:r w:rsidR="008A739A">
              <w:rPr>
                <w:sz w:val="18"/>
                <w:szCs w:val="18"/>
                <w:lang w:val="sv-SE"/>
              </w:rPr>
              <w:t xml:space="preserve">och </w:t>
            </w:r>
            <w:r w:rsidR="00D375B1">
              <w:rPr>
                <w:sz w:val="18"/>
                <w:szCs w:val="18"/>
                <w:lang w:val="sv-SE"/>
              </w:rPr>
              <w:t>hur mycket</w:t>
            </w:r>
            <w:r w:rsidR="008A739A">
              <w:rPr>
                <w:sz w:val="18"/>
                <w:szCs w:val="18"/>
                <w:lang w:val="sv-SE"/>
              </w:rPr>
              <w:t xml:space="preserve"> </w:t>
            </w:r>
            <w:r w:rsidR="008A739A" w:rsidRPr="001637D8">
              <w:rPr>
                <w:sz w:val="18"/>
                <w:szCs w:val="18"/>
                <w:lang w:val="sv-SE"/>
              </w:rPr>
              <w:t>är de</w:t>
            </w:r>
            <w:r w:rsidR="008A739A">
              <w:rPr>
                <w:sz w:val="18"/>
                <w:szCs w:val="18"/>
                <w:lang w:val="sv-SE"/>
              </w:rPr>
              <w:t xml:space="preserve">, </w:t>
            </w:r>
            <w:r w:rsidRPr="001637D8">
              <w:rPr>
                <w:sz w:val="18"/>
                <w:szCs w:val="18"/>
                <w:lang w:val="sv-SE"/>
              </w:rPr>
              <w:t>och hur uppbevaras och bortskaffas de</w:t>
            </w:r>
            <w:r w:rsidR="00DB6203" w:rsidRPr="001637D8">
              <w:rPr>
                <w:sz w:val="18"/>
                <w:szCs w:val="18"/>
                <w:lang w:val="sv-SE"/>
              </w:rPr>
              <w:t>?</w:t>
            </w:r>
          </w:p>
        </w:tc>
      </w:tr>
      <w:tr w:rsidR="00DB6203" w:rsidRPr="00783D50" w14:paraId="4A3E8465" w14:textId="77777777" w:rsidTr="00BA35FB">
        <w:trPr>
          <w:trHeight w:val="806"/>
        </w:trPr>
        <w:tc>
          <w:tcPr>
            <w:tcW w:w="9913" w:type="dxa"/>
            <w:gridSpan w:val="4"/>
          </w:tcPr>
          <w:p w14:paraId="53FA73EF" w14:textId="77777777" w:rsidR="00DB6203" w:rsidRPr="00783D50" w:rsidRDefault="00FB0849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B6203"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5B69F819" w14:textId="77777777" w:rsidR="00FE2BEA" w:rsidRDefault="00FE2BEA" w:rsidP="00FC6788"/>
    <w:p w14:paraId="0B5FB605" w14:textId="77777777" w:rsidR="002E65D7" w:rsidRPr="00CF27D5" w:rsidRDefault="00DD2689" w:rsidP="005231A4">
      <w:pPr>
        <w:pStyle w:val="Otsikko1"/>
        <w:rPr>
          <w:lang w:val="sv-SE"/>
        </w:rPr>
      </w:pPr>
      <w:r w:rsidRPr="00CF27D5">
        <w:rPr>
          <w:lang w:val="sv-SE"/>
        </w:rPr>
        <w:t>6</w:t>
      </w:r>
      <w:r w:rsidR="002E65D7" w:rsidRPr="00CF27D5">
        <w:rPr>
          <w:lang w:val="sv-SE"/>
        </w:rPr>
        <w:t>.</w:t>
      </w:r>
      <w:r w:rsidRPr="00CF27D5">
        <w:rPr>
          <w:lang w:val="sv-SE"/>
        </w:rPr>
        <w:t>1</w:t>
      </w:r>
      <w:r w:rsidR="002E65D7" w:rsidRPr="00CF27D5">
        <w:rPr>
          <w:lang w:val="sv-SE"/>
        </w:rPr>
        <w:t xml:space="preserve">. </w:t>
      </w:r>
      <w:r w:rsidR="00CF27D5" w:rsidRPr="00CF27D5">
        <w:rPr>
          <w:lang w:val="sv-SE"/>
        </w:rPr>
        <w:t>Kokning av kroppar i f</w:t>
      </w:r>
      <w:r w:rsidR="00D10B1E" w:rsidRPr="00CF27D5">
        <w:rPr>
          <w:lang w:val="sv-SE"/>
        </w:rPr>
        <w:t>odercentral på gård</w:t>
      </w:r>
      <w:r w:rsidR="00107EA5" w:rsidRPr="00CF27D5">
        <w:rPr>
          <w:lang w:val="sv-SE"/>
        </w:rPr>
        <w:tab/>
      </w:r>
      <w:r w:rsidR="00FB0849" w:rsidRPr="00527073">
        <w:fldChar w:fldCharType="begin">
          <w:ffData>
            <w:name w:val="Valinta83"/>
            <w:enabled/>
            <w:calcOnExit w:val="0"/>
            <w:checkBox>
              <w:size w:val="20"/>
              <w:default w:val="0"/>
            </w:checkBox>
          </w:ffData>
        </w:fldChar>
      </w:r>
      <w:r w:rsidR="002E65D7" w:rsidRPr="00CF27D5">
        <w:rPr>
          <w:lang w:val="sv-SE"/>
        </w:rPr>
        <w:instrText xml:space="preserve"> FORMCHECKBOX </w:instrText>
      </w:r>
      <w:r w:rsidR="002F238C">
        <w:fldChar w:fldCharType="separate"/>
      </w:r>
      <w:r w:rsidR="00FB0849" w:rsidRPr="00527073">
        <w:fldChar w:fldCharType="end"/>
      </w:r>
      <w:r w:rsidR="002E65D7" w:rsidRPr="00CF27D5">
        <w:rPr>
          <w:lang w:val="sv-SE"/>
        </w:rPr>
        <w:t xml:space="preserve"> </w:t>
      </w:r>
      <w:r w:rsidR="00CF27D5">
        <w:rPr>
          <w:lang w:val="sv-SE"/>
        </w:rPr>
        <w:t>Gäller inte denn</w:t>
      </w:r>
      <w:r w:rsidR="00280F8C">
        <w:rPr>
          <w:lang w:val="sv-SE"/>
        </w:rPr>
        <w:t>e</w:t>
      </w:r>
      <w:r w:rsidR="00CF27D5">
        <w:rPr>
          <w:lang w:val="sv-SE"/>
        </w:rPr>
        <w:t xml:space="preserve"> </w:t>
      </w:r>
      <w:r w:rsidR="00BC24E1">
        <w:rPr>
          <w:lang w:val="sv-SE"/>
        </w:rPr>
        <w:t>driftansvarig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6088"/>
      </w:tblGrid>
      <w:tr w:rsidR="00E55357" w:rsidRPr="001D5958" w14:paraId="505CD2BC" w14:textId="77777777" w:rsidTr="004B4317">
        <w:tc>
          <w:tcPr>
            <w:tcW w:w="9911" w:type="dxa"/>
            <w:gridSpan w:val="4"/>
            <w:tcBorders>
              <w:bottom w:val="nil"/>
            </w:tcBorders>
          </w:tcPr>
          <w:p w14:paraId="71D6969C" w14:textId="77777777" w:rsidR="00E55357" w:rsidRPr="00CF27D5" w:rsidRDefault="008A7F91" w:rsidP="00CF27D5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Djurart</w:t>
            </w:r>
            <w:r w:rsidR="00E2489A">
              <w:rPr>
                <w:sz w:val="18"/>
                <w:szCs w:val="20"/>
                <w:lang w:val="sv-SE"/>
              </w:rPr>
              <w:t>er</w:t>
            </w:r>
            <w:r w:rsidR="00CF27D5">
              <w:rPr>
                <w:sz w:val="18"/>
                <w:szCs w:val="20"/>
                <w:lang w:val="sv-SE"/>
              </w:rPr>
              <w:t xml:space="preserve"> som kokas </w:t>
            </w:r>
            <w:r w:rsidR="000461DD">
              <w:rPr>
                <w:sz w:val="18"/>
                <w:szCs w:val="20"/>
                <w:lang w:val="sv-SE"/>
              </w:rPr>
              <w:t>v</w:t>
            </w:r>
            <w:r w:rsidR="00CF27D5">
              <w:rPr>
                <w:sz w:val="18"/>
                <w:szCs w:val="20"/>
                <w:lang w:val="sv-SE"/>
              </w:rPr>
              <w:t>i</w:t>
            </w:r>
            <w:r w:rsidR="000461DD">
              <w:rPr>
                <w:sz w:val="18"/>
                <w:szCs w:val="20"/>
                <w:lang w:val="sv-SE"/>
              </w:rPr>
              <w:t>d</w:t>
            </w:r>
            <w:r w:rsidR="00CF27D5">
              <w:rPr>
                <w:sz w:val="18"/>
                <w:szCs w:val="20"/>
                <w:lang w:val="sv-SE"/>
              </w:rPr>
              <w:t xml:space="preserve"> </w:t>
            </w:r>
            <w:r w:rsidR="00D10B1E" w:rsidRPr="00CF27D5">
              <w:rPr>
                <w:sz w:val="18"/>
                <w:szCs w:val="20"/>
                <w:lang w:val="sv-SE"/>
              </w:rPr>
              <w:t>fodercentral</w:t>
            </w:r>
            <w:r w:rsidR="00CF27D5" w:rsidRPr="00CF27D5">
              <w:rPr>
                <w:sz w:val="18"/>
                <w:szCs w:val="20"/>
                <w:lang w:val="sv-SE"/>
              </w:rPr>
              <w:t>en</w:t>
            </w:r>
            <w:r w:rsidR="00D10B1E" w:rsidRPr="00CF27D5">
              <w:rPr>
                <w:sz w:val="18"/>
                <w:szCs w:val="20"/>
                <w:lang w:val="sv-SE"/>
              </w:rPr>
              <w:t xml:space="preserve"> på gård</w:t>
            </w:r>
            <w:r w:rsidR="00E55357" w:rsidRPr="00CF27D5">
              <w:rPr>
                <w:sz w:val="18"/>
                <w:szCs w:val="20"/>
                <w:lang w:val="sv-SE"/>
              </w:rPr>
              <w:t>:</w:t>
            </w:r>
          </w:p>
        </w:tc>
      </w:tr>
      <w:tr w:rsidR="00E55357" w14:paraId="092D4AE9" w14:textId="77777777" w:rsidTr="004B4317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40D5E13" w14:textId="77777777" w:rsidR="00E55357" w:rsidRDefault="00FB0849" w:rsidP="00CF27D5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55357" w:rsidRPr="00107EA5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="00E55357" w:rsidRPr="00107EA5">
              <w:rPr>
                <w:sz w:val="18"/>
                <w:szCs w:val="20"/>
              </w:rPr>
              <w:t xml:space="preserve"> </w:t>
            </w:r>
            <w:r w:rsidR="00CF27D5">
              <w:rPr>
                <w:sz w:val="18"/>
                <w:szCs w:val="20"/>
              </w:rPr>
              <w:t>räv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5FDEC855" w14:textId="77777777" w:rsidR="00E55357" w:rsidRPr="008A4304" w:rsidRDefault="00FB0849" w:rsidP="00CF27D5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55357" w:rsidRPr="00107EA5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="00E55357" w:rsidRPr="00107EA5">
              <w:rPr>
                <w:sz w:val="18"/>
                <w:szCs w:val="20"/>
              </w:rPr>
              <w:t xml:space="preserve"> </w:t>
            </w:r>
            <w:r w:rsidR="00CF27D5">
              <w:rPr>
                <w:sz w:val="18"/>
                <w:szCs w:val="20"/>
              </w:rPr>
              <w:t>mårdhund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0B83F06" w14:textId="77777777" w:rsidR="00E55357" w:rsidRDefault="00FB0849" w:rsidP="00CF27D5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55357" w:rsidRPr="00107EA5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="00E55357" w:rsidRPr="00107EA5">
              <w:rPr>
                <w:sz w:val="18"/>
                <w:szCs w:val="20"/>
              </w:rPr>
              <w:t xml:space="preserve"> </w:t>
            </w:r>
            <w:r w:rsidR="00CF27D5">
              <w:rPr>
                <w:sz w:val="18"/>
                <w:szCs w:val="20"/>
              </w:rPr>
              <w:t>annat, vad</w:t>
            </w:r>
            <w:r w:rsidR="00E55357" w:rsidRPr="00107EA5">
              <w:rPr>
                <w:sz w:val="18"/>
                <w:szCs w:val="20"/>
              </w:rPr>
              <w:t>:</w:t>
            </w:r>
          </w:p>
        </w:tc>
        <w:tc>
          <w:tcPr>
            <w:tcW w:w="6088" w:type="dxa"/>
            <w:tcBorders>
              <w:top w:val="nil"/>
              <w:bottom w:val="single" w:sz="2" w:space="0" w:color="auto"/>
            </w:tcBorders>
            <w:vAlign w:val="center"/>
          </w:tcPr>
          <w:p w14:paraId="37566A00" w14:textId="77777777" w:rsidR="00E55357" w:rsidRPr="00212D25" w:rsidRDefault="00FB0849" w:rsidP="008B49F9">
            <w:pPr>
              <w:rPr>
                <w:b/>
                <w:szCs w:val="22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E55357"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E55357" w:rsidRPr="001D5958" w14:paraId="6736B49B" w14:textId="77777777" w:rsidTr="004B4317">
        <w:trPr>
          <w:trHeight w:val="170"/>
        </w:trPr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299F8178" w14:textId="77777777" w:rsidR="00E55357" w:rsidRPr="00857F82" w:rsidRDefault="00CF27D5" w:rsidP="00CF27D5">
            <w:pPr>
              <w:rPr>
                <w:sz w:val="18"/>
                <w:szCs w:val="20"/>
                <w:lang w:val="sv-SE"/>
              </w:rPr>
            </w:pPr>
            <w:r w:rsidRPr="00857F82">
              <w:rPr>
                <w:sz w:val="18"/>
                <w:szCs w:val="20"/>
                <w:lang w:val="sv-SE"/>
              </w:rPr>
              <w:t>Hur kokas kropparna</w:t>
            </w:r>
            <w:r w:rsidR="00E55357" w:rsidRPr="00857F82">
              <w:rPr>
                <w:sz w:val="18"/>
                <w:szCs w:val="20"/>
                <w:lang w:val="sv-SE"/>
              </w:rPr>
              <w:t xml:space="preserve"> (partikel</w:t>
            </w:r>
            <w:r w:rsidRPr="00857F82">
              <w:rPr>
                <w:sz w:val="18"/>
                <w:szCs w:val="20"/>
                <w:lang w:val="sv-SE"/>
              </w:rPr>
              <w:t>storlek</w:t>
            </w:r>
            <w:r w:rsidR="00E55357" w:rsidRPr="00857F82">
              <w:rPr>
                <w:sz w:val="18"/>
                <w:szCs w:val="20"/>
                <w:lang w:val="sv-SE"/>
              </w:rPr>
              <w:t xml:space="preserve">, </w:t>
            </w:r>
            <w:r w:rsidRPr="00857F82">
              <w:rPr>
                <w:sz w:val="18"/>
                <w:szCs w:val="20"/>
                <w:lang w:val="sv-SE"/>
              </w:rPr>
              <w:t>tid, temperatur</w:t>
            </w:r>
            <w:r w:rsidR="00E55357" w:rsidRPr="00857F82">
              <w:rPr>
                <w:sz w:val="18"/>
                <w:szCs w:val="20"/>
                <w:lang w:val="sv-SE"/>
              </w:rPr>
              <w:t>)?</w:t>
            </w:r>
          </w:p>
        </w:tc>
      </w:tr>
      <w:tr w:rsidR="00E55357" w:rsidRPr="00783D50" w14:paraId="135F0A06" w14:textId="77777777" w:rsidTr="004B4317">
        <w:trPr>
          <w:trHeight w:val="567"/>
        </w:trPr>
        <w:tc>
          <w:tcPr>
            <w:tcW w:w="9911" w:type="dxa"/>
            <w:gridSpan w:val="4"/>
            <w:tcBorders>
              <w:top w:val="nil"/>
              <w:bottom w:val="single" w:sz="2" w:space="0" w:color="auto"/>
            </w:tcBorders>
          </w:tcPr>
          <w:p w14:paraId="38BB7A3F" w14:textId="77777777" w:rsidR="00E55357" w:rsidRDefault="00FB0849" w:rsidP="008B49F9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E55357"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  <w:p w14:paraId="0B4D97DC" w14:textId="77777777" w:rsidR="00280F8C" w:rsidRDefault="00280F8C" w:rsidP="008B49F9">
            <w:pPr>
              <w:rPr>
                <w:b/>
                <w:bCs/>
              </w:rPr>
            </w:pPr>
          </w:p>
          <w:p w14:paraId="3AC785A6" w14:textId="77777777" w:rsidR="00280F8C" w:rsidRPr="00783D50" w:rsidRDefault="00280F8C" w:rsidP="008B49F9">
            <w:pPr>
              <w:rPr>
                <w:b/>
                <w:bCs/>
              </w:rPr>
            </w:pPr>
          </w:p>
        </w:tc>
      </w:tr>
      <w:tr w:rsidR="001A4D13" w:rsidRPr="001D5958" w14:paraId="4A296990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40103E0E" w14:textId="77777777" w:rsidR="001A4D13" w:rsidRPr="008A7F91" w:rsidRDefault="00857F82" w:rsidP="007B4837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Använd</w:t>
            </w:r>
            <w:r w:rsidR="007B4837">
              <w:rPr>
                <w:sz w:val="18"/>
                <w:szCs w:val="20"/>
                <w:lang w:val="sv-SE"/>
              </w:rPr>
              <w:t>er f</w:t>
            </w:r>
            <w:r w:rsidR="007B4837" w:rsidRPr="00857F82">
              <w:rPr>
                <w:sz w:val="18"/>
                <w:szCs w:val="20"/>
                <w:lang w:val="sv-SE"/>
              </w:rPr>
              <w:t>odercentralen på gård</w:t>
            </w:r>
            <w:r>
              <w:rPr>
                <w:sz w:val="18"/>
                <w:szCs w:val="20"/>
                <w:lang w:val="sv-SE"/>
              </w:rPr>
              <w:t xml:space="preserve"> e</w:t>
            </w:r>
            <w:r w:rsidRPr="00857F82">
              <w:rPr>
                <w:sz w:val="18"/>
                <w:szCs w:val="20"/>
                <w:lang w:val="sv-SE"/>
              </w:rPr>
              <w:t>n mätanordning för kontinuerlig uppföljning av temperaturen och tiden</w:t>
            </w:r>
            <w:r>
              <w:rPr>
                <w:sz w:val="18"/>
                <w:szCs w:val="20"/>
                <w:lang w:val="sv-SE"/>
              </w:rPr>
              <w:t>?</w:t>
            </w:r>
            <w:r w:rsidR="001A4D13" w:rsidRPr="00857F82">
              <w:rPr>
                <w:sz w:val="18"/>
                <w:szCs w:val="20"/>
                <w:lang w:val="sv-SE"/>
              </w:rPr>
              <w:t xml:space="preserve"> </w:t>
            </w:r>
            <w:r w:rsidR="001A4D13" w:rsidRPr="00857F82">
              <w:rPr>
                <w:sz w:val="18"/>
                <w:szCs w:val="20"/>
                <w:lang w:val="sv-SE"/>
              </w:rPr>
              <w:br/>
            </w:r>
            <w:r w:rsidRPr="008A7F91">
              <w:rPr>
                <w:sz w:val="18"/>
                <w:szCs w:val="20"/>
                <w:lang w:val="sv-SE"/>
              </w:rPr>
              <w:t xml:space="preserve">Om </w:t>
            </w:r>
            <w:r w:rsidR="008A7F91" w:rsidRPr="008A7F91">
              <w:rPr>
                <w:sz w:val="18"/>
                <w:szCs w:val="20"/>
                <w:lang w:val="sv-SE"/>
              </w:rPr>
              <w:t xml:space="preserve">svaret är </w:t>
            </w:r>
            <w:r w:rsidRPr="008A7F91">
              <w:rPr>
                <w:sz w:val="18"/>
                <w:szCs w:val="20"/>
                <w:lang w:val="sv-SE"/>
              </w:rPr>
              <w:t>nej, hur följs temperaturen och tiden upp</w:t>
            </w:r>
            <w:r w:rsidR="001A4D13" w:rsidRPr="008A7F91">
              <w:rPr>
                <w:sz w:val="18"/>
                <w:szCs w:val="20"/>
                <w:lang w:val="sv-SE"/>
              </w:rPr>
              <w:t>?</w:t>
            </w:r>
          </w:p>
        </w:tc>
      </w:tr>
      <w:tr w:rsidR="001A4D13" w14:paraId="592AEC8A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1C3A848" w14:textId="77777777" w:rsidR="001A4D13" w:rsidRDefault="00FB0849" w:rsidP="001A4D13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A4D13"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="001A4D13" w:rsidRPr="00107EA5">
              <w:rPr>
                <w:color w:val="000000" w:themeColor="text1"/>
                <w:sz w:val="18"/>
                <w:szCs w:val="20"/>
              </w:rPr>
              <w:t xml:space="preserve"> </w:t>
            </w:r>
            <w:r w:rsidR="008969F4">
              <w:rPr>
                <w:color w:val="000000" w:themeColor="text1"/>
                <w:sz w:val="18"/>
                <w:szCs w:val="20"/>
              </w:rPr>
              <w:t>J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3A1BAC5F" w14:textId="77777777" w:rsidR="001A4D13" w:rsidRPr="00107EA5" w:rsidRDefault="00FB0849" w:rsidP="00857F82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A4D13" w:rsidRPr="00107EA5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="001A4D13" w:rsidRPr="00107EA5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  <w:r w:rsidR="001A4D13" w:rsidRPr="00107EA5">
              <w:rPr>
                <w:sz w:val="18"/>
                <w:szCs w:val="20"/>
              </w:rPr>
              <w:t xml:space="preserve">, </w:t>
            </w:r>
            <w:r w:rsidR="00857F82">
              <w:rPr>
                <w:sz w:val="18"/>
                <w:szCs w:val="20"/>
              </w:rPr>
              <w:t>hur</w:t>
            </w:r>
            <w:r w:rsidR="001A4D13">
              <w:rPr>
                <w:sz w:val="18"/>
                <w:szCs w:val="20"/>
              </w:rPr>
              <w:t>:</w:t>
            </w:r>
          </w:p>
        </w:tc>
        <w:tc>
          <w:tcPr>
            <w:tcW w:w="75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B086A9" w14:textId="77777777" w:rsidR="001A4D13" w:rsidRDefault="00FB0849" w:rsidP="001A4D13">
            <w:pPr>
              <w:rPr>
                <w:sz w:val="18"/>
                <w:szCs w:val="20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1A4D13"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1A4D13" w:rsidRPr="00532CC7" w14:paraId="3BA387BA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5EC16098" w14:textId="77777777" w:rsidR="001A4D13" w:rsidRPr="00857F82" w:rsidRDefault="00E2489A" w:rsidP="00E2489A">
            <w:pPr>
              <w:rPr>
                <w:sz w:val="18"/>
                <w:szCs w:val="20"/>
                <w:lang w:val="sv-SE"/>
              </w:rPr>
            </w:pPr>
            <w:r>
              <w:rPr>
                <w:color w:val="000000" w:themeColor="text1"/>
                <w:sz w:val="18"/>
                <w:szCs w:val="18"/>
                <w:lang w:val="sv-SE"/>
              </w:rPr>
              <w:t>Bokförs k</w:t>
            </w:r>
            <w:r w:rsidR="00857F82" w:rsidRPr="00857F82">
              <w:rPr>
                <w:color w:val="000000" w:themeColor="text1"/>
                <w:sz w:val="18"/>
                <w:szCs w:val="18"/>
                <w:lang w:val="sv-SE"/>
              </w:rPr>
              <w:t>okningstid</w:t>
            </w:r>
            <w:r w:rsidR="00532CC7">
              <w:rPr>
                <w:color w:val="000000" w:themeColor="text1"/>
                <w:sz w:val="18"/>
                <w:szCs w:val="18"/>
                <w:lang w:val="sv-SE"/>
              </w:rPr>
              <w:t>en</w:t>
            </w:r>
            <w:r w:rsidR="00857F82"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 och kokningstemperatur</w:t>
            </w:r>
            <w:r w:rsidR="00532CC7">
              <w:rPr>
                <w:color w:val="000000" w:themeColor="text1"/>
                <w:sz w:val="18"/>
                <w:szCs w:val="18"/>
                <w:lang w:val="sv-SE"/>
              </w:rPr>
              <w:t>e</w:t>
            </w:r>
            <w:r>
              <w:rPr>
                <w:color w:val="000000" w:themeColor="text1"/>
                <w:sz w:val="18"/>
                <w:szCs w:val="18"/>
                <w:lang w:val="sv-SE"/>
              </w:rPr>
              <w:t>n?</w:t>
            </w:r>
          </w:p>
        </w:tc>
      </w:tr>
      <w:tr w:rsidR="001A4D13" w14:paraId="76175AF0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0B9AC29D" w14:textId="77777777" w:rsidR="001A4D13" w:rsidRPr="008A4304" w:rsidRDefault="00FB0849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A4D1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1A4D13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28C4EB" w14:textId="77777777" w:rsidR="001A4D13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A4D13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1A4D13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605A8C" w:rsidRPr="001D5958" w14:paraId="5940B690" w14:textId="77777777" w:rsidTr="00864D80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790894C8" w14:textId="77777777" w:rsidR="00605A8C" w:rsidRPr="00857F82" w:rsidRDefault="00605A8C" w:rsidP="00280F8C">
            <w:pPr>
              <w:rPr>
                <w:sz w:val="18"/>
                <w:szCs w:val="20"/>
                <w:lang w:val="sv-SE"/>
              </w:rPr>
            </w:pPr>
            <w:r w:rsidRPr="00857F82">
              <w:rPr>
                <w:lang w:val="sv-SE"/>
              </w:rPr>
              <w:br w:type="page"/>
            </w:r>
            <w:r w:rsidR="00857F82" w:rsidRPr="00857F82">
              <w:rPr>
                <w:sz w:val="18"/>
                <w:szCs w:val="18"/>
                <w:lang w:val="sv-SE"/>
              </w:rPr>
              <w:t xml:space="preserve">Om </w:t>
            </w:r>
            <w:r w:rsidR="00857F82">
              <w:rPr>
                <w:sz w:val="18"/>
                <w:szCs w:val="18"/>
                <w:lang w:val="sv-SE"/>
              </w:rPr>
              <w:t xml:space="preserve">det </w:t>
            </w:r>
            <w:r w:rsidR="00857F82" w:rsidRPr="00857F82">
              <w:rPr>
                <w:sz w:val="18"/>
                <w:szCs w:val="18"/>
                <w:lang w:val="sv-SE"/>
              </w:rPr>
              <w:t>f</w:t>
            </w:r>
            <w:r w:rsidR="00857F82">
              <w:rPr>
                <w:sz w:val="18"/>
                <w:szCs w:val="18"/>
                <w:lang w:val="sv-SE"/>
              </w:rPr>
              <w:t>inns</w:t>
            </w:r>
            <w:r w:rsidR="00857F82" w:rsidRPr="00857F82">
              <w:rPr>
                <w:sz w:val="18"/>
                <w:szCs w:val="18"/>
                <w:lang w:val="sv-SE"/>
              </w:rPr>
              <w:t xml:space="preserve"> rävar och mårdhundar</w:t>
            </w:r>
            <w:r w:rsidR="00280F8C">
              <w:rPr>
                <w:sz w:val="18"/>
                <w:szCs w:val="18"/>
                <w:lang w:val="sv-SE"/>
              </w:rPr>
              <w:t xml:space="preserve"> på </w:t>
            </w:r>
            <w:r w:rsidR="00280F8C" w:rsidRPr="00857F82">
              <w:rPr>
                <w:sz w:val="18"/>
                <w:szCs w:val="18"/>
                <w:lang w:val="sv-SE"/>
              </w:rPr>
              <w:t>gården</w:t>
            </w:r>
            <w:r w:rsidR="00857F82">
              <w:rPr>
                <w:sz w:val="18"/>
                <w:szCs w:val="18"/>
                <w:lang w:val="sv-SE"/>
              </w:rPr>
              <w:t>,</w:t>
            </w:r>
            <w:r w:rsidR="00857F82" w:rsidRPr="00857F82">
              <w:rPr>
                <w:sz w:val="18"/>
                <w:szCs w:val="18"/>
                <w:lang w:val="sv-SE"/>
              </w:rPr>
              <w:t xml:space="preserve"> har</w:t>
            </w:r>
            <w:r w:rsidR="00857F82">
              <w:rPr>
                <w:sz w:val="18"/>
                <w:szCs w:val="18"/>
                <w:lang w:val="sv-SE"/>
              </w:rPr>
              <w:t xml:space="preserve"> </w:t>
            </w:r>
            <w:r w:rsidR="00857F82" w:rsidRPr="00857F82">
              <w:rPr>
                <w:sz w:val="18"/>
                <w:szCs w:val="18"/>
                <w:lang w:val="sv-SE"/>
              </w:rPr>
              <w:t xml:space="preserve">kropparna av dem </w:t>
            </w:r>
            <w:r w:rsidR="00280F8C">
              <w:rPr>
                <w:sz w:val="18"/>
                <w:szCs w:val="18"/>
                <w:lang w:val="sv-SE"/>
              </w:rPr>
              <w:t xml:space="preserve">då </w:t>
            </w:r>
            <w:r w:rsidR="00857F82">
              <w:rPr>
                <w:color w:val="000000" w:themeColor="text1"/>
                <w:sz w:val="18"/>
                <w:szCs w:val="18"/>
                <w:lang w:val="sv-SE"/>
              </w:rPr>
              <w:t>kokats separat?</w:t>
            </w:r>
          </w:p>
        </w:tc>
      </w:tr>
      <w:tr w:rsidR="00605A8C" w14:paraId="7A8CE4C1" w14:textId="77777777" w:rsidTr="00864D80">
        <w:trPr>
          <w:trHeight w:val="34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14:paraId="22A8A089" w14:textId="77777777" w:rsidR="00605A8C" w:rsidRPr="008A4304" w:rsidRDefault="00FB0849" w:rsidP="009A1E9C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A2362AA" w14:textId="77777777" w:rsidR="00605A8C" w:rsidRDefault="00FB0849" w:rsidP="009A1E9C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605A8C" w:rsidRPr="001D5958" w14:paraId="07973FE9" w14:textId="77777777" w:rsidTr="00864D80">
        <w:tc>
          <w:tcPr>
            <w:tcW w:w="991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30A785" w14:textId="77777777" w:rsidR="00605A8C" w:rsidRPr="00857F82" w:rsidRDefault="00857F82" w:rsidP="000B7B54">
            <w:pPr>
              <w:rPr>
                <w:sz w:val="18"/>
                <w:szCs w:val="20"/>
                <w:lang w:val="sv-SE"/>
              </w:rPr>
            </w:pP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>Har det material som fåtts vid kokning av rävar och mårdhundar hållits åtskilt under lagringen</w:t>
            </w:r>
            <w:r w:rsidR="00605A8C"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, 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>fode</w:t>
            </w:r>
            <w:r>
              <w:rPr>
                <w:color w:val="000000" w:themeColor="text1"/>
                <w:sz w:val="18"/>
                <w:szCs w:val="18"/>
                <w:lang w:val="sv-SE"/>
              </w:rPr>
              <w:t>r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tillverkningen och </w:t>
            </w:r>
            <w:r w:rsidRPr="000B7B54">
              <w:rPr>
                <w:color w:val="000000" w:themeColor="text1"/>
                <w:sz w:val="18"/>
                <w:szCs w:val="18"/>
                <w:lang w:val="sv-SE"/>
              </w:rPr>
              <w:t>användningen?</w:t>
            </w:r>
          </w:p>
        </w:tc>
      </w:tr>
      <w:tr w:rsidR="00605A8C" w14:paraId="482B70B0" w14:textId="77777777" w:rsidTr="009A1E9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07B6FA9" w14:textId="77777777" w:rsidR="00605A8C" w:rsidRPr="008A4304" w:rsidRDefault="00FB0849" w:rsidP="009A1E9C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779211" w14:textId="77777777" w:rsidR="00605A8C" w:rsidRDefault="00FB0849" w:rsidP="009A1E9C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605A8C" w:rsidRPr="001D5958" w14:paraId="19182D08" w14:textId="77777777" w:rsidTr="009A1E9C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458EF9F6" w14:textId="77777777" w:rsidR="00605A8C" w:rsidRPr="00857F82" w:rsidRDefault="00532CC7" w:rsidP="008A7F91">
            <w:pPr>
              <w:rPr>
                <w:sz w:val="18"/>
                <w:szCs w:val="20"/>
                <w:lang w:val="sv-SE"/>
              </w:rPr>
            </w:pPr>
            <w:r>
              <w:rPr>
                <w:color w:val="000000" w:themeColor="text1"/>
                <w:sz w:val="18"/>
                <w:szCs w:val="18"/>
                <w:lang w:val="sv-SE"/>
              </w:rPr>
              <w:lastRenderedPageBreak/>
              <w:t>Bokförs</w:t>
            </w:r>
            <w:r w:rsidR="00857F82"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 kokningen av olika djur</w:t>
            </w:r>
            <w:r w:rsidR="008A7F91">
              <w:rPr>
                <w:color w:val="000000" w:themeColor="text1"/>
                <w:sz w:val="18"/>
                <w:szCs w:val="18"/>
                <w:lang w:val="sv-SE"/>
              </w:rPr>
              <w:t>arter</w:t>
            </w:r>
            <w:r w:rsidR="00857F82">
              <w:rPr>
                <w:color w:val="000000" w:themeColor="text1"/>
                <w:sz w:val="18"/>
                <w:szCs w:val="18"/>
                <w:lang w:val="sv-SE"/>
              </w:rPr>
              <w:t>?</w:t>
            </w:r>
          </w:p>
        </w:tc>
      </w:tr>
      <w:tr w:rsidR="00605A8C" w14:paraId="4625F2DE" w14:textId="77777777" w:rsidTr="009A1E9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F845D81" w14:textId="77777777" w:rsidR="00605A8C" w:rsidRPr="008A4304" w:rsidRDefault="00FB0849" w:rsidP="009A1E9C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3F049" w14:textId="77777777" w:rsidR="00605A8C" w:rsidRDefault="00FB0849" w:rsidP="009A1E9C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5A8C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05A8C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605A8C" w:rsidRPr="001D5958" w14:paraId="769EAE0A" w14:textId="77777777" w:rsidTr="009A1E9C">
        <w:trPr>
          <w:trHeight w:val="170"/>
        </w:trPr>
        <w:tc>
          <w:tcPr>
            <w:tcW w:w="9911" w:type="dxa"/>
            <w:gridSpan w:val="4"/>
            <w:tcBorders>
              <w:top w:val="single" w:sz="2" w:space="0" w:color="auto"/>
            </w:tcBorders>
          </w:tcPr>
          <w:p w14:paraId="38E2FA07" w14:textId="77777777" w:rsidR="00605A8C" w:rsidRPr="00857F82" w:rsidRDefault="00857F82" w:rsidP="000B7B54">
            <w:pPr>
              <w:rPr>
                <w:sz w:val="18"/>
                <w:szCs w:val="20"/>
                <w:lang w:val="sv-SE"/>
              </w:rPr>
            </w:pP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Hur visar </w:t>
            </w:r>
            <w:r w:rsidR="00D10B1E" w:rsidRPr="00857F82">
              <w:rPr>
                <w:color w:val="000000" w:themeColor="text1"/>
                <w:sz w:val="18"/>
                <w:szCs w:val="18"/>
                <w:lang w:val="sv-SE"/>
              </w:rPr>
              <w:t>fodercentral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>en</w:t>
            </w:r>
            <w:r w:rsidR="00D10B1E"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 på gård</w:t>
            </w:r>
            <w:r w:rsidR="00605A8C"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att pälsdjurskroppar som </w:t>
            </w:r>
            <w:r w:rsidR="000B7B54">
              <w:rPr>
                <w:color w:val="000000" w:themeColor="text1"/>
                <w:sz w:val="18"/>
                <w:szCs w:val="18"/>
                <w:lang w:val="sv-SE"/>
              </w:rPr>
              <w:t xml:space="preserve">den 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>koka</w:t>
            </w:r>
            <w:r w:rsidR="000B7B54">
              <w:rPr>
                <w:color w:val="000000" w:themeColor="text1"/>
                <w:sz w:val="18"/>
                <w:szCs w:val="18"/>
                <w:lang w:val="sv-SE"/>
              </w:rPr>
              <w:t>t</w:t>
            </w:r>
            <w:r w:rsidRPr="00857F82">
              <w:rPr>
                <w:color w:val="000000" w:themeColor="text1"/>
                <w:sz w:val="18"/>
                <w:szCs w:val="18"/>
                <w:lang w:val="sv-SE"/>
              </w:rPr>
              <w:t xml:space="preserve"> inte har använts på gården för utfodring av djur av samma </w:t>
            </w:r>
            <w:r>
              <w:rPr>
                <w:color w:val="000000" w:themeColor="text1"/>
                <w:sz w:val="18"/>
                <w:szCs w:val="18"/>
                <w:lang w:val="sv-SE"/>
              </w:rPr>
              <w:t>art?</w:t>
            </w:r>
          </w:p>
        </w:tc>
      </w:tr>
      <w:tr w:rsidR="00605A8C" w:rsidRPr="00783D50" w14:paraId="2FBC96E9" w14:textId="77777777" w:rsidTr="00BA35FB">
        <w:trPr>
          <w:trHeight w:val="1326"/>
        </w:trPr>
        <w:tc>
          <w:tcPr>
            <w:tcW w:w="9911" w:type="dxa"/>
            <w:gridSpan w:val="4"/>
          </w:tcPr>
          <w:p w14:paraId="4087AB1F" w14:textId="77777777" w:rsidR="00605A8C" w:rsidRPr="00783D50" w:rsidRDefault="00FB0849" w:rsidP="009A1E9C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A8C"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 w:rsidR="00605A8C">
              <w:rPr>
                <w:b/>
                <w:bCs/>
              </w:rPr>
              <w:t> </w:t>
            </w:r>
            <w:r w:rsidR="00605A8C">
              <w:rPr>
                <w:b/>
                <w:bCs/>
              </w:rPr>
              <w:t> </w:t>
            </w:r>
            <w:r w:rsidR="00605A8C">
              <w:rPr>
                <w:b/>
                <w:bCs/>
              </w:rPr>
              <w:t> </w:t>
            </w:r>
            <w:r w:rsidR="00605A8C">
              <w:rPr>
                <w:b/>
                <w:bCs/>
              </w:rPr>
              <w:t> </w:t>
            </w:r>
            <w:r w:rsidR="00605A8C"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</w:tc>
      </w:tr>
    </w:tbl>
    <w:p w14:paraId="70F62988" w14:textId="77777777" w:rsidR="00605A8C" w:rsidRDefault="00605A8C" w:rsidP="00FC6788"/>
    <w:p w14:paraId="2EA42BC9" w14:textId="77777777" w:rsidR="00424F94" w:rsidRPr="00942D2E" w:rsidRDefault="00DD2689" w:rsidP="00605A8C">
      <w:pPr>
        <w:pStyle w:val="Otsikko1"/>
        <w:rPr>
          <w:lang w:val="sv-SE"/>
        </w:rPr>
      </w:pPr>
      <w:r w:rsidRPr="00942D2E">
        <w:rPr>
          <w:lang w:val="sv-SE"/>
        </w:rPr>
        <w:t>6</w:t>
      </w:r>
      <w:r w:rsidR="00424F94" w:rsidRPr="00942D2E">
        <w:rPr>
          <w:lang w:val="sv-SE"/>
        </w:rPr>
        <w:t xml:space="preserve">.2. </w:t>
      </w:r>
      <w:r w:rsidR="00942D2E" w:rsidRPr="00942D2E">
        <w:rPr>
          <w:lang w:val="sv-SE"/>
        </w:rPr>
        <w:t>Återanvändning inom arten avseende pälsdjur</w:t>
      </w:r>
      <w:r w:rsidR="00424F94" w:rsidRPr="00942D2E">
        <w:rPr>
          <w:lang w:val="sv-SE"/>
        </w:rPr>
        <w:tab/>
      </w:r>
      <w:r w:rsidR="00605A8C" w:rsidRPr="00942D2E">
        <w:rPr>
          <w:lang w:val="sv-SE"/>
        </w:rPr>
        <w:tab/>
      </w:r>
      <w:r w:rsidR="00FB0849" w:rsidRPr="00550D3E">
        <w:fldChar w:fldCharType="begin">
          <w:ffData>
            <w:name w:val="Valinta2"/>
            <w:enabled/>
            <w:calcOnExit w:val="0"/>
            <w:checkBox>
              <w:size w:val="20"/>
              <w:default w:val="0"/>
            </w:checkBox>
          </w:ffData>
        </w:fldChar>
      </w:r>
      <w:r w:rsidR="00E24CFB" w:rsidRPr="00942D2E">
        <w:rPr>
          <w:lang w:val="sv-SE"/>
        </w:rPr>
        <w:instrText xml:space="preserve"> FORMCHECKBOX </w:instrText>
      </w:r>
      <w:r w:rsidR="002F238C">
        <w:fldChar w:fldCharType="separate"/>
      </w:r>
      <w:r w:rsidR="00FB0849" w:rsidRPr="00550D3E">
        <w:fldChar w:fldCharType="end"/>
      </w:r>
      <w:r w:rsidR="00E24CFB" w:rsidRPr="00942D2E">
        <w:rPr>
          <w:lang w:val="sv-SE"/>
        </w:rPr>
        <w:t xml:space="preserve"> </w:t>
      </w:r>
      <w:r w:rsidR="00942D2E">
        <w:rPr>
          <w:lang w:val="sv-SE"/>
        </w:rPr>
        <w:t>Ingen återanvändning inom arten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506"/>
      </w:tblGrid>
      <w:tr w:rsidR="00F90809" w:rsidRPr="001D5958" w14:paraId="40DFF45F" w14:textId="77777777" w:rsidTr="007C5B26">
        <w:tc>
          <w:tcPr>
            <w:tcW w:w="991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308EB7" w14:textId="77777777" w:rsidR="00F90809" w:rsidRPr="009A237F" w:rsidRDefault="009A237F" w:rsidP="009A237F">
            <w:pPr>
              <w:rPr>
                <w:sz w:val="18"/>
                <w:szCs w:val="20"/>
                <w:lang w:val="sv-SE"/>
              </w:rPr>
            </w:pP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>För vilken arts del tillämpas återanvändning inom arten</w:t>
            </w:r>
            <w:r w:rsidR="00F90809" w:rsidRPr="009A237F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F90809" w14:paraId="10F32A4B" w14:textId="77777777" w:rsidTr="007C5B26">
        <w:trPr>
          <w:trHeight w:val="340"/>
        </w:trPr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14:paraId="6AAEBDF2" w14:textId="77777777" w:rsidR="00F90809" w:rsidRPr="008A4304" w:rsidRDefault="00FB0849" w:rsidP="009A237F">
            <w:pPr>
              <w:rPr>
                <w:sz w:val="18"/>
                <w:szCs w:val="18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F90809" w:rsidRPr="007075F8">
              <w:rPr>
                <w:color w:val="000000" w:themeColor="text1"/>
                <w:sz w:val="18"/>
                <w:szCs w:val="20"/>
              </w:rPr>
              <w:t xml:space="preserve"> </w:t>
            </w:r>
            <w:r w:rsidR="009A237F">
              <w:rPr>
                <w:color w:val="000000" w:themeColor="text1"/>
                <w:sz w:val="18"/>
                <w:szCs w:val="20"/>
              </w:rPr>
              <w:t>räv utfodras med räv</w:t>
            </w:r>
          </w:p>
        </w:tc>
        <w:tc>
          <w:tcPr>
            <w:tcW w:w="7506" w:type="dxa"/>
            <w:tcBorders>
              <w:top w:val="nil"/>
            </w:tcBorders>
            <w:vAlign w:val="center"/>
          </w:tcPr>
          <w:p w14:paraId="4CB9DA29" w14:textId="77777777" w:rsidR="00F90809" w:rsidRDefault="00FB0849" w:rsidP="009A237F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F90809" w:rsidRPr="007075F8">
              <w:rPr>
                <w:color w:val="000000" w:themeColor="text1"/>
                <w:sz w:val="18"/>
                <w:szCs w:val="20"/>
              </w:rPr>
              <w:t xml:space="preserve"> </w:t>
            </w:r>
            <w:r w:rsidR="009A237F">
              <w:rPr>
                <w:color w:val="000000" w:themeColor="text1"/>
                <w:sz w:val="18"/>
                <w:szCs w:val="20"/>
              </w:rPr>
              <w:t>mårdhund utfodras med mårdhund</w:t>
            </w:r>
          </w:p>
        </w:tc>
      </w:tr>
      <w:tr w:rsidR="00F90809" w:rsidRPr="001D5958" w14:paraId="2C5D09E3" w14:textId="77777777" w:rsidTr="008B49F9">
        <w:tc>
          <w:tcPr>
            <w:tcW w:w="9911" w:type="dxa"/>
            <w:gridSpan w:val="3"/>
            <w:tcBorders>
              <w:top w:val="single" w:sz="2" w:space="0" w:color="auto"/>
            </w:tcBorders>
          </w:tcPr>
          <w:p w14:paraId="5BAA3917" w14:textId="77777777" w:rsidR="00F90809" w:rsidRPr="009A237F" w:rsidRDefault="009A237F" w:rsidP="00280F8C">
            <w:pPr>
              <w:rPr>
                <w:sz w:val="18"/>
                <w:szCs w:val="20"/>
                <w:lang w:val="sv-SE"/>
              </w:rPr>
            </w:pP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>Be</w:t>
            </w:r>
            <w:r w:rsidR="00C800ED">
              <w:rPr>
                <w:color w:val="000000" w:themeColor="text1"/>
                <w:sz w:val="18"/>
                <w:szCs w:val="20"/>
                <w:lang w:val="sv-SE"/>
              </w:rPr>
              <w:t>arbet</w:t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>as kroppar som går till återanvändning inom arten vid en bearbetningsanläggning fö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 xml:space="preserve">r kategori 2-material </w:t>
            </w:r>
            <w:r w:rsidR="00F90809" w:rsidRPr="009A237F">
              <w:rPr>
                <w:color w:val="000000" w:themeColor="text1"/>
                <w:sz w:val="18"/>
                <w:szCs w:val="20"/>
                <w:lang w:val="sv-SE"/>
              </w:rPr>
              <w:t>(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 xml:space="preserve">med metoderna </w:t>
            </w:r>
            <w:r w:rsidR="00F90809" w:rsidRPr="009A237F">
              <w:rPr>
                <w:color w:val="000000" w:themeColor="text1"/>
                <w:sz w:val="18"/>
                <w:szCs w:val="20"/>
                <w:lang w:val="sv-SE"/>
              </w:rPr>
              <w:t>1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>–</w:t>
            </w:r>
            <w:r w:rsidR="00F90809" w:rsidRPr="009A237F">
              <w:rPr>
                <w:color w:val="000000" w:themeColor="text1"/>
                <w:sz w:val="18"/>
                <w:szCs w:val="20"/>
                <w:lang w:val="sv-SE"/>
              </w:rPr>
              <w:t xml:space="preserve">5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eller</w:t>
            </w:r>
            <w:r w:rsidR="00F90809" w:rsidRPr="009A237F">
              <w:rPr>
                <w:color w:val="000000" w:themeColor="text1"/>
                <w:sz w:val="18"/>
                <w:szCs w:val="20"/>
                <w:lang w:val="sv-SE"/>
              </w:rPr>
              <w:t xml:space="preserve"> 7)</w:t>
            </w:r>
            <w:r w:rsidR="00E2489A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BA35FB" w:rsidRPr="009A237F" w14:paraId="33DEFD53" w14:textId="77777777" w:rsidTr="00BA35FB">
        <w:trPr>
          <w:trHeight w:val="340"/>
        </w:trPr>
        <w:tc>
          <w:tcPr>
            <w:tcW w:w="1271" w:type="dxa"/>
            <w:tcBorders>
              <w:bottom w:val="nil"/>
            </w:tcBorders>
            <w:vAlign w:val="center"/>
          </w:tcPr>
          <w:p w14:paraId="08511DD6" w14:textId="77777777" w:rsidR="00BA35FB" w:rsidRDefault="00BA35FB" w:rsidP="00BA35FB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 xml:space="preserve"> Nej</w:t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F26273" w14:textId="77777777" w:rsidR="00BA35FB" w:rsidRPr="009A237F" w:rsidRDefault="00BA35FB" w:rsidP="008B49F9">
            <w:pPr>
              <w:rPr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 xml:space="preserve"> Ja,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var</w:t>
            </w:r>
            <w:r w:rsidRPr="009A237F">
              <w:rPr>
                <w:color w:val="000000" w:themeColor="text1"/>
                <w:sz w:val="18"/>
                <w:szCs w:val="20"/>
                <w:lang w:val="sv-SE"/>
              </w:rPr>
              <w:t>:</w:t>
            </w:r>
          </w:p>
        </w:tc>
        <w:tc>
          <w:tcPr>
            <w:tcW w:w="7506" w:type="dxa"/>
            <w:tcBorders>
              <w:bottom w:val="nil"/>
            </w:tcBorders>
            <w:vAlign w:val="center"/>
          </w:tcPr>
          <w:p w14:paraId="2FB7A919" w14:textId="77777777" w:rsidR="00BA35FB" w:rsidRPr="009A237F" w:rsidRDefault="00BA35FB" w:rsidP="008B49F9">
            <w:pPr>
              <w:rPr>
                <w:sz w:val="18"/>
                <w:szCs w:val="20"/>
                <w:lang w:val="sv-SE"/>
              </w:rPr>
            </w:pPr>
            <w:r w:rsidRPr="007075F8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37F">
              <w:rPr>
                <w:b/>
                <w:color w:val="000000" w:themeColor="text1"/>
                <w:lang w:val="sv-SE"/>
              </w:rPr>
              <w:instrText xml:space="preserve"> FORMTEXT </w:instrText>
            </w:r>
            <w:r w:rsidRPr="007075F8">
              <w:rPr>
                <w:b/>
                <w:color w:val="000000" w:themeColor="text1"/>
              </w:rPr>
            </w:r>
            <w:r w:rsidRPr="007075F8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 w:rsidRPr="007075F8"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90809" w:rsidRPr="001D5958" w14:paraId="4E41D80B" w14:textId="77777777" w:rsidTr="008B49F9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91972" w14:textId="77777777" w:rsidR="00F90809" w:rsidRPr="000E640B" w:rsidRDefault="000E640B" w:rsidP="000E640B">
            <w:pPr>
              <w:rPr>
                <w:sz w:val="18"/>
                <w:szCs w:val="20"/>
                <w:lang w:val="sv-SE"/>
              </w:rPr>
            </w:pPr>
            <w:r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Håller gården samtidigt både sådana djur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a</w:t>
            </w:r>
            <w:r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v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e</w:t>
            </w:r>
            <w:r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n viss art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 xml:space="preserve">som utfodras med samma art  och sådana djur 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 xml:space="preserve">av den arten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som inte utfodras med samma art</w:t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F90809" w:rsidRPr="001D5958" w14:paraId="5004D56B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A0F96" w14:textId="77777777" w:rsidR="00F90809" w:rsidRPr="000E640B" w:rsidRDefault="00FB0849" w:rsidP="007B4837">
            <w:pPr>
              <w:rPr>
                <w:color w:val="000000" w:themeColor="text1"/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alla r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ä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>var på gården utfodras med räv</w:t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t>,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så åtskil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>shållande behövs inte</w:t>
            </w:r>
          </w:p>
        </w:tc>
      </w:tr>
      <w:tr w:rsidR="00F90809" w:rsidRPr="001D5958" w14:paraId="0DDF930F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C413C" w14:textId="77777777" w:rsidR="00F90809" w:rsidRPr="000E640B" w:rsidRDefault="00FB0849" w:rsidP="007B4837">
            <w:pPr>
              <w:rPr>
                <w:color w:val="000000" w:themeColor="text1"/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alla mårdhundar på gården utfodras med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mårdhund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, </w:t>
            </w:r>
            <w:r w:rsidR="007B4837" w:rsidRPr="000E640B">
              <w:rPr>
                <w:color w:val="000000" w:themeColor="text1"/>
                <w:sz w:val="18"/>
                <w:szCs w:val="20"/>
                <w:lang w:val="sv-SE"/>
              </w:rPr>
              <w:t>så åtskil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>shållande behövs inte</w:t>
            </w:r>
          </w:p>
        </w:tc>
      </w:tr>
      <w:tr w:rsidR="00F90809" w:rsidRPr="00592F7B" w14:paraId="4BAC6777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196E61" w14:textId="77777777" w:rsidR="00F90809" w:rsidRPr="000E640B" w:rsidRDefault="00FB0849" w:rsidP="007B4837">
            <w:pPr>
              <w:rPr>
                <w:color w:val="000000" w:themeColor="text1"/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på gården finns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 xml:space="preserve">både 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rävar som utfodras med räv och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 xml:space="preserve">sådana rävar som inte utfodras med räv. 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>Åtskilshållandet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 xml:space="preserve">har ordnats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på följande sätt</w:t>
            </w:r>
            <w:r w:rsidR="00605A8C" w:rsidRPr="000E640B">
              <w:rPr>
                <w:color w:val="000000" w:themeColor="text1"/>
                <w:sz w:val="18"/>
                <w:szCs w:val="20"/>
                <w:lang w:val="sv-SE"/>
              </w:rPr>
              <w:t>:</w:t>
            </w:r>
          </w:p>
        </w:tc>
      </w:tr>
      <w:tr w:rsidR="00605A8C" w:rsidRPr="00CF5417" w14:paraId="0CA5AC96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A0D1C" w14:textId="77777777" w:rsidR="00605A8C" w:rsidRPr="007075F8" w:rsidRDefault="00FB0849" w:rsidP="00605A8C">
            <w:pPr>
              <w:rPr>
                <w:color w:val="000000" w:themeColor="text1"/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A8C"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  <w:tr w:rsidR="00F90809" w:rsidRPr="00592F7B" w14:paraId="45019AE0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DABFEC" w14:textId="77777777" w:rsidR="00F90809" w:rsidRPr="000E640B" w:rsidRDefault="00FB0849" w:rsidP="007B4837">
            <w:pPr>
              <w:rPr>
                <w:color w:val="000000" w:themeColor="text1"/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F90809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på gården finns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både mårdhund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ar som utfodras med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mårdhund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och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>sådana mårdhundar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 xml:space="preserve"> </w:t>
            </w:r>
            <w:r w:rsidR="000E640B">
              <w:rPr>
                <w:color w:val="000000" w:themeColor="text1"/>
                <w:sz w:val="18"/>
                <w:szCs w:val="20"/>
                <w:lang w:val="sv-SE"/>
              </w:rPr>
              <w:t xml:space="preserve">som inte utfodras med mårdhund. 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>Åtskilshållandet har ordnats på följande sätt</w:t>
            </w:r>
            <w:r w:rsidR="007B4837" w:rsidRPr="000E640B">
              <w:rPr>
                <w:color w:val="000000" w:themeColor="text1"/>
                <w:sz w:val="18"/>
                <w:szCs w:val="20"/>
                <w:lang w:val="sv-SE"/>
              </w:rPr>
              <w:t>:</w:t>
            </w:r>
          </w:p>
        </w:tc>
      </w:tr>
      <w:tr w:rsidR="00605A8C" w:rsidRPr="00CF5417" w14:paraId="1EFC18DB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F4A8E" w14:textId="77777777" w:rsidR="00605A8C" w:rsidRPr="002368FE" w:rsidRDefault="00FB0849" w:rsidP="00605A8C">
            <w:pPr>
              <w:rPr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605A8C"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="00605A8C"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212B0" w:rsidRPr="001D5958" w14:paraId="1A380330" w14:textId="77777777" w:rsidTr="006212B0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8525948" w14:textId="77777777" w:rsidR="006212B0" w:rsidRPr="000E640B" w:rsidRDefault="00E2489A" w:rsidP="00E2489A">
            <w:pPr>
              <w:rPr>
                <w:sz w:val="18"/>
                <w:szCs w:val="20"/>
                <w:lang w:val="sv-SE"/>
              </w:rPr>
            </w:pPr>
            <w:r>
              <w:rPr>
                <w:color w:val="000000" w:themeColor="text1"/>
                <w:sz w:val="18"/>
                <w:szCs w:val="20"/>
                <w:lang w:val="sv-SE"/>
              </w:rPr>
              <w:t>Visar b</w:t>
            </w:r>
            <w:r w:rsidR="00532CC7">
              <w:rPr>
                <w:color w:val="000000" w:themeColor="text1"/>
                <w:sz w:val="18"/>
                <w:szCs w:val="20"/>
                <w:lang w:val="sv-SE"/>
              </w:rPr>
              <w:t>okföringen vid f</w:t>
            </w:r>
            <w:r w:rsidR="00D10B1E" w:rsidRPr="000E640B">
              <w:rPr>
                <w:color w:val="000000" w:themeColor="text1"/>
                <w:sz w:val="18"/>
                <w:szCs w:val="20"/>
                <w:lang w:val="sv-SE"/>
              </w:rPr>
              <w:t>odercentral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en </w:t>
            </w:r>
            <w:r w:rsidR="00D10B1E" w:rsidRPr="000E640B">
              <w:rPr>
                <w:color w:val="000000" w:themeColor="text1"/>
                <w:sz w:val="18"/>
                <w:szCs w:val="20"/>
                <w:lang w:val="sv-SE"/>
              </w:rPr>
              <w:t>på gård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när </w:t>
            </w:r>
            <w:r w:rsidR="009A237F" w:rsidRPr="000E640B">
              <w:rPr>
                <w:color w:val="000000" w:themeColor="text1"/>
                <w:sz w:val="18"/>
                <w:szCs w:val="20"/>
                <w:lang w:val="sv-SE"/>
              </w:rPr>
              <w:t>återanvändning inom arten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förekommer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6212B0" w14:paraId="0283EC3C" w14:textId="77777777" w:rsidTr="006212B0">
        <w:trPr>
          <w:trHeight w:val="340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14:paraId="71DF0EB8" w14:textId="77777777" w:rsidR="006212B0" w:rsidRPr="008A4304" w:rsidRDefault="00FB0849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12B0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212B0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5449139" w14:textId="77777777" w:rsidR="006212B0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12B0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6212B0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6521"/>
      </w:tblGrid>
      <w:tr w:rsidR="006212B0" w:rsidRPr="001D5958" w14:paraId="1EF4B240" w14:textId="77777777" w:rsidTr="00D27D8C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A79F0" w14:textId="77777777" w:rsidR="006212B0" w:rsidRPr="000E640B" w:rsidRDefault="00E2489A" w:rsidP="00E2489A">
            <w:pPr>
              <w:rPr>
                <w:sz w:val="18"/>
                <w:szCs w:val="20"/>
                <w:lang w:val="sv-SE"/>
              </w:rPr>
            </w:pPr>
            <w:r>
              <w:rPr>
                <w:color w:val="000000" w:themeColor="text1"/>
                <w:sz w:val="18"/>
                <w:szCs w:val="20"/>
                <w:lang w:val="sv-SE"/>
              </w:rPr>
              <w:t>Har d</w:t>
            </w:r>
            <w:r w:rsidR="00BC24E1">
              <w:rPr>
                <w:color w:val="000000" w:themeColor="text1"/>
                <w:sz w:val="18"/>
                <w:szCs w:val="20"/>
                <w:lang w:val="sv-SE"/>
              </w:rPr>
              <w:t>en driftansvarige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sänt pälsdjurshuvuden för undersökning av </w:t>
            </w:r>
            <w:r w:rsidR="006212B0" w:rsidRPr="000E640B">
              <w:rPr>
                <w:color w:val="000000" w:themeColor="text1"/>
                <w:sz w:val="18"/>
                <w:szCs w:val="20"/>
                <w:lang w:val="sv-SE"/>
              </w:rPr>
              <w:t>TSE-</w:t>
            </w:r>
            <w:r w:rsidR="000E640B" w:rsidRPr="000E640B">
              <w:rPr>
                <w:color w:val="000000" w:themeColor="text1"/>
                <w:sz w:val="18"/>
                <w:szCs w:val="20"/>
                <w:lang w:val="sv-SE"/>
              </w:rPr>
              <w:t>sjukdomar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BA35FB" w:rsidRPr="00CF5417" w14:paraId="6CDCE03F" w14:textId="77777777" w:rsidTr="00D27D8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7055D" w14:textId="77777777" w:rsidR="00BA35FB" w:rsidRPr="000E640B" w:rsidRDefault="00BA35FB" w:rsidP="000E640B">
            <w:pPr>
              <w:rPr>
                <w:b/>
                <w:color w:val="000000" w:themeColor="text1"/>
                <w:sz w:val="18"/>
                <w:szCs w:val="20"/>
                <w:lang w:val="sv-SE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57889" w14:textId="77777777" w:rsidR="00BA35FB" w:rsidRPr="00BA35FB" w:rsidRDefault="00BA35FB" w:rsidP="006212B0">
            <w:pPr>
              <w:rPr>
                <w:sz w:val="18"/>
                <w:szCs w:val="20"/>
                <w:lang w:val="sv-SE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640B">
              <w:rPr>
                <w:color w:val="000000" w:themeColor="text1"/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0E640B">
              <w:rPr>
                <w:color w:val="000000" w:themeColor="text1"/>
                <w:sz w:val="18"/>
                <w:szCs w:val="20"/>
                <w:lang w:val="sv-SE"/>
              </w:rPr>
              <w:t xml:space="preserve"> Ja, när och hur många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8A5" w14:textId="77777777" w:rsidR="00BA35FB" w:rsidRPr="005A11D0" w:rsidRDefault="00BA35FB" w:rsidP="006212B0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</w:tbl>
    <w:p w14:paraId="7093B477" w14:textId="77777777" w:rsidR="006212B0" w:rsidRDefault="006212B0" w:rsidP="00550D3E">
      <w:pPr>
        <w:tabs>
          <w:tab w:val="left" w:pos="4962"/>
        </w:tabs>
        <w:rPr>
          <w:bCs/>
        </w:rPr>
      </w:pPr>
    </w:p>
    <w:p w14:paraId="6D7F2281" w14:textId="77777777" w:rsidR="006212B0" w:rsidRPr="00BA35FB" w:rsidRDefault="006212B0" w:rsidP="00605A8C">
      <w:pPr>
        <w:pStyle w:val="Otsikko1"/>
        <w:rPr>
          <w:lang w:val="sv-SE"/>
        </w:rPr>
      </w:pPr>
      <w:r w:rsidRPr="00BA35FB">
        <w:rPr>
          <w:lang w:val="sv-SE"/>
        </w:rPr>
        <w:t xml:space="preserve">7. </w:t>
      </w:r>
      <w:r w:rsidR="00C64D17" w:rsidRPr="00BA35FB">
        <w:rPr>
          <w:lang w:val="sv-SE"/>
        </w:rPr>
        <w:t>NATURGÖDSEL</w:t>
      </w:r>
      <w:r w:rsidR="000E640B" w:rsidRPr="00BA35FB">
        <w:rPr>
          <w:lang w:val="sv-SE"/>
        </w:rPr>
        <w:t xml:space="preserve"> OCH </w:t>
      </w:r>
      <w:r w:rsidR="00D57E1A" w:rsidRPr="00BA35FB">
        <w:rPr>
          <w:lang w:val="sv-SE"/>
        </w:rPr>
        <w:t>AVLOPPS</w:t>
      </w:r>
      <w:r w:rsidR="000E640B" w:rsidRPr="00BA35FB">
        <w:rPr>
          <w:lang w:val="sv-SE"/>
        </w:rPr>
        <w:t>VATTEN</w:t>
      </w:r>
    </w:p>
    <w:p w14:paraId="415B90A5" w14:textId="77777777" w:rsidR="005C2200" w:rsidRPr="00D57E1A" w:rsidRDefault="00E24CFB" w:rsidP="00605A8C">
      <w:pPr>
        <w:pStyle w:val="Otsikko1"/>
        <w:rPr>
          <w:lang w:val="sv-SE"/>
        </w:rPr>
      </w:pPr>
      <w:r w:rsidRPr="00D57E1A">
        <w:rPr>
          <w:lang w:val="sv-SE"/>
        </w:rPr>
        <w:t>7</w:t>
      </w:r>
      <w:r w:rsidR="005C2200" w:rsidRPr="00D57E1A">
        <w:rPr>
          <w:lang w:val="sv-SE"/>
        </w:rPr>
        <w:t>.</w:t>
      </w:r>
      <w:r w:rsidRPr="00D57E1A">
        <w:rPr>
          <w:lang w:val="sv-SE"/>
        </w:rPr>
        <w:t>1</w:t>
      </w:r>
      <w:r w:rsidR="005C2200" w:rsidRPr="00D57E1A">
        <w:rPr>
          <w:lang w:val="sv-SE"/>
        </w:rPr>
        <w:t xml:space="preserve">. </w:t>
      </w:r>
      <w:r w:rsidR="00C64D17">
        <w:rPr>
          <w:lang w:val="sv-SE"/>
        </w:rPr>
        <w:t>Naturgödsel</w:t>
      </w:r>
      <w:r w:rsidR="00D57E1A" w:rsidRPr="00D57E1A">
        <w:rPr>
          <w:lang w:val="sv-SE"/>
        </w:rPr>
        <w:t xml:space="preserve"> som uppkommer på gårde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1D5958" w14:paraId="66167E7B" w14:textId="77777777" w:rsidTr="007C5B26">
        <w:trPr>
          <w:trHeight w:val="17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8E56D" w14:textId="77777777" w:rsidR="006212B0" w:rsidRPr="00D57E1A" w:rsidRDefault="00D57E1A" w:rsidP="00D57E1A">
            <w:pPr>
              <w:rPr>
                <w:sz w:val="18"/>
                <w:szCs w:val="20"/>
                <w:lang w:val="sv-SE"/>
              </w:rPr>
            </w:pPr>
            <w:r>
              <w:rPr>
                <w:color w:val="000000" w:themeColor="text1"/>
                <w:sz w:val="18"/>
                <w:szCs w:val="20"/>
                <w:lang w:val="sv-SE"/>
              </w:rPr>
              <w:t xml:space="preserve">Vart levereras den </w:t>
            </w:r>
            <w:r w:rsidR="00C64D17">
              <w:rPr>
                <w:color w:val="000000" w:themeColor="text1"/>
                <w:sz w:val="18"/>
                <w:szCs w:val="20"/>
                <w:lang w:val="sv-SE"/>
              </w:rPr>
              <w:t>naturgödsel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 xml:space="preserve"> som uppkommit på gården</w:t>
            </w:r>
            <w:r w:rsidR="006212B0" w:rsidRPr="00D57E1A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6212B0" w:rsidRPr="00783D50" w14:paraId="6274D2F7" w14:textId="77777777" w:rsidTr="007C5B26">
        <w:trPr>
          <w:trHeight w:val="567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FF2681" w14:textId="77777777" w:rsidR="006212B0" w:rsidRPr="00783D50" w:rsidRDefault="00FB084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6212B0"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6212B0" w:rsidRPr="001D5958" w14:paraId="2157751B" w14:textId="77777777" w:rsidTr="007C5B26">
        <w:trPr>
          <w:trHeight w:val="170"/>
        </w:trPr>
        <w:tc>
          <w:tcPr>
            <w:tcW w:w="991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3F19" w14:textId="77777777" w:rsidR="006212B0" w:rsidRPr="00D57E1A" w:rsidRDefault="00D57E1A" w:rsidP="00D57E1A">
            <w:pPr>
              <w:rPr>
                <w:sz w:val="18"/>
                <w:szCs w:val="20"/>
                <w:lang w:val="sv-SE"/>
              </w:rPr>
            </w:pPr>
            <w:r w:rsidRPr="00D57E1A">
              <w:rPr>
                <w:color w:val="000000" w:themeColor="text1"/>
                <w:sz w:val="18"/>
                <w:szCs w:val="20"/>
                <w:lang w:val="sv-SE"/>
              </w:rPr>
              <w:t xml:space="preserve">Hur ofta avlägsnas den </w:t>
            </w:r>
            <w:r w:rsidR="00C64D17">
              <w:rPr>
                <w:color w:val="000000" w:themeColor="text1"/>
                <w:sz w:val="18"/>
                <w:szCs w:val="20"/>
                <w:lang w:val="sv-SE"/>
              </w:rPr>
              <w:t>naturgödsel</w:t>
            </w:r>
            <w:r w:rsidRPr="00D57E1A">
              <w:rPr>
                <w:color w:val="000000" w:themeColor="text1"/>
                <w:sz w:val="18"/>
                <w:szCs w:val="20"/>
                <w:lang w:val="sv-SE"/>
              </w:rPr>
              <w:t xml:space="preserve"> som finns under skugghusen</w:t>
            </w:r>
            <w:r w:rsidR="006212B0" w:rsidRPr="00D57E1A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6212B0" w:rsidRPr="00783D50" w14:paraId="780E711E" w14:textId="77777777" w:rsidTr="007C5B26">
        <w:trPr>
          <w:trHeight w:val="567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344A2D" w14:textId="77777777" w:rsidR="006212B0" w:rsidRPr="00783D50" w:rsidRDefault="00FB084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6212B0"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tbl>
      <w:tblPr>
        <w:tblW w:w="9918" w:type="dxa"/>
        <w:tblBorders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796"/>
      </w:tblGrid>
      <w:tr w:rsidR="006212B0" w:rsidRPr="001D5958" w14:paraId="43EFDFDE" w14:textId="77777777" w:rsidTr="007C5B26">
        <w:trPr>
          <w:trHeight w:val="17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5D1684C2" w14:textId="77777777" w:rsidR="006212B0" w:rsidRPr="00380C6E" w:rsidRDefault="00380C6E" w:rsidP="00794EA7">
            <w:pPr>
              <w:rPr>
                <w:sz w:val="18"/>
                <w:szCs w:val="20"/>
                <w:lang w:val="sv-SE"/>
              </w:rPr>
            </w:pP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>Uppb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>e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varas den </w:t>
            </w:r>
            <w:r w:rsidR="00794EA7">
              <w:rPr>
                <w:color w:val="000000" w:themeColor="text1"/>
                <w:sz w:val="18"/>
                <w:szCs w:val="20"/>
                <w:lang w:val="sv-SE"/>
              </w:rPr>
              <w:t>naturgödsel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 som funnits under skugghusen 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 xml:space="preserve">och avlägsnats därifrån 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någonstans innan den </w:t>
            </w:r>
            <w:r w:rsidR="00280F8C">
              <w:rPr>
                <w:color w:val="000000" w:themeColor="text1"/>
                <w:sz w:val="18"/>
                <w:szCs w:val="20"/>
                <w:lang w:val="sv-SE"/>
              </w:rPr>
              <w:t>leverera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>s vidare</w:t>
            </w:r>
            <w:r w:rsidR="006212B0" w:rsidRPr="00380C6E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6212B0" w:rsidRPr="00CF5417" w14:paraId="2C1503F8" w14:textId="77777777" w:rsidTr="007C5B26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46C15DF" w14:textId="77777777" w:rsidR="006212B0" w:rsidRDefault="00FB0849" w:rsidP="00380C6E">
            <w:pPr>
              <w:rPr>
                <w:b/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12B0"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="006212B0" w:rsidRPr="007075F8">
              <w:rPr>
                <w:color w:val="000000" w:themeColor="text1"/>
                <w:sz w:val="18"/>
                <w:szCs w:val="20"/>
              </w:rPr>
              <w:t xml:space="preserve"> </w:t>
            </w:r>
            <w:r w:rsidR="008969F4">
              <w:rPr>
                <w:color w:val="000000" w:themeColor="text1"/>
                <w:sz w:val="18"/>
                <w:szCs w:val="20"/>
              </w:rPr>
              <w:t>Ja</w:t>
            </w:r>
            <w:r w:rsidR="006212B0" w:rsidRPr="007075F8">
              <w:rPr>
                <w:color w:val="000000" w:themeColor="text1"/>
                <w:sz w:val="18"/>
                <w:szCs w:val="20"/>
              </w:rPr>
              <w:t xml:space="preserve">, </w:t>
            </w:r>
            <w:r w:rsidR="00380C6E">
              <w:rPr>
                <w:color w:val="000000" w:themeColor="text1"/>
                <w:sz w:val="18"/>
                <w:szCs w:val="20"/>
              </w:rPr>
              <w:t>var och hur</w:t>
            </w:r>
            <w:r w:rsidR="006212B0">
              <w:rPr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8FFE21" w14:textId="77777777" w:rsidR="006212B0" w:rsidRPr="005A11D0" w:rsidRDefault="00FB0849" w:rsidP="006212B0">
            <w:pPr>
              <w:rPr>
                <w:sz w:val="18"/>
                <w:szCs w:val="20"/>
              </w:rPr>
            </w:pPr>
            <w:r w:rsidRPr="006212B0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B0" w:rsidRPr="006212B0">
              <w:rPr>
                <w:b/>
                <w:color w:val="000000" w:themeColor="text1"/>
              </w:rPr>
              <w:instrText xml:space="preserve"> FORMTEXT </w:instrText>
            </w:r>
            <w:r w:rsidRPr="006212B0">
              <w:rPr>
                <w:b/>
                <w:color w:val="000000" w:themeColor="text1"/>
              </w:rPr>
            </w:r>
            <w:r w:rsidRPr="006212B0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6212B0">
              <w:rPr>
                <w:b/>
                <w:color w:val="000000" w:themeColor="text1"/>
              </w:rPr>
              <w:fldChar w:fldCharType="end"/>
            </w:r>
          </w:p>
        </w:tc>
      </w:tr>
      <w:tr w:rsidR="006212B0" w:rsidRPr="00CF5417" w14:paraId="40D28A8E" w14:textId="77777777" w:rsidTr="007C5B26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D45FB9D" w14:textId="77777777" w:rsidR="006212B0" w:rsidRPr="002368FE" w:rsidRDefault="00FB0849" w:rsidP="006212B0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12B0" w:rsidRPr="001A1622">
              <w:rPr>
                <w:sz w:val="18"/>
                <w:szCs w:val="20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="006212B0" w:rsidRPr="001A1622">
              <w:rPr>
                <w:sz w:val="18"/>
                <w:szCs w:val="20"/>
              </w:rPr>
              <w:t xml:space="preserve"> </w:t>
            </w:r>
            <w:r w:rsidR="00D10B1E">
              <w:rPr>
                <w:sz w:val="18"/>
                <w:szCs w:val="20"/>
              </w:rPr>
              <w:t>Nej</w:t>
            </w:r>
          </w:p>
        </w:tc>
      </w:tr>
    </w:tbl>
    <w:tbl>
      <w:tblPr>
        <w:tblStyle w:val="TaulukkoRuudukko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1D5958" w14:paraId="51F88583" w14:textId="77777777" w:rsidTr="007C5B26">
        <w:trPr>
          <w:trHeight w:val="170"/>
        </w:trPr>
        <w:tc>
          <w:tcPr>
            <w:tcW w:w="9911" w:type="dxa"/>
          </w:tcPr>
          <w:p w14:paraId="681A3F3A" w14:textId="77777777" w:rsidR="006212B0" w:rsidRPr="00380C6E" w:rsidRDefault="00380C6E" w:rsidP="007B4837">
            <w:pPr>
              <w:rPr>
                <w:sz w:val="18"/>
                <w:szCs w:val="20"/>
                <w:lang w:val="sv-SE"/>
              </w:rPr>
            </w:pP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Hur mycket </w:t>
            </w:r>
            <w:r w:rsidR="00C64D17">
              <w:rPr>
                <w:color w:val="000000" w:themeColor="text1"/>
                <w:sz w:val="18"/>
                <w:szCs w:val="20"/>
                <w:lang w:val="sv-SE"/>
              </w:rPr>
              <w:t>naturgödsel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 uppstår </w:t>
            </w:r>
            <w:r w:rsidR="007B4837">
              <w:rPr>
                <w:color w:val="000000" w:themeColor="text1"/>
                <w:sz w:val="18"/>
                <w:szCs w:val="20"/>
                <w:lang w:val="sv-SE"/>
              </w:rPr>
              <w:t>på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 ett år</w:t>
            </w:r>
            <w:r w:rsidR="006212B0" w:rsidRPr="00380C6E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6212B0" w:rsidRPr="00783D50" w14:paraId="5983295F" w14:textId="77777777" w:rsidTr="00D27D8C">
        <w:trPr>
          <w:trHeight w:val="361"/>
        </w:trPr>
        <w:tc>
          <w:tcPr>
            <w:tcW w:w="9911" w:type="dxa"/>
          </w:tcPr>
          <w:p w14:paraId="4626CC94" w14:textId="77777777" w:rsidR="006212B0" w:rsidRPr="00783D50" w:rsidRDefault="00FB084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6212B0"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17D71906" w14:textId="77777777" w:rsidR="006212B0" w:rsidRDefault="006212B0" w:rsidP="00FC6788"/>
    <w:p w14:paraId="31E7CA28" w14:textId="77777777" w:rsidR="000423D9" w:rsidRDefault="00E24CFB" w:rsidP="00605A8C">
      <w:pPr>
        <w:pStyle w:val="Otsikko1"/>
      </w:pPr>
      <w:r>
        <w:t>7</w:t>
      </w:r>
      <w:r w:rsidR="000423D9" w:rsidRPr="00E73DDD">
        <w:t>.</w:t>
      </w:r>
      <w:r>
        <w:t>2</w:t>
      </w:r>
      <w:r w:rsidR="000423D9" w:rsidRPr="00E73DDD">
        <w:t xml:space="preserve">. </w:t>
      </w:r>
      <w:r w:rsidR="00380C6E">
        <w:t xml:space="preserve">Avloppsvatten och </w:t>
      </w:r>
      <w:r w:rsidR="004B61B6">
        <w:t>suspenderade ämnen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187389" w:rsidRPr="001D5958" w14:paraId="3EF884A7" w14:textId="77777777" w:rsidTr="007C5B26">
        <w:trPr>
          <w:trHeight w:val="170"/>
        </w:trPr>
        <w:tc>
          <w:tcPr>
            <w:tcW w:w="9911" w:type="dxa"/>
            <w:gridSpan w:val="2"/>
            <w:tcBorders>
              <w:bottom w:val="nil"/>
            </w:tcBorders>
          </w:tcPr>
          <w:p w14:paraId="2443253E" w14:textId="77777777" w:rsidR="00187389" w:rsidRPr="00380C6E" w:rsidRDefault="00380C6E" w:rsidP="00794EA7">
            <w:pPr>
              <w:rPr>
                <w:sz w:val="18"/>
                <w:szCs w:val="20"/>
                <w:lang w:val="sv-SE"/>
              </w:rPr>
            </w:pP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Hur insamlas och </w:t>
            </w:r>
            <w:r w:rsidR="00794EA7">
              <w:rPr>
                <w:color w:val="000000" w:themeColor="text1"/>
                <w:sz w:val="18"/>
                <w:szCs w:val="20"/>
                <w:lang w:val="sv-SE"/>
              </w:rPr>
              <w:t>hanter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as avloppsvattnet från </w:t>
            </w:r>
            <w:r w:rsidR="00D10B1E" w:rsidRPr="00380C6E">
              <w:rPr>
                <w:color w:val="000000" w:themeColor="text1"/>
                <w:sz w:val="18"/>
                <w:szCs w:val="20"/>
                <w:lang w:val="sv-SE"/>
              </w:rPr>
              <w:t>fodercentral</w:t>
            </w:r>
            <w:r w:rsidRPr="00380C6E">
              <w:rPr>
                <w:color w:val="000000" w:themeColor="text1"/>
                <w:sz w:val="18"/>
                <w:szCs w:val="20"/>
                <w:lang w:val="sv-SE"/>
              </w:rPr>
              <w:t>en</w:t>
            </w:r>
            <w:r w:rsidR="00D10B1E" w:rsidRPr="00380C6E">
              <w:rPr>
                <w:color w:val="000000" w:themeColor="text1"/>
                <w:sz w:val="18"/>
                <w:szCs w:val="20"/>
                <w:lang w:val="sv-SE"/>
              </w:rPr>
              <w:t xml:space="preserve"> på gård</w:t>
            </w:r>
            <w:r w:rsidR="00187389" w:rsidRPr="00380C6E">
              <w:rPr>
                <w:color w:val="000000" w:themeColor="text1"/>
                <w:sz w:val="18"/>
                <w:szCs w:val="20"/>
                <w:lang w:val="sv-SE"/>
              </w:rPr>
              <w:t>?</w:t>
            </w:r>
          </w:p>
        </w:tc>
      </w:tr>
      <w:tr w:rsidR="00187389" w:rsidRPr="00783D50" w14:paraId="7F543E46" w14:textId="77777777" w:rsidTr="007C5B26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5F05DF4C" w14:textId="77777777" w:rsidR="00187389" w:rsidRPr="00783D50" w:rsidRDefault="00FB084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87389"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187389" w:rsidRPr="001D5958" w14:paraId="59630F69" w14:textId="77777777" w:rsidTr="007C5B26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5DE5F133" w14:textId="77777777" w:rsidR="00187389" w:rsidRPr="004B61B6" w:rsidRDefault="00380C6E" w:rsidP="00380C6E">
            <w:pPr>
              <w:rPr>
                <w:sz w:val="18"/>
                <w:szCs w:val="20"/>
                <w:lang w:val="sv-SE"/>
              </w:rPr>
            </w:pPr>
            <w:r w:rsidRPr="004B61B6">
              <w:rPr>
                <w:color w:val="000000" w:themeColor="text1"/>
                <w:sz w:val="18"/>
                <w:szCs w:val="20"/>
                <w:lang w:val="sv-SE"/>
              </w:rPr>
              <w:t>Återvinns vattnet för att användas vid fodertillverkningen?</w:t>
            </w:r>
          </w:p>
        </w:tc>
      </w:tr>
      <w:tr w:rsidR="00187389" w14:paraId="6E90CF62" w14:textId="77777777" w:rsidTr="007C5B26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8531FD6" w14:textId="77777777" w:rsidR="00187389" w:rsidRPr="008A4304" w:rsidRDefault="00FB0849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lastRenderedPageBreak/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7389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187389" w:rsidRPr="008A4304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37F935C6" w14:textId="77777777" w:rsidR="00187389" w:rsidRDefault="00FB084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7389" w:rsidRPr="008A4304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="00187389" w:rsidRPr="008A4304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187389" w:rsidRPr="00783D50" w14:paraId="37DCA00D" w14:textId="77777777" w:rsidTr="007C5B26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4470D65E" w14:textId="77777777" w:rsidR="00187389" w:rsidRPr="00783D50" w:rsidRDefault="004B61B6" w:rsidP="004B61B6">
            <w:pPr>
              <w:rPr>
                <w:sz w:val="18"/>
                <w:szCs w:val="20"/>
              </w:rPr>
            </w:pPr>
            <w:r w:rsidRPr="004B61B6">
              <w:rPr>
                <w:color w:val="000000" w:themeColor="text1"/>
                <w:sz w:val="18"/>
                <w:szCs w:val="20"/>
                <w:lang w:val="sv-SE"/>
              </w:rPr>
              <w:t>Avskiljs de suspenderade ämnena från avloppsvattnet</w:t>
            </w:r>
            <w:r w:rsidR="00187389" w:rsidRPr="004B61B6">
              <w:rPr>
                <w:color w:val="000000" w:themeColor="text1"/>
                <w:sz w:val="18"/>
                <w:szCs w:val="20"/>
                <w:lang w:val="sv-SE"/>
              </w:rPr>
              <w:t xml:space="preserve">? </w:t>
            </w:r>
            <w:r>
              <w:rPr>
                <w:color w:val="000000" w:themeColor="text1"/>
                <w:sz w:val="18"/>
                <w:szCs w:val="20"/>
                <w:lang w:val="sv-SE"/>
              </w:rPr>
              <w:t>Hur bortskaffas de</w:t>
            </w:r>
            <w:r w:rsidR="00187389" w:rsidRPr="008F4B17">
              <w:rPr>
                <w:color w:val="000000" w:themeColor="text1"/>
                <w:sz w:val="18"/>
                <w:szCs w:val="20"/>
              </w:rPr>
              <w:t>?</w:t>
            </w:r>
          </w:p>
        </w:tc>
      </w:tr>
      <w:tr w:rsidR="00187389" w:rsidRPr="00783D50" w14:paraId="402701DB" w14:textId="77777777" w:rsidTr="00BA35FB">
        <w:trPr>
          <w:trHeight w:val="378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25F4ECA3" w14:textId="77777777" w:rsidR="00187389" w:rsidRPr="00783D50" w:rsidRDefault="00FB0849" w:rsidP="008B49F9">
            <w:pPr>
              <w:rPr>
                <w:b/>
                <w:bCs/>
              </w:rPr>
            </w:pPr>
            <w:r w:rsidRPr="008F4B17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87389" w:rsidRPr="008F4B17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8F4B17">
              <w:rPr>
                <w:b/>
                <w:bCs/>
                <w:color w:val="000000" w:themeColor="text1"/>
              </w:rPr>
            </w:r>
            <w:r w:rsidRPr="008F4B17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8F4B17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337F03D4" w14:textId="77777777" w:rsidR="00187389" w:rsidRDefault="00187389" w:rsidP="00FC6788"/>
    <w:p w14:paraId="2AC2AA9E" w14:textId="77777777" w:rsidR="00026369" w:rsidRPr="00A73436" w:rsidRDefault="00187389" w:rsidP="00605A8C">
      <w:pPr>
        <w:pStyle w:val="Otsikko1"/>
      </w:pPr>
      <w:r>
        <w:t xml:space="preserve">8. </w:t>
      </w:r>
      <w:r w:rsidR="00F67EED">
        <w:t>EGENKONTROLL OCH PROVTAGNING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84"/>
        <w:gridCol w:w="567"/>
        <w:gridCol w:w="6088"/>
      </w:tblGrid>
      <w:tr w:rsidR="00D23D93" w:rsidRPr="001D5958" w14:paraId="011AF93A" w14:textId="77777777" w:rsidTr="0087456C">
        <w:tc>
          <w:tcPr>
            <w:tcW w:w="9911" w:type="dxa"/>
            <w:gridSpan w:val="5"/>
            <w:tcBorders>
              <w:bottom w:val="nil"/>
            </w:tcBorders>
          </w:tcPr>
          <w:p w14:paraId="091837A2" w14:textId="77777777" w:rsidR="00D23D93" w:rsidRPr="00C64D17" w:rsidRDefault="00D10B1E" w:rsidP="00C64D17">
            <w:pPr>
              <w:rPr>
                <w:sz w:val="18"/>
                <w:szCs w:val="20"/>
                <w:lang w:val="sv-SE"/>
              </w:rPr>
            </w:pPr>
            <w:r w:rsidRPr="00C64D17">
              <w:rPr>
                <w:sz w:val="18"/>
                <w:szCs w:val="18"/>
                <w:lang w:val="sv-SE"/>
              </w:rPr>
              <w:t>Fodercentral</w:t>
            </w:r>
            <w:r w:rsidR="00C64D17" w:rsidRPr="00C64D17">
              <w:rPr>
                <w:sz w:val="18"/>
                <w:szCs w:val="18"/>
                <w:lang w:val="sv-SE"/>
              </w:rPr>
              <w:t>en</w:t>
            </w:r>
            <w:r w:rsidRPr="00C64D17">
              <w:rPr>
                <w:sz w:val="18"/>
                <w:szCs w:val="18"/>
                <w:lang w:val="sv-SE"/>
              </w:rPr>
              <w:t xml:space="preserve"> på gård</w:t>
            </w:r>
            <w:r w:rsidR="00C64D17" w:rsidRPr="00C64D17">
              <w:rPr>
                <w:sz w:val="18"/>
                <w:szCs w:val="18"/>
                <w:lang w:val="sv-SE"/>
              </w:rPr>
              <w:t xml:space="preserve"> har en skriftlig </w:t>
            </w:r>
            <w:r w:rsidR="00C64D17">
              <w:rPr>
                <w:sz w:val="18"/>
                <w:szCs w:val="18"/>
                <w:lang w:val="sv-SE"/>
              </w:rPr>
              <w:t xml:space="preserve">plan för </w:t>
            </w:r>
            <w:r w:rsidR="00C64D17" w:rsidRPr="00C64D17">
              <w:rPr>
                <w:sz w:val="18"/>
                <w:szCs w:val="18"/>
                <w:lang w:val="sv-SE"/>
              </w:rPr>
              <w:t>egenkontroll</w:t>
            </w:r>
          </w:p>
        </w:tc>
      </w:tr>
      <w:tr w:rsidR="00D23D93" w14:paraId="6EF0489B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02D7E277" w14:textId="77777777" w:rsidR="00D23D93" w:rsidRDefault="00FB0849" w:rsidP="008B49F9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2F238C">
              <w:rPr>
                <w:color w:val="000000" w:themeColor="text1"/>
                <w:sz w:val="18"/>
                <w:szCs w:val="20"/>
              </w:rPr>
            </w:r>
            <w:r w:rsidR="002F238C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="00D23D93" w:rsidRPr="00107EA5">
              <w:rPr>
                <w:color w:val="000000" w:themeColor="text1"/>
                <w:sz w:val="18"/>
                <w:szCs w:val="20"/>
              </w:rPr>
              <w:t xml:space="preserve"> </w:t>
            </w:r>
            <w:r w:rsidR="008969F4">
              <w:rPr>
                <w:color w:val="000000" w:themeColor="text1"/>
                <w:sz w:val="18"/>
                <w:szCs w:val="20"/>
              </w:rPr>
              <w:t>Ja</w:t>
            </w:r>
          </w:p>
        </w:tc>
        <w:tc>
          <w:tcPr>
            <w:tcW w:w="269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17B225" w14:textId="77777777" w:rsidR="00D23D93" w:rsidRPr="00C64D17" w:rsidRDefault="00FB0849" w:rsidP="00794EA7">
            <w:pPr>
              <w:rPr>
                <w:sz w:val="18"/>
                <w:szCs w:val="20"/>
                <w:lang w:val="sv-SE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C64D1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D23D93" w:rsidRPr="00C64D17">
              <w:rPr>
                <w:sz w:val="18"/>
                <w:szCs w:val="18"/>
                <w:lang w:val="sv-SE"/>
              </w:rPr>
              <w:t xml:space="preserve"> </w:t>
            </w:r>
            <w:r w:rsidR="00D10B1E" w:rsidRPr="00C64D17">
              <w:rPr>
                <w:sz w:val="18"/>
                <w:szCs w:val="18"/>
                <w:lang w:val="sv-SE"/>
              </w:rPr>
              <w:t>Nej</w:t>
            </w:r>
            <w:r w:rsidR="00D23D93" w:rsidRPr="00C64D17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6088" w:type="dxa"/>
            <w:tcBorders>
              <w:top w:val="nil"/>
              <w:bottom w:val="single" w:sz="2" w:space="0" w:color="auto"/>
            </w:tcBorders>
            <w:vAlign w:val="center"/>
          </w:tcPr>
          <w:p w14:paraId="3B19FC49" w14:textId="77777777" w:rsidR="00D23D93" w:rsidRDefault="00864D80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  <w:lang w:val="sv-SE"/>
              </w:rPr>
              <w:t>D</w:t>
            </w:r>
            <w:r w:rsidR="00794EA7" w:rsidRPr="00C64D17">
              <w:rPr>
                <w:sz w:val="18"/>
                <w:szCs w:val="18"/>
                <w:lang w:val="sv-SE"/>
              </w:rPr>
              <w:t>atum för senaste uppdatering</w:t>
            </w:r>
            <w:r w:rsidR="00794EA7">
              <w:rPr>
                <w:sz w:val="18"/>
                <w:szCs w:val="18"/>
                <w:lang w:val="sv-SE"/>
              </w:rPr>
              <w:t xml:space="preserve">: </w:t>
            </w:r>
            <w:r w:rsidR="00794EA7" w:rsidRPr="002C64DB">
              <w:rPr>
                <w:b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="00794EA7" w:rsidRPr="002C64DB">
              <w:rPr>
                <w:b/>
                <w:szCs w:val="22"/>
              </w:rPr>
              <w:instrText xml:space="preserve"> FORMTEXT </w:instrText>
            </w:r>
            <w:r w:rsidR="00794EA7" w:rsidRPr="002C64DB">
              <w:rPr>
                <w:b/>
                <w:szCs w:val="22"/>
              </w:rPr>
            </w:r>
            <w:r w:rsidR="00794EA7" w:rsidRPr="002C64DB">
              <w:rPr>
                <w:b/>
                <w:szCs w:val="22"/>
              </w:rPr>
              <w:fldChar w:fldCharType="separate"/>
            </w:r>
            <w:r w:rsidR="00794EA7">
              <w:rPr>
                <w:b/>
                <w:szCs w:val="22"/>
              </w:rPr>
              <w:t> </w:t>
            </w:r>
            <w:r w:rsidR="00794EA7">
              <w:rPr>
                <w:b/>
                <w:szCs w:val="22"/>
              </w:rPr>
              <w:t> </w:t>
            </w:r>
            <w:r w:rsidR="00794EA7">
              <w:rPr>
                <w:b/>
                <w:szCs w:val="22"/>
              </w:rPr>
              <w:t> </w:t>
            </w:r>
            <w:r w:rsidR="00794EA7">
              <w:rPr>
                <w:b/>
                <w:szCs w:val="22"/>
              </w:rPr>
              <w:t> </w:t>
            </w:r>
            <w:r w:rsidR="00794EA7">
              <w:rPr>
                <w:b/>
                <w:szCs w:val="22"/>
              </w:rPr>
              <w:t> </w:t>
            </w:r>
            <w:r w:rsidR="00794EA7" w:rsidRPr="002C64DB">
              <w:rPr>
                <w:b/>
                <w:szCs w:val="22"/>
              </w:rPr>
              <w:fldChar w:fldCharType="end"/>
            </w:r>
          </w:p>
        </w:tc>
      </w:tr>
      <w:tr w:rsidR="00D23D93" w14:paraId="0F73F03D" w14:textId="77777777" w:rsidTr="0087456C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131E60CA" w14:textId="77777777" w:rsidR="00D23D93" w:rsidRPr="008A4304" w:rsidRDefault="00C64D17" w:rsidP="00C64D17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lanen för egenkontroll bifogas</w:t>
            </w:r>
          </w:p>
        </w:tc>
      </w:tr>
      <w:tr w:rsidR="00D23D93" w14:paraId="3732173C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DD4193E" w14:textId="77777777" w:rsidR="00D23D93" w:rsidRPr="002C64DB" w:rsidRDefault="00FB0849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2C64DB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D23D93" w:rsidRPr="002C64DB">
              <w:rPr>
                <w:sz w:val="18"/>
                <w:szCs w:val="18"/>
              </w:rPr>
              <w:t xml:space="preserve"> </w:t>
            </w:r>
            <w:r w:rsidR="008969F4">
              <w:rPr>
                <w:sz w:val="18"/>
                <w:szCs w:val="18"/>
              </w:rPr>
              <w:t>Ja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D94B7E" w14:textId="77777777" w:rsidR="00D23D93" w:rsidRPr="002C64DB" w:rsidRDefault="00FB0849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2C64DB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D23D93" w:rsidRPr="002C64DB">
              <w:rPr>
                <w:sz w:val="18"/>
                <w:szCs w:val="18"/>
              </w:rPr>
              <w:t xml:space="preserve"> </w:t>
            </w:r>
            <w:r w:rsidR="00D10B1E">
              <w:rPr>
                <w:sz w:val="18"/>
                <w:szCs w:val="18"/>
              </w:rPr>
              <w:t>Nej</w:t>
            </w:r>
          </w:p>
        </w:tc>
      </w:tr>
      <w:tr w:rsidR="00D23D93" w:rsidRPr="001D5958" w14:paraId="2B501D40" w14:textId="77777777" w:rsidTr="0087456C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17B23962" w14:textId="77777777" w:rsidR="00D23D93" w:rsidRPr="00C64D17" w:rsidRDefault="00280F8C" w:rsidP="00280F8C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Inspektörens b</w:t>
            </w:r>
            <w:r w:rsidR="00C64D17" w:rsidRPr="00C64D17">
              <w:rPr>
                <w:sz w:val="18"/>
                <w:szCs w:val="18"/>
                <w:lang w:val="sv-SE"/>
              </w:rPr>
              <w:t>edömning: hur pass v</w:t>
            </w:r>
            <w:r w:rsidR="00C64D17">
              <w:rPr>
                <w:sz w:val="18"/>
                <w:szCs w:val="18"/>
                <w:lang w:val="sv-SE"/>
              </w:rPr>
              <w:t>ä</w:t>
            </w:r>
            <w:r w:rsidR="00C64D17" w:rsidRPr="00C64D17">
              <w:rPr>
                <w:sz w:val="18"/>
                <w:szCs w:val="18"/>
                <w:lang w:val="sv-SE"/>
              </w:rPr>
              <w:t>l fungerar planen för egenkontroll</w:t>
            </w:r>
            <w:r w:rsidR="00C64D17">
              <w:rPr>
                <w:sz w:val="18"/>
                <w:szCs w:val="18"/>
                <w:lang w:val="sv-SE"/>
              </w:rPr>
              <w:t xml:space="preserve"> i förhållande till verksamheten?</w:t>
            </w:r>
          </w:p>
        </w:tc>
      </w:tr>
      <w:tr w:rsidR="00D23D93" w14:paraId="6C420F7C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B7EE004" w14:textId="77777777" w:rsidR="00D23D93" w:rsidRDefault="00FB0849" w:rsidP="00C64D17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2C64DB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D23D93" w:rsidRPr="002C64DB">
              <w:rPr>
                <w:sz w:val="18"/>
                <w:szCs w:val="18"/>
              </w:rPr>
              <w:t xml:space="preserve"> </w:t>
            </w:r>
            <w:r w:rsidR="00C64D17">
              <w:rPr>
                <w:sz w:val="18"/>
                <w:szCs w:val="18"/>
              </w:rPr>
              <w:t xml:space="preserve">Tillräckligt 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64C309" w14:textId="77777777" w:rsidR="00D23D93" w:rsidRPr="002C64DB" w:rsidRDefault="00FB0849" w:rsidP="00280F8C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3D93" w:rsidRPr="002C64DB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D23D93" w:rsidRPr="002C64DB">
              <w:rPr>
                <w:sz w:val="18"/>
                <w:szCs w:val="18"/>
              </w:rPr>
              <w:t xml:space="preserve"> </w:t>
            </w:r>
            <w:r w:rsidR="00280F8C">
              <w:rPr>
                <w:sz w:val="18"/>
                <w:szCs w:val="18"/>
              </w:rPr>
              <w:t>Något t</w:t>
            </w:r>
            <w:r w:rsidR="00C64D17">
              <w:rPr>
                <w:sz w:val="18"/>
                <w:szCs w:val="18"/>
              </w:rPr>
              <w:t>ål förbättras, vad</w:t>
            </w:r>
            <w:r w:rsidR="00D23D93">
              <w:rPr>
                <w:sz w:val="18"/>
                <w:szCs w:val="18"/>
              </w:rPr>
              <w:t>:</w:t>
            </w:r>
          </w:p>
        </w:tc>
        <w:tc>
          <w:tcPr>
            <w:tcW w:w="66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9AF1FB" w14:textId="77777777" w:rsidR="00D23D93" w:rsidRDefault="00FB0849" w:rsidP="00D23D93">
            <w:pPr>
              <w:rPr>
                <w:sz w:val="18"/>
                <w:szCs w:val="20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:rsidRPr="001D5958" w14:paraId="19316CEF" w14:textId="77777777" w:rsidTr="0087456C">
        <w:trPr>
          <w:trHeight w:val="170"/>
        </w:trPr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3D58F811" w14:textId="77777777" w:rsidR="00D23D93" w:rsidRPr="00C64D17" w:rsidRDefault="00C64D17" w:rsidP="00C64D17">
            <w:pPr>
              <w:rPr>
                <w:sz w:val="18"/>
                <w:szCs w:val="20"/>
                <w:lang w:val="sv-SE"/>
              </w:rPr>
            </w:pPr>
            <w:r w:rsidRPr="00C64D17">
              <w:rPr>
                <w:sz w:val="18"/>
                <w:szCs w:val="18"/>
                <w:lang w:val="sv-SE"/>
              </w:rPr>
              <w:t xml:space="preserve">Har </w:t>
            </w:r>
            <w:r w:rsidR="003B36E6" w:rsidRPr="00C64D17">
              <w:rPr>
                <w:sz w:val="18"/>
                <w:szCs w:val="18"/>
                <w:lang w:val="sv-SE"/>
              </w:rPr>
              <w:t>råvar</w:t>
            </w:r>
            <w:r w:rsidRPr="00C64D17">
              <w:rPr>
                <w:sz w:val="18"/>
                <w:szCs w:val="18"/>
                <w:lang w:val="sv-SE"/>
              </w:rPr>
              <w:t xml:space="preserve">uprover eller färdigt foder undersökts vid ett </w:t>
            </w:r>
            <w:r w:rsidR="00D23D93" w:rsidRPr="00C64D17">
              <w:rPr>
                <w:sz w:val="18"/>
                <w:szCs w:val="18"/>
                <w:lang w:val="sv-SE"/>
              </w:rPr>
              <w:t>laboratori</w:t>
            </w:r>
            <w:r w:rsidRPr="00C64D17">
              <w:rPr>
                <w:sz w:val="18"/>
                <w:szCs w:val="18"/>
                <w:lang w:val="sv-SE"/>
              </w:rPr>
              <w:t>um</w:t>
            </w:r>
            <w:r w:rsidR="00D23D93" w:rsidRPr="00C64D17">
              <w:rPr>
                <w:sz w:val="18"/>
                <w:szCs w:val="18"/>
                <w:lang w:val="sv-SE"/>
              </w:rPr>
              <w:t xml:space="preserve">? </w:t>
            </w:r>
            <w:r>
              <w:rPr>
                <w:sz w:val="18"/>
                <w:szCs w:val="18"/>
                <w:lang w:val="sv-SE"/>
              </w:rPr>
              <w:t>Om</w:t>
            </w:r>
            <w:r w:rsidR="008A7F91">
              <w:rPr>
                <w:sz w:val="18"/>
                <w:szCs w:val="18"/>
                <w:lang w:val="sv-SE"/>
              </w:rPr>
              <w:t xml:space="preserve"> svaret är</w:t>
            </w:r>
            <w:r>
              <w:rPr>
                <w:sz w:val="18"/>
                <w:szCs w:val="18"/>
                <w:lang w:val="sv-SE"/>
              </w:rPr>
              <w:t xml:space="preserve"> ja, vilka r</w:t>
            </w:r>
            <w:r w:rsidR="003B36E6" w:rsidRPr="00C64D17">
              <w:rPr>
                <w:sz w:val="18"/>
                <w:szCs w:val="18"/>
                <w:lang w:val="sv-SE"/>
              </w:rPr>
              <w:t>åvar</w:t>
            </w:r>
            <w:r w:rsidRPr="00C64D17">
              <w:rPr>
                <w:sz w:val="18"/>
                <w:szCs w:val="18"/>
                <w:lang w:val="sv-SE"/>
              </w:rPr>
              <w:t>or har undersökts och vilka analyser har gjorts</w:t>
            </w:r>
            <w:r w:rsidR="00D23D93" w:rsidRPr="00C64D17">
              <w:rPr>
                <w:sz w:val="18"/>
                <w:szCs w:val="18"/>
                <w:lang w:val="sv-SE"/>
              </w:rPr>
              <w:t>?</w:t>
            </w:r>
          </w:p>
        </w:tc>
      </w:tr>
      <w:tr w:rsidR="00D23D93" w:rsidRPr="00783D50" w14:paraId="09FF22F2" w14:textId="77777777" w:rsidTr="0087456C">
        <w:trPr>
          <w:trHeight w:val="567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182CCE9D" w14:textId="77777777" w:rsidR="00D23D93" w:rsidRPr="00783D50" w:rsidRDefault="00FB0849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1D5958" w14:paraId="56AFFBD5" w14:textId="77777777" w:rsidTr="0087456C">
        <w:trPr>
          <w:trHeight w:val="170"/>
        </w:trPr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1BEC6373" w14:textId="77777777" w:rsidR="00D23D93" w:rsidRPr="00316B45" w:rsidRDefault="00316B45" w:rsidP="00316B45">
            <w:pPr>
              <w:rPr>
                <w:sz w:val="18"/>
                <w:szCs w:val="20"/>
                <w:lang w:val="sv-SE"/>
              </w:rPr>
            </w:pPr>
            <w:r w:rsidRPr="00316B45">
              <w:rPr>
                <w:sz w:val="18"/>
                <w:szCs w:val="18"/>
                <w:lang w:val="sv-SE"/>
              </w:rPr>
              <w:t>Hur ofta har prover undersökts</w:t>
            </w:r>
            <w:r w:rsidR="00D23D93" w:rsidRPr="00316B45">
              <w:rPr>
                <w:sz w:val="18"/>
                <w:szCs w:val="18"/>
                <w:lang w:val="sv-SE"/>
              </w:rPr>
              <w:t>?</w:t>
            </w:r>
          </w:p>
        </w:tc>
      </w:tr>
      <w:tr w:rsidR="00D23D93" w:rsidRPr="00783D50" w14:paraId="61A4736B" w14:textId="77777777" w:rsidTr="0087456C">
        <w:trPr>
          <w:trHeight w:val="567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385CF80A" w14:textId="77777777" w:rsidR="00D23D93" w:rsidRPr="00783D50" w:rsidRDefault="00FB0849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2125BB0A" w14:textId="77777777" w:rsidTr="0087456C">
        <w:trPr>
          <w:trHeight w:val="170"/>
        </w:trPr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7CECBD43" w14:textId="77777777" w:rsidR="00D23D93" w:rsidRPr="00783D50" w:rsidRDefault="00316B45" w:rsidP="00316B45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Vilket</w:t>
            </w:r>
            <w:r w:rsidR="00D23D93" w:rsidRPr="002C64DB">
              <w:rPr>
                <w:sz w:val="18"/>
                <w:szCs w:val="18"/>
              </w:rPr>
              <w:t xml:space="preserve"> laboratori</w:t>
            </w:r>
            <w:r>
              <w:rPr>
                <w:sz w:val="18"/>
                <w:szCs w:val="18"/>
              </w:rPr>
              <w:t>um har anlitats</w:t>
            </w:r>
            <w:r w:rsidR="00D23D93" w:rsidRPr="002C64DB">
              <w:rPr>
                <w:sz w:val="18"/>
                <w:szCs w:val="18"/>
              </w:rPr>
              <w:t>?</w:t>
            </w:r>
          </w:p>
        </w:tc>
      </w:tr>
      <w:tr w:rsidR="00D23D93" w:rsidRPr="00783D50" w14:paraId="713560F2" w14:textId="77777777" w:rsidTr="0087456C">
        <w:trPr>
          <w:trHeight w:val="567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3F852050" w14:textId="77777777" w:rsidR="00D23D93" w:rsidRPr="00783D50" w:rsidRDefault="00FB0849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1D5958" w14:paraId="3459415B" w14:textId="77777777" w:rsidTr="0087456C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27D5137C" w14:textId="77777777" w:rsidR="00D23D93" w:rsidRPr="00D10B1E" w:rsidRDefault="00555C41" w:rsidP="00280F8C">
            <w:pPr>
              <w:rPr>
                <w:sz w:val="18"/>
                <w:szCs w:val="20"/>
                <w:lang w:val="sv-SE"/>
              </w:rPr>
            </w:pPr>
            <w:r w:rsidRPr="00555C41">
              <w:rPr>
                <w:sz w:val="18"/>
                <w:szCs w:val="18"/>
                <w:lang w:val="sv-SE"/>
              </w:rPr>
              <w:t xml:space="preserve">Har salmonella konstaterats vid </w:t>
            </w:r>
            <w:r w:rsidR="00D10B1E" w:rsidRPr="00D10B1E">
              <w:rPr>
                <w:sz w:val="18"/>
                <w:szCs w:val="18"/>
                <w:lang w:val="sv-SE"/>
              </w:rPr>
              <w:t>fodercentral</w:t>
            </w:r>
            <w:r>
              <w:rPr>
                <w:sz w:val="18"/>
                <w:szCs w:val="18"/>
                <w:lang w:val="sv-SE"/>
              </w:rPr>
              <w:t>en</w:t>
            </w:r>
            <w:r w:rsidR="00D10B1E" w:rsidRPr="00D10B1E">
              <w:rPr>
                <w:sz w:val="18"/>
                <w:szCs w:val="18"/>
                <w:lang w:val="sv-SE"/>
              </w:rPr>
              <w:t xml:space="preserve"> på gård</w:t>
            </w:r>
            <w:r>
              <w:rPr>
                <w:sz w:val="18"/>
                <w:szCs w:val="18"/>
                <w:lang w:val="sv-SE"/>
              </w:rPr>
              <w:t xml:space="preserve"> eller vid de farmer som </w:t>
            </w:r>
            <w:r w:rsidR="00D10B1E" w:rsidRPr="00D10B1E">
              <w:rPr>
                <w:sz w:val="18"/>
                <w:szCs w:val="18"/>
                <w:lang w:val="sv-SE"/>
              </w:rPr>
              <w:t>fodercentral</w:t>
            </w:r>
            <w:r>
              <w:rPr>
                <w:sz w:val="18"/>
                <w:szCs w:val="18"/>
                <w:lang w:val="sv-SE"/>
              </w:rPr>
              <w:t>en</w:t>
            </w:r>
            <w:r w:rsidR="00D10B1E" w:rsidRPr="00D10B1E">
              <w:rPr>
                <w:sz w:val="18"/>
                <w:szCs w:val="18"/>
                <w:lang w:val="sv-SE"/>
              </w:rPr>
              <w:t xml:space="preserve"> på gård</w:t>
            </w:r>
            <w:r>
              <w:rPr>
                <w:sz w:val="18"/>
                <w:szCs w:val="18"/>
                <w:lang w:val="sv-SE"/>
              </w:rPr>
              <w:t xml:space="preserve"> betjänar</w:t>
            </w:r>
            <w:r w:rsidR="00D23D93" w:rsidRPr="00D10B1E">
              <w:rPr>
                <w:sz w:val="18"/>
                <w:szCs w:val="18"/>
                <w:lang w:val="sv-SE"/>
              </w:rPr>
              <w:t>?</w:t>
            </w:r>
          </w:p>
        </w:tc>
      </w:tr>
      <w:tr w:rsidR="00864D80" w14:paraId="2C8B3EEB" w14:textId="77777777" w:rsidTr="008A739A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F2D1A92" w14:textId="77777777" w:rsidR="00864D80" w:rsidRPr="00864D80" w:rsidRDefault="00864D80" w:rsidP="00555C41">
            <w:pPr>
              <w:rPr>
                <w:sz w:val="18"/>
                <w:szCs w:val="18"/>
                <w:lang w:val="sv-SE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4D80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864D80">
              <w:rPr>
                <w:sz w:val="18"/>
                <w:szCs w:val="18"/>
                <w:lang w:val="sv-SE"/>
              </w:rPr>
              <w:t xml:space="preserve"> Nej 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0613D10" w14:textId="77777777" w:rsidR="00864D80" w:rsidRPr="00864D80" w:rsidRDefault="00864D80" w:rsidP="00D23D93">
            <w:pPr>
              <w:rPr>
                <w:sz w:val="18"/>
                <w:szCs w:val="18"/>
                <w:lang w:val="sv-SE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4D80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864D80">
              <w:rPr>
                <w:sz w:val="18"/>
                <w:szCs w:val="18"/>
                <w:lang w:val="sv-SE"/>
              </w:rPr>
              <w:t xml:space="preserve"> Ja</w:t>
            </w:r>
            <w:r>
              <w:rPr>
                <w:sz w:val="18"/>
                <w:szCs w:val="18"/>
                <w:lang w:val="sv-SE"/>
              </w:rPr>
              <w:t>,</w:t>
            </w:r>
            <w:r w:rsidRPr="00864D80">
              <w:rPr>
                <w:sz w:val="18"/>
                <w:szCs w:val="18"/>
                <w:lang w:val="sv-SE"/>
              </w:rPr>
              <w:t xml:space="preserve"> vilken och när:</w:t>
            </w:r>
          </w:p>
        </w:tc>
        <w:tc>
          <w:tcPr>
            <w:tcW w:w="6939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0697B" w14:textId="77777777" w:rsidR="00864D80" w:rsidRPr="002C64DB" w:rsidRDefault="00864D80" w:rsidP="00D23D93">
            <w:pPr>
              <w:rPr>
                <w:sz w:val="18"/>
                <w:szCs w:val="18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:rsidRPr="001D5958" w14:paraId="250E3118" w14:textId="77777777" w:rsidTr="0087456C">
        <w:trPr>
          <w:trHeight w:val="170"/>
        </w:trPr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74F98FCA" w14:textId="77777777" w:rsidR="00D23D93" w:rsidRPr="00555C41" w:rsidRDefault="00555C41" w:rsidP="00280F8C">
            <w:pPr>
              <w:rPr>
                <w:sz w:val="18"/>
                <w:szCs w:val="20"/>
                <w:lang w:val="sv-SE"/>
              </w:rPr>
            </w:pPr>
            <w:r w:rsidRPr="00555C41">
              <w:rPr>
                <w:sz w:val="18"/>
                <w:szCs w:val="18"/>
                <w:lang w:val="sv-SE"/>
              </w:rPr>
              <w:t>Om</w:t>
            </w:r>
            <w:r w:rsidR="008A7F91">
              <w:rPr>
                <w:sz w:val="18"/>
                <w:szCs w:val="18"/>
                <w:lang w:val="sv-SE"/>
              </w:rPr>
              <w:t xml:space="preserve"> svaret är</w:t>
            </w:r>
            <w:r w:rsidRPr="00555C41">
              <w:rPr>
                <w:sz w:val="18"/>
                <w:szCs w:val="18"/>
                <w:lang w:val="sv-SE"/>
              </w:rPr>
              <w:t xml:space="preserve"> ja, vilka åtgärder vidtogs</w:t>
            </w:r>
            <w:r>
              <w:rPr>
                <w:sz w:val="18"/>
                <w:szCs w:val="18"/>
                <w:lang w:val="sv-SE"/>
              </w:rPr>
              <w:t>?</w:t>
            </w:r>
          </w:p>
        </w:tc>
      </w:tr>
      <w:tr w:rsidR="00D23D93" w:rsidRPr="00783D50" w14:paraId="00313B75" w14:textId="77777777" w:rsidTr="0087456C">
        <w:trPr>
          <w:trHeight w:val="567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2C7E312C" w14:textId="77777777" w:rsidR="00D23D93" w:rsidRPr="00783D50" w:rsidRDefault="00FB0849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1D5958" w14:paraId="73ED0A76" w14:textId="77777777" w:rsidTr="0087456C">
        <w:trPr>
          <w:trHeight w:val="170"/>
        </w:trPr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7BC29C24" w14:textId="77777777" w:rsidR="00D23D93" w:rsidRPr="00555C41" w:rsidRDefault="00555C41" w:rsidP="00555C41">
            <w:pPr>
              <w:rPr>
                <w:sz w:val="18"/>
                <w:szCs w:val="20"/>
                <w:lang w:val="sv-SE"/>
              </w:rPr>
            </w:pPr>
            <w:r w:rsidRPr="00555C41">
              <w:rPr>
                <w:sz w:val="18"/>
                <w:szCs w:val="18"/>
                <w:lang w:val="sv-SE"/>
              </w:rPr>
              <w:t>Vilka åtgärder skulle vidtas, om salmonella skulle</w:t>
            </w:r>
            <w:r>
              <w:rPr>
                <w:sz w:val="18"/>
                <w:szCs w:val="18"/>
                <w:lang w:val="sv-SE"/>
              </w:rPr>
              <w:t xml:space="preserve"> upptäckas vid </w:t>
            </w:r>
            <w:r w:rsidR="00D10B1E" w:rsidRPr="00555C41">
              <w:rPr>
                <w:sz w:val="18"/>
                <w:szCs w:val="18"/>
                <w:lang w:val="sv-SE"/>
              </w:rPr>
              <w:t>fodercentral</w:t>
            </w:r>
            <w:r>
              <w:rPr>
                <w:sz w:val="18"/>
                <w:szCs w:val="18"/>
                <w:lang w:val="sv-SE"/>
              </w:rPr>
              <w:t>en</w:t>
            </w:r>
            <w:r w:rsidR="00D10B1E" w:rsidRPr="00555C41">
              <w:rPr>
                <w:sz w:val="18"/>
                <w:szCs w:val="18"/>
                <w:lang w:val="sv-SE"/>
              </w:rPr>
              <w:t xml:space="preserve"> på gård</w:t>
            </w:r>
            <w:r w:rsidR="00D23D93" w:rsidRPr="00555C41">
              <w:rPr>
                <w:sz w:val="18"/>
                <w:szCs w:val="18"/>
                <w:lang w:val="sv-SE"/>
              </w:rPr>
              <w:t>?</w:t>
            </w:r>
          </w:p>
        </w:tc>
      </w:tr>
      <w:tr w:rsidR="00D23D93" w:rsidRPr="00783D50" w14:paraId="7C918999" w14:textId="77777777" w:rsidTr="0087456C">
        <w:trPr>
          <w:trHeight w:val="567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67B742FB" w14:textId="77777777" w:rsidR="00D23D93" w:rsidRPr="00783D50" w:rsidRDefault="00FB0849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76589A6E" w14:textId="77777777" w:rsidR="00D23D93" w:rsidRDefault="00D23D93"/>
    <w:p w14:paraId="402964DF" w14:textId="77777777" w:rsidR="009F135A" w:rsidRDefault="00A10DDE" w:rsidP="00FC6788">
      <w:r>
        <w:t>9. TILLÄGGSUPPGIFTER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A10DDE" w:rsidRPr="00783D50" w14:paraId="65EEA347" w14:textId="77777777" w:rsidTr="00BA35FB">
        <w:trPr>
          <w:trHeight w:val="170"/>
        </w:trPr>
        <w:tc>
          <w:tcPr>
            <w:tcW w:w="9911" w:type="dxa"/>
            <w:tcBorders>
              <w:top w:val="single" w:sz="2" w:space="0" w:color="auto"/>
              <w:bottom w:val="nil"/>
            </w:tcBorders>
          </w:tcPr>
          <w:p w14:paraId="0F0FA30B" w14:textId="77777777" w:rsidR="00A10DDE" w:rsidRPr="00783D50" w:rsidRDefault="00A10DDE" w:rsidP="00BA35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lläggsuppgifter och andra iakttagelser</w:t>
            </w:r>
          </w:p>
        </w:tc>
      </w:tr>
      <w:tr w:rsidR="00A10DDE" w:rsidRPr="00783D50" w14:paraId="451E236F" w14:textId="77777777" w:rsidTr="00D27D8C">
        <w:trPr>
          <w:trHeight w:val="1665"/>
        </w:trPr>
        <w:tc>
          <w:tcPr>
            <w:tcW w:w="9911" w:type="dxa"/>
            <w:tcBorders>
              <w:top w:val="nil"/>
              <w:bottom w:val="single" w:sz="2" w:space="0" w:color="auto"/>
            </w:tcBorders>
          </w:tcPr>
          <w:p w14:paraId="0EFAC32C" w14:textId="77777777" w:rsidR="00A10DDE" w:rsidRPr="00783D50" w:rsidRDefault="00A10DDE" w:rsidP="00BA35FB">
            <w:pPr>
              <w:rPr>
                <w:b/>
                <w:bCs/>
              </w:rPr>
            </w:pPr>
            <w:r w:rsidRPr="002C64DB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</w:rPr>
              <w:instrText xml:space="preserve"> FORMTEXT </w:instrText>
            </w:r>
            <w:r w:rsidRPr="002C64DB">
              <w:rPr>
                <w:b/>
                <w:bCs/>
              </w:rPr>
            </w:r>
            <w:r w:rsidRPr="002C6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C64DB">
              <w:rPr>
                <w:b/>
                <w:bCs/>
              </w:rPr>
              <w:fldChar w:fldCharType="end"/>
            </w:r>
          </w:p>
        </w:tc>
      </w:tr>
    </w:tbl>
    <w:p w14:paraId="304238DC" w14:textId="77777777" w:rsidR="00A10DDE" w:rsidRDefault="00A10DDE" w:rsidP="00FC6788"/>
    <w:p w14:paraId="778C1A19" w14:textId="77777777" w:rsidR="00A745DA" w:rsidRDefault="00A10DDE" w:rsidP="00E10EEF">
      <w:pPr>
        <w:pStyle w:val="Otsikko1"/>
      </w:pPr>
      <w:r>
        <w:t>10</w:t>
      </w:r>
      <w:r w:rsidR="00CA2958">
        <w:t>. INSPEKTIONS</w:t>
      </w:r>
      <w:r w:rsidR="00254508">
        <w:t>RESULTA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498"/>
      </w:tblGrid>
      <w:tr w:rsidR="00193893" w14:paraId="1DB6DAE8" w14:textId="77777777" w:rsidTr="0087456C"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54D22A8A" w14:textId="77777777" w:rsidR="00193893" w:rsidRPr="008A4304" w:rsidRDefault="00CA2958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Vid inspektionen</w:t>
            </w:r>
          </w:p>
        </w:tc>
      </w:tr>
      <w:tr w:rsidR="00193893" w:rsidRPr="001D5958" w14:paraId="4623834A" w14:textId="77777777" w:rsidTr="00A10DDE">
        <w:trPr>
          <w:trHeight w:val="397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0AF8C9E8" w14:textId="77777777" w:rsidR="00193893" w:rsidRPr="002C64DB" w:rsidRDefault="00FB0849" w:rsidP="00CA2958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3893" w:rsidRPr="002C64DB">
              <w:rPr>
                <w:sz w:val="18"/>
                <w:szCs w:val="18"/>
              </w:rPr>
              <w:instrText xml:space="preserve"> FORMCHECKBOX </w:instrText>
            </w:r>
            <w:r w:rsidR="002F238C">
              <w:rPr>
                <w:sz w:val="18"/>
                <w:szCs w:val="18"/>
              </w:rPr>
            </w:r>
            <w:r w:rsidR="002F238C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="00193893" w:rsidRPr="002C64DB">
              <w:rPr>
                <w:sz w:val="18"/>
                <w:szCs w:val="18"/>
              </w:rPr>
              <w:t xml:space="preserve"> </w:t>
            </w:r>
            <w:r w:rsidR="00CA2958">
              <w:rPr>
                <w:sz w:val="18"/>
                <w:szCs w:val="18"/>
              </w:rPr>
              <w:t>Konstaterades inte</w:t>
            </w:r>
          </w:p>
        </w:tc>
        <w:tc>
          <w:tcPr>
            <w:tcW w:w="8498" w:type="dxa"/>
            <w:tcBorders>
              <w:top w:val="nil"/>
              <w:bottom w:val="nil"/>
            </w:tcBorders>
            <w:vAlign w:val="center"/>
          </w:tcPr>
          <w:p w14:paraId="056671AC" w14:textId="77777777" w:rsidR="00193893" w:rsidRPr="00CA2958" w:rsidRDefault="00FB0849" w:rsidP="00CA2958">
            <w:pPr>
              <w:rPr>
                <w:sz w:val="18"/>
                <w:szCs w:val="18"/>
                <w:lang w:val="sv-SE"/>
              </w:rPr>
            </w:pPr>
            <w:r w:rsidRPr="002C64DB">
              <w:rPr>
                <w:sz w:val="18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3893" w:rsidRPr="00CA2958">
              <w:rPr>
                <w:sz w:val="18"/>
                <w:szCs w:val="20"/>
                <w:lang w:val="sv-SE"/>
              </w:rPr>
              <w:instrText xml:space="preserve"> FORMCHECKBOX </w:instrText>
            </w:r>
            <w:r w:rsidR="002F238C">
              <w:rPr>
                <w:sz w:val="18"/>
                <w:szCs w:val="20"/>
              </w:rPr>
            </w:r>
            <w:r w:rsidR="002F238C">
              <w:rPr>
                <w:sz w:val="18"/>
                <w:szCs w:val="20"/>
              </w:rPr>
              <w:fldChar w:fldCharType="separate"/>
            </w:r>
            <w:r w:rsidRPr="002C64DB">
              <w:rPr>
                <w:sz w:val="18"/>
                <w:szCs w:val="20"/>
              </w:rPr>
              <w:fldChar w:fldCharType="end"/>
            </w:r>
            <w:r w:rsidR="00193893" w:rsidRPr="00CA2958">
              <w:rPr>
                <w:sz w:val="18"/>
                <w:szCs w:val="20"/>
                <w:lang w:val="sv-SE"/>
              </w:rPr>
              <w:t xml:space="preserve"> </w:t>
            </w:r>
            <w:r w:rsidR="00CA2958" w:rsidRPr="00CA2958">
              <w:rPr>
                <w:sz w:val="18"/>
                <w:szCs w:val="20"/>
                <w:lang w:val="sv-SE"/>
              </w:rPr>
              <w:t>Konstaterades brister i enlighet med följande riskk</w:t>
            </w:r>
            <w:r w:rsidR="00CA2958">
              <w:rPr>
                <w:sz w:val="18"/>
                <w:szCs w:val="20"/>
                <w:lang w:val="sv-SE"/>
              </w:rPr>
              <w:t>ategori</w:t>
            </w:r>
            <w:r w:rsidR="00CA2958" w:rsidRPr="00CA2958">
              <w:rPr>
                <w:sz w:val="18"/>
                <w:szCs w:val="20"/>
                <w:lang w:val="sv-SE"/>
              </w:rPr>
              <w:t xml:space="preserve">er i den verksamhet som </w:t>
            </w:r>
            <w:r w:rsidR="00D10B1E" w:rsidRPr="00CA2958">
              <w:rPr>
                <w:sz w:val="18"/>
                <w:szCs w:val="20"/>
                <w:lang w:val="sv-SE"/>
              </w:rPr>
              <w:t>fodercentral</w:t>
            </w:r>
            <w:r w:rsidR="00CA2958" w:rsidRPr="00CA2958">
              <w:rPr>
                <w:sz w:val="18"/>
                <w:szCs w:val="20"/>
                <w:lang w:val="sv-SE"/>
              </w:rPr>
              <w:t>en</w:t>
            </w:r>
            <w:r w:rsidR="00D10B1E" w:rsidRPr="00CA2958">
              <w:rPr>
                <w:sz w:val="18"/>
                <w:szCs w:val="20"/>
                <w:lang w:val="sv-SE"/>
              </w:rPr>
              <w:t xml:space="preserve"> på gård</w:t>
            </w:r>
            <w:r w:rsidR="00CA2958">
              <w:rPr>
                <w:sz w:val="18"/>
                <w:szCs w:val="20"/>
                <w:lang w:val="sv-SE"/>
              </w:rPr>
              <w:t xml:space="preserve"> bedriver</w:t>
            </w:r>
            <w:r w:rsidR="00193893" w:rsidRPr="00CA2958">
              <w:rPr>
                <w:sz w:val="18"/>
                <w:szCs w:val="20"/>
                <w:lang w:val="sv-SE"/>
              </w:rPr>
              <w:t>.</w:t>
            </w:r>
          </w:p>
        </w:tc>
      </w:tr>
      <w:tr w:rsidR="00193893" w:rsidRPr="00280F8C" w14:paraId="066CDD62" w14:textId="77777777" w:rsidTr="00A10DDE">
        <w:trPr>
          <w:trHeight w:val="170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08360" w14:textId="77777777" w:rsidR="00193893" w:rsidRPr="00280F8C" w:rsidRDefault="00193893" w:rsidP="00280F8C">
            <w:pPr>
              <w:rPr>
                <w:sz w:val="18"/>
                <w:szCs w:val="20"/>
                <w:lang w:val="sv-SE"/>
              </w:rPr>
            </w:pPr>
            <w:r w:rsidRPr="00CA2958">
              <w:rPr>
                <w:sz w:val="18"/>
                <w:szCs w:val="20"/>
                <w:lang w:val="sv-SE"/>
              </w:rPr>
              <w:t>Kor</w:t>
            </w:r>
            <w:r w:rsidR="00CA2958" w:rsidRPr="00CA2958">
              <w:rPr>
                <w:sz w:val="18"/>
                <w:szCs w:val="20"/>
                <w:lang w:val="sv-SE"/>
              </w:rPr>
              <w:t xml:space="preserve">rigerande åtgärder och tidsfristen för dem anges i anslutning till </w:t>
            </w:r>
            <w:r w:rsidR="00280F8C">
              <w:rPr>
                <w:sz w:val="18"/>
                <w:szCs w:val="20"/>
                <w:lang w:val="sv-SE"/>
              </w:rPr>
              <w:t>respektive</w:t>
            </w:r>
            <w:r w:rsidR="00CA2958" w:rsidRPr="00CA2958">
              <w:rPr>
                <w:sz w:val="18"/>
                <w:szCs w:val="20"/>
                <w:lang w:val="sv-SE"/>
              </w:rPr>
              <w:t xml:space="preserve"> brist</w:t>
            </w:r>
            <w:r w:rsidRPr="00CA2958">
              <w:rPr>
                <w:sz w:val="18"/>
                <w:szCs w:val="20"/>
                <w:lang w:val="sv-SE"/>
              </w:rPr>
              <w:t xml:space="preserve">. </w:t>
            </w:r>
            <w:r w:rsidR="00CA2958">
              <w:rPr>
                <w:sz w:val="18"/>
                <w:szCs w:val="20"/>
                <w:lang w:val="sv-SE"/>
              </w:rPr>
              <w:t>De konstaterade bristerna är följande</w:t>
            </w:r>
            <w:r w:rsidRPr="00280F8C">
              <w:rPr>
                <w:sz w:val="18"/>
                <w:szCs w:val="20"/>
                <w:lang w:val="sv-SE"/>
              </w:rPr>
              <w:t>:</w:t>
            </w:r>
          </w:p>
        </w:tc>
      </w:tr>
      <w:tr w:rsidR="00193893" w:rsidRPr="00783D50" w14:paraId="53993E74" w14:textId="77777777" w:rsidTr="00A10DDE">
        <w:trPr>
          <w:trHeight w:val="170"/>
        </w:trPr>
        <w:tc>
          <w:tcPr>
            <w:tcW w:w="9911" w:type="dxa"/>
            <w:gridSpan w:val="2"/>
            <w:tcBorders>
              <w:top w:val="single" w:sz="6" w:space="0" w:color="auto"/>
              <w:bottom w:val="nil"/>
            </w:tcBorders>
          </w:tcPr>
          <w:p w14:paraId="1975B479" w14:textId="77777777" w:rsidR="00193893" w:rsidRPr="00783D50" w:rsidRDefault="00201817" w:rsidP="002018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ster enligt k</w:t>
            </w:r>
            <w:r w:rsidR="00CA2958">
              <w:rPr>
                <w:sz w:val="18"/>
                <w:szCs w:val="20"/>
              </w:rPr>
              <w:t xml:space="preserve">ategori </w:t>
            </w:r>
            <w:r w:rsidR="00193893" w:rsidRPr="006F40E1">
              <w:rPr>
                <w:sz w:val="18"/>
                <w:szCs w:val="20"/>
              </w:rPr>
              <w:t>1</w:t>
            </w:r>
          </w:p>
        </w:tc>
      </w:tr>
      <w:tr w:rsidR="00193893" w:rsidRPr="00783D50" w14:paraId="79C84EB3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38FDC055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000391F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1480105B" w14:textId="77777777" w:rsidR="00193893" w:rsidRPr="006F40E1" w:rsidRDefault="00CA2958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rrigerande åtgärder</w:t>
            </w:r>
          </w:p>
        </w:tc>
      </w:tr>
      <w:tr w:rsidR="00193893" w:rsidRPr="00783D50" w14:paraId="43D38853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739C075E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96866EE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521B6A4" w14:textId="77777777" w:rsidR="00193893" w:rsidRPr="006F40E1" w:rsidRDefault="00CA2958" w:rsidP="00193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Tidsfrist</w:t>
            </w:r>
            <w:r w:rsidR="00201817">
              <w:rPr>
                <w:sz w:val="18"/>
                <w:szCs w:val="20"/>
              </w:rPr>
              <w:t>en löper ut</w:t>
            </w:r>
          </w:p>
        </w:tc>
      </w:tr>
      <w:tr w:rsidR="00193893" w:rsidRPr="00783D50" w14:paraId="4BB99222" w14:textId="77777777" w:rsidTr="0087456C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417886" w14:textId="77777777" w:rsidR="00193893" w:rsidRPr="00783D50" w:rsidRDefault="00FB0849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CA2958" w14:paraId="7DAC7959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927F9F2" w14:textId="77777777" w:rsidR="00193893" w:rsidRPr="00CA2958" w:rsidRDefault="00201817" w:rsidP="00201817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 xml:space="preserve">Inspektion </w:t>
            </w:r>
            <w:r w:rsidR="00CA2958" w:rsidRPr="00CA2958">
              <w:rPr>
                <w:sz w:val="18"/>
                <w:szCs w:val="20"/>
                <w:lang w:val="sv-SE"/>
              </w:rPr>
              <w:t>av korrigerande åtgärder</w:t>
            </w:r>
          </w:p>
        </w:tc>
      </w:tr>
      <w:tr w:rsidR="00193893" w:rsidRPr="00783D50" w14:paraId="266D0A8D" w14:textId="77777777" w:rsidTr="008A739A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18" w:space="0" w:color="auto"/>
            </w:tcBorders>
          </w:tcPr>
          <w:p w14:paraId="5CB853A0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212CFD11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18" w:space="0" w:color="auto"/>
              <w:bottom w:val="nil"/>
            </w:tcBorders>
          </w:tcPr>
          <w:p w14:paraId="403A8C81" w14:textId="77777777" w:rsidR="00193893" w:rsidRPr="00783D50" w:rsidRDefault="00201817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ster enligt kategori 2</w:t>
            </w:r>
          </w:p>
        </w:tc>
      </w:tr>
      <w:tr w:rsidR="00193893" w:rsidRPr="00783D50" w14:paraId="3D55901A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55F54499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2F8F5A7F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16860C37" w14:textId="77777777" w:rsidR="00193893" w:rsidRPr="006F40E1" w:rsidRDefault="00CA2958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rrigerande åtgärder</w:t>
            </w:r>
          </w:p>
        </w:tc>
      </w:tr>
      <w:tr w:rsidR="00193893" w:rsidRPr="00783D50" w14:paraId="00AEB7B7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298F7CAD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EEF006C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49CAAA2B" w14:textId="77777777" w:rsidR="00193893" w:rsidRPr="006F40E1" w:rsidRDefault="00201817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dsfristen löper ut</w:t>
            </w:r>
          </w:p>
        </w:tc>
      </w:tr>
      <w:tr w:rsidR="00193893" w:rsidRPr="00783D50" w14:paraId="635C0FD5" w14:textId="77777777" w:rsidTr="0087456C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F01B82" w14:textId="77777777" w:rsidR="00193893" w:rsidRPr="00783D50" w:rsidRDefault="00FB0849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CA2958" w14:paraId="4F38BCBE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5DD854C4" w14:textId="77777777" w:rsidR="00193893" w:rsidRPr="00CA2958" w:rsidRDefault="00201817" w:rsidP="008B49F9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 xml:space="preserve">Inspektion </w:t>
            </w:r>
            <w:r w:rsidRPr="00CA2958">
              <w:rPr>
                <w:sz w:val="18"/>
                <w:szCs w:val="20"/>
                <w:lang w:val="sv-SE"/>
              </w:rPr>
              <w:t>av korrigerande åtgärder</w:t>
            </w:r>
          </w:p>
        </w:tc>
      </w:tr>
      <w:tr w:rsidR="00193893" w:rsidRPr="00783D50" w14:paraId="760D71F2" w14:textId="77777777" w:rsidTr="008A739A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18" w:space="0" w:color="auto"/>
            </w:tcBorders>
          </w:tcPr>
          <w:p w14:paraId="4EADA12F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3612B434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18" w:space="0" w:color="auto"/>
              <w:bottom w:val="nil"/>
            </w:tcBorders>
          </w:tcPr>
          <w:p w14:paraId="7CD94400" w14:textId="77777777" w:rsidR="00193893" w:rsidRPr="00783D50" w:rsidRDefault="00201817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ster enligt kategori 3</w:t>
            </w:r>
          </w:p>
        </w:tc>
      </w:tr>
      <w:tr w:rsidR="00193893" w:rsidRPr="00783D50" w14:paraId="105D4D93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069800A4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4FE6A95A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6675CA81" w14:textId="77777777" w:rsidR="00193893" w:rsidRPr="006F40E1" w:rsidRDefault="00CA2958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rrigerande åtgärder</w:t>
            </w:r>
          </w:p>
        </w:tc>
      </w:tr>
      <w:tr w:rsidR="00193893" w:rsidRPr="00783D50" w14:paraId="7D7B243A" w14:textId="77777777" w:rsidTr="0087456C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5EFBD083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4FDA61F" w14:textId="77777777" w:rsidTr="0087456C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7829C1D3" w14:textId="77777777" w:rsidR="00193893" w:rsidRPr="006F40E1" w:rsidRDefault="00201817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dsfristen löper ut</w:t>
            </w:r>
          </w:p>
        </w:tc>
      </w:tr>
      <w:tr w:rsidR="00193893" w:rsidRPr="00783D50" w14:paraId="0861A67B" w14:textId="77777777" w:rsidTr="0087456C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DAF7CF" w14:textId="77777777" w:rsidR="00193893" w:rsidRPr="00783D50" w:rsidRDefault="00FB0849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CA2958" w14:paraId="1A4E8A94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53C6DD7" w14:textId="77777777" w:rsidR="00193893" w:rsidRPr="00CA2958" w:rsidRDefault="00201817" w:rsidP="008B49F9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 xml:space="preserve">Inspektion </w:t>
            </w:r>
            <w:r w:rsidRPr="00CA2958">
              <w:rPr>
                <w:sz w:val="18"/>
                <w:szCs w:val="20"/>
                <w:lang w:val="sv-SE"/>
              </w:rPr>
              <w:t>av korrigerande åtgärder</w:t>
            </w:r>
          </w:p>
        </w:tc>
      </w:tr>
      <w:tr w:rsidR="00193893" w:rsidRPr="00783D50" w14:paraId="3F88BE1E" w14:textId="77777777" w:rsidTr="008A739A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18" w:space="0" w:color="auto"/>
            </w:tcBorders>
          </w:tcPr>
          <w:p w14:paraId="52270F74" w14:textId="77777777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929CCDD" w14:textId="77777777" w:rsidTr="008A739A">
        <w:trPr>
          <w:trHeight w:val="170"/>
        </w:trPr>
        <w:tc>
          <w:tcPr>
            <w:tcW w:w="9911" w:type="dxa"/>
            <w:gridSpan w:val="2"/>
            <w:tcBorders>
              <w:top w:val="single" w:sz="18" w:space="0" w:color="auto"/>
            </w:tcBorders>
          </w:tcPr>
          <w:p w14:paraId="7BF24ABA" w14:textId="77777777" w:rsidR="00193893" w:rsidRPr="00783D50" w:rsidRDefault="00280F8C" w:rsidP="00280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tveckli</w:t>
            </w:r>
            <w:r w:rsidR="00CA2958">
              <w:rPr>
                <w:sz w:val="18"/>
                <w:szCs w:val="20"/>
              </w:rPr>
              <w:t>ngsförslag</w:t>
            </w:r>
          </w:p>
        </w:tc>
      </w:tr>
      <w:tr w:rsidR="00193893" w:rsidRPr="00783D50" w14:paraId="1D1EF707" w14:textId="77777777" w:rsidTr="00D27D8C">
        <w:trPr>
          <w:trHeight w:val="1080"/>
        </w:trPr>
        <w:tc>
          <w:tcPr>
            <w:tcW w:w="9911" w:type="dxa"/>
            <w:gridSpan w:val="2"/>
          </w:tcPr>
          <w:p w14:paraId="73A50789" w14:textId="4E6FAAB6" w:rsidR="00193893" w:rsidRPr="00783D50" w:rsidRDefault="00FB0849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  <w:r w:rsidR="00842D33" w:rsidRPr="005A6670">
              <w:rPr>
                <w:color w:val="10B7FF" w:themeColor="text2" w:themeTint="99"/>
                <w:sz w:val="18"/>
                <w:szCs w:val="18"/>
                <w:lang w:val="sv-SE"/>
              </w:rPr>
              <w:t xml:space="preserve"> </w:t>
            </w:r>
          </w:p>
        </w:tc>
      </w:tr>
    </w:tbl>
    <w:p w14:paraId="47F77C84" w14:textId="77777777" w:rsidR="00327C74" w:rsidRDefault="00327C74" w:rsidP="00FC6788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405"/>
        <w:gridCol w:w="3686"/>
        <w:gridCol w:w="4137"/>
      </w:tblGrid>
      <w:tr w:rsidR="00AB04B6" w:rsidRPr="006F40E1" w14:paraId="53927408" w14:textId="77777777" w:rsidTr="006F40E1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7C70BDE6" w14:textId="77777777" w:rsidR="006A4A3E" w:rsidRPr="006F40E1" w:rsidRDefault="00A4451D" w:rsidP="0025450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ristkategori</w:t>
            </w:r>
          </w:p>
        </w:tc>
        <w:tc>
          <w:tcPr>
            <w:tcW w:w="3686" w:type="dxa"/>
            <w:shd w:val="clear" w:color="auto" w:fill="F2F2F2"/>
            <w:vAlign w:val="bottom"/>
          </w:tcPr>
          <w:p w14:paraId="0C321A9E" w14:textId="77777777" w:rsidR="006A4A3E" w:rsidRPr="006F40E1" w:rsidRDefault="00A4451D" w:rsidP="00FC678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eskrivning</w:t>
            </w:r>
          </w:p>
        </w:tc>
        <w:tc>
          <w:tcPr>
            <w:tcW w:w="4137" w:type="dxa"/>
            <w:shd w:val="clear" w:color="auto" w:fill="F2F2F2"/>
            <w:vAlign w:val="bottom"/>
          </w:tcPr>
          <w:p w14:paraId="7933CED3" w14:textId="77777777" w:rsidR="006A4A3E" w:rsidRPr="006F40E1" w:rsidRDefault="006A4A3E" w:rsidP="00A4451D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E</w:t>
            </w:r>
            <w:r w:rsidR="00A4451D">
              <w:rPr>
                <w:b/>
                <w:bCs/>
                <w:sz w:val="18"/>
                <w:szCs w:val="20"/>
              </w:rPr>
              <w:t>xempel</w:t>
            </w:r>
          </w:p>
        </w:tc>
      </w:tr>
      <w:tr w:rsidR="00AB04B6" w:rsidRPr="001D5958" w14:paraId="0FE0916F" w14:textId="77777777" w:rsidTr="006F40E1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347A28A7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1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4D766F06" w14:textId="77777777" w:rsidR="00AB04B6" w:rsidRPr="00A4451D" w:rsidRDefault="00A4451D" w:rsidP="00A4451D">
            <w:pPr>
              <w:rPr>
                <w:sz w:val="18"/>
                <w:szCs w:val="20"/>
                <w:lang w:val="sv-SE"/>
              </w:rPr>
            </w:pPr>
            <w:r w:rsidRPr="00A4451D">
              <w:rPr>
                <w:sz w:val="18"/>
                <w:szCs w:val="20"/>
                <w:lang w:val="sv-SE"/>
              </w:rPr>
              <w:t>Brist som orsakar fara för djurs, människors eller miljöns säkerhet</w:t>
            </w:r>
          </w:p>
        </w:tc>
        <w:tc>
          <w:tcPr>
            <w:tcW w:w="4137" w:type="dxa"/>
            <w:shd w:val="clear" w:color="auto" w:fill="F2F2F2"/>
            <w:vAlign w:val="center"/>
          </w:tcPr>
          <w:p w14:paraId="538E29A5" w14:textId="77777777" w:rsidR="00AB04B6" w:rsidRPr="00304CFF" w:rsidRDefault="00612109" w:rsidP="00282D11">
            <w:pPr>
              <w:rPr>
                <w:sz w:val="18"/>
                <w:szCs w:val="20"/>
                <w:lang w:val="sv-SE"/>
              </w:rPr>
            </w:pPr>
            <w:r w:rsidRPr="00A4451D">
              <w:rPr>
                <w:sz w:val="18"/>
                <w:szCs w:val="20"/>
                <w:lang w:val="sv-SE"/>
              </w:rPr>
              <w:t>Biprodukter</w:t>
            </w:r>
            <w:r w:rsidR="00AB04B6" w:rsidRPr="00A4451D">
              <w:rPr>
                <w:sz w:val="18"/>
                <w:szCs w:val="20"/>
                <w:lang w:val="sv-SE"/>
              </w:rPr>
              <w:t xml:space="preserve"> </w:t>
            </w:r>
            <w:r w:rsidR="00280F8C">
              <w:rPr>
                <w:sz w:val="18"/>
                <w:szCs w:val="20"/>
                <w:lang w:val="sv-SE"/>
              </w:rPr>
              <w:t>leverera</w:t>
            </w:r>
            <w:r w:rsidR="00A4451D" w:rsidRPr="00A4451D">
              <w:rPr>
                <w:sz w:val="18"/>
                <w:szCs w:val="20"/>
                <w:lang w:val="sv-SE"/>
              </w:rPr>
              <w:t xml:space="preserve">s vidare i strid med </w:t>
            </w:r>
            <w:r w:rsidRPr="00A4451D">
              <w:rPr>
                <w:sz w:val="18"/>
                <w:szCs w:val="20"/>
                <w:lang w:val="sv-SE"/>
              </w:rPr>
              <w:t>biprodukt</w:t>
            </w:r>
            <w:r w:rsidR="00A4451D" w:rsidRPr="00A4451D">
              <w:rPr>
                <w:sz w:val="18"/>
                <w:szCs w:val="20"/>
                <w:lang w:val="sv-SE"/>
              </w:rPr>
              <w:t>kategorin</w:t>
            </w:r>
            <w:r w:rsidR="00AB04B6" w:rsidRPr="00A4451D">
              <w:rPr>
                <w:sz w:val="18"/>
                <w:szCs w:val="20"/>
                <w:lang w:val="sv-SE"/>
              </w:rPr>
              <w:t xml:space="preserve">. </w:t>
            </w:r>
            <w:r w:rsidR="008647D2" w:rsidRPr="00304CFF">
              <w:rPr>
                <w:sz w:val="18"/>
                <w:szCs w:val="20"/>
                <w:lang w:val="sv-SE"/>
              </w:rPr>
              <w:t>Mink</w:t>
            </w:r>
            <w:r w:rsidR="00A4451D" w:rsidRPr="00304CFF">
              <w:rPr>
                <w:sz w:val="18"/>
                <w:szCs w:val="20"/>
                <w:lang w:val="sv-SE"/>
              </w:rPr>
              <w:t>ar utfodras med mink</w:t>
            </w:r>
            <w:r w:rsidR="008647D2" w:rsidRPr="00304CFF">
              <w:rPr>
                <w:sz w:val="18"/>
                <w:szCs w:val="20"/>
                <w:lang w:val="sv-SE"/>
              </w:rPr>
              <w:t>.</w:t>
            </w:r>
            <w:r w:rsidR="009435B4" w:rsidRPr="00304CFF">
              <w:rPr>
                <w:sz w:val="18"/>
                <w:szCs w:val="20"/>
                <w:lang w:val="sv-SE"/>
              </w:rPr>
              <w:t xml:space="preserve"> </w:t>
            </w:r>
            <w:r w:rsidR="00A4451D" w:rsidRPr="00304CFF">
              <w:rPr>
                <w:sz w:val="18"/>
                <w:szCs w:val="20"/>
                <w:lang w:val="sv-SE"/>
              </w:rPr>
              <w:t>Rävar utfodras med räv så att kropparna har be</w:t>
            </w:r>
            <w:r w:rsidR="00280F8C">
              <w:rPr>
                <w:sz w:val="18"/>
                <w:szCs w:val="20"/>
                <w:lang w:val="sv-SE"/>
              </w:rPr>
              <w:t>arbeta</w:t>
            </w:r>
            <w:r w:rsidR="00A4451D" w:rsidRPr="00304CFF">
              <w:rPr>
                <w:sz w:val="18"/>
                <w:szCs w:val="20"/>
                <w:lang w:val="sv-SE"/>
              </w:rPr>
              <w:t xml:space="preserve">ts </w:t>
            </w:r>
            <w:r w:rsidR="00280F8C">
              <w:rPr>
                <w:sz w:val="18"/>
                <w:szCs w:val="20"/>
                <w:lang w:val="sv-SE"/>
              </w:rPr>
              <w:t>på gården</w:t>
            </w:r>
            <w:r w:rsidR="009435B4" w:rsidRPr="00304CFF">
              <w:rPr>
                <w:sz w:val="18"/>
                <w:szCs w:val="20"/>
                <w:lang w:val="sv-SE"/>
              </w:rPr>
              <w:t>.</w:t>
            </w:r>
          </w:p>
        </w:tc>
      </w:tr>
      <w:tr w:rsidR="00AB04B6" w:rsidRPr="001D5958" w14:paraId="28E42A61" w14:textId="77777777" w:rsidTr="006F40E1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353817C8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2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43F51FEF" w14:textId="77777777" w:rsidR="00AB04B6" w:rsidRPr="00304CFF" w:rsidRDefault="00304CFF" w:rsidP="00280F8C">
            <w:pPr>
              <w:rPr>
                <w:sz w:val="18"/>
                <w:szCs w:val="20"/>
                <w:lang w:val="sv-SE"/>
              </w:rPr>
            </w:pPr>
            <w:r w:rsidRPr="00304CFF">
              <w:rPr>
                <w:sz w:val="18"/>
                <w:szCs w:val="20"/>
                <w:lang w:val="sv-SE"/>
              </w:rPr>
              <w:t xml:space="preserve">Uppenbar regelstridighet eller brist som dock inte </w:t>
            </w:r>
            <w:r w:rsidRPr="00A4451D">
              <w:rPr>
                <w:sz w:val="18"/>
                <w:szCs w:val="20"/>
                <w:lang w:val="sv-SE"/>
              </w:rPr>
              <w:t xml:space="preserve">orsakar </w:t>
            </w:r>
            <w:r w:rsidR="00280F8C">
              <w:rPr>
                <w:sz w:val="18"/>
                <w:szCs w:val="20"/>
                <w:lang w:val="sv-SE"/>
              </w:rPr>
              <w:t>omedelbar</w:t>
            </w:r>
            <w:r>
              <w:rPr>
                <w:sz w:val="18"/>
                <w:szCs w:val="20"/>
                <w:lang w:val="sv-SE"/>
              </w:rPr>
              <w:t xml:space="preserve"> </w:t>
            </w:r>
            <w:r w:rsidRPr="00A4451D">
              <w:rPr>
                <w:sz w:val="18"/>
                <w:szCs w:val="20"/>
                <w:lang w:val="sv-SE"/>
              </w:rPr>
              <w:t>fara för djurs, människors eller miljöns säkerhet</w:t>
            </w:r>
          </w:p>
        </w:tc>
        <w:tc>
          <w:tcPr>
            <w:tcW w:w="4137" w:type="dxa"/>
            <w:shd w:val="clear" w:color="auto" w:fill="F2F2F2"/>
            <w:vAlign w:val="center"/>
          </w:tcPr>
          <w:p w14:paraId="2DD6EA38" w14:textId="77777777" w:rsidR="00AB04B6" w:rsidRPr="00280F8C" w:rsidRDefault="00304CFF" w:rsidP="00794EA7">
            <w:pPr>
              <w:rPr>
                <w:sz w:val="18"/>
                <w:szCs w:val="20"/>
                <w:lang w:val="sv-SE"/>
              </w:rPr>
            </w:pPr>
            <w:r w:rsidRPr="00304CFF">
              <w:rPr>
                <w:sz w:val="18"/>
                <w:szCs w:val="20"/>
                <w:lang w:val="sv-SE"/>
              </w:rPr>
              <w:t xml:space="preserve">Försummelse </w:t>
            </w:r>
            <w:r w:rsidR="00280F8C">
              <w:rPr>
                <w:sz w:val="18"/>
                <w:szCs w:val="20"/>
                <w:lang w:val="sv-SE"/>
              </w:rPr>
              <w:t>av</w:t>
            </w:r>
            <w:r w:rsidRPr="00304CFF">
              <w:rPr>
                <w:sz w:val="18"/>
                <w:szCs w:val="20"/>
                <w:lang w:val="sv-SE"/>
              </w:rPr>
              <w:t xml:space="preserve"> </w:t>
            </w:r>
            <w:r w:rsidR="00532CC7">
              <w:rPr>
                <w:sz w:val="18"/>
                <w:szCs w:val="20"/>
                <w:lang w:val="sv-SE"/>
              </w:rPr>
              <w:t>bok</w:t>
            </w:r>
            <w:r w:rsidR="00280F8C">
              <w:rPr>
                <w:sz w:val="18"/>
                <w:szCs w:val="20"/>
                <w:lang w:val="sv-SE"/>
              </w:rPr>
              <w:t>föring</w:t>
            </w:r>
            <w:r w:rsidR="00AB04B6" w:rsidRPr="00304CFF">
              <w:rPr>
                <w:sz w:val="18"/>
                <w:szCs w:val="20"/>
                <w:lang w:val="sv-SE"/>
              </w:rPr>
              <w:t xml:space="preserve">, </w:t>
            </w:r>
            <w:r w:rsidRPr="00304CFF">
              <w:rPr>
                <w:sz w:val="18"/>
                <w:szCs w:val="20"/>
                <w:lang w:val="sv-SE"/>
              </w:rPr>
              <w:t xml:space="preserve">om </w:t>
            </w:r>
            <w:r w:rsidR="00794EA7">
              <w:rPr>
                <w:sz w:val="18"/>
                <w:szCs w:val="20"/>
                <w:lang w:val="sv-SE"/>
              </w:rPr>
              <w:t>verksamhet</w:t>
            </w:r>
            <w:r w:rsidR="00282D11">
              <w:rPr>
                <w:sz w:val="18"/>
                <w:szCs w:val="20"/>
                <w:lang w:val="sv-SE"/>
              </w:rPr>
              <w:t>ssätt</w:t>
            </w:r>
            <w:r w:rsidR="00794EA7">
              <w:rPr>
                <w:sz w:val="18"/>
                <w:szCs w:val="20"/>
                <w:lang w:val="sv-SE"/>
              </w:rPr>
              <w:t>en dock</w:t>
            </w:r>
            <w:r w:rsidRPr="00304CFF">
              <w:rPr>
                <w:sz w:val="18"/>
                <w:szCs w:val="20"/>
                <w:lang w:val="sv-SE"/>
              </w:rPr>
              <w:t xml:space="preserve"> är</w:t>
            </w:r>
            <w:r>
              <w:rPr>
                <w:sz w:val="18"/>
                <w:szCs w:val="20"/>
                <w:lang w:val="sv-SE"/>
              </w:rPr>
              <w:t xml:space="preserve"> i skick</w:t>
            </w:r>
            <w:r w:rsidR="00AB04B6" w:rsidRPr="00304CFF">
              <w:rPr>
                <w:sz w:val="18"/>
                <w:szCs w:val="20"/>
                <w:lang w:val="sv-SE"/>
              </w:rPr>
              <w:t xml:space="preserve">. </w:t>
            </w:r>
            <w:r>
              <w:rPr>
                <w:sz w:val="18"/>
                <w:szCs w:val="20"/>
                <w:lang w:val="sv-SE"/>
              </w:rPr>
              <w:t>Upphettningen av pälsdjurskroppar är otillräcklig.</w:t>
            </w:r>
            <w:r w:rsidR="008647D2" w:rsidRPr="00280F8C">
              <w:rPr>
                <w:sz w:val="18"/>
                <w:szCs w:val="20"/>
                <w:lang w:val="sv-SE"/>
              </w:rPr>
              <w:t xml:space="preserve"> </w:t>
            </w:r>
          </w:p>
        </w:tc>
      </w:tr>
      <w:tr w:rsidR="00AB04B6" w:rsidRPr="001D5958" w14:paraId="550ACDB1" w14:textId="77777777" w:rsidTr="006F40E1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543AA261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3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8744697" w14:textId="77777777" w:rsidR="00AB04B6" w:rsidRPr="00304CFF" w:rsidRDefault="00304CFF" w:rsidP="00794EA7">
            <w:pPr>
              <w:rPr>
                <w:sz w:val="18"/>
                <w:szCs w:val="20"/>
                <w:lang w:val="sv-SE"/>
              </w:rPr>
            </w:pPr>
            <w:r w:rsidRPr="00304CFF">
              <w:rPr>
                <w:sz w:val="18"/>
                <w:szCs w:val="20"/>
                <w:lang w:val="sv-SE"/>
              </w:rPr>
              <w:t>Lindrig brist eller enskilt fall</w:t>
            </w:r>
            <w:r w:rsidR="00280F8C">
              <w:rPr>
                <w:sz w:val="18"/>
                <w:szCs w:val="20"/>
                <w:lang w:val="sv-SE"/>
              </w:rPr>
              <w:t xml:space="preserve">, men i stora drag uppfyller </w:t>
            </w:r>
            <w:r w:rsidRPr="00304CFF">
              <w:rPr>
                <w:sz w:val="18"/>
                <w:szCs w:val="20"/>
                <w:lang w:val="sv-SE"/>
              </w:rPr>
              <w:t>verksamheten kraven</w:t>
            </w:r>
          </w:p>
        </w:tc>
        <w:tc>
          <w:tcPr>
            <w:tcW w:w="4137" w:type="dxa"/>
            <w:shd w:val="clear" w:color="auto" w:fill="F2F2F2"/>
            <w:vAlign w:val="center"/>
          </w:tcPr>
          <w:p w14:paraId="4FC50983" w14:textId="55D8FD12" w:rsidR="00AB04B6" w:rsidRPr="00304CFF" w:rsidRDefault="00304CFF" w:rsidP="00280F8C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Försummelse att uppdatera egenkontrollen utan att det orsakar fara för produktsäkerheten</w:t>
            </w:r>
            <w:r w:rsidR="00AB04B6" w:rsidRPr="00304CFF">
              <w:rPr>
                <w:sz w:val="18"/>
                <w:szCs w:val="20"/>
                <w:lang w:val="sv-SE"/>
              </w:rPr>
              <w:t>.</w:t>
            </w:r>
            <w:r w:rsidR="008647D2" w:rsidRPr="00304CFF">
              <w:rPr>
                <w:sz w:val="18"/>
                <w:szCs w:val="20"/>
                <w:lang w:val="sv-SE"/>
              </w:rPr>
              <w:t xml:space="preserve"> </w:t>
            </w:r>
            <w:r w:rsidR="00842D33" w:rsidRPr="00304CFF">
              <w:rPr>
                <w:sz w:val="18"/>
                <w:szCs w:val="20"/>
                <w:lang w:val="sv-SE"/>
              </w:rPr>
              <w:t xml:space="preserve">Ingen anteckning om </w:t>
            </w:r>
            <w:r w:rsidR="00842D33">
              <w:rPr>
                <w:sz w:val="18"/>
                <w:szCs w:val="20"/>
                <w:lang w:val="sv-SE"/>
              </w:rPr>
              <w:t>åter</w:t>
            </w:r>
            <w:r w:rsidR="00842D33" w:rsidRPr="00304CFF">
              <w:rPr>
                <w:sz w:val="18"/>
                <w:szCs w:val="20"/>
                <w:lang w:val="sv-SE"/>
              </w:rPr>
              <w:t xml:space="preserve">användning inom arten har </w:t>
            </w:r>
            <w:r w:rsidR="00842D33">
              <w:rPr>
                <w:sz w:val="18"/>
                <w:szCs w:val="20"/>
                <w:lang w:val="sv-SE"/>
              </w:rPr>
              <w:t>gjo</w:t>
            </w:r>
            <w:r w:rsidR="00842D33" w:rsidRPr="00304CFF">
              <w:rPr>
                <w:sz w:val="18"/>
                <w:szCs w:val="20"/>
                <w:lang w:val="sv-SE"/>
              </w:rPr>
              <w:t xml:space="preserve">rts </w:t>
            </w:r>
            <w:r w:rsidR="00842D33" w:rsidRPr="00842D33">
              <w:rPr>
                <w:sz w:val="18"/>
                <w:szCs w:val="18"/>
                <w:lang w:val="sv-SE"/>
              </w:rPr>
              <w:t>i djurhållar- och djurhållningsplatsregistret.</w:t>
            </w:r>
          </w:p>
        </w:tc>
      </w:tr>
      <w:tr w:rsidR="00AB04B6" w:rsidRPr="001D5958" w14:paraId="0B7C92D2" w14:textId="77777777" w:rsidTr="006F40E1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1A81D6BF" w14:textId="77777777" w:rsidR="00AB04B6" w:rsidRPr="006F40E1" w:rsidRDefault="00280F8C" w:rsidP="00280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tveckl</w:t>
            </w:r>
            <w:r w:rsidR="000832F3">
              <w:rPr>
                <w:sz w:val="18"/>
                <w:szCs w:val="20"/>
              </w:rPr>
              <w:t>ingsförslag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2180FE4" w14:textId="77777777" w:rsidR="00AB04B6" w:rsidRPr="00BC24E1" w:rsidRDefault="000832F3" w:rsidP="000832F3">
            <w:pPr>
              <w:rPr>
                <w:sz w:val="18"/>
                <w:szCs w:val="20"/>
                <w:lang w:val="sv-SE"/>
              </w:rPr>
            </w:pPr>
            <w:r w:rsidRPr="000832F3">
              <w:rPr>
                <w:sz w:val="18"/>
                <w:szCs w:val="20"/>
                <w:lang w:val="sv-SE"/>
              </w:rPr>
              <w:t>Förslag till utveckling av verksamheten</w:t>
            </w:r>
            <w:r w:rsidR="00AB04B6" w:rsidRPr="000832F3">
              <w:rPr>
                <w:sz w:val="18"/>
                <w:szCs w:val="20"/>
                <w:lang w:val="sv-SE"/>
              </w:rPr>
              <w:t xml:space="preserve">. </w:t>
            </w:r>
            <w:r>
              <w:rPr>
                <w:sz w:val="18"/>
                <w:szCs w:val="20"/>
                <w:lang w:val="sv-SE"/>
              </w:rPr>
              <w:t xml:space="preserve">Inte förpliktande för </w:t>
            </w:r>
            <w:r w:rsidR="00BC24E1">
              <w:rPr>
                <w:sz w:val="18"/>
                <w:szCs w:val="20"/>
                <w:lang w:val="sv-SE"/>
              </w:rPr>
              <w:t>den driftansvarige</w:t>
            </w:r>
            <w:r w:rsidR="00AB04B6" w:rsidRPr="00BC24E1">
              <w:rPr>
                <w:sz w:val="18"/>
                <w:szCs w:val="20"/>
                <w:lang w:val="sv-SE"/>
              </w:rPr>
              <w:t>.</w:t>
            </w:r>
          </w:p>
        </w:tc>
        <w:tc>
          <w:tcPr>
            <w:tcW w:w="4137" w:type="dxa"/>
            <w:shd w:val="clear" w:color="auto" w:fill="F2F2F2"/>
            <w:vAlign w:val="center"/>
          </w:tcPr>
          <w:p w14:paraId="702661A3" w14:textId="77777777" w:rsidR="00AB04B6" w:rsidRPr="00254508" w:rsidRDefault="000832F3" w:rsidP="00254508">
            <w:pPr>
              <w:rPr>
                <w:sz w:val="18"/>
                <w:szCs w:val="20"/>
                <w:lang w:val="sv-SE"/>
              </w:rPr>
            </w:pPr>
            <w:r w:rsidRPr="00254508">
              <w:rPr>
                <w:sz w:val="18"/>
                <w:szCs w:val="20"/>
                <w:lang w:val="sv-SE"/>
              </w:rPr>
              <w:t>Spårbarhet</w:t>
            </w:r>
            <w:r w:rsidR="00254508" w:rsidRPr="00254508">
              <w:rPr>
                <w:sz w:val="18"/>
                <w:szCs w:val="20"/>
                <w:lang w:val="sv-SE"/>
              </w:rPr>
              <w:t>e</w:t>
            </w:r>
            <w:r w:rsidRPr="00254508">
              <w:rPr>
                <w:sz w:val="18"/>
                <w:szCs w:val="20"/>
                <w:lang w:val="sv-SE"/>
              </w:rPr>
              <w:t xml:space="preserve">n </w:t>
            </w:r>
            <w:r w:rsidR="00254508" w:rsidRPr="00254508">
              <w:rPr>
                <w:sz w:val="18"/>
                <w:szCs w:val="20"/>
                <w:lang w:val="sv-SE"/>
              </w:rPr>
              <w:t>förverkligas, men på ett besvärligt sätt</w:t>
            </w:r>
            <w:r w:rsidR="00AB04B6" w:rsidRPr="00254508">
              <w:rPr>
                <w:sz w:val="18"/>
                <w:szCs w:val="20"/>
                <w:lang w:val="sv-SE"/>
              </w:rPr>
              <w:t xml:space="preserve">. </w:t>
            </w:r>
            <w:r w:rsidR="00254508">
              <w:rPr>
                <w:sz w:val="18"/>
                <w:szCs w:val="20"/>
                <w:lang w:val="sv-SE"/>
              </w:rPr>
              <w:t>Systemförbättringar föreslås i syfte att underlätta spårbarheten</w:t>
            </w:r>
            <w:r w:rsidR="00AB04B6" w:rsidRPr="00254508">
              <w:rPr>
                <w:sz w:val="18"/>
                <w:szCs w:val="20"/>
                <w:lang w:val="sv-SE"/>
              </w:rPr>
              <w:t xml:space="preserve">. </w:t>
            </w:r>
          </w:p>
        </w:tc>
      </w:tr>
    </w:tbl>
    <w:p w14:paraId="45193C5C" w14:textId="77777777" w:rsidR="007C5D2D" w:rsidRDefault="007C5D2D" w:rsidP="00FC6788">
      <w:pPr>
        <w:rPr>
          <w:lang w:val="sv-SE"/>
        </w:rPr>
      </w:pPr>
    </w:p>
    <w:p w14:paraId="742D667E" w14:textId="77777777" w:rsidR="00D27D8C" w:rsidRPr="00254508" w:rsidRDefault="00D27D8C" w:rsidP="00FC6788">
      <w:pPr>
        <w:rPr>
          <w:lang w:val="sv-SE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689"/>
      </w:tblGrid>
      <w:tr w:rsidR="00193893" w:rsidRPr="006F40E1" w14:paraId="7057F80E" w14:textId="77777777" w:rsidTr="00E10EEF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0CC1DE25" w14:textId="77777777" w:rsidR="00193893" w:rsidRPr="00201817" w:rsidRDefault="00201817" w:rsidP="00201817">
            <w:pPr>
              <w:rPr>
                <w:sz w:val="18"/>
                <w:szCs w:val="18"/>
                <w:lang w:val="sv-SE"/>
              </w:rPr>
            </w:pPr>
            <w:r w:rsidRPr="00201817">
              <w:rPr>
                <w:sz w:val="18"/>
                <w:szCs w:val="18"/>
                <w:lang w:val="sv-SE"/>
              </w:rPr>
              <w:t>Tid som åtgått för inspektionen på plats</w:t>
            </w:r>
            <w:r w:rsidR="00193893" w:rsidRPr="00201817">
              <w:rPr>
                <w:sz w:val="18"/>
                <w:szCs w:val="18"/>
                <w:lang w:val="sv-SE"/>
              </w:rPr>
              <w:t>:</w:t>
            </w:r>
          </w:p>
        </w:tc>
        <w:tc>
          <w:tcPr>
            <w:tcW w:w="6689" w:type="dxa"/>
            <w:shd w:val="clear" w:color="auto" w:fill="auto"/>
            <w:vAlign w:val="center"/>
          </w:tcPr>
          <w:p w14:paraId="0473FA5A" w14:textId="77777777" w:rsidR="00193893" w:rsidRPr="006F40E1" w:rsidRDefault="00FB0849" w:rsidP="008B49F9">
            <w:pPr>
              <w:rPr>
                <w:sz w:val="18"/>
                <w:szCs w:val="18"/>
              </w:rPr>
            </w:pPr>
            <w:r w:rsidRPr="006F40E1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193893" w:rsidRPr="006F40E1">
              <w:rPr>
                <w:b/>
                <w:bCs/>
                <w:szCs w:val="22"/>
              </w:rPr>
              <w:instrText xml:space="preserve"> FORMTEXT </w:instrText>
            </w:r>
            <w:r w:rsidRPr="006F40E1">
              <w:rPr>
                <w:b/>
                <w:bCs/>
                <w:szCs w:val="22"/>
              </w:rPr>
            </w:r>
            <w:r w:rsidRPr="006F40E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6F40E1">
              <w:rPr>
                <w:b/>
                <w:bCs/>
                <w:szCs w:val="22"/>
              </w:rPr>
              <w:fldChar w:fldCharType="end"/>
            </w:r>
            <w:r w:rsidR="00193893">
              <w:rPr>
                <w:sz w:val="18"/>
                <w:szCs w:val="18"/>
              </w:rPr>
              <w:t xml:space="preserve"> </w:t>
            </w:r>
            <w:r w:rsidR="00201817">
              <w:rPr>
                <w:sz w:val="18"/>
                <w:szCs w:val="18"/>
              </w:rPr>
              <w:t>timmar</w:t>
            </w:r>
          </w:p>
        </w:tc>
      </w:tr>
    </w:tbl>
    <w:p w14:paraId="79D4151D" w14:textId="77777777" w:rsidR="00193893" w:rsidRDefault="00193893" w:rsidP="00FC6788"/>
    <w:p w14:paraId="583AE641" w14:textId="77777777" w:rsidR="00193893" w:rsidRDefault="00193893" w:rsidP="00FC6788"/>
    <w:p w14:paraId="66A03B08" w14:textId="77777777" w:rsidR="00193893" w:rsidRPr="00A73436" w:rsidRDefault="006B4E7F" w:rsidP="00E10EEF">
      <w:pPr>
        <w:pStyle w:val="Otsikko1"/>
      </w:pPr>
      <w:r>
        <w:t>UNDERSKRIFTER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71"/>
        <w:gridCol w:w="3827"/>
        <w:gridCol w:w="5130"/>
      </w:tblGrid>
      <w:tr w:rsidR="00B37AFD" w:rsidRPr="006F40E1" w14:paraId="69FBB976" w14:textId="77777777" w:rsidTr="00B37AFD">
        <w:trPr>
          <w:trHeight w:val="170"/>
        </w:trPr>
        <w:tc>
          <w:tcPr>
            <w:tcW w:w="1271" w:type="dxa"/>
            <w:shd w:val="clear" w:color="auto" w:fill="auto"/>
            <w:vAlign w:val="center"/>
          </w:tcPr>
          <w:p w14:paraId="50D592B6" w14:textId="6A79CF69" w:rsidR="00B37AFD" w:rsidRPr="006F40E1" w:rsidRDefault="00B37AFD" w:rsidP="00280F8C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6A2649" w14:textId="06B905F4" w:rsidR="00B37AFD" w:rsidRPr="00575AB0" w:rsidRDefault="00B37AFD" w:rsidP="00280F8C">
            <w:pPr>
              <w:rPr>
                <w:sz w:val="18"/>
                <w:szCs w:val="18"/>
                <w:highlight w:val="lightGray"/>
              </w:rPr>
            </w:pPr>
            <w:r w:rsidRPr="00575AB0">
              <w:rPr>
                <w:sz w:val="18"/>
                <w:szCs w:val="18"/>
              </w:rPr>
              <w:t>Aktörens underskrift och namnförtydligand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057F91" w14:textId="5924949B" w:rsidR="00B37AFD" w:rsidRPr="00575AB0" w:rsidRDefault="003C5707" w:rsidP="00280F8C">
            <w:pPr>
              <w:rPr>
                <w:sz w:val="18"/>
                <w:szCs w:val="18"/>
                <w:highlight w:val="lightGray"/>
              </w:rPr>
            </w:pPr>
            <w:r w:rsidRPr="00575AB0">
              <w:rPr>
                <w:sz w:val="18"/>
                <w:szCs w:val="18"/>
              </w:rPr>
              <w:t xml:space="preserve">Tillsynsmyndighetens </w:t>
            </w:r>
            <w:r w:rsidR="00B37AFD" w:rsidRPr="00575AB0">
              <w:rPr>
                <w:sz w:val="18"/>
                <w:szCs w:val="18"/>
              </w:rPr>
              <w:t>underskrift och namnförtydligande</w:t>
            </w:r>
          </w:p>
        </w:tc>
      </w:tr>
      <w:tr w:rsidR="00B37AFD" w:rsidRPr="00193893" w14:paraId="1596D8AD" w14:textId="77777777" w:rsidTr="00B37AFD">
        <w:trPr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3D98699A" w14:textId="77777777" w:rsidR="00B37AFD" w:rsidRPr="00193893" w:rsidRDefault="00B37AFD" w:rsidP="00FC6788">
            <w:pPr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182046" w14:textId="77777777" w:rsidR="00B37AFD" w:rsidRPr="00193893" w:rsidRDefault="00B37AFD" w:rsidP="00FC6788">
            <w:pPr>
              <w:rPr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906D142" w14:textId="5067EA68" w:rsidR="00B37AFD" w:rsidRPr="00193893" w:rsidRDefault="00B37AFD" w:rsidP="00FC6788">
            <w:pPr>
              <w:rPr>
                <w:szCs w:val="22"/>
              </w:rPr>
            </w:pPr>
          </w:p>
        </w:tc>
      </w:tr>
    </w:tbl>
    <w:p w14:paraId="57031686" w14:textId="77777777" w:rsidR="007C5D2D" w:rsidRPr="0054216C" w:rsidRDefault="0054216C" w:rsidP="00FC6788">
      <w:pPr>
        <w:rPr>
          <w:sz w:val="18"/>
          <w:szCs w:val="18"/>
          <w:lang w:val="sv-SE"/>
        </w:rPr>
      </w:pPr>
      <w:r w:rsidRPr="0054216C">
        <w:rPr>
          <w:sz w:val="18"/>
          <w:szCs w:val="18"/>
          <w:lang w:val="sv-SE"/>
        </w:rPr>
        <w:t>Den ifyllda blanketten ska omedelbart skickas till adressen</w:t>
      </w:r>
      <w:r w:rsidR="007C5D2D" w:rsidRPr="0054216C">
        <w:rPr>
          <w:rStyle w:val="Hyperlinkki"/>
          <w:szCs w:val="18"/>
          <w:lang w:val="sv-SE"/>
        </w:rPr>
        <w:t xml:space="preserve"> </w:t>
      </w:r>
      <w:hyperlink r:id="rId8" w:history="1">
        <w:r w:rsidR="005028E4" w:rsidRPr="0054216C">
          <w:rPr>
            <w:rStyle w:val="Hyperlinkki"/>
            <w:szCs w:val="18"/>
            <w:lang w:val="sv-SE"/>
          </w:rPr>
          <w:t>abp@ruokavirasto.fi</w:t>
        </w:r>
      </w:hyperlink>
      <w:r w:rsidR="007C5D2D" w:rsidRPr="0054216C">
        <w:rPr>
          <w:sz w:val="18"/>
          <w:szCs w:val="18"/>
          <w:lang w:val="sv-SE"/>
        </w:rPr>
        <w:t xml:space="preserve"> </w:t>
      </w:r>
      <w:r w:rsidRPr="0054216C">
        <w:rPr>
          <w:sz w:val="18"/>
          <w:szCs w:val="18"/>
          <w:lang w:val="sv-SE"/>
        </w:rPr>
        <w:t>och till regionförvaltningsverket</w:t>
      </w:r>
      <w:r w:rsidR="00416E77" w:rsidRPr="0054216C">
        <w:rPr>
          <w:sz w:val="18"/>
          <w:szCs w:val="18"/>
          <w:lang w:val="sv-SE"/>
        </w:rPr>
        <w:t xml:space="preserve">. </w:t>
      </w:r>
    </w:p>
    <w:p w14:paraId="2C83FCEE" w14:textId="77777777" w:rsidR="002E15AB" w:rsidRPr="0054216C" w:rsidRDefault="002E15AB" w:rsidP="00FC6788">
      <w:pPr>
        <w:rPr>
          <w:color w:val="000000" w:themeColor="text1"/>
          <w:sz w:val="18"/>
          <w:szCs w:val="18"/>
          <w:lang w:val="sv-SE"/>
        </w:rPr>
      </w:pPr>
    </w:p>
    <w:p w14:paraId="5E8AFFAA" w14:textId="77777777" w:rsidR="002E15AB" w:rsidRPr="0054216C" w:rsidRDefault="002E15AB" w:rsidP="00FC6788">
      <w:pPr>
        <w:rPr>
          <w:color w:val="000000" w:themeColor="text1"/>
          <w:sz w:val="18"/>
          <w:szCs w:val="18"/>
          <w:lang w:val="sv-SE"/>
        </w:rPr>
      </w:pPr>
    </w:p>
    <w:p w14:paraId="157F085C" w14:textId="77777777" w:rsidR="006A4B9A" w:rsidRPr="0054216C" w:rsidRDefault="0054216C" w:rsidP="00FC6788">
      <w:pPr>
        <w:rPr>
          <w:color w:val="000000" w:themeColor="text1"/>
          <w:sz w:val="18"/>
          <w:szCs w:val="18"/>
          <w:lang w:val="sv-SE"/>
        </w:rPr>
      </w:pPr>
      <w:r>
        <w:rPr>
          <w:color w:val="000000" w:themeColor="text1"/>
          <w:sz w:val="18"/>
          <w:szCs w:val="18"/>
          <w:lang w:val="sv-SE"/>
        </w:rPr>
        <w:t xml:space="preserve">De viktigaste </w:t>
      </w:r>
      <w:r w:rsidR="00B61F88" w:rsidRPr="0054216C">
        <w:rPr>
          <w:color w:val="000000" w:themeColor="text1"/>
          <w:sz w:val="18"/>
          <w:szCs w:val="18"/>
          <w:lang w:val="sv-SE"/>
        </w:rPr>
        <w:t>substans</w:t>
      </w:r>
      <w:r w:rsidRPr="0054216C">
        <w:rPr>
          <w:color w:val="000000" w:themeColor="text1"/>
          <w:sz w:val="18"/>
          <w:szCs w:val="18"/>
          <w:lang w:val="sv-SE"/>
        </w:rPr>
        <w:t>rättsakterna och substansförfattningarna</w:t>
      </w:r>
      <w:r w:rsidR="006F40E1" w:rsidRPr="0054216C">
        <w:rPr>
          <w:color w:val="000000" w:themeColor="text1"/>
          <w:sz w:val="18"/>
          <w:szCs w:val="18"/>
          <w:lang w:val="sv-SE"/>
        </w:rPr>
        <w:t>:</w:t>
      </w:r>
    </w:p>
    <w:p w14:paraId="45705E9B" w14:textId="77777777" w:rsidR="009A0D22" w:rsidRPr="00612109" w:rsidRDefault="00612109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  <w:lang w:val="sv-SE"/>
        </w:rPr>
      </w:pPr>
      <w:r w:rsidRPr="00612109">
        <w:rPr>
          <w:color w:val="000000" w:themeColor="text1"/>
          <w:sz w:val="18"/>
          <w:szCs w:val="18"/>
          <w:lang w:val="sv-SE"/>
        </w:rPr>
        <w:t>Biprodukt</w:t>
      </w:r>
      <w:r w:rsidR="0054216C">
        <w:rPr>
          <w:color w:val="000000" w:themeColor="text1"/>
          <w:sz w:val="18"/>
          <w:szCs w:val="18"/>
          <w:lang w:val="sv-SE"/>
        </w:rPr>
        <w:t>förordningen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 (E</w:t>
      </w:r>
      <w:r w:rsidR="00BC24E1">
        <w:rPr>
          <w:color w:val="000000" w:themeColor="text1"/>
          <w:sz w:val="18"/>
          <w:szCs w:val="18"/>
          <w:lang w:val="sv-SE"/>
        </w:rPr>
        <w:t>G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) </w:t>
      </w:r>
      <w:r w:rsidR="00BC24E1">
        <w:rPr>
          <w:color w:val="000000" w:themeColor="text1"/>
          <w:sz w:val="18"/>
          <w:szCs w:val="18"/>
          <w:lang w:val="sv-SE"/>
        </w:rPr>
        <w:t>nr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 1069/2009</w:t>
      </w:r>
      <w:r w:rsidR="008B5E8F" w:rsidRPr="00612109">
        <w:rPr>
          <w:color w:val="000000" w:themeColor="text1"/>
          <w:sz w:val="18"/>
          <w:szCs w:val="18"/>
          <w:lang w:val="sv-SE"/>
        </w:rPr>
        <w:t>: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 artikla</w:t>
      </w:r>
      <w:r w:rsidR="00BC24E1">
        <w:rPr>
          <w:color w:val="000000" w:themeColor="text1"/>
          <w:sz w:val="18"/>
          <w:szCs w:val="18"/>
          <w:lang w:val="sv-SE"/>
        </w:rPr>
        <w:t>rna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 </w:t>
      </w:r>
      <w:r w:rsidR="002B0210" w:rsidRPr="00612109">
        <w:rPr>
          <w:color w:val="000000" w:themeColor="text1"/>
          <w:sz w:val="18"/>
          <w:szCs w:val="18"/>
          <w:lang w:val="sv-SE"/>
        </w:rPr>
        <w:t xml:space="preserve">4, </w:t>
      </w:r>
      <w:r w:rsidR="009A0D22" w:rsidRPr="00612109">
        <w:rPr>
          <w:color w:val="000000" w:themeColor="text1"/>
          <w:sz w:val="18"/>
          <w:szCs w:val="18"/>
          <w:lang w:val="sv-SE"/>
        </w:rPr>
        <w:t>16, 18, 21–23, 25, 27</w:t>
      </w:r>
      <w:r w:rsidR="001A7EFA" w:rsidRPr="00612109">
        <w:rPr>
          <w:color w:val="000000" w:themeColor="text1"/>
          <w:sz w:val="18"/>
          <w:szCs w:val="18"/>
          <w:lang w:val="sv-SE"/>
        </w:rPr>
        <w:t>, 28</w:t>
      </w:r>
      <w:r w:rsidR="00BB70C2" w:rsidRPr="00612109">
        <w:rPr>
          <w:color w:val="000000" w:themeColor="text1"/>
          <w:sz w:val="18"/>
          <w:szCs w:val="18"/>
          <w:lang w:val="sv-SE"/>
        </w:rPr>
        <w:t>,</w:t>
      </w:r>
      <w:r w:rsidR="002B0210" w:rsidRPr="00612109">
        <w:rPr>
          <w:color w:val="000000" w:themeColor="text1"/>
          <w:sz w:val="18"/>
          <w:szCs w:val="18"/>
          <w:lang w:val="sv-SE"/>
        </w:rPr>
        <w:t xml:space="preserve"> </w:t>
      </w:r>
      <w:r w:rsidR="009A0D22" w:rsidRPr="00612109">
        <w:rPr>
          <w:color w:val="000000" w:themeColor="text1"/>
          <w:sz w:val="18"/>
          <w:szCs w:val="18"/>
          <w:lang w:val="sv-SE"/>
        </w:rPr>
        <w:t>45</w:t>
      </w:r>
      <w:r w:rsidR="00BB70C2" w:rsidRPr="00612109">
        <w:rPr>
          <w:color w:val="000000" w:themeColor="text1"/>
          <w:sz w:val="18"/>
          <w:szCs w:val="18"/>
          <w:lang w:val="sv-SE"/>
        </w:rPr>
        <w:t>–48</w:t>
      </w:r>
      <w:r w:rsidR="009A0D22" w:rsidRPr="00612109">
        <w:rPr>
          <w:color w:val="000000" w:themeColor="text1"/>
          <w:sz w:val="18"/>
          <w:szCs w:val="18"/>
          <w:lang w:val="sv-SE"/>
        </w:rPr>
        <w:t xml:space="preserve"> </w:t>
      </w:r>
    </w:p>
    <w:p w14:paraId="02EA2818" w14:textId="77777777" w:rsidR="009A0D22" w:rsidRPr="00BC24E1" w:rsidRDefault="00BC24E1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  <w:lang w:val="sv-SE"/>
        </w:rPr>
      </w:pPr>
      <w:r w:rsidRPr="00BC24E1">
        <w:rPr>
          <w:color w:val="000000" w:themeColor="text1"/>
          <w:sz w:val="18"/>
          <w:szCs w:val="18"/>
          <w:lang w:val="sv-SE"/>
        </w:rPr>
        <w:t>Genomförandeförordningen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(E</w:t>
      </w:r>
      <w:r>
        <w:rPr>
          <w:color w:val="000000" w:themeColor="text1"/>
          <w:sz w:val="18"/>
          <w:szCs w:val="18"/>
          <w:lang w:val="sv-SE"/>
        </w:rPr>
        <w:t>G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) </w:t>
      </w:r>
      <w:r>
        <w:rPr>
          <w:color w:val="000000" w:themeColor="text1"/>
          <w:sz w:val="18"/>
          <w:szCs w:val="18"/>
          <w:lang w:val="sv-SE"/>
        </w:rPr>
        <w:t>nr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142/2011</w:t>
      </w:r>
      <w:r w:rsidR="008B5E8F" w:rsidRPr="00BC24E1">
        <w:rPr>
          <w:color w:val="000000" w:themeColor="text1"/>
          <w:sz w:val="18"/>
          <w:szCs w:val="18"/>
          <w:lang w:val="sv-SE"/>
        </w:rPr>
        <w:t>: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artikla</w:t>
      </w:r>
      <w:r>
        <w:rPr>
          <w:color w:val="000000" w:themeColor="text1"/>
          <w:sz w:val="18"/>
          <w:szCs w:val="18"/>
          <w:lang w:val="sv-SE"/>
        </w:rPr>
        <w:t>rna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5,</w:t>
      </w:r>
      <w:r w:rsidR="006B0105" w:rsidRPr="00BC24E1">
        <w:rPr>
          <w:color w:val="000000" w:themeColor="text1"/>
          <w:sz w:val="18"/>
          <w:szCs w:val="18"/>
          <w:lang w:val="sv-SE"/>
        </w:rPr>
        <w:t xml:space="preserve"> </w:t>
      </w:r>
      <w:r w:rsidR="009A0D22" w:rsidRPr="00BC24E1">
        <w:rPr>
          <w:color w:val="000000" w:themeColor="text1"/>
          <w:sz w:val="18"/>
          <w:szCs w:val="18"/>
          <w:lang w:val="sv-SE"/>
        </w:rPr>
        <w:t>13, 17</w:t>
      </w:r>
      <w:r w:rsidR="008B5E8F" w:rsidRPr="00BC24E1">
        <w:rPr>
          <w:color w:val="000000" w:themeColor="text1"/>
          <w:sz w:val="18"/>
          <w:szCs w:val="18"/>
          <w:lang w:val="sv-SE"/>
        </w:rPr>
        <w:t>, 20a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</w:t>
      </w:r>
      <w:r w:rsidR="00280F8C">
        <w:rPr>
          <w:color w:val="000000" w:themeColor="text1"/>
          <w:sz w:val="18"/>
          <w:szCs w:val="18"/>
          <w:lang w:val="sv-SE"/>
        </w:rPr>
        <w:t>och</w:t>
      </w:r>
      <w:r w:rsidR="009A0D22" w:rsidRPr="00BC24E1">
        <w:rPr>
          <w:color w:val="000000" w:themeColor="text1"/>
          <w:sz w:val="18"/>
          <w:szCs w:val="18"/>
          <w:lang w:val="sv-SE"/>
        </w:rPr>
        <w:t xml:space="preserve"> 32</w:t>
      </w:r>
    </w:p>
    <w:p w14:paraId="6C10D4A4" w14:textId="77777777" w:rsidR="009A0D22" w:rsidRPr="00E10EEF" w:rsidRDefault="00612109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iprodukt</w:t>
      </w:r>
      <w:r w:rsidR="009A0D22" w:rsidRPr="00E10EEF">
        <w:rPr>
          <w:color w:val="000000" w:themeColor="text1"/>
          <w:sz w:val="18"/>
          <w:szCs w:val="18"/>
        </w:rPr>
        <w:t>la</w:t>
      </w:r>
      <w:r w:rsidR="00043A2C">
        <w:rPr>
          <w:color w:val="000000" w:themeColor="text1"/>
          <w:sz w:val="18"/>
          <w:szCs w:val="18"/>
        </w:rPr>
        <w:t>gen</w:t>
      </w:r>
      <w:r w:rsidR="009A0D22" w:rsidRPr="00E10EEF">
        <w:rPr>
          <w:color w:val="000000" w:themeColor="text1"/>
          <w:sz w:val="18"/>
          <w:szCs w:val="18"/>
        </w:rPr>
        <w:t xml:space="preserve"> 517/2015</w:t>
      </w:r>
      <w:r w:rsidR="008B5E8F" w:rsidRPr="00E10EEF">
        <w:rPr>
          <w:color w:val="000000" w:themeColor="text1"/>
          <w:sz w:val="18"/>
          <w:szCs w:val="18"/>
        </w:rPr>
        <w:t>:</w:t>
      </w:r>
      <w:r w:rsidR="009A0D22" w:rsidRPr="00E10EEF">
        <w:rPr>
          <w:color w:val="000000" w:themeColor="text1"/>
          <w:sz w:val="18"/>
          <w:szCs w:val="18"/>
        </w:rPr>
        <w:t xml:space="preserve"> </w:t>
      </w:r>
      <w:r w:rsidR="008B5E8F" w:rsidRPr="00E10EEF">
        <w:rPr>
          <w:color w:val="000000" w:themeColor="text1"/>
          <w:sz w:val="18"/>
          <w:szCs w:val="18"/>
        </w:rPr>
        <w:t>p</w:t>
      </w:r>
      <w:r w:rsidR="000F1432">
        <w:rPr>
          <w:color w:val="000000" w:themeColor="text1"/>
          <w:sz w:val="18"/>
          <w:szCs w:val="18"/>
        </w:rPr>
        <w:t>aragraferna</w:t>
      </w:r>
      <w:r w:rsidR="008B5E8F" w:rsidRPr="00E10EEF">
        <w:rPr>
          <w:color w:val="000000" w:themeColor="text1"/>
          <w:sz w:val="18"/>
          <w:szCs w:val="18"/>
        </w:rPr>
        <w:t xml:space="preserve"> 3–7,</w:t>
      </w:r>
      <w:r w:rsidR="002B0210" w:rsidRPr="00E10EEF">
        <w:rPr>
          <w:color w:val="000000" w:themeColor="text1"/>
          <w:sz w:val="18"/>
          <w:szCs w:val="18"/>
        </w:rPr>
        <w:t xml:space="preserve"> 23, 29, 31, 33,</w:t>
      </w:r>
      <w:r w:rsidR="008B5E8F" w:rsidRPr="00E10EEF">
        <w:rPr>
          <w:color w:val="000000" w:themeColor="text1"/>
          <w:sz w:val="18"/>
          <w:szCs w:val="18"/>
        </w:rPr>
        <w:t xml:space="preserve"> </w:t>
      </w:r>
      <w:r w:rsidR="009A0D22" w:rsidRPr="00E10EEF">
        <w:rPr>
          <w:color w:val="000000" w:themeColor="text1"/>
          <w:sz w:val="18"/>
          <w:szCs w:val="18"/>
        </w:rPr>
        <w:t>35,</w:t>
      </w:r>
      <w:r w:rsidR="002B0210" w:rsidRPr="00E10EEF">
        <w:rPr>
          <w:color w:val="000000" w:themeColor="text1"/>
          <w:sz w:val="18"/>
          <w:szCs w:val="18"/>
        </w:rPr>
        <w:t xml:space="preserve"> 36, 39,</w:t>
      </w:r>
      <w:r w:rsidR="009A0D22" w:rsidRPr="00E10EEF">
        <w:rPr>
          <w:color w:val="000000" w:themeColor="text1"/>
          <w:sz w:val="18"/>
          <w:szCs w:val="18"/>
        </w:rPr>
        <w:t xml:space="preserve"> </w:t>
      </w:r>
      <w:r w:rsidR="002B0210" w:rsidRPr="00E10EEF">
        <w:rPr>
          <w:color w:val="000000" w:themeColor="text1"/>
          <w:sz w:val="18"/>
          <w:szCs w:val="18"/>
        </w:rPr>
        <w:t xml:space="preserve">41, </w:t>
      </w:r>
      <w:r w:rsidR="009A0D22" w:rsidRPr="00E10EEF">
        <w:rPr>
          <w:color w:val="000000" w:themeColor="text1"/>
          <w:sz w:val="18"/>
          <w:szCs w:val="18"/>
        </w:rPr>
        <w:t>43-4</w:t>
      </w:r>
      <w:r w:rsidR="002B0210" w:rsidRPr="00E10EEF">
        <w:rPr>
          <w:color w:val="000000" w:themeColor="text1"/>
          <w:sz w:val="18"/>
          <w:szCs w:val="18"/>
        </w:rPr>
        <w:t>5</w:t>
      </w:r>
      <w:r w:rsidR="009A0D22" w:rsidRPr="00E10EEF">
        <w:rPr>
          <w:color w:val="000000" w:themeColor="text1"/>
          <w:sz w:val="18"/>
          <w:szCs w:val="18"/>
        </w:rPr>
        <w:t>, 50, 59</w:t>
      </w:r>
      <w:r w:rsidR="002B0210" w:rsidRPr="00E10EEF">
        <w:rPr>
          <w:color w:val="000000" w:themeColor="text1"/>
          <w:sz w:val="18"/>
          <w:szCs w:val="18"/>
        </w:rPr>
        <w:t xml:space="preserve">, 61, 63–67, 70, 72 </w:t>
      </w:r>
      <w:r w:rsidR="00043A2C">
        <w:rPr>
          <w:color w:val="000000" w:themeColor="text1"/>
          <w:sz w:val="18"/>
          <w:szCs w:val="18"/>
        </w:rPr>
        <w:t>och</w:t>
      </w:r>
      <w:r w:rsidR="002B0210" w:rsidRPr="00E10EEF">
        <w:rPr>
          <w:color w:val="000000" w:themeColor="text1"/>
          <w:sz w:val="18"/>
          <w:szCs w:val="18"/>
        </w:rPr>
        <w:t xml:space="preserve"> 74 </w:t>
      </w:r>
      <w:r w:rsidR="009A0D22" w:rsidRPr="00E10EEF">
        <w:rPr>
          <w:color w:val="000000" w:themeColor="text1"/>
          <w:sz w:val="18"/>
          <w:szCs w:val="18"/>
        </w:rPr>
        <w:t xml:space="preserve"> </w:t>
      </w:r>
    </w:p>
    <w:p w14:paraId="5CBA9310" w14:textId="56A0C8C2" w:rsidR="002952BF" w:rsidRPr="00AD3437" w:rsidRDefault="000F143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  <w:lang w:val="sv-SE"/>
        </w:rPr>
      </w:pPr>
      <w:r w:rsidRPr="00AD3437">
        <w:rPr>
          <w:color w:val="000000" w:themeColor="text1"/>
          <w:sz w:val="18"/>
          <w:szCs w:val="18"/>
          <w:lang w:val="sv-SE"/>
        </w:rPr>
        <w:t>JSMF</w:t>
      </w:r>
      <w:r w:rsidR="009A0D22" w:rsidRPr="00AD3437">
        <w:rPr>
          <w:color w:val="000000" w:themeColor="text1"/>
          <w:sz w:val="18"/>
          <w:szCs w:val="18"/>
          <w:lang w:val="sv-SE"/>
        </w:rPr>
        <w:t xml:space="preserve"> 783/2015</w:t>
      </w:r>
      <w:r w:rsidR="00CF4837" w:rsidRPr="00AD3437">
        <w:rPr>
          <w:color w:val="000000" w:themeColor="text1"/>
          <w:sz w:val="18"/>
          <w:szCs w:val="18"/>
          <w:lang w:val="sv-SE"/>
        </w:rPr>
        <w:t xml:space="preserve">: </w:t>
      </w:r>
      <w:r w:rsidRPr="00AD3437">
        <w:rPr>
          <w:color w:val="000000" w:themeColor="text1"/>
          <w:sz w:val="18"/>
          <w:szCs w:val="18"/>
          <w:lang w:val="sv-SE"/>
        </w:rPr>
        <w:t>paragraferna</w:t>
      </w:r>
      <w:r w:rsidR="00CF4837" w:rsidRPr="00AD3437">
        <w:rPr>
          <w:color w:val="000000" w:themeColor="text1"/>
          <w:sz w:val="18"/>
          <w:szCs w:val="18"/>
          <w:lang w:val="sv-SE"/>
        </w:rPr>
        <w:t xml:space="preserve"> 1 </w:t>
      </w:r>
      <w:r w:rsidRPr="00AD3437">
        <w:rPr>
          <w:color w:val="000000" w:themeColor="text1"/>
          <w:sz w:val="18"/>
          <w:szCs w:val="18"/>
          <w:lang w:val="sv-SE"/>
        </w:rPr>
        <w:t>och</w:t>
      </w:r>
      <w:r w:rsidR="009A0D22" w:rsidRPr="00AD3437">
        <w:rPr>
          <w:color w:val="000000" w:themeColor="text1"/>
          <w:sz w:val="18"/>
          <w:szCs w:val="18"/>
          <w:lang w:val="sv-SE"/>
        </w:rPr>
        <w:t xml:space="preserve"> 5</w:t>
      </w:r>
      <w:r w:rsidR="00AD3437">
        <w:rPr>
          <w:color w:val="000000" w:themeColor="text1"/>
          <w:sz w:val="18"/>
          <w:szCs w:val="18"/>
          <w:lang w:val="sv-SE"/>
        </w:rPr>
        <w:t xml:space="preserve">, </w:t>
      </w:r>
      <w:r w:rsidR="001F47E5" w:rsidRPr="00AD3437">
        <w:rPr>
          <w:color w:val="000000" w:themeColor="text1"/>
          <w:sz w:val="18"/>
          <w:szCs w:val="18"/>
          <w:lang w:val="sv-SE"/>
        </w:rPr>
        <w:t>bilagorna</w:t>
      </w:r>
      <w:r w:rsidR="009A0D22" w:rsidRPr="00AD3437">
        <w:rPr>
          <w:color w:val="000000" w:themeColor="text1"/>
          <w:sz w:val="18"/>
          <w:szCs w:val="18"/>
          <w:lang w:val="sv-SE"/>
        </w:rPr>
        <w:t xml:space="preserve"> 1 </w:t>
      </w:r>
      <w:r w:rsidR="001F47E5" w:rsidRPr="00AD3437">
        <w:rPr>
          <w:color w:val="000000" w:themeColor="text1"/>
          <w:sz w:val="18"/>
          <w:szCs w:val="18"/>
          <w:lang w:val="sv-SE"/>
        </w:rPr>
        <w:t>och</w:t>
      </w:r>
      <w:r w:rsidR="00CF4837" w:rsidRPr="00AD3437">
        <w:rPr>
          <w:color w:val="000000" w:themeColor="text1"/>
          <w:sz w:val="18"/>
          <w:szCs w:val="18"/>
          <w:lang w:val="sv-SE"/>
        </w:rPr>
        <w:t xml:space="preserve"> </w:t>
      </w:r>
      <w:r w:rsidR="009A0D22" w:rsidRPr="00AD3437">
        <w:rPr>
          <w:color w:val="000000" w:themeColor="text1"/>
          <w:sz w:val="18"/>
          <w:szCs w:val="18"/>
          <w:lang w:val="sv-SE"/>
        </w:rPr>
        <w:t>2</w:t>
      </w:r>
      <w:r w:rsidR="00675790" w:rsidRPr="00AD3437">
        <w:rPr>
          <w:color w:val="000000" w:themeColor="text1"/>
          <w:sz w:val="18"/>
          <w:szCs w:val="18"/>
          <w:lang w:val="sv-SE"/>
        </w:rPr>
        <w:t xml:space="preserve"> </w:t>
      </w:r>
      <w:r w:rsidR="00CF4837" w:rsidRPr="00AD3437">
        <w:rPr>
          <w:color w:val="000000" w:themeColor="text1"/>
          <w:sz w:val="18"/>
          <w:szCs w:val="18"/>
          <w:lang w:val="sv-SE"/>
        </w:rPr>
        <w:t>s</w:t>
      </w:r>
      <w:r w:rsidR="00AD3437">
        <w:rPr>
          <w:color w:val="000000" w:themeColor="text1"/>
          <w:sz w:val="18"/>
          <w:szCs w:val="18"/>
          <w:lang w:val="sv-SE"/>
        </w:rPr>
        <w:t xml:space="preserve">amt bilaga </w:t>
      </w:r>
      <w:r w:rsidR="00CF4837" w:rsidRPr="00AD3437">
        <w:rPr>
          <w:color w:val="000000" w:themeColor="text1"/>
          <w:sz w:val="18"/>
          <w:szCs w:val="18"/>
          <w:lang w:val="sv-SE"/>
        </w:rPr>
        <w:t xml:space="preserve">4 </w:t>
      </w:r>
      <w:r w:rsidR="00AD3437">
        <w:rPr>
          <w:color w:val="000000" w:themeColor="text1"/>
          <w:sz w:val="18"/>
          <w:szCs w:val="18"/>
          <w:lang w:val="sv-SE"/>
        </w:rPr>
        <w:t>del</w:t>
      </w:r>
      <w:r w:rsidR="00CF4837" w:rsidRPr="00AD3437">
        <w:rPr>
          <w:color w:val="000000" w:themeColor="text1"/>
          <w:sz w:val="18"/>
          <w:szCs w:val="18"/>
          <w:lang w:val="sv-SE"/>
        </w:rPr>
        <w:t xml:space="preserve"> 3</w:t>
      </w:r>
      <w:r w:rsidR="00903C04">
        <w:rPr>
          <w:color w:val="000000" w:themeColor="text1"/>
          <w:sz w:val="18"/>
          <w:szCs w:val="18"/>
          <w:lang w:val="sv-SE"/>
        </w:rPr>
        <w:t xml:space="preserve">, </w:t>
      </w:r>
      <w:r w:rsidR="00903C04">
        <w:rPr>
          <w:sz w:val="18"/>
          <w:szCs w:val="18"/>
          <w:lang w:val="sv-SE"/>
        </w:rPr>
        <w:t xml:space="preserve">ändringen av </w:t>
      </w:r>
      <w:r w:rsidR="00903C04" w:rsidRPr="00903C04">
        <w:rPr>
          <w:sz w:val="18"/>
          <w:szCs w:val="18"/>
          <w:lang w:val="sv-SE"/>
        </w:rPr>
        <w:t>förordningen 1142/2022</w:t>
      </w:r>
    </w:p>
    <w:sectPr w:rsidR="002952BF" w:rsidRPr="00AD3437" w:rsidSect="00DF09AB">
      <w:headerReference w:type="default" r:id="rId9"/>
      <w:footerReference w:type="default" r:id="rId10"/>
      <w:pgSz w:w="11906" w:h="16838"/>
      <w:pgMar w:top="567" w:right="851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B35C" w14:textId="77777777" w:rsidR="00BA35FB" w:rsidRDefault="00BA35FB" w:rsidP="00FC6788">
      <w:r>
        <w:separator/>
      </w:r>
    </w:p>
  </w:endnote>
  <w:endnote w:type="continuationSeparator" w:id="0">
    <w:p w14:paraId="22BEF92C" w14:textId="77777777" w:rsidR="00BA35FB" w:rsidRDefault="00BA35FB" w:rsidP="00F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10173"/>
    </w:tblGrid>
    <w:tr w:rsidR="00BA35FB" w:rsidRPr="00964D67" w14:paraId="3838E729" w14:textId="77777777" w:rsidTr="002B2AC2">
      <w:tc>
        <w:tcPr>
          <w:tcW w:w="10173" w:type="dxa"/>
          <w:shd w:val="clear" w:color="auto" w:fill="auto"/>
        </w:tcPr>
        <w:p w14:paraId="6AD20FB2" w14:textId="6911CAB5" w:rsidR="00BA35FB" w:rsidRDefault="00BA35FB" w:rsidP="00E16C39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>Livsmedelsverket • Biprodukt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er</w:t>
          </w: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• P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B</w:t>
          </w: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200, 00027 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LIVSMEDELSVERKET</w:t>
          </w: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• V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äxel </w:t>
          </w: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>029 530 0400 • www.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livsmedelsverket</w:t>
          </w:r>
          <w:r w:rsidRPr="00FD4E60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.fi • </w:t>
          </w:r>
          <w:hyperlink r:id="rId1" w:history="1">
            <w:r w:rsidR="00E37024" w:rsidRPr="00C34083">
              <w:rPr>
                <w:rStyle w:val="Hyperlinkki"/>
                <w:rFonts w:asciiTheme="minorHAnsi" w:hAnsiTheme="minorHAnsi" w:cstheme="minorHAnsi"/>
                <w:sz w:val="16"/>
                <w:szCs w:val="16"/>
                <w:lang w:val="sv-SE"/>
              </w:rPr>
              <w:t>abp@ruokavirasto.fi</w:t>
            </w:r>
          </w:hyperlink>
        </w:p>
        <w:p w14:paraId="44056AD9" w14:textId="77777777" w:rsidR="00E37024" w:rsidRDefault="00E37024" w:rsidP="00E16C39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SE"/>
            </w:rPr>
          </w:pPr>
        </w:p>
        <w:p w14:paraId="7D476D4C" w14:textId="3EEFA391" w:rsidR="00E37024" w:rsidRPr="00FD4E60" w:rsidRDefault="00E37024" w:rsidP="00E16C39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E01C09">
            <w:rPr>
              <w:rFonts w:asciiTheme="minorHAnsi" w:hAnsiTheme="minorHAnsi" w:cstheme="minorHAnsi"/>
              <w:sz w:val="12"/>
              <w:szCs w:val="12"/>
            </w:rPr>
            <w:t xml:space="preserve">Ruokavirasto </w:t>
          </w:r>
          <w:r>
            <w:rPr>
              <w:rFonts w:asciiTheme="minorHAnsi" w:hAnsiTheme="minorHAnsi" w:cstheme="minorHAnsi"/>
              <w:sz w:val="12"/>
              <w:szCs w:val="12"/>
            </w:rPr>
            <w:t>625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>/04.01.00.02/202</w:t>
          </w:r>
          <w:r>
            <w:rPr>
              <w:rFonts w:asciiTheme="minorHAnsi" w:hAnsiTheme="minorHAnsi" w:cstheme="minorHAnsi"/>
              <w:sz w:val="12"/>
              <w:szCs w:val="12"/>
            </w:rPr>
            <w:t>4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>/</w:t>
          </w:r>
          <w:r>
            <w:rPr>
              <w:rFonts w:asciiTheme="minorHAnsi" w:hAnsiTheme="minorHAnsi" w:cstheme="minorHAnsi"/>
              <w:sz w:val="12"/>
              <w:szCs w:val="12"/>
            </w:rPr>
            <w:t>SV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>/01 (#</w:t>
          </w:r>
          <w:r w:rsidR="001D5958">
            <w:rPr>
              <w:rFonts w:asciiTheme="minorHAnsi" w:hAnsiTheme="minorHAnsi" w:cstheme="minorHAnsi"/>
              <w:sz w:val="12"/>
              <w:szCs w:val="12"/>
            </w:rPr>
            <w:t>1705519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 xml:space="preserve">)                             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                                                                                     </w:t>
          </w:r>
        </w:p>
      </w:tc>
    </w:tr>
  </w:tbl>
  <w:p w14:paraId="7A08CEC2" w14:textId="0CDFEA27" w:rsidR="00BA35FB" w:rsidRPr="004B57E9" w:rsidRDefault="00BA35FB" w:rsidP="004B57E9">
    <w:pPr>
      <w:pStyle w:val="Alatunniste"/>
      <w:jc w:val="right"/>
      <w:rPr>
        <w:rFonts w:asciiTheme="minorHAnsi" w:hAnsiTheme="minorHAnsi" w:cstheme="minorHAnsi"/>
        <w:sz w:val="14"/>
        <w:szCs w:val="14"/>
      </w:rPr>
    </w:pPr>
    <w:r w:rsidRPr="004B57E9">
      <w:rPr>
        <w:rFonts w:asciiTheme="minorHAnsi" w:hAnsiTheme="minorHAnsi" w:cstheme="minorHAnsi"/>
        <w:sz w:val="14"/>
        <w:szCs w:val="14"/>
      </w:rPr>
      <w:t>0</w:t>
    </w:r>
    <w:r w:rsidR="00E37024">
      <w:rPr>
        <w:rFonts w:asciiTheme="minorHAnsi" w:hAnsiTheme="minorHAnsi" w:cstheme="minorHAnsi"/>
        <w:sz w:val="14"/>
        <w:szCs w:val="14"/>
      </w:rPr>
      <w:t>1</w:t>
    </w:r>
    <w:r w:rsidRPr="004B57E9">
      <w:rPr>
        <w:rFonts w:asciiTheme="minorHAnsi" w:hAnsiTheme="minorHAnsi" w:cstheme="minorHAnsi"/>
        <w:sz w:val="14"/>
        <w:szCs w:val="14"/>
      </w:rPr>
      <w:t>/202</w:t>
    </w:r>
    <w:r w:rsidR="00E37024">
      <w:rPr>
        <w:rFonts w:asciiTheme="minorHAnsi" w:hAnsiTheme="minorHAnsi" w:cstheme="min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A48D" w14:textId="77777777" w:rsidR="00BA35FB" w:rsidRDefault="00BA35FB" w:rsidP="00FC6788">
      <w:r>
        <w:separator/>
      </w:r>
    </w:p>
  </w:footnote>
  <w:footnote w:type="continuationSeparator" w:id="0">
    <w:p w14:paraId="432E1C35" w14:textId="77777777" w:rsidR="00BA35FB" w:rsidRDefault="00BA35FB" w:rsidP="00F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1E0" w:firstRow="1" w:lastRow="1" w:firstColumn="1" w:lastColumn="1" w:noHBand="0" w:noVBand="0"/>
    </w:tblPr>
    <w:tblGrid>
      <w:gridCol w:w="5168"/>
      <w:gridCol w:w="3904"/>
      <w:gridCol w:w="851"/>
    </w:tblGrid>
    <w:tr w:rsidR="00BA35FB" w:rsidRPr="00A92940" w14:paraId="1FC5785B" w14:textId="77777777" w:rsidTr="00AB025F">
      <w:tc>
        <w:tcPr>
          <w:tcW w:w="5168" w:type="dxa"/>
          <w:shd w:val="clear" w:color="auto" w:fill="auto"/>
        </w:tcPr>
        <w:p w14:paraId="5E2E1C54" w14:textId="77777777" w:rsidR="00BA35FB" w:rsidRPr="00A92940" w:rsidRDefault="00BA35FB" w:rsidP="00FC6788">
          <w:pPr>
            <w:pStyle w:val="Yltunniste"/>
          </w:pPr>
        </w:p>
      </w:tc>
      <w:tc>
        <w:tcPr>
          <w:tcW w:w="3904" w:type="dxa"/>
          <w:shd w:val="clear" w:color="auto" w:fill="auto"/>
        </w:tcPr>
        <w:p w14:paraId="2A0198E9" w14:textId="5DB86F6F" w:rsidR="00BA35FB" w:rsidRPr="00D10B1E" w:rsidRDefault="00BA35FB" w:rsidP="00D10B1E">
          <w:pPr>
            <w:pStyle w:val="Yltunniste"/>
            <w:rPr>
              <w:lang w:val="sv-SE"/>
            </w:rPr>
          </w:pPr>
          <w:r w:rsidRPr="00D10B1E">
            <w:rPr>
              <w:lang w:val="sv-SE"/>
            </w:rPr>
            <w:t xml:space="preserve">INSPEKTIONSBERÄTTELSE </w:t>
          </w:r>
          <w:r w:rsidRPr="00D10B1E">
            <w:rPr>
              <w:lang w:val="sv-SE"/>
            </w:rPr>
            <w:br/>
            <w:t>Inspektion av fodercentral på gård</w:t>
          </w:r>
        </w:p>
      </w:tc>
      <w:tc>
        <w:tcPr>
          <w:tcW w:w="851" w:type="dxa"/>
          <w:shd w:val="clear" w:color="auto" w:fill="auto"/>
        </w:tcPr>
        <w:p w14:paraId="1A53E6AF" w14:textId="77777777" w:rsidR="00BA35FB" w:rsidRPr="00FC6788" w:rsidRDefault="00BA35FB" w:rsidP="008E2438">
          <w:pPr>
            <w:pStyle w:val="Yltunniste"/>
            <w:jc w:val="right"/>
          </w:pP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asciiTheme="minorHAnsi" w:hAnsiTheme="minorHAnsi" w:cstheme="minorHAnsi"/>
              <w:sz w:val="18"/>
              <w:szCs w:val="18"/>
            </w:rPr>
            <w:t>10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asciiTheme="minorHAnsi" w:hAnsiTheme="minorHAnsi" w:cstheme="minorHAnsi"/>
              <w:sz w:val="18"/>
              <w:szCs w:val="18"/>
            </w:rPr>
            <w:t>10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)</w:t>
          </w:r>
        </w:p>
      </w:tc>
    </w:tr>
  </w:tbl>
  <w:p w14:paraId="75A6F80C" w14:textId="77777777" w:rsidR="00BA35FB" w:rsidRPr="00FC6788" w:rsidRDefault="00BA35FB" w:rsidP="00FC6788">
    <w:r w:rsidRPr="00FC6788">
      <w:rPr>
        <w:lang w:val="sv-SE" w:eastAsia="sv-SE"/>
      </w:rPr>
      <w:drawing>
        <wp:anchor distT="0" distB="0" distL="114300" distR="114300" simplePos="0" relativeHeight="251659264" behindDoc="0" locked="1" layoutInCell="1" allowOverlap="1" wp14:anchorId="019DA306" wp14:editId="1783BC21">
          <wp:simplePos x="0" y="0"/>
          <wp:positionH relativeFrom="column">
            <wp:posOffset>-76352</wp:posOffset>
          </wp:positionH>
          <wp:positionV relativeFrom="page">
            <wp:posOffset>351130</wp:posOffset>
          </wp:positionV>
          <wp:extent cx="2519680" cy="4775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2683A1" w14:textId="77777777" w:rsidR="00BA35FB" w:rsidRPr="00FC6788" w:rsidRDefault="00BA35FB" w:rsidP="00FC6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23E3"/>
    <w:multiLevelType w:val="hybridMultilevel"/>
    <w:tmpl w:val="DB3E8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159457">
    <w:abstractNumId w:val="42"/>
  </w:num>
  <w:num w:numId="2" w16cid:durableId="1392002697">
    <w:abstractNumId w:val="18"/>
  </w:num>
  <w:num w:numId="3" w16cid:durableId="418016468">
    <w:abstractNumId w:val="27"/>
  </w:num>
  <w:num w:numId="4" w16cid:durableId="1320697183">
    <w:abstractNumId w:val="13"/>
  </w:num>
  <w:num w:numId="5" w16cid:durableId="1229999206">
    <w:abstractNumId w:val="33"/>
  </w:num>
  <w:num w:numId="6" w16cid:durableId="1122459775">
    <w:abstractNumId w:val="4"/>
  </w:num>
  <w:num w:numId="7" w16cid:durableId="1229027084">
    <w:abstractNumId w:val="14"/>
  </w:num>
  <w:num w:numId="8" w16cid:durableId="135727935">
    <w:abstractNumId w:val="40"/>
  </w:num>
  <w:num w:numId="9" w16cid:durableId="14309439">
    <w:abstractNumId w:val="1"/>
  </w:num>
  <w:num w:numId="10" w16cid:durableId="1498960522">
    <w:abstractNumId w:val="3"/>
  </w:num>
  <w:num w:numId="11" w16cid:durableId="341778963">
    <w:abstractNumId w:val="37"/>
  </w:num>
  <w:num w:numId="12" w16cid:durableId="1082917749">
    <w:abstractNumId w:val="12"/>
  </w:num>
  <w:num w:numId="13" w16cid:durableId="67002555">
    <w:abstractNumId w:val="19"/>
  </w:num>
  <w:num w:numId="14" w16cid:durableId="220792870">
    <w:abstractNumId w:val="31"/>
  </w:num>
  <w:num w:numId="15" w16cid:durableId="1265651526">
    <w:abstractNumId w:val="7"/>
  </w:num>
  <w:num w:numId="16" w16cid:durableId="707919969">
    <w:abstractNumId w:val="22"/>
  </w:num>
  <w:num w:numId="17" w16cid:durableId="701590820">
    <w:abstractNumId w:val="25"/>
  </w:num>
  <w:num w:numId="18" w16cid:durableId="576019762">
    <w:abstractNumId w:val="17"/>
  </w:num>
  <w:num w:numId="19" w16cid:durableId="680277186">
    <w:abstractNumId w:val="41"/>
  </w:num>
  <w:num w:numId="20" w16cid:durableId="369455895">
    <w:abstractNumId w:val="36"/>
  </w:num>
  <w:num w:numId="21" w16cid:durableId="416440164">
    <w:abstractNumId w:val="38"/>
  </w:num>
  <w:num w:numId="22" w16cid:durableId="747073390">
    <w:abstractNumId w:val="35"/>
  </w:num>
  <w:num w:numId="23" w16cid:durableId="2063629437">
    <w:abstractNumId w:val="32"/>
  </w:num>
  <w:num w:numId="24" w16cid:durableId="1522356706">
    <w:abstractNumId w:val="11"/>
  </w:num>
  <w:num w:numId="25" w16cid:durableId="654144141">
    <w:abstractNumId w:val="15"/>
  </w:num>
  <w:num w:numId="26" w16cid:durableId="971326857">
    <w:abstractNumId w:val="20"/>
  </w:num>
  <w:num w:numId="27" w16cid:durableId="404228144">
    <w:abstractNumId w:val="10"/>
  </w:num>
  <w:num w:numId="28" w16cid:durableId="1853570041">
    <w:abstractNumId w:val="0"/>
  </w:num>
  <w:num w:numId="29" w16cid:durableId="657417750">
    <w:abstractNumId w:val="2"/>
  </w:num>
  <w:num w:numId="30" w16cid:durableId="348339625">
    <w:abstractNumId w:val="30"/>
  </w:num>
  <w:num w:numId="31" w16cid:durableId="795484317">
    <w:abstractNumId w:val="26"/>
  </w:num>
  <w:num w:numId="32" w16cid:durableId="1837302085">
    <w:abstractNumId w:val="29"/>
  </w:num>
  <w:num w:numId="33" w16cid:durableId="739594034">
    <w:abstractNumId w:val="16"/>
  </w:num>
  <w:num w:numId="34" w16cid:durableId="1221598488">
    <w:abstractNumId w:val="39"/>
  </w:num>
  <w:num w:numId="35" w16cid:durableId="869301964">
    <w:abstractNumId w:val="8"/>
  </w:num>
  <w:num w:numId="36" w16cid:durableId="554783135">
    <w:abstractNumId w:val="28"/>
  </w:num>
  <w:num w:numId="37" w16cid:durableId="1430809665">
    <w:abstractNumId w:val="9"/>
  </w:num>
  <w:num w:numId="38" w16cid:durableId="1576358593">
    <w:abstractNumId w:val="21"/>
  </w:num>
  <w:num w:numId="39" w16cid:durableId="1906985106">
    <w:abstractNumId w:val="5"/>
  </w:num>
  <w:num w:numId="40" w16cid:durableId="1981612261">
    <w:abstractNumId w:val="6"/>
  </w:num>
  <w:num w:numId="41" w16cid:durableId="2141918817">
    <w:abstractNumId w:val="24"/>
  </w:num>
  <w:num w:numId="42" w16cid:durableId="1991858673">
    <w:abstractNumId w:val="34"/>
  </w:num>
  <w:num w:numId="43" w16cid:durableId="1679574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0BA"/>
    <w:rsid w:val="000034FB"/>
    <w:rsid w:val="00003AF9"/>
    <w:rsid w:val="00003B00"/>
    <w:rsid w:val="00003FE0"/>
    <w:rsid w:val="00004881"/>
    <w:rsid w:val="00004AEE"/>
    <w:rsid w:val="00004E28"/>
    <w:rsid w:val="00004E33"/>
    <w:rsid w:val="000052AF"/>
    <w:rsid w:val="0000564B"/>
    <w:rsid w:val="00006E58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275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369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3D9"/>
    <w:rsid w:val="00042538"/>
    <w:rsid w:val="00042BBD"/>
    <w:rsid w:val="00042C97"/>
    <w:rsid w:val="00042DAE"/>
    <w:rsid w:val="00042F8F"/>
    <w:rsid w:val="00043500"/>
    <w:rsid w:val="00043A2C"/>
    <w:rsid w:val="00043A75"/>
    <w:rsid w:val="00044724"/>
    <w:rsid w:val="00044758"/>
    <w:rsid w:val="000447DF"/>
    <w:rsid w:val="00044A28"/>
    <w:rsid w:val="000461DD"/>
    <w:rsid w:val="000463F7"/>
    <w:rsid w:val="000464D4"/>
    <w:rsid w:val="00046BFA"/>
    <w:rsid w:val="0005132B"/>
    <w:rsid w:val="00051391"/>
    <w:rsid w:val="000515DE"/>
    <w:rsid w:val="00051987"/>
    <w:rsid w:val="00051ABD"/>
    <w:rsid w:val="0005275A"/>
    <w:rsid w:val="000534A9"/>
    <w:rsid w:val="000534BF"/>
    <w:rsid w:val="00053AE0"/>
    <w:rsid w:val="00055B1E"/>
    <w:rsid w:val="00055CCF"/>
    <w:rsid w:val="00055F19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2F28"/>
    <w:rsid w:val="00063234"/>
    <w:rsid w:val="000632C0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AD1"/>
    <w:rsid w:val="00071716"/>
    <w:rsid w:val="000719D2"/>
    <w:rsid w:val="00072478"/>
    <w:rsid w:val="000724E0"/>
    <w:rsid w:val="00072DE1"/>
    <w:rsid w:val="000733C4"/>
    <w:rsid w:val="0007344D"/>
    <w:rsid w:val="00073BAA"/>
    <w:rsid w:val="0007407D"/>
    <w:rsid w:val="00074F23"/>
    <w:rsid w:val="00075123"/>
    <w:rsid w:val="0007576B"/>
    <w:rsid w:val="000761EE"/>
    <w:rsid w:val="00076512"/>
    <w:rsid w:val="00076A21"/>
    <w:rsid w:val="000802F9"/>
    <w:rsid w:val="000809B5"/>
    <w:rsid w:val="00083243"/>
    <w:rsid w:val="000832F3"/>
    <w:rsid w:val="00083BCB"/>
    <w:rsid w:val="00083F32"/>
    <w:rsid w:val="000843D1"/>
    <w:rsid w:val="00084841"/>
    <w:rsid w:val="0008533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08E"/>
    <w:rsid w:val="000928A5"/>
    <w:rsid w:val="000928C5"/>
    <w:rsid w:val="00092D17"/>
    <w:rsid w:val="00092D78"/>
    <w:rsid w:val="00092FFF"/>
    <w:rsid w:val="000936C3"/>
    <w:rsid w:val="0009415E"/>
    <w:rsid w:val="000947B6"/>
    <w:rsid w:val="00094AA4"/>
    <w:rsid w:val="00094FA1"/>
    <w:rsid w:val="000959BD"/>
    <w:rsid w:val="00095A6E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AF4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B54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1B1D"/>
    <w:rsid w:val="000E238C"/>
    <w:rsid w:val="000E2398"/>
    <w:rsid w:val="000E3E2E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40B"/>
    <w:rsid w:val="000E65A2"/>
    <w:rsid w:val="000E6F41"/>
    <w:rsid w:val="000E7050"/>
    <w:rsid w:val="000E720E"/>
    <w:rsid w:val="000E76EB"/>
    <w:rsid w:val="000F09F2"/>
    <w:rsid w:val="000F1196"/>
    <w:rsid w:val="000F1432"/>
    <w:rsid w:val="000F1FD3"/>
    <w:rsid w:val="000F28B1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4A4"/>
    <w:rsid w:val="00102606"/>
    <w:rsid w:val="0010268B"/>
    <w:rsid w:val="001032BF"/>
    <w:rsid w:val="00103580"/>
    <w:rsid w:val="00103B70"/>
    <w:rsid w:val="00104110"/>
    <w:rsid w:val="00104CE4"/>
    <w:rsid w:val="00104EAB"/>
    <w:rsid w:val="0010520E"/>
    <w:rsid w:val="001052D1"/>
    <w:rsid w:val="001057EB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07EA5"/>
    <w:rsid w:val="00110622"/>
    <w:rsid w:val="001110B2"/>
    <w:rsid w:val="0011207F"/>
    <w:rsid w:val="0011212B"/>
    <w:rsid w:val="0011325E"/>
    <w:rsid w:val="00113CED"/>
    <w:rsid w:val="00114129"/>
    <w:rsid w:val="00114194"/>
    <w:rsid w:val="0011430E"/>
    <w:rsid w:val="001157F4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1B1"/>
    <w:rsid w:val="00135586"/>
    <w:rsid w:val="00135D71"/>
    <w:rsid w:val="00136225"/>
    <w:rsid w:val="0013679B"/>
    <w:rsid w:val="00136E26"/>
    <w:rsid w:val="001370DA"/>
    <w:rsid w:val="0014004B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805"/>
    <w:rsid w:val="0014617D"/>
    <w:rsid w:val="00146753"/>
    <w:rsid w:val="00146E0D"/>
    <w:rsid w:val="001500FD"/>
    <w:rsid w:val="00150F2F"/>
    <w:rsid w:val="0015197A"/>
    <w:rsid w:val="00151E81"/>
    <w:rsid w:val="00152D1C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37D8"/>
    <w:rsid w:val="00164B1B"/>
    <w:rsid w:val="0016505D"/>
    <w:rsid w:val="00165672"/>
    <w:rsid w:val="001668D2"/>
    <w:rsid w:val="0016766A"/>
    <w:rsid w:val="0017009D"/>
    <w:rsid w:val="0017047D"/>
    <w:rsid w:val="0017094B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ADE"/>
    <w:rsid w:val="00176BAE"/>
    <w:rsid w:val="00176DDC"/>
    <w:rsid w:val="00176E6A"/>
    <w:rsid w:val="00177464"/>
    <w:rsid w:val="00177525"/>
    <w:rsid w:val="00177746"/>
    <w:rsid w:val="0017774F"/>
    <w:rsid w:val="001779A1"/>
    <w:rsid w:val="00180737"/>
    <w:rsid w:val="0018248D"/>
    <w:rsid w:val="0018295D"/>
    <w:rsid w:val="00182A3A"/>
    <w:rsid w:val="0018314B"/>
    <w:rsid w:val="001838A8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389"/>
    <w:rsid w:val="00187854"/>
    <w:rsid w:val="00187D48"/>
    <w:rsid w:val="00187E56"/>
    <w:rsid w:val="0019070F"/>
    <w:rsid w:val="00190A9B"/>
    <w:rsid w:val="00191156"/>
    <w:rsid w:val="001925FB"/>
    <w:rsid w:val="001930A1"/>
    <w:rsid w:val="001930C2"/>
    <w:rsid w:val="00193847"/>
    <w:rsid w:val="00193893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1622"/>
    <w:rsid w:val="001A1F4C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3E5F"/>
    <w:rsid w:val="001A4D13"/>
    <w:rsid w:val="001A568B"/>
    <w:rsid w:val="001A5794"/>
    <w:rsid w:val="001A57F6"/>
    <w:rsid w:val="001A6CD4"/>
    <w:rsid w:val="001A6EB1"/>
    <w:rsid w:val="001A7D14"/>
    <w:rsid w:val="001A7EFA"/>
    <w:rsid w:val="001A7FBE"/>
    <w:rsid w:val="001B01B1"/>
    <w:rsid w:val="001B03CA"/>
    <w:rsid w:val="001B06FF"/>
    <w:rsid w:val="001B0AE7"/>
    <w:rsid w:val="001B0BFF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02C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5958"/>
    <w:rsid w:val="001D63E0"/>
    <w:rsid w:val="001D641B"/>
    <w:rsid w:val="001D643A"/>
    <w:rsid w:val="001D656E"/>
    <w:rsid w:val="001D66FE"/>
    <w:rsid w:val="001D6A32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47E5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1330"/>
    <w:rsid w:val="00201817"/>
    <w:rsid w:val="002019C5"/>
    <w:rsid w:val="00201C29"/>
    <w:rsid w:val="00201DB2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AFE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2D25"/>
    <w:rsid w:val="0021351E"/>
    <w:rsid w:val="002138E3"/>
    <w:rsid w:val="00214147"/>
    <w:rsid w:val="002151F1"/>
    <w:rsid w:val="0021589E"/>
    <w:rsid w:val="00215EDC"/>
    <w:rsid w:val="00216877"/>
    <w:rsid w:val="00216981"/>
    <w:rsid w:val="00217559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208A"/>
    <w:rsid w:val="002222F7"/>
    <w:rsid w:val="00222C48"/>
    <w:rsid w:val="0022321F"/>
    <w:rsid w:val="002234E8"/>
    <w:rsid w:val="00223934"/>
    <w:rsid w:val="00223CF1"/>
    <w:rsid w:val="0022439E"/>
    <w:rsid w:val="002243CD"/>
    <w:rsid w:val="0022536D"/>
    <w:rsid w:val="002254E8"/>
    <w:rsid w:val="00225C85"/>
    <w:rsid w:val="002272AB"/>
    <w:rsid w:val="002306E5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362A1"/>
    <w:rsid w:val="002368FE"/>
    <w:rsid w:val="0024027C"/>
    <w:rsid w:val="00240574"/>
    <w:rsid w:val="00240894"/>
    <w:rsid w:val="00240B63"/>
    <w:rsid w:val="00240F47"/>
    <w:rsid w:val="0024114A"/>
    <w:rsid w:val="002415E3"/>
    <w:rsid w:val="002416A7"/>
    <w:rsid w:val="00242017"/>
    <w:rsid w:val="002420BE"/>
    <w:rsid w:val="0024285F"/>
    <w:rsid w:val="002430D8"/>
    <w:rsid w:val="002430E0"/>
    <w:rsid w:val="00244092"/>
    <w:rsid w:val="00244672"/>
    <w:rsid w:val="002448C1"/>
    <w:rsid w:val="00244E0C"/>
    <w:rsid w:val="00244FB9"/>
    <w:rsid w:val="002451E9"/>
    <w:rsid w:val="002458A7"/>
    <w:rsid w:val="00245CC1"/>
    <w:rsid w:val="002468B4"/>
    <w:rsid w:val="00247044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4508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367"/>
    <w:rsid w:val="00261735"/>
    <w:rsid w:val="00261ADE"/>
    <w:rsid w:val="002628E9"/>
    <w:rsid w:val="00263946"/>
    <w:rsid w:val="00263FCD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466C"/>
    <w:rsid w:val="00275A53"/>
    <w:rsid w:val="00276490"/>
    <w:rsid w:val="002766B4"/>
    <w:rsid w:val="00276EA2"/>
    <w:rsid w:val="00276FB4"/>
    <w:rsid w:val="00277256"/>
    <w:rsid w:val="00277A6F"/>
    <w:rsid w:val="00280038"/>
    <w:rsid w:val="00280B94"/>
    <w:rsid w:val="00280F8C"/>
    <w:rsid w:val="00281A93"/>
    <w:rsid w:val="002825AF"/>
    <w:rsid w:val="00282611"/>
    <w:rsid w:val="00282D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BA7"/>
    <w:rsid w:val="00293117"/>
    <w:rsid w:val="00294446"/>
    <w:rsid w:val="00294514"/>
    <w:rsid w:val="00294B38"/>
    <w:rsid w:val="00294B49"/>
    <w:rsid w:val="002952BF"/>
    <w:rsid w:val="00295600"/>
    <w:rsid w:val="0029571C"/>
    <w:rsid w:val="00295C7B"/>
    <w:rsid w:val="00295DCF"/>
    <w:rsid w:val="002968FB"/>
    <w:rsid w:val="00296AA0"/>
    <w:rsid w:val="002A0A10"/>
    <w:rsid w:val="002A0B72"/>
    <w:rsid w:val="002A10F7"/>
    <w:rsid w:val="002A1ABE"/>
    <w:rsid w:val="002A1BE6"/>
    <w:rsid w:val="002A27EB"/>
    <w:rsid w:val="002A3F5E"/>
    <w:rsid w:val="002A42F1"/>
    <w:rsid w:val="002A47D9"/>
    <w:rsid w:val="002A6058"/>
    <w:rsid w:val="002A62E3"/>
    <w:rsid w:val="002A67D9"/>
    <w:rsid w:val="002A71E6"/>
    <w:rsid w:val="002A71F2"/>
    <w:rsid w:val="002B0210"/>
    <w:rsid w:val="002B0593"/>
    <w:rsid w:val="002B0911"/>
    <w:rsid w:val="002B1438"/>
    <w:rsid w:val="002B23DF"/>
    <w:rsid w:val="002B2AC2"/>
    <w:rsid w:val="002B2E61"/>
    <w:rsid w:val="002B2EC9"/>
    <w:rsid w:val="002B33A2"/>
    <w:rsid w:val="002B3671"/>
    <w:rsid w:val="002B40E6"/>
    <w:rsid w:val="002B459B"/>
    <w:rsid w:val="002B469A"/>
    <w:rsid w:val="002B4D62"/>
    <w:rsid w:val="002B4DEE"/>
    <w:rsid w:val="002B4EDD"/>
    <w:rsid w:val="002B5F3F"/>
    <w:rsid w:val="002B5FC6"/>
    <w:rsid w:val="002B6340"/>
    <w:rsid w:val="002B666B"/>
    <w:rsid w:val="002B6E44"/>
    <w:rsid w:val="002C01BB"/>
    <w:rsid w:val="002C0A21"/>
    <w:rsid w:val="002C11E6"/>
    <w:rsid w:val="002C1437"/>
    <w:rsid w:val="002C1571"/>
    <w:rsid w:val="002C1B35"/>
    <w:rsid w:val="002C1C8F"/>
    <w:rsid w:val="002C1ECA"/>
    <w:rsid w:val="002C204F"/>
    <w:rsid w:val="002C23F9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64DB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0AC"/>
    <w:rsid w:val="002E65D7"/>
    <w:rsid w:val="002E6955"/>
    <w:rsid w:val="002E6F98"/>
    <w:rsid w:val="002E7072"/>
    <w:rsid w:val="002F044C"/>
    <w:rsid w:val="002F0489"/>
    <w:rsid w:val="002F1187"/>
    <w:rsid w:val="002F198B"/>
    <w:rsid w:val="002F1B65"/>
    <w:rsid w:val="002F21B3"/>
    <w:rsid w:val="002F238C"/>
    <w:rsid w:val="002F24E6"/>
    <w:rsid w:val="002F2E82"/>
    <w:rsid w:val="002F3AE6"/>
    <w:rsid w:val="002F43CE"/>
    <w:rsid w:val="002F474C"/>
    <w:rsid w:val="002F4940"/>
    <w:rsid w:val="002F59CF"/>
    <w:rsid w:val="002F5B99"/>
    <w:rsid w:val="002F6136"/>
    <w:rsid w:val="002F63B6"/>
    <w:rsid w:val="002F64C9"/>
    <w:rsid w:val="002F6A7D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30E"/>
    <w:rsid w:val="00302AA6"/>
    <w:rsid w:val="00302C92"/>
    <w:rsid w:val="00302EA3"/>
    <w:rsid w:val="00304CFF"/>
    <w:rsid w:val="00306E26"/>
    <w:rsid w:val="00307069"/>
    <w:rsid w:val="003075DF"/>
    <w:rsid w:val="00310996"/>
    <w:rsid w:val="00310BCC"/>
    <w:rsid w:val="00310E63"/>
    <w:rsid w:val="00310E9B"/>
    <w:rsid w:val="0031174F"/>
    <w:rsid w:val="0031180C"/>
    <w:rsid w:val="00311C41"/>
    <w:rsid w:val="00312CB0"/>
    <w:rsid w:val="0031324A"/>
    <w:rsid w:val="003132A4"/>
    <w:rsid w:val="00313E7F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6B45"/>
    <w:rsid w:val="00317195"/>
    <w:rsid w:val="00317454"/>
    <w:rsid w:val="003174B5"/>
    <w:rsid w:val="00317862"/>
    <w:rsid w:val="00317955"/>
    <w:rsid w:val="0032004B"/>
    <w:rsid w:val="00320730"/>
    <w:rsid w:val="00320A8F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E3E"/>
    <w:rsid w:val="00325D31"/>
    <w:rsid w:val="00325EB4"/>
    <w:rsid w:val="00326443"/>
    <w:rsid w:val="00326538"/>
    <w:rsid w:val="0032710F"/>
    <w:rsid w:val="0032732D"/>
    <w:rsid w:val="00327786"/>
    <w:rsid w:val="00327C74"/>
    <w:rsid w:val="00330202"/>
    <w:rsid w:val="003305F0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5846"/>
    <w:rsid w:val="0034620F"/>
    <w:rsid w:val="00346537"/>
    <w:rsid w:val="00346775"/>
    <w:rsid w:val="00346CE5"/>
    <w:rsid w:val="0034722B"/>
    <w:rsid w:val="00347E89"/>
    <w:rsid w:val="00350B4B"/>
    <w:rsid w:val="00351848"/>
    <w:rsid w:val="003518CA"/>
    <w:rsid w:val="00352131"/>
    <w:rsid w:val="003526C5"/>
    <w:rsid w:val="00353970"/>
    <w:rsid w:val="00354967"/>
    <w:rsid w:val="0035512E"/>
    <w:rsid w:val="00355838"/>
    <w:rsid w:val="00355EF0"/>
    <w:rsid w:val="003564C5"/>
    <w:rsid w:val="0035669F"/>
    <w:rsid w:val="003569CA"/>
    <w:rsid w:val="00356E8A"/>
    <w:rsid w:val="00357D04"/>
    <w:rsid w:val="0036130A"/>
    <w:rsid w:val="00361C5F"/>
    <w:rsid w:val="00361F15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50A"/>
    <w:rsid w:val="0037291E"/>
    <w:rsid w:val="00372EC5"/>
    <w:rsid w:val="0037302B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0C6E"/>
    <w:rsid w:val="00381917"/>
    <w:rsid w:val="00381BCB"/>
    <w:rsid w:val="00381C1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0AD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6E6"/>
    <w:rsid w:val="003B3ABD"/>
    <w:rsid w:val="003B3B6B"/>
    <w:rsid w:val="003B4168"/>
    <w:rsid w:val="003B519C"/>
    <w:rsid w:val="003B5305"/>
    <w:rsid w:val="003B57F1"/>
    <w:rsid w:val="003B5E03"/>
    <w:rsid w:val="003B63E6"/>
    <w:rsid w:val="003B721B"/>
    <w:rsid w:val="003B7334"/>
    <w:rsid w:val="003B7D4E"/>
    <w:rsid w:val="003C0839"/>
    <w:rsid w:val="003C0957"/>
    <w:rsid w:val="003C0ED6"/>
    <w:rsid w:val="003C1668"/>
    <w:rsid w:val="003C1AB1"/>
    <w:rsid w:val="003C1B23"/>
    <w:rsid w:val="003C1B71"/>
    <w:rsid w:val="003C1C70"/>
    <w:rsid w:val="003C2774"/>
    <w:rsid w:val="003C298A"/>
    <w:rsid w:val="003C299A"/>
    <w:rsid w:val="003C3119"/>
    <w:rsid w:val="003C418D"/>
    <w:rsid w:val="003C4D7A"/>
    <w:rsid w:val="003C4E38"/>
    <w:rsid w:val="003C5080"/>
    <w:rsid w:val="003C5221"/>
    <w:rsid w:val="003C5707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1504"/>
    <w:rsid w:val="00401A61"/>
    <w:rsid w:val="00402807"/>
    <w:rsid w:val="00402B01"/>
    <w:rsid w:val="00402BC2"/>
    <w:rsid w:val="00403CB7"/>
    <w:rsid w:val="00403E22"/>
    <w:rsid w:val="00404CAD"/>
    <w:rsid w:val="00405420"/>
    <w:rsid w:val="00405477"/>
    <w:rsid w:val="00405556"/>
    <w:rsid w:val="00406A4E"/>
    <w:rsid w:val="004102D6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4F94"/>
    <w:rsid w:val="00426E85"/>
    <w:rsid w:val="004274B8"/>
    <w:rsid w:val="004303C8"/>
    <w:rsid w:val="004315E8"/>
    <w:rsid w:val="00431DBE"/>
    <w:rsid w:val="00432384"/>
    <w:rsid w:val="00432BF2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85C"/>
    <w:rsid w:val="00436C08"/>
    <w:rsid w:val="00437BF7"/>
    <w:rsid w:val="0044005A"/>
    <w:rsid w:val="0044013F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64D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3DB9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223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3FB2"/>
    <w:rsid w:val="004840CE"/>
    <w:rsid w:val="004841C4"/>
    <w:rsid w:val="0048430E"/>
    <w:rsid w:val="0048476A"/>
    <w:rsid w:val="004863AC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304"/>
    <w:rsid w:val="004A3AC6"/>
    <w:rsid w:val="004A3EAF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317"/>
    <w:rsid w:val="004B45CA"/>
    <w:rsid w:val="004B51C1"/>
    <w:rsid w:val="004B5794"/>
    <w:rsid w:val="004B57E9"/>
    <w:rsid w:val="004B57F8"/>
    <w:rsid w:val="004B599A"/>
    <w:rsid w:val="004B5E89"/>
    <w:rsid w:val="004B61B6"/>
    <w:rsid w:val="004B630B"/>
    <w:rsid w:val="004B6449"/>
    <w:rsid w:val="004B69CB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C3"/>
    <w:rsid w:val="004E60DE"/>
    <w:rsid w:val="004E60E3"/>
    <w:rsid w:val="004E63EE"/>
    <w:rsid w:val="004E67E3"/>
    <w:rsid w:val="004E6876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3311"/>
    <w:rsid w:val="004F388B"/>
    <w:rsid w:val="004F408F"/>
    <w:rsid w:val="004F49A8"/>
    <w:rsid w:val="004F4F42"/>
    <w:rsid w:val="004F534D"/>
    <w:rsid w:val="004F56DF"/>
    <w:rsid w:val="004F5E27"/>
    <w:rsid w:val="004F60E4"/>
    <w:rsid w:val="004F6912"/>
    <w:rsid w:val="004F6F1F"/>
    <w:rsid w:val="004F74F8"/>
    <w:rsid w:val="004F7B4F"/>
    <w:rsid w:val="0050013E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A25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623"/>
    <w:rsid w:val="00516A38"/>
    <w:rsid w:val="00516C02"/>
    <w:rsid w:val="005172E9"/>
    <w:rsid w:val="005203E8"/>
    <w:rsid w:val="005204BD"/>
    <w:rsid w:val="00520A6F"/>
    <w:rsid w:val="0052108D"/>
    <w:rsid w:val="0052142F"/>
    <w:rsid w:val="00522C41"/>
    <w:rsid w:val="005230FC"/>
    <w:rsid w:val="005231A4"/>
    <w:rsid w:val="00523511"/>
    <w:rsid w:val="00525205"/>
    <w:rsid w:val="00525C06"/>
    <w:rsid w:val="00526142"/>
    <w:rsid w:val="00526384"/>
    <w:rsid w:val="00526636"/>
    <w:rsid w:val="00526A7C"/>
    <w:rsid w:val="00527073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2CC7"/>
    <w:rsid w:val="00533311"/>
    <w:rsid w:val="00533F95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0936"/>
    <w:rsid w:val="00541315"/>
    <w:rsid w:val="0054216C"/>
    <w:rsid w:val="00542188"/>
    <w:rsid w:val="005423A3"/>
    <w:rsid w:val="005424BB"/>
    <w:rsid w:val="00542878"/>
    <w:rsid w:val="00542CF6"/>
    <w:rsid w:val="00543774"/>
    <w:rsid w:val="005456C7"/>
    <w:rsid w:val="00545B70"/>
    <w:rsid w:val="005463A8"/>
    <w:rsid w:val="00546F77"/>
    <w:rsid w:val="0054765D"/>
    <w:rsid w:val="00550B66"/>
    <w:rsid w:val="00550D3E"/>
    <w:rsid w:val="005513D3"/>
    <w:rsid w:val="0055206C"/>
    <w:rsid w:val="005523F1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5C41"/>
    <w:rsid w:val="0055693C"/>
    <w:rsid w:val="00556ACB"/>
    <w:rsid w:val="00556F97"/>
    <w:rsid w:val="00557140"/>
    <w:rsid w:val="005576A0"/>
    <w:rsid w:val="00557B7D"/>
    <w:rsid w:val="005604CA"/>
    <w:rsid w:val="00560898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5FE"/>
    <w:rsid w:val="00567C0B"/>
    <w:rsid w:val="00567F8F"/>
    <w:rsid w:val="005702A6"/>
    <w:rsid w:val="0057104F"/>
    <w:rsid w:val="00571F6B"/>
    <w:rsid w:val="00572198"/>
    <w:rsid w:val="0057237F"/>
    <w:rsid w:val="005724B9"/>
    <w:rsid w:val="00572F2D"/>
    <w:rsid w:val="00573AB5"/>
    <w:rsid w:val="005740BD"/>
    <w:rsid w:val="005743A3"/>
    <w:rsid w:val="00574A9D"/>
    <w:rsid w:val="00574B30"/>
    <w:rsid w:val="00574BC0"/>
    <w:rsid w:val="0057576A"/>
    <w:rsid w:val="0057583A"/>
    <w:rsid w:val="00575AB0"/>
    <w:rsid w:val="005777D6"/>
    <w:rsid w:val="00577EBA"/>
    <w:rsid w:val="0058026A"/>
    <w:rsid w:val="00580535"/>
    <w:rsid w:val="00580638"/>
    <w:rsid w:val="00580B06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715"/>
    <w:rsid w:val="00587884"/>
    <w:rsid w:val="00587E4E"/>
    <w:rsid w:val="005903F2"/>
    <w:rsid w:val="0059223B"/>
    <w:rsid w:val="00592F7B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1D0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670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D29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200"/>
    <w:rsid w:val="005C28BE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44A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A61"/>
    <w:rsid w:val="005E4C0C"/>
    <w:rsid w:val="005E5F5C"/>
    <w:rsid w:val="005E6294"/>
    <w:rsid w:val="005E707E"/>
    <w:rsid w:val="005E719B"/>
    <w:rsid w:val="005E7825"/>
    <w:rsid w:val="005F0026"/>
    <w:rsid w:val="005F0E07"/>
    <w:rsid w:val="005F0FCB"/>
    <w:rsid w:val="005F1F76"/>
    <w:rsid w:val="005F2C37"/>
    <w:rsid w:val="005F374C"/>
    <w:rsid w:val="005F3F06"/>
    <w:rsid w:val="005F3F8F"/>
    <w:rsid w:val="005F41CA"/>
    <w:rsid w:val="005F41D8"/>
    <w:rsid w:val="005F4200"/>
    <w:rsid w:val="005F42C5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4FDD"/>
    <w:rsid w:val="006056BF"/>
    <w:rsid w:val="00605A8C"/>
    <w:rsid w:val="0060604B"/>
    <w:rsid w:val="006073D8"/>
    <w:rsid w:val="00610009"/>
    <w:rsid w:val="0061049A"/>
    <w:rsid w:val="006106F0"/>
    <w:rsid w:val="006107FD"/>
    <w:rsid w:val="00610B51"/>
    <w:rsid w:val="00611894"/>
    <w:rsid w:val="00612109"/>
    <w:rsid w:val="00612128"/>
    <w:rsid w:val="006121E0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12B0"/>
    <w:rsid w:val="00621F34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F7D"/>
    <w:rsid w:val="00653137"/>
    <w:rsid w:val="0065375D"/>
    <w:rsid w:val="00653DD1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790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00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BC8"/>
    <w:rsid w:val="006A4F97"/>
    <w:rsid w:val="006A5283"/>
    <w:rsid w:val="006A53A5"/>
    <w:rsid w:val="006A5DFF"/>
    <w:rsid w:val="006A61CD"/>
    <w:rsid w:val="006A7142"/>
    <w:rsid w:val="006A7239"/>
    <w:rsid w:val="006B00B5"/>
    <w:rsid w:val="006B010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7F"/>
    <w:rsid w:val="006B4EE4"/>
    <w:rsid w:val="006B54DD"/>
    <w:rsid w:val="006B5505"/>
    <w:rsid w:val="006B5575"/>
    <w:rsid w:val="006B5DDD"/>
    <w:rsid w:val="006B63DC"/>
    <w:rsid w:val="006B6B16"/>
    <w:rsid w:val="006B6C1B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BB7"/>
    <w:rsid w:val="006C57F9"/>
    <w:rsid w:val="006C5934"/>
    <w:rsid w:val="006C5CEB"/>
    <w:rsid w:val="006C5ED2"/>
    <w:rsid w:val="006C5FA1"/>
    <w:rsid w:val="006C69D2"/>
    <w:rsid w:val="006C6EC1"/>
    <w:rsid w:val="006C71C9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C33"/>
    <w:rsid w:val="006D34B3"/>
    <w:rsid w:val="006D3609"/>
    <w:rsid w:val="006D47D7"/>
    <w:rsid w:val="006D483B"/>
    <w:rsid w:val="006D48F1"/>
    <w:rsid w:val="006D5183"/>
    <w:rsid w:val="006D51E7"/>
    <w:rsid w:val="006D5318"/>
    <w:rsid w:val="006D54D4"/>
    <w:rsid w:val="006D6453"/>
    <w:rsid w:val="006D740F"/>
    <w:rsid w:val="006D79BE"/>
    <w:rsid w:val="006D7A5D"/>
    <w:rsid w:val="006E0243"/>
    <w:rsid w:val="006E0408"/>
    <w:rsid w:val="006E0B34"/>
    <w:rsid w:val="006E0D75"/>
    <w:rsid w:val="006E1410"/>
    <w:rsid w:val="006E155B"/>
    <w:rsid w:val="006E2015"/>
    <w:rsid w:val="006E2F7C"/>
    <w:rsid w:val="006E318B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1E39"/>
    <w:rsid w:val="006F21C8"/>
    <w:rsid w:val="006F2385"/>
    <w:rsid w:val="006F23FE"/>
    <w:rsid w:val="006F28A0"/>
    <w:rsid w:val="006F32A4"/>
    <w:rsid w:val="006F40E1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5F8"/>
    <w:rsid w:val="007076DF"/>
    <w:rsid w:val="00707EA6"/>
    <w:rsid w:val="007100CD"/>
    <w:rsid w:val="0071039D"/>
    <w:rsid w:val="0071059E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572"/>
    <w:rsid w:val="00714695"/>
    <w:rsid w:val="007147E6"/>
    <w:rsid w:val="00714AA8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045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AD6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116"/>
    <w:rsid w:val="00770330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3D50"/>
    <w:rsid w:val="0078571F"/>
    <w:rsid w:val="00785E43"/>
    <w:rsid w:val="00786329"/>
    <w:rsid w:val="00786540"/>
    <w:rsid w:val="0078720E"/>
    <w:rsid w:val="007905CB"/>
    <w:rsid w:val="007906CF"/>
    <w:rsid w:val="00790C6F"/>
    <w:rsid w:val="00791007"/>
    <w:rsid w:val="00791133"/>
    <w:rsid w:val="00791182"/>
    <w:rsid w:val="007937F7"/>
    <w:rsid w:val="00793F07"/>
    <w:rsid w:val="00793F5E"/>
    <w:rsid w:val="00794233"/>
    <w:rsid w:val="0079471C"/>
    <w:rsid w:val="007948CB"/>
    <w:rsid w:val="00794BF6"/>
    <w:rsid w:val="00794EA7"/>
    <w:rsid w:val="00795405"/>
    <w:rsid w:val="00795F52"/>
    <w:rsid w:val="0079638E"/>
    <w:rsid w:val="00796455"/>
    <w:rsid w:val="00796E74"/>
    <w:rsid w:val="00796EC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7A4"/>
    <w:rsid w:val="007A7F03"/>
    <w:rsid w:val="007B0575"/>
    <w:rsid w:val="007B11F0"/>
    <w:rsid w:val="007B17A3"/>
    <w:rsid w:val="007B2960"/>
    <w:rsid w:val="007B29A4"/>
    <w:rsid w:val="007B3781"/>
    <w:rsid w:val="007B3D6D"/>
    <w:rsid w:val="007B461B"/>
    <w:rsid w:val="007B4837"/>
    <w:rsid w:val="007B6614"/>
    <w:rsid w:val="007B661E"/>
    <w:rsid w:val="007B6DFE"/>
    <w:rsid w:val="007C0F02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B26"/>
    <w:rsid w:val="007C5D2D"/>
    <w:rsid w:val="007C6C34"/>
    <w:rsid w:val="007C6E75"/>
    <w:rsid w:val="007C735B"/>
    <w:rsid w:val="007C74AC"/>
    <w:rsid w:val="007C7BA5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4E4A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91D"/>
    <w:rsid w:val="008330E2"/>
    <w:rsid w:val="00833284"/>
    <w:rsid w:val="00833B9B"/>
    <w:rsid w:val="00833DB5"/>
    <w:rsid w:val="00834120"/>
    <w:rsid w:val="00835835"/>
    <w:rsid w:val="00836F2A"/>
    <w:rsid w:val="008370F6"/>
    <w:rsid w:val="008371EE"/>
    <w:rsid w:val="00837B48"/>
    <w:rsid w:val="0084011C"/>
    <w:rsid w:val="00840C37"/>
    <w:rsid w:val="00840E92"/>
    <w:rsid w:val="008413A6"/>
    <w:rsid w:val="00841772"/>
    <w:rsid w:val="00841983"/>
    <w:rsid w:val="008426AC"/>
    <w:rsid w:val="008426AF"/>
    <w:rsid w:val="0084294A"/>
    <w:rsid w:val="00842AC0"/>
    <w:rsid w:val="00842D33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A9"/>
    <w:rsid w:val="00846570"/>
    <w:rsid w:val="00846D78"/>
    <w:rsid w:val="008474BB"/>
    <w:rsid w:val="00847994"/>
    <w:rsid w:val="00847E0D"/>
    <w:rsid w:val="00847F5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4323"/>
    <w:rsid w:val="0085479B"/>
    <w:rsid w:val="0085486C"/>
    <w:rsid w:val="00854FA4"/>
    <w:rsid w:val="008554CB"/>
    <w:rsid w:val="00855B40"/>
    <w:rsid w:val="00855D65"/>
    <w:rsid w:val="0085637B"/>
    <w:rsid w:val="008572BA"/>
    <w:rsid w:val="00857B2A"/>
    <w:rsid w:val="00857C54"/>
    <w:rsid w:val="00857E29"/>
    <w:rsid w:val="00857F82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084"/>
    <w:rsid w:val="008636BB"/>
    <w:rsid w:val="008636FC"/>
    <w:rsid w:val="008647D2"/>
    <w:rsid w:val="00864D80"/>
    <w:rsid w:val="00865686"/>
    <w:rsid w:val="0086569A"/>
    <w:rsid w:val="008657C2"/>
    <w:rsid w:val="00865FD1"/>
    <w:rsid w:val="00866599"/>
    <w:rsid w:val="008667BA"/>
    <w:rsid w:val="00866B11"/>
    <w:rsid w:val="00866DCB"/>
    <w:rsid w:val="00867467"/>
    <w:rsid w:val="00867DB1"/>
    <w:rsid w:val="00870252"/>
    <w:rsid w:val="00870478"/>
    <w:rsid w:val="0087089C"/>
    <w:rsid w:val="00871DE1"/>
    <w:rsid w:val="00873058"/>
    <w:rsid w:val="008736C1"/>
    <w:rsid w:val="0087407A"/>
    <w:rsid w:val="0087456C"/>
    <w:rsid w:val="00874571"/>
    <w:rsid w:val="008748B3"/>
    <w:rsid w:val="00874CA1"/>
    <w:rsid w:val="0087562A"/>
    <w:rsid w:val="008758CA"/>
    <w:rsid w:val="008758DB"/>
    <w:rsid w:val="00876247"/>
    <w:rsid w:val="00876497"/>
    <w:rsid w:val="008801BD"/>
    <w:rsid w:val="008802C9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32F7"/>
    <w:rsid w:val="00893B3F"/>
    <w:rsid w:val="00893E3D"/>
    <w:rsid w:val="0089400A"/>
    <w:rsid w:val="0089415E"/>
    <w:rsid w:val="00894211"/>
    <w:rsid w:val="008943FB"/>
    <w:rsid w:val="00894D6A"/>
    <w:rsid w:val="00895079"/>
    <w:rsid w:val="00895896"/>
    <w:rsid w:val="008969F4"/>
    <w:rsid w:val="008969FD"/>
    <w:rsid w:val="00896B43"/>
    <w:rsid w:val="00896C00"/>
    <w:rsid w:val="00896E4B"/>
    <w:rsid w:val="00896FEF"/>
    <w:rsid w:val="008975C1"/>
    <w:rsid w:val="008976E3"/>
    <w:rsid w:val="00897AD6"/>
    <w:rsid w:val="008A09F6"/>
    <w:rsid w:val="008A0D31"/>
    <w:rsid w:val="008A2437"/>
    <w:rsid w:val="008A25A6"/>
    <w:rsid w:val="008A2A02"/>
    <w:rsid w:val="008A2ADF"/>
    <w:rsid w:val="008A2D0D"/>
    <w:rsid w:val="008A322A"/>
    <w:rsid w:val="008A3FB5"/>
    <w:rsid w:val="008A4304"/>
    <w:rsid w:val="008A4436"/>
    <w:rsid w:val="008A4B33"/>
    <w:rsid w:val="008A5BC1"/>
    <w:rsid w:val="008A5CF5"/>
    <w:rsid w:val="008A5F67"/>
    <w:rsid w:val="008A6087"/>
    <w:rsid w:val="008A6284"/>
    <w:rsid w:val="008A6C62"/>
    <w:rsid w:val="008A7132"/>
    <w:rsid w:val="008A739A"/>
    <w:rsid w:val="008A7919"/>
    <w:rsid w:val="008A7E0F"/>
    <w:rsid w:val="008A7F91"/>
    <w:rsid w:val="008B0BF1"/>
    <w:rsid w:val="008B0EF1"/>
    <w:rsid w:val="008B133B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9F9"/>
    <w:rsid w:val="008B4DED"/>
    <w:rsid w:val="008B5314"/>
    <w:rsid w:val="008B594A"/>
    <w:rsid w:val="008B5E8F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31B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60FC"/>
    <w:rsid w:val="008D6CF5"/>
    <w:rsid w:val="008D73FE"/>
    <w:rsid w:val="008D7862"/>
    <w:rsid w:val="008D796E"/>
    <w:rsid w:val="008D7BA1"/>
    <w:rsid w:val="008D7DA2"/>
    <w:rsid w:val="008D7DED"/>
    <w:rsid w:val="008E0F3F"/>
    <w:rsid w:val="008E17A5"/>
    <w:rsid w:val="008E2438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4FE1"/>
    <w:rsid w:val="008E50A7"/>
    <w:rsid w:val="008E5C18"/>
    <w:rsid w:val="008E5F04"/>
    <w:rsid w:val="008E5F6D"/>
    <w:rsid w:val="008E7E47"/>
    <w:rsid w:val="008E7F31"/>
    <w:rsid w:val="008F15F1"/>
    <w:rsid w:val="008F20D5"/>
    <w:rsid w:val="008F2ABF"/>
    <w:rsid w:val="008F38D9"/>
    <w:rsid w:val="008F411A"/>
    <w:rsid w:val="008F45AF"/>
    <w:rsid w:val="008F476F"/>
    <w:rsid w:val="008F4B17"/>
    <w:rsid w:val="008F4C78"/>
    <w:rsid w:val="008F584A"/>
    <w:rsid w:val="008F5A62"/>
    <w:rsid w:val="008F5B2B"/>
    <w:rsid w:val="008F5E4E"/>
    <w:rsid w:val="008F5E84"/>
    <w:rsid w:val="008F605A"/>
    <w:rsid w:val="008F66E9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5AE"/>
    <w:rsid w:val="00900903"/>
    <w:rsid w:val="00901117"/>
    <w:rsid w:val="00901A76"/>
    <w:rsid w:val="00901BA1"/>
    <w:rsid w:val="00901F08"/>
    <w:rsid w:val="00902786"/>
    <w:rsid w:val="00903C04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8A9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0F36"/>
    <w:rsid w:val="00921232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6F9C"/>
    <w:rsid w:val="009300BA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5F6"/>
    <w:rsid w:val="00937697"/>
    <w:rsid w:val="00940472"/>
    <w:rsid w:val="00940B22"/>
    <w:rsid w:val="00940DA2"/>
    <w:rsid w:val="009416B2"/>
    <w:rsid w:val="0094216A"/>
    <w:rsid w:val="00942471"/>
    <w:rsid w:val="00942664"/>
    <w:rsid w:val="00942D2E"/>
    <w:rsid w:val="00942FC6"/>
    <w:rsid w:val="009431A9"/>
    <w:rsid w:val="00943456"/>
    <w:rsid w:val="009435B4"/>
    <w:rsid w:val="009438B9"/>
    <w:rsid w:val="00943D96"/>
    <w:rsid w:val="00944486"/>
    <w:rsid w:val="00944751"/>
    <w:rsid w:val="009449A4"/>
    <w:rsid w:val="00944C21"/>
    <w:rsid w:val="00945A4F"/>
    <w:rsid w:val="009468FE"/>
    <w:rsid w:val="00946B9B"/>
    <w:rsid w:val="0094746F"/>
    <w:rsid w:val="00947AC8"/>
    <w:rsid w:val="00947CBA"/>
    <w:rsid w:val="00947D37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57A63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369A"/>
    <w:rsid w:val="009647C1"/>
    <w:rsid w:val="00964D67"/>
    <w:rsid w:val="009654F8"/>
    <w:rsid w:val="00965622"/>
    <w:rsid w:val="00966250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085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3ED4"/>
    <w:rsid w:val="009849CD"/>
    <w:rsid w:val="00984C8B"/>
    <w:rsid w:val="00985053"/>
    <w:rsid w:val="00985190"/>
    <w:rsid w:val="009853DC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541"/>
    <w:rsid w:val="009917D7"/>
    <w:rsid w:val="009918B6"/>
    <w:rsid w:val="00992DBC"/>
    <w:rsid w:val="0099329C"/>
    <w:rsid w:val="00993782"/>
    <w:rsid w:val="009943F6"/>
    <w:rsid w:val="00994507"/>
    <w:rsid w:val="00994C5F"/>
    <w:rsid w:val="009955AA"/>
    <w:rsid w:val="009956E5"/>
    <w:rsid w:val="0099622C"/>
    <w:rsid w:val="00996796"/>
    <w:rsid w:val="00996CDA"/>
    <w:rsid w:val="00997F44"/>
    <w:rsid w:val="009A04B7"/>
    <w:rsid w:val="009A0597"/>
    <w:rsid w:val="009A06A3"/>
    <w:rsid w:val="009A095A"/>
    <w:rsid w:val="009A0D22"/>
    <w:rsid w:val="009A1617"/>
    <w:rsid w:val="009A1E9C"/>
    <w:rsid w:val="009A237F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60D"/>
    <w:rsid w:val="009A57F2"/>
    <w:rsid w:val="009A5867"/>
    <w:rsid w:val="009A5AD0"/>
    <w:rsid w:val="009A5C07"/>
    <w:rsid w:val="009A6BDD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B13"/>
    <w:rsid w:val="009C6FB6"/>
    <w:rsid w:val="009C79D1"/>
    <w:rsid w:val="009C7D4D"/>
    <w:rsid w:val="009D0D82"/>
    <w:rsid w:val="009D2CCA"/>
    <w:rsid w:val="009D3021"/>
    <w:rsid w:val="009D3A64"/>
    <w:rsid w:val="009D3E0A"/>
    <w:rsid w:val="009D3FEE"/>
    <w:rsid w:val="009D4661"/>
    <w:rsid w:val="009D4772"/>
    <w:rsid w:val="009D49FA"/>
    <w:rsid w:val="009D4BC7"/>
    <w:rsid w:val="009D4BE9"/>
    <w:rsid w:val="009D51F2"/>
    <w:rsid w:val="009D5CAF"/>
    <w:rsid w:val="009D5ECE"/>
    <w:rsid w:val="009D5EFC"/>
    <w:rsid w:val="009D60D8"/>
    <w:rsid w:val="009D6544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5B8"/>
    <w:rsid w:val="009E38DB"/>
    <w:rsid w:val="009E4848"/>
    <w:rsid w:val="009E4BB7"/>
    <w:rsid w:val="009E508B"/>
    <w:rsid w:val="009E54FD"/>
    <w:rsid w:val="009E55C8"/>
    <w:rsid w:val="009E584B"/>
    <w:rsid w:val="009E5904"/>
    <w:rsid w:val="009E5C45"/>
    <w:rsid w:val="009E5EC4"/>
    <w:rsid w:val="009E5F00"/>
    <w:rsid w:val="009E63AF"/>
    <w:rsid w:val="009E6471"/>
    <w:rsid w:val="009F06F1"/>
    <w:rsid w:val="009F0798"/>
    <w:rsid w:val="009F0860"/>
    <w:rsid w:val="009F0921"/>
    <w:rsid w:val="009F0A9B"/>
    <w:rsid w:val="009F11BC"/>
    <w:rsid w:val="009F135A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C1F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5C5"/>
    <w:rsid w:val="00A10B9E"/>
    <w:rsid w:val="00A10BA2"/>
    <w:rsid w:val="00A10BE2"/>
    <w:rsid w:val="00A10DDE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3A6"/>
    <w:rsid w:val="00A16862"/>
    <w:rsid w:val="00A16D62"/>
    <w:rsid w:val="00A16F45"/>
    <w:rsid w:val="00A174A0"/>
    <w:rsid w:val="00A178A3"/>
    <w:rsid w:val="00A17934"/>
    <w:rsid w:val="00A20634"/>
    <w:rsid w:val="00A20861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5DA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451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97B"/>
    <w:rsid w:val="00A70F57"/>
    <w:rsid w:val="00A7127C"/>
    <w:rsid w:val="00A715B8"/>
    <w:rsid w:val="00A71CCC"/>
    <w:rsid w:val="00A72376"/>
    <w:rsid w:val="00A7241F"/>
    <w:rsid w:val="00A7283B"/>
    <w:rsid w:val="00A72ACE"/>
    <w:rsid w:val="00A732EF"/>
    <w:rsid w:val="00A732F9"/>
    <w:rsid w:val="00A73436"/>
    <w:rsid w:val="00A734D4"/>
    <w:rsid w:val="00A739CC"/>
    <w:rsid w:val="00A73E35"/>
    <w:rsid w:val="00A74509"/>
    <w:rsid w:val="00A745DA"/>
    <w:rsid w:val="00A74674"/>
    <w:rsid w:val="00A74680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692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82B"/>
    <w:rsid w:val="00A85DA3"/>
    <w:rsid w:val="00A8607A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2E76"/>
    <w:rsid w:val="00A93CB5"/>
    <w:rsid w:val="00A94273"/>
    <w:rsid w:val="00A94ACC"/>
    <w:rsid w:val="00A94F15"/>
    <w:rsid w:val="00A9502D"/>
    <w:rsid w:val="00A95A60"/>
    <w:rsid w:val="00A95F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AD5"/>
    <w:rsid w:val="00AA3967"/>
    <w:rsid w:val="00AA3A45"/>
    <w:rsid w:val="00AA409E"/>
    <w:rsid w:val="00AA458A"/>
    <w:rsid w:val="00AA4909"/>
    <w:rsid w:val="00AA4D53"/>
    <w:rsid w:val="00AA5441"/>
    <w:rsid w:val="00AA5BE1"/>
    <w:rsid w:val="00AA6004"/>
    <w:rsid w:val="00AA621E"/>
    <w:rsid w:val="00AA668C"/>
    <w:rsid w:val="00AA7240"/>
    <w:rsid w:val="00AA7556"/>
    <w:rsid w:val="00AB017A"/>
    <w:rsid w:val="00AB025F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0A"/>
    <w:rsid w:val="00AC47D2"/>
    <w:rsid w:val="00AC586A"/>
    <w:rsid w:val="00AC5EB1"/>
    <w:rsid w:val="00AC6DDC"/>
    <w:rsid w:val="00AC7043"/>
    <w:rsid w:val="00AC7306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437"/>
    <w:rsid w:val="00AD3516"/>
    <w:rsid w:val="00AD4D6F"/>
    <w:rsid w:val="00AD5536"/>
    <w:rsid w:val="00AD6D50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5A85"/>
    <w:rsid w:val="00B06011"/>
    <w:rsid w:val="00B06ADC"/>
    <w:rsid w:val="00B06B92"/>
    <w:rsid w:val="00B07F11"/>
    <w:rsid w:val="00B10743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8E4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6FD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1EA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AFD"/>
    <w:rsid w:val="00B37D1E"/>
    <w:rsid w:val="00B4037D"/>
    <w:rsid w:val="00B41A9D"/>
    <w:rsid w:val="00B42150"/>
    <w:rsid w:val="00B42A2A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489D"/>
    <w:rsid w:val="00B55DA4"/>
    <w:rsid w:val="00B564A8"/>
    <w:rsid w:val="00B565D3"/>
    <w:rsid w:val="00B56B1E"/>
    <w:rsid w:val="00B56E0E"/>
    <w:rsid w:val="00B56EDE"/>
    <w:rsid w:val="00B56F60"/>
    <w:rsid w:val="00B573D5"/>
    <w:rsid w:val="00B60688"/>
    <w:rsid w:val="00B60B05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1435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5E5"/>
    <w:rsid w:val="00B85822"/>
    <w:rsid w:val="00B862CC"/>
    <w:rsid w:val="00B8658C"/>
    <w:rsid w:val="00B8675B"/>
    <w:rsid w:val="00B869EE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5FB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9C4"/>
    <w:rsid w:val="00BA7ED1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0C2"/>
    <w:rsid w:val="00BB7A18"/>
    <w:rsid w:val="00BB7BB2"/>
    <w:rsid w:val="00BC0DB0"/>
    <w:rsid w:val="00BC1B45"/>
    <w:rsid w:val="00BC1CB9"/>
    <w:rsid w:val="00BC1D36"/>
    <w:rsid w:val="00BC2014"/>
    <w:rsid w:val="00BC24C2"/>
    <w:rsid w:val="00BC24E1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93D"/>
    <w:rsid w:val="00BD0D9C"/>
    <w:rsid w:val="00BD1F47"/>
    <w:rsid w:val="00BD208E"/>
    <w:rsid w:val="00BD2632"/>
    <w:rsid w:val="00BD3F5A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6C5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58AB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4F7F"/>
    <w:rsid w:val="00C057B5"/>
    <w:rsid w:val="00C05AC0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1A7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43E1"/>
    <w:rsid w:val="00C2503D"/>
    <w:rsid w:val="00C25512"/>
    <w:rsid w:val="00C25A99"/>
    <w:rsid w:val="00C26650"/>
    <w:rsid w:val="00C270C9"/>
    <w:rsid w:val="00C27984"/>
    <w:rsid w:val="00C303BD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4FB"/>
    <w:rsid w:val="00C54BC2"/>
    <w:rsid w:val="00C54EDA"/>
    <w:rsid w:val="00C5557F"/>
    <w:rsid w:val="00C558D3"/>
    <w:rsid w:val="00C56578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C8"/>
    <w:rsid w:val="00C625C6"/>
    <w:rsid w:val="00C63A71"/>
    <w:rsid w:val="00C64D17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40B"/>
    <w:rsid w:val="00C7454D"/>
    <w:rsid w:val="00C74888"/>
    <w:rsid w:val="00C75F00"/>
    <w:rsid w:val="00C765AB"/>
    <w:rsid w:val="00C76834"/>
    <w:rsid w:val="00C76A97"/>
    <w:rsid w:val="00C77A18"/>
    <w:rsid w:val="00C800ED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958"/>
    <w:rsid w:val="00CA2D48"/>
    <w:rsid w:val="00CA3816"/>
    <w:rsid w:val="00CA6033"/>
    <w:rsid w:val="00CA64B0"/>
    <w:rsid w:val="00CA64F7"/>
    <w:rsid w:val="00CA6EEC"/>
    <w:rsid w:val="00CA763C"/>
    <w:rsid w:val="00CB0325"/>
    <w:rsid w:val="00CB0612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5ED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7A2"/>
    <w:rsid w:val="00CD0A38"/>
    <w:rsid w:val="00CD0B2F"/>
    <w:rsid w:val="00CD0FDF"/>
    <w:rsid w:val="00CD1572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7D5"/>
    <w:rsid w:val="00CF28C1"/>
    <w:rsid w:val="00CF2F14"/>
    <w:rsid w:val="00CF306F"/>
    <w:rsid w:val="00CF3128"/>
    <w:rsid w:val="00CF33F3"/>
    <w:rsid w:val="00CF3524"/>
    <w:rsid w:val="00CF38AF"/>
    <w:rsid w:val="00CF3D0D"/>
    <w:rsid w:val="00CF3FA5"/>
    <w:rsid w:val="00CF4837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514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0B1E"/>
    <w:rsid w:val="00D10D68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2FE"/>
    <w:rsid w:val="00D225AD"/>
    <w:rsid w:val="00D22DBC"/>
    <w:rsid w:val="00D22E86"/>
    <w:rsid w:val="00D23A2A"/>
    <w:rsid w:val="00D23A60"/>
    <w:rsid w:val="00D23BD6"/>
    <w:rsid w:val="00D23C7D"/>
    <w:rsid w:val="00D23D93"/>
    <w:rsid w:val="00D23F9E"/>
    <w:rsid w:val="00D24540"/>
    <w:rsid w:val="00D24F04"/>
    <w:rsid w:val="00D254C1"/>
    <w:rsid w:val="00D25609"/>
    <w:rsid w:val="00D25C00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D8C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375B1"/>
    <w:rsid w:val="00D402E5"/>
    <w:rsid w:val="00D40804"/>
    <w:rsid w:val="00D409A9"/>
    <w:rsid w:val="00D416BF"/>
    <w:rsid w:val="00D421B6"/>
    <w:rsid w:val="00D427AA"/>
    <w:rsid w:val="00D4306D"/>
    <w:rsid w:val="00D43BCA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611"/>
    <w:rsid w:val="00D5794D"/>
    <w:rsid w:val="00D57DA9"/>
    <w:rsid w:val="00D57E1A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392"/>
    <w:rsid w:val="00D72B13"/>
    <w:rsid w:val="00D7464A"/>
    <w:rsid w:val="00D75C6B"/>
    <w:rsid w:val="00D7633C"/>
    <w:rsid w:val="00D7655B"/>
    <w:rsid w:val="00D76914"/>
    <w:rsid w:val="00D76A01"/>
    <w:rsid w:val="00D76DC8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298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122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1B8F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B7A"/>
    <w:rsid w:val="00DA7F32"/>
    <w:rsid w:val="00DB004D"/>
    <w:rsid w:val="00DB01CB"/>
    <w:rsid w:val="00DB0506"/>
    <w:rsid w:val="00DB07A3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203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689"/>
    <w:rsid w:val="00DD27A3"/>
    <w:rsid w:val="00DD29F0"/>
    <w:rsid w:val="00DD2CE6"/>
    <w:rsid w:val="00DD30F4"/>
    <w:rsid w:val="00DD31F6"/>
    <w:rsid w:val="00DD46BD"/>
    <w:rsid w:val="00DD5B96"/>
    <w:rsid w:val="00DD6100"/>
    <w:rsid w:val="00DD61D2"/>
    <w:rsid w:val="00DD6A5D"/>
    <w:rsid w:val="00DE0407"/>
    <w:rsid w:val="00DE0747"/>
    <w:rsid w:val="00DE0B8F"/>
    <w:rsid w:val="00DE10CF"/>
    <w:rsid w:val="00DE187C"/>
    <w:rsid w:val="00DE2E14"/>
    <w:rsid w:val="00DE2F0E"/>
    <w:rsid w:val="00DE33AD"/>
    <w:rsid w:val="00DE35E2"/>
    <w:rsid w:val="00DE361B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733D"/>
    <w:rsid w:val="00DF741F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57E1"/>
    <w:rsid w:val="00E06071"/>
    <w:rsid w:val="00E062C8"/>
    <w:rsid w:val="00E06308"/>
    <w:rsid w:val="00E066E8"/>
    <w:rsid w:val="00E06823"/>
    <w:rsid w:val="00E10DE9"/>
    <w:rsid w:val="00E10EEF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6C39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AAF"/>
    <w:rsid w:val="00E2461A"/>
    <w:rsid w:val="00E2489A"/>
    <w:rsid w:val="00E24A9F"/>
    <w:rsid w:val="00E24CFB"/>
    <w:rsid w:val="00E258DB"/>
    <w:rsid w:val="00E25A66"/>
    <w:rsid w:val="00E25E4C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14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024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37"/>
    <w:rsid w:val="00E460B2"/>
    <w:rsid w:val="00E46AD7"/>
    <w:rsid w:val="00E46E84"/>
    <w:rsid w:val="00E47165"/>
    <w:rsid w:val="00E471F2"/>
    <w:rsid w:val="00E50C7B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357"/>
    <w:rsid w:val="00E5557E"/>
    <w:rsid w:val="00E555ED"/>
    <w:rsid w:val="00E556E8"/>
    <w:rsid w:val="00E560CF"/>
    <w:rsid w:val="00E563D6"/>
    <w:rsid w:val="00E564D2"/>
    <w:rsid w:val="00E56665"/>
    <w:rsid w:val="00E568F8"/>
    <w:rsid w:val="00E56F48"/>
    <w:rsid w:val="00E5728C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164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67D6C"/>
    <w:rsid w:val="00E70F06"/>
    <w:rsid w:val="00E711FA"/>
    <w:rsid w:val="00E715F9"/>
    <w:rsid w:val="00E71C60"/>
    <w:rsid w:val="00E72008"/>
    <w:rsid w:val="00E725D4"/>
    <w:rsid w:val="00E7372C"/>
    <w:rsid w:val="00E73999"/>
    <w:rsid w:val="00E73DDD"/>
    <w:rsid w:val="00E73FFF"/>
    <w:rsid w:val="00E747C2"/>
    <w:rsid w:val="00E75195"/>
    <w:rsid w:val="00E768F3"/>
    <w:rsid w:val="00E77863"/>
    <w:rsid w:val="00E8019B"/>
    <w:rsid w:val="00E80957"/>
    <w:rsid w:val="00E80B74"/>
    <w:rsid w:val="00E80DEC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3C63"/>
    <w:rsid w:val="00E94084"/>
    <w:rsid w:val="00E946F0"/>
    <w:rsid w:val="00E96E4F"/>
    <w:rsid w:val="00E971BB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DB5"/>
    <w:rsid w:val="00EA3FF2"/>
    <w:rsid w:val="00EA55AA"/>
    <w:rsid w:val="00EA5691"/>
    <w:rsid w:val="00EA6471"/>
    <w:rsid w:val="00EA64DA"/>
    <w:rsid w:val="00EA6EAD"/>
    <w:rsid w:val="00EA71F1"/>
    <w:rsid w:val="00EA720A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2F0C"/>
    <w:rsid w:val="00EB3172"/>
    <w:rsid w:val="00EB32C7"/>
    <w:rsid w:val="00EB3503"/>
    <w:rsid w:val="00EB4078"/>
    <w:rsid w:val="00EB4BBE"/>
    <w:rsid w:val="00EB512D"/>
    <w:rsid w:val="00EB538A"/>
    <w:rsid w:val="00EB54F5"/>
    <w:rsid w:val="00EB57AB"/>
    <w:rsid w:val="00EB65C1"/>
    <w:rsid w:val="00EB69C0"/>
    <w:rsid w:val="00EB731B"/>
    <w:rsid w:val="00EB76E1"/>
    <w:rsid w:val="00EB7CF5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8F7"/>
    <w:rsid w:val="00EE1CC7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2D9"/>
    <w:rsid w:val="00EF69CF"/>
    <w:rsid w:val="00EF6C59"/>
    <w:rsid w:val="00EF7066"/>
    <w:rsid w:val="00EF76D8"/>
    <w:rsid w:val="00EF7D8C"/>
    <w:rsid w:val="00F004D3"/>
    <w:rsid w:val="00F00D1A"/>
    <w:rsid w:val="00F00D31"/>
    <w:rsid w:val="00F00FFC"/>
    <w:rsid w:val="00F01456"/>
    <w:rsid w:val="00F01548"/>
    <w:rsid w:val="00F01BF2"/>
    <w:rsid w:val="00F027FE"/>
    <w:rsid w:val="00F0326E"/>
    <w:rsid w:val="00F047FC"/>
    <w:rsid w:val="00F05BED"/>
    <w:rsid w:val="00F05E43"/>
    <w:rsid w:val="00F101C8"/>
    <w:rsid w:val="00F10487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454F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CC3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666"/>
    <w:rsid w:val="00F47D8B"/>
    <w:rsid w:val="00F5054F"/>
    <w:rsid w:val="00F506B3"/>
    <w:rsid w:val="00F51CAC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67EED"/>
    <w:rsid w:val="00F7091C"/>
    <w:rsid w:val="00F70C3B"/>
    <w:rsid w:val="00F71572"/>
    <w:rsid w:val="00F718FD"/>
    <w:rsid w:val="00F7237D"/>
    <w:rsid w:val="00F72522"/>
    <w:rsid w:val="00F72E99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C41"/>
    <w:rsid w:val="00F76EFF"/>
    <w:rsid w:val="00F7706B"/>
    <w:rsid w:val="00F774BF"/>
    <w:rsid w:val="00F77911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0809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8A6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006"/>
    <w:rsid w:val="00FA0CB4"/>
    <w:rsid w:val="00FA11B9"/>
    <w:rsid w:val="00FA1D1B"/>
    <w:rsid w:val="00FA3781"/>
    <w:rsid w:val="00FA3B0F"/>
    <w:rsid w:val="00FA3C9F"/>
    <w:rsid w:val="00FA4412"/>
    <w:rsid w:val="00FA589D"/>
    <w:rsid w:val="00FA595E"/>
    <w:rsid w:val="00FA5A93"/>
    <w:rsid w:val="00FA7044"/>
    <w:rsid w:val="00FA706E"/>
    <w:rsid w:val="00FA786A"/>
    <w:rsid w:val="00FA7E58"/>
    <w:rsid w:val="00FA7EB5"/>
    <w:rsid w:val="00FA7F60"/>
    <w:rsid w:val="00FB01D4"/>
    <w:rsid w:val="00FB0849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2CE"/>
    <w:rsid w:val="00FC3FE2"/>
    <w:rsid w:val="00FC46AE"/>
    <w:rsid w:val="00FC52FE"/>
    <w:rsid w:val="00FC5B27"/>
    <w:rsid w:val="00FC5BF9"/>
    <w:rsid w:val="00FC6788"/>
    <w:rsid w:val="00FC6F54"/>
    <w:rsid w:val="00FC75C1"/>
    <w:rsid w:val="00FC7D64"/>
    <w:rsid w:val="00FC7F9F"/>
    <w:rsid w:val="00FD10D4"/>
    <w:rsid w:val="00FD16D0"/>
    <w:rsid w:val="00FD17A1"/>
    <w:rsid w:val="00FD1C7E"/>
    <w:rsid w:val="00FD203E"/>
    <w:rsid w:val="00FD2071"/>
    <w:rsid w:val="00FD2174"/>
    <w:rsid w:val="00FD2482"/>
    <w:rsid w:val="00FD2BD5"/>
    <w:rsid w:val="00FD36C4"/>
    <w:rsid w:val="00FD3812"/>
    <w:rsid w:val="00FD41BE"/>
    <w:rsid w:val="00FD4B8A"/>
    <w:rsid w:val="00FD4E60"/>
    <w:rsid w:val="00FD5263"/>
    <w:rsid w:val="00FD55D6"/>
    <w:rsid w:val="00FD5A2B"/>
    <w:rsid w:val="00FD5D27"/>
    <w:rsid w:val="00FD6264"/>
    <w:rsid w:val="00FD6380"/>
    <w:rsid w:val="00FD63AF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2BEA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09E4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911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B5A1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C6788"/>
    <w:rPr>
      <w:rFonts w:ascii="Calibri" w:hAnsi="Calibri"/>
      <w:noProof/>
      <w:sz w:val="22"/>
      <w:szCs w:val="24"/>
    </w:rPr>
  </w:style>
  <w:style w:type="paragraph" w:styleId="Otsikko1">
    <w:name w:val="heading 1"/>
    <w:basedOn w:val="Normaali"/>
    <w:next w:val="Normaali"/>
    <w:qFormat/>
    <w:rsid w:val="00533F95"/>
    <w:pPr>
      <w:keepNext/>
      <w:spacing w:after="60"/>
      <w:outlineLvl w:val="0"/>
    </w:pPr>
    <w:rPr>
      <w:rFonts w:asciiTheme="minorHAnsi" w:hAnsiTheme="minorHAnsi"/>
      <w:szCs w:val="20"/>
    </w:rPr>
  </w:style>
  <w:style w:type="paragraph" w:styleId="Otsikko2">
    <w:name w:val="heading 2"/>
    <w:basedOn w:val="Normaali"/>
    <w:next w:val="Normaali"/>
    <w:qFormat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6F40E1"/>
    <w:rPr>
      <w:rFonts w:ascii="Calibri" w:hAnsi="Calibri"/>
      <w:color w:val="0000FF"/>
      <w:sz w:val="18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p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0923-2293-4FCE-9D96-1D1B3E9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9510</Characters>
  <Application>Microsoft Office Word</Application>
  <DocSecurity>0</DocSecurity>
  <Lines>162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75</CharactersWithSpaces>
  <SharedDoc>false</SharedDoc>
  <HLinks>
    <vt:vector size="12" baseType="variant">
      <vt:variant>
        <vt:i4>3407880</vt:i4>
      </vt:variant>
      <vt:variant>
        <vt:i4>804</vt:i4>
      </vt:variant>
      <vt:variant>
        <vt:i4>0</vt:i4>
      </vt:variant>
      <vt:variant>
        <vt:i4>5</vt:i4>
      </vt:variant>
      <vt:variant>
        <vt:lpwstr>mailto:abp@ruokavirasto.fi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11:45:00Z</dcterms:created>
  <dcterms:modified xsi:type="dcterms:W3CDTF">2024-02-02T11:45:00Z</dcterms:modified>
</cp:coreProperties>
</file>